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F2C5" w14:textId="10D86F46" w:rsidR="0065581C" w:rsidRPr="002A7D18" w:rsidRDefault="0065581C" w:rsidP="0065581C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="00C03EC5">
        <w:rPr>
          <w:rFonts w:ascii="Calibri" w:hAnsi="Calibri" w:cs="Calibri"/>
          <w:b/>
          <w:szCs w:val="24"/>
        </w:rPr>
        <w:t>A</w:t>
      </w:r>
    </w:p>
    <w:p w14:paraId="4BC16162" w14:textId="33FCFAB4" w:rsidR="0065581C" w:rsidRPr="002A7D18" w:rsidRDefault="00EA32EC" w:rsidP="0065581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65581C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54C1C325" w14:textId="77777777" w:rsidR="0065581C" w:rsidRPr="002A7D18" w:rsidRDefault="0065581C" w:rsidP="0065581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868346A" w14:textId="77777777" w:rsidR="0065581C" w:rsidRPr="002A7D18" w:rsidRDefault="0065581C" w:rsidP="0065581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65581C" w:rsidRPr="002A7D18" w14:paraId="79632CEE" w14:textId="77777777" w:rsidTr="00AA6CAE">
        <w:trPr>
          <w:jc w:val="center"/>
        </w:trPr>
        <w:tc>
          <w:tcPr>
            <w:tcW w:w="1555" w:type="dxa"/>
          </w:tcPr>
          <w:p w14:paraId="40AF9568" w14:textId="77777777" w:rsidR="0065581C" w:rsidRPr="002A7D18" w:rsidRDefault="0065581C" w:rsidP="00AA6CAE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2B039AE3" w14:textId="77777777" w:rsidR="0065581C" w:rsidRPr="002A7D18" w:rsidRDefault="0065581C" w:rsidP="00AA6CAE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42B627BC" w14:textId="31D74B99" w:rsidR="0065581C" w:rsidRPr="002A7D18" w:rsidRDefault="0065581C" w:rsidP="00AA6CAE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11F327C" w14:textId="77777777" w:rsidR="0065581C" w:rsidRPr="002A7D18" w:rsidRDefault="0065581C" w:rsidP="00AA6CAE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4E09B10" w14:textId="77777777" w:rsidR="0065581C" w:rsidRPr="002A7D18" w:rsidRDefault="0065581C" w:rsidP="00AA6CAE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37A96A63" w14:textId="77777777" w:rsidR="0065581C" w:rsidRPr="002A7D18" w:rsidRDefault="0065581C" w:rsidP="00AA6CAE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6B4267" w:rsidRPr="002A7D18" w14:paraId="32A879B9" w14:textId="77777777" w:rsidTr="00AA6CAE">
        <w:trPr>
          <w:jc w:val="center"/>
        </w:trPr>
        <w:tc>
          <w:tcPr>
            <w:tcW w:w="1555" w:type="dxa"/>
          </w:tcPr>
          <w:p w14:paraId="6CBFA5E9" w14:textId="77777777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</w:t>
            </w:r>
          </w:p>
        </w:tc>
        <w:tc>
          <w:tcPr>
            <w:tcW w:w="1559" w:type="dxa"/>
          </w:tcPr>
          <w:p w14:paraId="1272A764" w14:textId="451C5F9F" w:rsidR="006B4267" w:rsidRPr="002A7D18" w:rsidRDefault="006B4267" w:rsidP="00CF494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="00CF494B">
              <w:rPr>
                <w:rFonts w:ascii="Calibri" w:hAnsi="Calibri" w:cs="Calibri"/>
                <w:szCs w:val="24"/>
              </w:rPr>
              <w:t xml:space="preserve"> (</w:t>
            </w:r>
            <w:r w:rsidR="00CF494B">
              <w:rPr>
                <w:rFonts w:ascii="Calibri" w:hAnsi="Calibri" w:cs="Calibri" w:hint="eastAsia"/>
                <w:szCs w:val="24"/>
              </w:rPr>
              <w:t>大約</w:t>
            </w:r>
            <w:r w:rsidR="00CF494B">
              <w:rPr>
                <w:rFonts w:ascii="Calibri" w:hAnsi="Calibri" w:cs="Calibri" w:hint="eastAsia"/>
                <w:szCs w:val="24"/>
              </w:rPr>
              <w:t>2</w:t>
            </w:r>
            <w:r w:rsidR="00CF494B">
              <w:rPr>
                <w:rFonts w:ascii="Calibri" w:hAnsi="Calibri" w:cs="Calibri" w:hint="eastAsia"/>
                <w:szCs w:val="24"/>
              </w:rPr>
              <w:t>個月</w:t>
            </w:r>
            <w:r w:rsidR="00CF494B"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2835" w:type="dxa"/>
          </w:tcPr>
          <w:p w14:paraId="538C74A7" w14:textId="5ACA531E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生態學、生物、環境科學、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樹藝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、地理或同等課程</w:t>
            </w:r>
          </w:p>
          <w:p w14:paraId="4E6415E4" w14:textId="77777777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107E0795" w14:textId="22BE1973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3058E246" w14:textId="77777777" w:rsidR="00CF494B" w:rsidRDefault="006B4267" w:rsidP="00050DCB">
            <w:pPr>
              <w:pStyle w:val="a5"/>
              <w:numPr>
                <w:ilvl w:val="0"/>
                <w:numId w:val="5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F494B">
              <w:rPr>
                <w:rFonts w:ascii="Calibri" w:hAnsi="Calibri" w:cs="Calibri"/>
                <w:szCs w:val="24"/>
              </w:rPr>
              <w:t>協助採集、處理、管理植物標本；</w:t>
            </w:r>
          </w:p>
          <w:p w14:paraId="19A11274" w14:textId="77777777" w:rsidR="00CF494B" w:rsidRDefault="006B4267" w:rsidP="00050DCB">
            <w:pPr>
              <w:pStyle w:val="a5"/>
              <w:numPr>
                <w:ilvl w:val="0"/>
                <w:numId w:val="5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F494B">
              <w:rPr>
                <w:rFonts w:ascii="Calibri" w:hAnsi="Calibri" w:cs="Calibri"/>
                <w:szCs w:val="24"/>
              </w:rPr>
              <w:t>協助標本數碼化處理及更新標本室植物資料庫；</w:t>
            </w:r>
          </w:p>
          <w:p w14:paraId="62FFCCEF" w14:textId="77777777" w:rsidR="00CF494B" w:rsidRDefault="006B4267" w:rsidP="00050DCB">
            <w:pPr>
              <w:pStyle w:val="a5"/>
              <w:numPr>
                <w:ilvl w:val="0"/>
                <w:numId w:val="5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F494B">
              <w:rPr>
                <w:rFonts w:ascii="Calibri" w:hAnsi="Calibri" w:cs="Calibri"/>
                <w:szCs w:val="24"/>
              </w:rPr>
              <w:t>協助處理出版物；</w:t>
            </w:r>
          </w:p>
          <w:p w14:paraId="7D9478A6" w14:textId="3F867FB0" w:rsidR="00CF494B" w:rsidRDefault="006B4267" w:rsidP="00050DCB">
            <w:pPr>
              <w:pStyle w:val="a5"/>
              <w:numPr>
                <w:ilvl w:val="0"/>
                <w:numId w:val="5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F494B">
              <w:rPr>
                <w:rFonts w:ascii="Calibri" w:hAnsi="Calibri" w:cs="Calibri"/>
                <w:szCs w:val="24"/>
              </w:rPr>
              <w:t>協助照片的後期處理</w:t>
            </w:r>
          </w:p>
          <w:p w14:paraId="5746CE36" w14:textId="5959CB1B" w:rsidR="00CF494B" w:rsidRDefault="006B4267" w:rsidP="00050DCB">
            <w:pPr>
              <w:pStyle w:val="a5"/>
              <w:numPr>
                <w:ilvl w:val="0"/>
                <w:numId w:val="5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F494B">
              <w:rPr>
                <w:rFonts w:ascii="Calibri" w:hAnsi="Calibri" w:cs="Calibri"/>
                <w:szCs w:val="24"/>
              </w:rPr>
              <w:t>協助處理參考圖書館的日常運作</w:t>
            </w:r>
            <w:r w:rsidR="00CF494B" w:rsidRPr="00CF494B">
              <w:rPr>
                <w:rFonts w:ascii="Calibri" w:hAnsi="Calibri" w:cs="Calibri"/>
                <w:szCs w:val="24"/>
              </w:rPr>
              <w:t>；及</w:t>
            </w:r>
          </w:p>
          <w:p w14:paraId="14E58CFB" w14:textId="43E585B2" w:rsidR="006B4267" w:rsidRPr="00CF494B" w:rsidRDefault="006B4267" w:rsidP="00050DCB">
            <w:pPr>
              <w:pStyle w:val="a5"/>
              <w:numPr>
                <w:ilvl w:val="0"/>
                <w:numId w:val="5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F494B">
              <w:rPr>
                <w:rFonts w:ascii="Calibri" w:hAnsi="Calibri" w:cs="Calibri"/>
                <w:szCs w:val="24"/>
              </w:rPr>
              <w:t>或需要戶外工作。</w:t>
            </w:r>
          </w:p>
        </w:tc>
        <w:tc>
          <w:tcPr>
            <w:tcW w:w="2977" w:type="dxa"/>
          </w:tcPr>
          <w:p w14:paraId="58B702B6" w14:textId="0D70B963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  <w:lang w:val="en-GB"/>
              </w:rPr>
              <w:t>對香港植物物種、生態學、植物學、植物分類學、辦公室軟件</w:t>
            </w:r>
            <w:r w:rsidR="00F80F46">
              <w:rPr>
                <w:rFonts w:ascii="Calibri" w:hAnsi="Calibri" w:cs="Calibri"/>
                <w:szCs w:val="24"/>
                <w:lang w:val="en-GB"/>
              </w:rPr>
              <w:t>（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Microsoft Word, Excel</w:t>
            </w:r>
            <w:r w:rsidR="00F80F46">
              <w:rPr>
                <w:rFonts w:ascii="Calibri" w:hAnsi="Calibri" w:cs="Calibri"/>
                <w:szCs w:val="24"/>
                <w:lang w:val="en-GB"/>
              </w:rPr>
              <w:t>）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及相片處理軟件</w:t>
            </w:r>
            <w:r w:rsidR="00F80F46">
              <w:rPr>
                <w:rFonts w:ascii="Calibri" w:hAnsi="Calibri" w:cs="Calibri"/>
                <w:szCs w:val="24"/>
                <w:lang w:val="en-GB"/>
              </w:rPr>
              <w:t>（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Adobe Photoshop</w:t>
            </w:r>
            <w:r w:rsidR="00F80F46">
              <w:rPr>
                <w:rFonts w:ascii="Calibri" w:hAnsi="Calibri" w:cs="Calibri"/>
                <w:szCs w:val="24"/>
                <w:lang w:val="en-GB"/>
              </w:rPr>
              <w:t>）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的使用有一定認識。</w:t>
            </w:r>
          </w:p>
        </w:tc>
        <w:tc>
          <w:tcPr>
            <w:tcW w:w="1701" w:type="dxa"/>
          </w:tcPr>
          <w:p w14:paraId="7FEFEEC8" w14:textId="6A2CE48E" w:rsidR="00136B17" w:rsidRPr="002A7D18" w:rsidRDefault="006B4267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04528CD8" w14:textId="77777777" w:rsidR="0065581C" w:rsidRPr="002A7D18" w:rsidRDefault="0065581C" w:rsidP="0065581C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65581C" w:rsidRPr="002A7D18" w14:paraId="72755182" w14:textId="77777777" w:rsidTr="0065581C">
        <w:trPr>
          <w:jc w:val="center"/>
        </w:trPr>
        <w:tc>
          <w:tcPr>
            <w:tcW w:w="15730" w:type="dxa"/>
          </w:tcPr>
          <w:p w14:paraId="6DF1FDC0" w14:textId="335B3DFC" w:rsidR="0065581C" w:rsidRPr="002A7D18" w:rsidRDefault="0065581C" w:rsidP="0065581C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</w:t>
            </w:r>
            <w:r w:rsidR="00CB5DF7" w:rsidRPr="002A7D18">
              <w:rPr>
                <w:rFonts w:ascii="Calibri" w:hAnsi="Calibri" w:cs="Calibri"/>
                <w:b/>
                <w:szCs w:val="24"/>
              </w:rPr>
              <w:t>讀</w:t>
            </w:r>
            <w:r w:rsidRPr="002A7D18">
              <w:rPr>
                <w:rFonts w:ascii="Calibri" w:hAnsi="Calibri" w:cs="Calibri"/>
                <w:b/>
                <w:szCs w:val="24"/>
              </w:rPr>
              <w:t>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</w:t>
            </w:r>
            <w:r w:rsidR="0001606B" w:rsidRPr="002A7D18">
              <w:rPr>
                <w:rFonts w:ascii="Calibri" w:hAnsi="Calibri" w:cs="Calibri"/>
                <w:szCs w:val="24"/>
              </w:rPr>
              <w:t>讀</w:t>
            </w:r>
            <w:r w:rsidRPr="002A7D18">
              <w:rPr>
                <w:rFonts w:ascii="Calibri" w:hAnsi="Calibri" w:cs="Calibri"/>
                <w:szCs w:val="24"/>
              </w:rPr>
              <w:t>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77A0B34C" w14:textId="67369732" w:rsidR="0065581C" w:rsidRPr="002A7D18" w:rsidRDefault="0065581C" w:rsidP="0065581C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6B0B50E2" w14:textId="728CA33D" w:rsidR="0065581C" w:rsidRPr="002A7D18" w:rsidRDefault="0065581C" w:rsidP="0065581C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8" w:history="1">
              <w:r w:rsidR="00292844"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2C2AEC0F" w14:textId="5AFA5F26" w:rsidR="0065581C" w:rsidRPr="002A7D18" w:rsidRDefault="0065581C" w:rsidP="0065581C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05AEBBF7" w14:textId="59E819DA" w:rsidR="0065581C" w:rsidRPr="002A7D18" w:rsidRDefault="0065581C" w:rsidP="0065581C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1B6DB545" w14:textId="0EB16B17" w:rsidR="0065581C" w:rsidRPr="002A7D18" w:rsidRDefault="0065581C" w:rsidP="0065581C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ACFD6EE" w14:textId="7EA153A3" w:rsidR="0065581C" w:rsidRPr="002A7D18" w:rsidRDefault="0065581C" w:rsidP="0065581C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="00292844"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6BE9C08C" w14:textId="66D40F8B" w:rsidR="0065581C" w:rsidRPr="002A7D18" w:rsidRDefault="0065581C" w:rsidP="0065581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06523A8" w14:textId="77777777" w:rsidR="0065581C" w:rsidRPr="002A7D18" w:rsidRDefault="0065581C" w:rsidP="0065581C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08C567C" w14:textId="77777777" w:rsidR="00DE01DE" w:rsidRPr="002A7D18" w:rsidRDefault="00DE01DE" w:rsidP="00DE01DE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42DEA000" w14:textId="05B9196D" w:rsidR="00DE01DE" w:rsidRPr="002A7D18" w:rsidRDefault="00EA32EC" w:rsidP="00DE01DE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DE01DE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1ACE861" w14:textId="77777777" w:rsidR="00DE01DE" w:rsidRPr="002A7D18" w:rsidRDefault="00DE01DE" w:rsidP="00DE01DE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115BBCEA" w14:textId="77777777" w:rsidR="00DE01DE" w:rsidRPr="002A7D18" w:rsidRDefault="00DE01DE" w:rsidP="00DE01DE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DE01DE" w:rsidRPr="002A7D18" w14:paraId="11E7E5E7" w14:textId="77777777" w:rsidTr="00806A7A">
        <w:trPr>
          <w:jc w:val="center"/>
        </w:trPr>
        <w:tc>
          <w:tcPr>
            <w:tcW w:w="1555" w:type="dxa"/>
          </w:tcPr>
          <w:p w14:paraId="076B113D" w14:textId="77777777" w:rsidR="00DE01DE" w:rsidRPr="002A7D18" w:rsidRDefault="00DE01D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3180F56D" w14:textId="77777777" w:rsidR="00DE01DE" w:rsidRPr="002A7D18" w:rsidRDefault="00DE01D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B542D24" w14:textId="77777777" w:rsidR="00DE01DE" w:rsidRPr="002A7D18" w:rsidRDefault="00DE01D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754900D" w14:textId="77777777" w:rsidR="00DE01DE" w:rsidRPr="002A7D18" w:rsidRDefault="00DE01D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7227119F" w14:textId="77777777" w:rsidR="00DE01DE" w:rsidRPr="002A7D18" w:rsidRDefault="00DE01D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FDBE4DD" w14:textId="77777777" w:rsidR="00DE01DE" w:rsidRPr="002A7D18" w:rsidRDefault="00DE01D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6B4267" w:rsidRPr="002A7D18" w14:paraId="0CA12E25" w14:textId="77777777" w:rsidTr="00806A7A">
        <w:trPr>
          <w:jc w:val="center"/>
        </w:trPr>
        <w:tc>
          <w:tcPr>
            <w:tcW w:w="1555" w:type="dxa"/>
          </w:tcPr>
          <w:p w14:paraId="086B8CD0" w14:textId="36530586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</w:t>
            </w:r>
          </w:p>
        </w:tc>
        <w:tc>
          <w:tcPr>
            <w:tcW w:w="1559" w:type="dxa"/>
          </w:tcPr>
          <w:p w14:paraId="7418FDF9" w14:textId="3DE28EB7" w:rsidR="006B4267" w:rsidRPr="002A7D18" w:rsidRDefault="006B4267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D058F7">
              <w:rPr>
                <w:rFonts w:ascii="Calibri" w:hAnsi="Calibri" w:cs="Calibri" w:hint="eastAsia"/>
                <w:szCs w:val="24"/>
              </w:rPr>
              <w:t>下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 w:rsidR="00D524D6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2</w:t>
            </w:r>
            <w:r w:rsidRPr="002A7D18">
              <w:rPr>
                <w:rFonts w:ascii="Calibri" w:hAnsi="Calibri" w:cs="Calibri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E83CF37" w14:textId="50F2EE80" w:rsidR="006B4267" w:rsidRPr="002A7D18" w:rsidRDefault="006B4267" w:rsidP="006B426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主修應用及自然科學</w:t>
            </w:r>
            <w:r w:rsidRPr="002A7D18">
              <w:rPr>
                <w:rFonts w:ascii="Calibri" w:hAnsi="Calibri" w:cs="Calibri"/>
                <w:szCs w:val="24"/>
              </w:rPr>
              <w:t xml:space="preserve">, </w:t>
            </w:r>
            <w:r w:rsidRPr="002A7D18">
              <w:rPr>
                <w:rFonts w:ascii="Calibri" w:hAnsi="Calibri" w:cs="Calibri"/>
                <w:szCs w:val="24"/>
              </w:rPr>
              <w:t>地球科學</w:t>
            </w:r>
            <w:r w:rsidRPr="002A7D18">
              <w:rPr>
                <w:rFonts w:ascii="Calibri" w:hAnsi="Calibri" w:cs="Calibri"/>
                <w:szCs w:val="24"/>
              </w:rPr>
              <w:t xml:space="preserve">, </w:t>
            </w:r>
            <w:r w:rsidRPr="002A7D18">
              <w:rPr>
                <w:rFonts w:ascii="Calibri" w:hAnsi="Calibri" w:cs="Calibri"/>
                <w:szCs w:val="24"/>
              </w:rPr>
              <w:t>環境科學</w:t>
            </w:r>
            <w:r w:rsidRPr="002A7D18">
              <w:rPr>
                <w:rFonts w:ascii="Calibri" w:hAnsi="Calibri" w:cs="Calibri"/>
                <w:szCs w:val="24"/>
              </w:rPr>
              <w:t xml:space="preserve">, </w:t>
            </w:r>
            <w:r w:rsidRPr="002A7D18">
              <w:rPr>
                <w:rFonts w:ascii="Calibri" w:hAnsi="Calibri" w:cs="Calibri"/>
                <w:szCs w:val="24"/>
              </w:rPr>
              <w:t>地理</w:t>
            </w:r>
            <w:r w:rsidRPr="002A7D18">
              <w:rPr>
                <w:rFonts w:ascii="Calibri" w:hAnsi="Calibri" w:cs="Calibri"/>
                <w:szCs w:val="24"/>
              </w:rPr>
              <w:t xml:space="preserve">, </w:t>
            </w:r>
            <w:r w:rsidRPr="002A7D18">
              <w:rPr>
                <w:rFonts w:ascii="Calibri" w:hAnsi="Calibri" w:cs="Calibri"/>
                <w:szCs w:val="24"/>
              </w:rPr>
              <w:t>自然資源管理</w:t>
            </w:r>
            <w:r w:rsidRPr="002A7D18">
              <w:rPr>
                <w:rFonts w:ascii="Calibri" w:hAnsi="Calibri" w:cs="Calibri"/>
                <w:szCs w:val="24"/>
              </w:rPr>
              <w:t xml:space="preserve">, </w:t>
            </w:r>
            <w:r w:rsidRPr="002A7D18">
              <w:rPr>
                <w:rFonts w:ascii="Calibri" w:hAnsi="Calibri" w:cs="Calibri"/>
                <w:szCs w:val="24"/>
              </w:rPr>
              <w:t>康樂管理或其他相關課程</w:t>
            </w:r>
          </w:p>
          <w:p w14:paraId="52055685" w14:textId="71B12C3F" w:rsidR="006B4267" w:rsidRPr="002A7D18" w:rsidRDefault="006B4267" w:rsidP="006B4267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554B7357" w14:textId="066ACF3F" w:rsidR="006B4267" w:rsidRPr="002A7D18" w:rsidRDefault="006B4267" w:rsidP="006B426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08D5FC2E" w14:textId="36FEFA02" w:rsidR="006B4267" w:rsidRPr="002A7D18" w:rsidRDefault="006B4267" w:rsidP="006B4267">
            <w:pPr>
              <w:adjustRightInd w:val="0"/>
              <w:snapToGrid w:val="0"/>
              <w:ind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  <w:lang w:val="en-GB"/>
              </w:rPr>
              <w:t>協助實地考察，並及編寫考察報告；數據彙編及處理；資料蒐集及研究</w:t>
            </w:r>
            <w:r w:rsidR="001E2A78" w:rsidRPr="002A7D18">
              <w:rPr>
                <w:rFonts w:ascii="Calibri" w:hAnsi="Calibri" w:cs="Calibri"/>
                <w:szCs w:val="24"/>
                <w:lang w:val="en-GB"/>
              </w:rPr>
              <w:t>。</w:t>
            </w:r>
          </w:p>
        </w:tc>
        <w:tc>
          <w:tcPr>
            <w:tcW w:w="2977" w:type="dxa"/>
          </w:tcPr>
          <w:p w14:paraId="4C8ED4D3" w14:textId="77777777" w:rsidR="006B4267" w:rsidRPr="002A7D18" w:rsidRDefault="006B4267" w:rsidP="00050DCB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2A7D18">
              <w:rPr>
                <w:rFonts w:ascii="Calibri" w:hAnsi="Calibri" w:cs="Calibri"/>
                <w:szCs w:val="24"/>
                <w:lang w:val="en-GB"/>
              </w:rPr>
              <w:t>擁有以下者優先考慮：資料蒐集及報告編寫技巧、數據處理及分析、能操作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Microsoft Excel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或其他基本統計軟件、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ArcGIS/QGIS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、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Adobe Photoshop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及樹木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/</w:t>
            </w:r>
            <w:r w:rsidRPr="002A7D18">
              <w:rPr>
                <w:rFonts w:ascii="Calibri" w:hAnsi="Calibri" w:cs="Calibri"/>
                <w:szCs w:val="24"/>
                <w:lang w:val="en-GB"/>
              </w:rPr>
              <w:t>植物品種辨認技巧。</w:t>
            </w:r>
          </w:p>
          <w:p w14:paraId="14382F21" w14:textId="1E87931F" w:rsidR="006B4267" w:rsidRPr="002A7D18" w:rsidRDefault="006B4267" w:rsidP="00050DCB">
            <w:pPr>
              <w:pStyle w:val="a5"/>
              <w:numPr>
                <w:ilvl w:val="0"/>
                <w:numId w:val="2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  <w:lang w:val="en-GB"/>
              </w:rPr>
              <w:t>具遠足及戶外活動經驗可獲優先考慮。</w:t>
            </w:r>
          </w:p>
        </w:tc>
        <w:tc>
          <w:tcPr>
            <w:tcW w:w="1701" w:type="dxa"/>
          </w:tcPr>
          <w:p w14:paraId="7C98CA98" w14:textId="574908E8" w:rsidR="00136B17" w:rsidRPr="002A7D18" w:rsidRDefault="006B4267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1E73FDE9" w14:textId="77777777" w:rsidR="00DE01DE" w:rsidRPr="002A7D18" w:rsidRDefault="00DE01DE" w:rsidP="00DE01DE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DE01DE" w:rsidRPr="002A7D18" w14:paraId="75291C28" w14:textId="77777777" w:rsidTr="00806A7A">
        <w:trPr>
          <w:jc w:val="center"/>
        </w:trPr>
        <w:tc>
          <w:tcPr>
            <w:tcW w:w="15730" w:type="dxa"/>
          </w:tcPr>
          <w:p w14:paraId="62E09D86" w14:textId="77777777" w:rsidR="00DE01DE" w:rsidRPr="002A7D18" w:rsidRDefault="00DE01DE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5E07FB43" w14:textId="77777777" w:rsidR="00DE01DE" w:rsidRPr="002A7D18" w:rsidRDefault="00DE01D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733F3485" w14:textId="77777777" w:rsidR="00DE01DE" w:rsidRPr="002A7D18" w:rsidRDefault="00DE01D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9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5ACEC3D5" w14:textId="7DD55E24" w:rsidR="00DE01DE" w:rsidRPr="002A7D18" w:rsidRDefault="00DE01D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93BA369" w14:textId="2157D368" w:rsidR="00DE01DE" w:rsidRPr="002A7D18" w:rsidRDefault="00DE01D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0FF8D59B" w14:textId="77777777" w:rsidR="00DE01DE" w:rsidRPr="002A7D18" w:rsidRDefault="00DE01D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8274258" w14:textId="77A137F6" w:rsidR="00DE01DE" w:rsidRPr="002A7D18" w:rsidRDefault="00DE01D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4CC12457" w14:textId="77777777" w:rsidR="00E73583" w:rsidRPr="002A7D18" w:rsidRDefault="00E73583" w:rsidP="00E73583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289BEBE9" w14:textId="77777777" w:rsidR="00E73583" w:rsidRPr="002A7D18" w:rsidRDefault="00E73583" w:rsidP="00E73583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3804F71E" w14:textId="77777777" w:rsidR="00AD3575" w:rsidRPr="002A7D18" w:rsidRDefault="00AD3575" w:rsidP="00AD3575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189086D" w14:textId="34B711F7" w:rsidR="00AD3575" w:rsidRPr="002A7D18" w:rsidRDefault="00EA32EC" w:rsidP="00AD3575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AD3575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114FEDC" w14:textId="77777777" w:rsidR="00AD3575" w:rsidRPr="002A7D18" w:rsidRDefault="00AD3575" w:rsidP="00AD3575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D821FC7" w14:textId="77777777" w:rsidR="00AD3575" w:rsidRPr="002A7D18" w:rsidRDefault="00AD3575" w:rsidP="00AD3575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AD3575" w:rsidRPr="002A7D18" w14:paraId="4D28147B" w14:textId="77777777" w:rsidTr="00806A7A">
        <w:trPr>
          <w:jc w:val="center"/>
        </w:trPr>
        <w:tc>
          <w:tcPr>
            <w:tcW w:w="1555" w:type="dxa"/>
          </w:tcPr>
          <w:p w14:paraId="1409F7D4" w14:textId="77777777" w:rsidR="00AD3575" w:rsidRPr="002A7D18" w:rsidRDefault="00AD357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5D752E05" w14:textId="77777777" w:rsidR="00AD3575" w:rsidRPr="002A7D18" w:rsidRDefault="00AD357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737363E2" w14:textId="77777777" w:rsidR="00AD3575" w:rsidRPr="002A7D18" w:rsidRDefault="00AD357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CCBCEC9" w14:textId="77777777" w:rsidR="00AD3575" w:rsidRPr="002A7D18" w:rsidRDefault="00AD357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21C8CE43" w14:textId="77777777" w:rsidR="00AD3575" w:rsidRPr="002A7D18" w:rsidRDefault="00AD357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F9DA0A1" w14:textId="77777777" w:rsidR="00AD3575" w:rsidRPr="002A7D18" w:rsidRDefault="00AD357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ED42C3" w:rsidRPr="002A7D18" w14:paraId="758F19A7" w14:textId="77777777" w:rsidTr="00806A7A">
        <w:trPr>
          <w:jc w:val="center"/>
        </w:trPr>
        <w:tc>
          <w:tcPr>
            <w:tcW w:w="1555" w:type="dxa"/>
          </w:tcPr>
          <w:p w14:paraId="15A6A447" w14:textId="3DBE6B7A" w:rsidR="00ED42C3" w:rsidRPr="002A7D18" w:rsidRDefault="00ED42C3" w:rsidP="00ED42C3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</w:t>
            </w:r>
          </w:p>
        </w:tc>
        <w:tc>
          <w:tcPr>
            <w:tcW w:w="1559" w:type="dxa"/>
          </w:tcPr>
          <w:p w14:paraId="4E82EF6D" w14:textId="7A8A482B" w:rsidR="00ED42C3" w:rsidRPr="002A7D18" w:rsidRDefault="00ED42C3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D524D6">
              <w:rPr>
                <w:rFonts w:ascii="Calibri" w:hAnsi="Calibri" w:cs="Calibri" w:hint="eastAsia"/>
                <w:szCs w:val="24"/>
              </w:rPr>
              <w:t>下旬</w:t>
            </w:r>
            <w:r w:rsidR="00D524D6" w:rsidRPr="002A7D18">
              <w:rPr>
                <w:rFonts w:ascii="Calibri" w:hAnsi="Calibri" w:cs="Calibri"/>
                <w:szCs w:val="24"/>
              </w:rPr>
              <w:t>至</w:t>
            </w:r>
            <w:r w:rsidR="00D524D6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D600C8">
              <w:rPr>
                <w:rFonts w:ascii="Calibri" w:hAnsi="Calibri" w:cs="Calibri" w:hint="eastAsia"/>
                <w:szCs w:val="24"/>
              </w:rPr>
              <w:t>2</w:t>
            </w:r>
            <w:r w:rsidRPr="002A7D18">
              <w:rPr>
                <w:rFonts w:ascii="Calibri" w:hAnsi="Calibri" w:cs="Calibri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1027FA7F" w14:textId="2EF7978D" w:rsidR="00ED42C3" w:rsidRPr="002A7D18" w:rsidRDefault="00ED42C3" w:rsidP="00ED42C3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學士學位主修農業或應用科學或自然科學</w:t>
            </w:r>
          </w:p>
          <w:p w14:paraId="68C1A211" w14:textId="77777777" w:rsidR="00ED42C3" w:rsidRPr="002A7D18" w:rsidRDefault="00ED42C3" w:rsidP="00ED42C3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4D93924B" w14:textId="46285933" w:rsidR="00ED42C3" w:rsidRPr="002A7D18" w:rsidRDefault="00ED42C3" w:rsidP="00ED42C3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</w:t>
            </w:r>
          </w:p>
        </w:tc>
        <w:tc>
          <w:tcPr>
            <w:tcW w:w="5103" w:type="dxa"/>
          </w:tcPr>
          <w:p w14:paraId="2BBBA64B" w14:textId="5D8DA492" w:rsidR="00ED42C3" w:rsidRPr="002A7D18" w:rsidRDefault="00ED42C3" w:rsidP="00ED42C3">
            <w:pPr>
              <w:adjustRightInd w:val="0"/>
              <w:snapToGrid w:val="0"/>
              <w:ind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實習生將被分配到作物生產的不同領域工作，包括（但不限於）露天耕種、植物保護、溫室栽培、水耕栽種、農場調查、實驗室分析、數據庫管理、市場開發及推廣、教育和宣傳工作（如製作社交媒體上的資訊圖、貼文、影片）等。</w:t>
            </w:r>
          </w:p>
        </w:tc>
        <w:tc>
          <w:tcPr>
            <w:tcW w:w="2977" w:type="dxa"/>
          </w:tcPr>
          <w:p w14:paraId="09993E81" w14:textId="0ED6B27D" w:rsidR="00ED42C3" w:rsidRPr="002A7D18" w:rsidRDefault="00ED42C3" w:rsidP="00050DCB">
            <w:pPr>
              <w:pStyle w:val="a5"/>
              <w:numPr>
                <w:ilvl w:val="0"/>
                <w:numId w:val="3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  <w:lang w:val="en-GB"/>
              </w:rPr>
              <w:t>曾接受農業和食用農作物耕種相關知識的正規教育及培訓者，可獲優先考慮</w:t>
            </w:r>
            <w:r w:rsidR="00C954B2">
              <w:rPr>
                <w:rFonts w:ascii="Calibri" w:hAnsi="Calibri" w:cs="Calibri" w:hint="eastAsia"/>
                <w:szCs w:val="24"/>
                <w:lang w:val="en-GB"/>
              </w:rPr>
              <w:t>;</w:t>
            </w:r>
            <w:r w:rsidR="00C954B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C954B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58E75AF8" w14:textId="4D717070" w:rsidR="00ED42C3" w:rsidRPr="002A7D18" w:rsidRDefault="00ED42C3" w:rsidP="00050DCB">
            <w:pPr>
              <w:pStyle w:val="a5"/>
              <w:numPr>
                <w:ilvl w:val="0"/>
                <w:numId w:val="3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可以於戶外工作</w:t>
            </w:r>
          </w:p>
        </w:tc>
        <w:tc>
          <w:tcPr>
            <w:tcW w:w="1701" w:type="dxa"/>
          </w:tcPr>
          <w:p w14:paraId="2B6C51E9" w14:textId="58D55C31" w:rsidR="00136B17" w:rsidRPr="002A7D18" w:rsidRDefault="003B37D4" w:rsidP="003B37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3B37D4">
              <w:rPr>
                <w:rFonts w:ascii="Calibri" w:hAnsi="Calibri" w:cs="Calibri" w:hint="eastAsia"/>
                <w:szCs w:val="24"/>
              </w:rPr>
              <w:t>大龍實驗農場</w:t>
            </w:r>
            <w:r w:rsidR="005318F9" w:rsidRPr="002A7D18">
              <w:rPr>
                <w:rFonts w:ascii="Calibri" w:hAnsi="Calibri" w:cs="Calibri"/>
                <w:szCs w:val="24"/>
              </w:rPr>
              <w:t>／</w:t>
            </w:r>
            <w:proofErr w:type="gramStart"/>
            <w:r w:rsidRPr="003B37D4">
              <w:rPr>
                <w:rFonts w:ascii="Calibri" w:hAnsi="Calibri" w:cs="Calibri" w:hint="eastAsia"/>
                <w:szCs w:val="24"/>
              </w:rPr>
              <w:t>全環控水</w:t>
            </w:r>
            <w:proofErr w:type="gramEnd"/>
            <w:r w:rsidRPr="003B37D4">
              <w:rPr>
                <w:rFonts w:ascii="Calibri" w:hAnsi="Calibri" w:cs="Calibri" w:hint="eastAsia"/>
                <w:szCs w:val="24"/>
              </w:rPr>
              <w:t>耕研發中心</w:t>
            </w:r>
          </w:p>
        </w:tc>
      </w:tr>
    </w:tbl>
    <w:p w14:paraId="0DD81CD9" w14:textId="77777777" w:rsidR="00AD3575" w:rsidRPr="002A7D18" w:rsidRDefault="00AD3575" w:rsidP="00AD3575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AD3575" w:rsidRPr="002A7D18" w14:paraId="22F9362B" w14:textId="77777777" w:rsidTr="00806A7A">
        <w:trPr>
          <w:jc w:val="center"/>
        </w:trPr>
        <w:tc>
          <w:tcPr>
            <w:tcW w:w="15730" w:type="dxa"/>
          </w:tcPr>
          <w:p w14:paraId="36D76A01" w14:textId="77777777" w:rsidR="00AD3575" w:rsidRPr="002A7D18" w:rsidRDefault="00AD3575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10A728C" w14:textId="77777777" w:rsidR="00AD3575" w:rsidRPr="002A7D18" w:rsidRDefault="00AD357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08D91198" w14:textId="77777777" w:rsidR="00AD3575" w:rsidRPr="002A7D18" w:rsidRDefault="00AD357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0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0A84B88F" w14:textId="7C0316CE" w:rsidR="00AD3575" w:rsidRPr="002A7D18" w:rsidRDefault="00AD357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20A8F7BE" w14:textId="093C02FE" w:rsidR="00AD3575" w:rsidRPr="002A7D18" w:rsidRDefault="00AD357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0D34EF2F" w14:textId="77777777" w:rsidR="00AD3575" w:rsidRPr="002A7D18" w:rsidRDefault="00AD357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42C88DEB" w14:textId="6087BBFD" w:rsidR="00AD3575" w:rsidRPr="002A7D18" w:rsidRDefault="00AD357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090E9997" w14:textId="77777777" w:rsidR="00AD3575" w:rsidRPr="002A7D18" w:rsidRDefault="00AD3575" w:rsidP="00AD3575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72E7E952" w14:textId="77777777" w:rsidR="009C33EB" w:rsidRPr="002A7D18" w:rsidRDefault="009C33EB" w:rsidP="009C33EB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45EEEBC5" w14:textId="21F610C5" w:rsidR="009C33EB" w:rsidRPr="002A7D18" w:rsidRDefault="00EA32EC" w:rsidP="009C33EB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9C33EB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9D7BD81" w14:textId="77777777" w:rsidR="009C33EB" w:rsidRPr="002A7D18" w:rsidRDefault="009C33EB" w:rsidP="009C33EB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48DEF01" w14:textId="77777777" w:rsidR="009C33EB" w:rsidRPr="002A7D18" w:rsidRDefault="009C33EB" w:rsidP="009C33EB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9C33EB" w:rsidRPr="002A7D18" w14:paraId="36A44ED8" w14:textId="77777777" w:rsidTr="00806A7A">
        <w:trPr>
          <w:jc w:val="center"/>
        </w:trPr>
        <w:tc>
          <w:tcPr>
            <w:tcW w:w="1555" w:type="dxa"/>
          </w:tcPr>
          <w:p w14:paraId="3416DDFE" w14:textId="77777777" w:rsidR="009C33EB" w:rsidRPr="002A7D18" w:rsidRDefault="009C33E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C4F30F0" w14:textId="77777777" w:rsidR="009C33EB" w:rsidRPr="002A7D18" w:rsidRDefault="009C33E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51554F5" w14:textId="77777777" w:rsidR="009C33EB" w:rsidRPr="002A7D18" w:rsidRDefault="009C33E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0E6918E4" w14:textId="77777777" w:rsidR="009C33EB" w:rsidRPr="002A7D18" w:rsidRDefault="009C33E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70ECAD28" w14:textId="77777777" w:rsidR="009C33EB" w:rsidRPr="002A7D18" w:rsidRDefault="009C33E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42BBB890" w14:textId="77777777" w:rsidR="009C33EB" w:rsidRPr="002A7D18" w:rsidRDefault="009C33E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724F10BF" w14:textId="77777777" w:rsidTr="00806A7A">
        <w:trPr>
          <w:jc w:val="center"/>
        </w:trPr>
        <w:tc>
          <w:tcPr>
            <w:tcW w:w="1555" w:type="dxa"/>
          </w:tcPr>
          <w:p w14:paraId="587188D6" w14:textId="0E910F62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4</w:t>
            </w:r>
          </w:p>
        </w:tc>
        <w:tc>
          <w:tcPr>
            <w:tcW w:w="1559" w:type="dxa"/>
          </w:tcPr>
          <w:p w14:paraId="2FA72A64" w14:textId="0F6A3DF7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8D23DA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="008D23DA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</w:p>
          <w:p w14:paraId="62EA69E2" w14:textId="5AFD0AAC" w:rsidR="008D23DA" w:rsidRPr="002A7D18" w:rsidRDefault="00F80F46" w:rsidP="00D632D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（</w:t>
            </w:r>
            <w:r w:rsidR="00C954B2">
              <w:rPr>
                <w:rFonts w:ascii="Calibri" w:hAnsi="Calibri" w:cs="Calibri" w:hint="eastAsia"/>
                <w:szCs w:val="24"/>
              </w:rPr>
              <w:t>大約</w:t>
            </w:r>
            <w:r w:rsidR="00D632DE">
              <w:rPr>
                <w:rFonts w:ascii="Calibri" w:hAnsi="Calibri" w:cs="Calibri" w:hint="eastAsia"/>
                <w:szCs w:val="24"/>
              </w:rPr>
              <w:t>1</w:t>
            </w:r>
            <w:r w:rsidR="00C954B2">
              <w:rPr>
                <w:rFonts w:ascii="Calibri" w:hAnsi="Calibri" w:cs="Calibri" w:hint="eastAsia"/>
                <w:szCs w:val="24"/>
              </w:rPr>
              <w:t>個月</w:t>
            </w:r>
            <w:r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34FB60BA" w14:textId="30152414" w:rsidR="00225E3B" w:rsidRPr="002A7D18" w:rsidRDefault="002D1C44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2D1C44">
              <w:rPr>
                <w:rFonts w:ascii="Calibri" w:hAnsi="Calibri" w:cs="Calibri" w:hint="eastAsia"/>
                <w:szCs w:val="24"/>
              </w:rPr>
              <w:t>主修科學</w:t>
            </w:r>
            <w:r w:rsidRPr="002D1C44">
              <w:rPr>
                <w:rFonts w:ascii="Calibri" w:hAnsi="Calibri" w:cs="Calibri" w:hint="eastAsia"/>
                <w:szCs w:val="24"/>
              </w:rPr>
              <w:t>;</w:t>
            </w:r>
            <w:r w:rsidRPr="002D1C44">
              <w:rPr>
                <w:rFonts w:ascii="Calibri" w:hAnsi="Calibri" w:cs="Calibri" w:hint="eastAsia"/>
                <w:szCs w:val="24"/>
              </w:rPr>
              <w:t>市場</w:t>
            </w:r>
            <w:r w:rsidRPr="002D1C44">
              <w:rPr>
                <w:rFonts w:ascii="Calibri" w:hAnsi="Calibri" w:cs="Calibri" w:hint="eastAsia"/>
                <w:szCs w:val="24"/>
              </w:rPr>
              <w:t>;</w:t>
            </w:r>
            <w:r w:rsidRPr="002D1C44">
              <w:rPr>
                <w:rFonts w:ascii="Calibri" w:hAnsi="Calibri" w:cs="Calibri" w:hint="eastAsia"/>
                <w:szCs w:val="24"/>
              </w:rPr>
              <w:t>商業</w:t>
            </w:r>
            <w:r w:rsidRPr="002D1C44">
              <w:rPr>
                <w:rFonts w:ascii="Calibri" w:hAnsi="Calibri" w:cs="Calibri" w:hint="eastAsia"/>
                <w:szCs w:val="24"/>
              </w:rPr>
              <w:t>;</w:t>
            </w:r>
            <w:proofErr w:type="gramStart"/>
            <w:r w:rsidRPr="002D1C44">
              <w:rPr>
                <w:rFonts w:ascii="Calibri" w:hAnsi="Calibri" w:cs="Calibri" w:hint="eastAsia"/>
                <w:szCs w:val="24"/>
              </w:rPr>
              <w:t>傳理</w:t>
            </w:r>
            <w:proofErr w:type="gramEnd"/>
            <w:r w:rsidRPr="002D1C44">
              <w:rPr>
                <w:rFonts w:ascii="Calibri" w:hAnsi="Calibri" w:cs="Calibri" w:hint="eastAsia"/>
                <w:szCs w:val="24"/>
              </w:rPr>
              <w:t>;</w:t>
            </w:r>
            <w:r w:rsidRPr="002D1C44">
              <w:rPr>
                <w:rFonts w:ascii="Calibri" w:hAnsi="Calibri" w:cs="Calibri" w:hint="eastAsia"/>
                <w:szCs w:val="24"/>
              </w:rPr>
              <w:t>新聞</w:t>
            </w:r>
            <w:r w:rsidRPr="002D1C44">
              <w:rPr>
                <w:rFonts w:ascii="Calibri" w:hAnsi="Calibri" w:cs="Calibri" w:hint="eastAsia"/>
                <w:szCs w:val="24"/>
              </w:rPr>
              <w:t>;</w:t>
            </w:r>
            <w:r w:rsidRPr="002D1C44">
              <w:rPr>
                <w:rFonts w:ascii="Calibri" w:hAnsi="Calibri" w:cs="Calibri" w:hint="eastAsia"/>
                <w:szCs w:val="24"/>
              </w:rPr>
              <w:t>語言及相關學科</w:t>
            </w:r>
          </w:p>
          <w:p w14:paraId="7ACDDC41" w14:textId="2ABA9284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4687A3F9" w14:textId="37181E02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5CAA52C2" w14:textId="184E4BE1" w:rsidR="00225E3B" w:rsidRPr="002A7D18" w:rsidRDefault="002519A0" w:rsidP="00225E3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2519A0">
              <w:rPr>
                <w:rFonts w:ascii="Calibri" w:hAnsi="Calibri" w:cs="Calibri" w:hint="eastAsia"/>
                <w:szCs w:val="24"/>
              </w:rPr>
              <w:t>協助農業項目的推廣</w:t>
            </w:r>
          </w:p>
          <w:p w14:paraId="0D35CB60" w14:textId="1432224C" w:rsidR="00225E3B" w:rsidRPr="00C954B2" w:rsidRDefault="002519A0" w:rsidP="00050DCB">
            <w:pPr>
              <w:pStyle w:val="a5"/>
              <w:numPr>
                <w:ilvl w:val="0"/>
                <w:numId w:val="3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519A0">
              <w:rPr>
                <w:rFonts w:ascii="Calibri" w:hAnsi="Calibri" w:cs="Calibri" w:hint="eastAsia"/>
                <w:szCs w:val="24"/>
              </w:rPr>
              <w:t>協助處理相關的社交媒體推廣活動及其他行政支援</w:t>
            </w:r>
            <w:r w:rsidR="00C954B2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C954B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  <w:r w:rsidR="00225E3B" w:rsidRPr="00C954B2">
              <w:rPr>
                <w:rFonts w:ascii="Calibri" w:hAnsi="Calibri" w:cs="Calibri"/>
                <w:szCs w:val="24"/>
              </w:rPr>
              <w:t xml:space="preserve"> </w:t>
            </w:r>
          </w:p>
          <w:p w14:paraId="0353BAC0" w14:textId="05B54D4F" w:rsidR="00225E3B" w:rsidRPr="002A7D18" w:rsidRDefault="002519A0" w:rsidP="00225E3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2519A0">
              <w:rPr>
                <w:rFonts w:ascii="Calibri" w:hAnsi="Calibri" w:cs="Calibri" w:hint="eastAsia"/>
                <w:szCs w:val="24"/>
              </w:rPr>
              <w:t>其他上司指派的工作</w:t>
            </w:r>
            <w:r w:rsidR="00C954B2" w:rsidRPr="002A7D18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72CE72E" w14:textId="77777777" w:rsidR="002519A0" w:rsidRPr="002519A0" w:rsidRDefault="002519A0" w:rsidP="00050DCB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519A0">
              <w:rPr>
                <w:rFonts w:ascii="Calibri" w:hAnsi="Calibri" w:cs="Calibri" w:hint="eastAsia"/>
                <w:szCs w:val="24"/>
                <w:lang w:val="en-GB"/>
              </w:rPr>
              <w:t>善於團體合作</w:t>
            </w:r>
            <w:r w:rsidRPr="002519A0">
              <w:rPr>
                <w:rFonts w:ascii="Calibri" w:hAnsi="Calibri" w:cs="Calibri" w:hint="eastAsia"/>
                <w:szCs w:val="24"/>
                <w:lang w:val="en-GB"/>
              </w:rPr>
              <w:t xml:space="preserve">; </w:t>
            </w:r>
            <w:r w:rsidRPr="002519A0">
              <w:rPr>
                <w:rFonts w:ascii="Calibri" w:hAnsi="Calibri" w:cs="Calibri" w:hint="eastAsia"/>
                <w:szCs w:val="24"/>
                <w:lang w:val="en-GB"/>
              </w:rPr>
              <w:t>有良好邏輯分析及溝通技巧</w:t>
            </w:r>
          </w:p>
          <w:p w14:paraId="6176B825" w14:textId="77777777" w:rsidR="00225E3B" w:rsidRDefault="002519A0" w:rsidP="00050DCB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519A0">
              <w:rPr>
                <w:rFonts w:ascii="Calibri" w:hAnsi="Calibri" w:cs="Calibri" w:hint="eastAsia"/>
                <w:szCs w:val="24"/>
              </w:rPr>
              <w:t>良好英文書寫能力</w:t>
            </w:r>
          </w:p>
          <w:p w14:paraId="7E46C1B4" w14:textId="0D2568A0" w:rsidR="002519A0" w:rsidRPr="00225E3B" w:rsidRDefault="002519A0" w:rsidP="00050DCB">
            <w:pPr>
              <w:pStyle w:val="a5"/>
              <w:numPr>
                <w:ilvl w:val="0"/>
                <w:numId w:val="3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2519A0">
              <w:rPr>
                <w:rFonts w:ascii="Calibri" w:hAnsi="Calibri" w:cs="Calibri" w:hint="eastAsia"/>
                <w:szCs w:val="24"/>
              </w:rPr>
              <w:t>須戶外工作</w:t>
            </w:r>
          </w:p>
        </w:tc>
        <w:tc>
          <w:tcPr>
            <w:tcW w:w="1701" w:type="dxa"/>
          </w:tcPr>
          <w:p w14:paraId="46C0ECF3" w14:textId="27E786A6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5E4273DC" w14:textId="77777777" w:rsidR="009C33EB" w:rsidRPr="002A7D18" w:rsidRDefault="009C33EB" w:rsidP="009C33EB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9C33EB" w:rsidRPr="002A7D18" w14:paraId="452884DE" w14:textId="77777777" w:rsidTr="00806A7A">
        <w:trPr>
          <w:jc w:val="center"/>
        </w:trPr>
        <w:tc>
          <w:tcPr>
            <w:tcW w:w="15730" w:type="dxa"/>
          </w:tcPr>
          <w:p w14:paraId="36639E28" w14:textId="77777777" w:rsidR="009C33EB" w:rsidRPr="002A7D18" w:rsidRDefault="009C33EB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26B73934" w14:textId="77777777" w:rsidR="009C33EB" w:rsidRPr="002A7D18" w:rsidRDefault="009C33E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E1A3D1B" w14:textId="77777777" w:rsidR="009C33EB" w:rsidRPr="002A7D18" w:rsidRDefault="009C33E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1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2FA71E02" w14:textId="24F0B603" w:rsidR="009C33EB" w:rsidRPr="002A7D18" w:rsidRDefault="009C33E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39370D77" w14:textId="65B90B86" w:rsidR="009C33EB" w:rsidRPr="002A7D18" w:rsidRDefault="009C33E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100C66CD" w14:textId="77777777" w:rsidR="009C33EB" w:rsidRPr="002A7D18" w:rsidRDefault="009C33E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46D06E69" w14:textId="0A2D416D" w:rsidR="009C33EB" w:rsidRPr="002A7D18" w:rsidRDefault="009C33E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3E7E0081" w14:textId="77777777" w:rsidR="009C33EB" w:rsidRPr="002A7D18" w:rsidRDefault="009C33EB" w:rsidP="009C33EB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02E63620" w14:textId="77777777" w:rsidR="009C33EB" w:rsidRPr="002A7D18" w:rsidRDefault="009C33EB" w:rsidP="009C33EB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04965D7" w14:textId="77777777" w:rsidR="00E61729" w:rsidRPr="002A7D18" w:rsidRDefault="00E61729" w:rsidP="00E61729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6AD4AC17" w14:textId="69CB8559" w:rsidR="00E61729" w:rsidRPr="002A7D18" w:rsidRDefault="00EA32EC" w:rsidP="00E61729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E61729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BDAD707" w14:textId="77777777" w:rsidR="00E61729" w:rsidRPr="002A7D18" w:rsidRDefault="00E61729" w:rsidP="00E61729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15781E4F" w14:textId="77777777" w:rsidR="00E61729" w:rsidRPr="002A7D18" w:rsidRDefault="00E61729" w:rsidP="00E61729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E61729" w:rsidRPr="002A7D18" w14:paraId="6F5E0159" w14:textId="77777777" w:rsidTr="00806A7A">
        <w:trPr>
          <w:jc w:val="center"/>
        </w:trPr>
        <w:tc>
          <w:tcPr>
            <w:tcW w:w="1555" w:type="dxa"/>
          </w:tcPr>
          <w:p w14:paraId="3C2F6C6E" w14:textId="77777777" w:rsidR="00E61729" w:rsidRPr="002A7D18" w:rsidRDefault="00E6172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025F867D" w14:textId="77777777" w:rsidR="00E61729" w:rsidRPr="002A7D18" w:rsidRDefault="00E6172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25B72AAD" w14:textId="77777777" w:rsidR="00E61729" w:rsidRPr="002A7D18" w:rsidRDefault="00E6172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7EECEA57" w14:textId="77777777" w:rsidR="00E61729" w:rsidRPr="002A7D18" w:rsidRDefault="00E6172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61E704FD" w14:textId="77777777" w:rsidR="00E61729" w:rsidRPr="002A7D18" w:rsidRDefault="00E6172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6B741A3" w14:textId="77777777" w:rsidR="00E61729" w:rsidRPr="002A7D18" w:rsidRDefault="00E6172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312DB14" w14:textId="77777777" w:rsidTr="00806A7A">
        <w:trPr>
          <w:jc w:val="center"/>
        </w:trPr>
        <w:tc>
          <w:tcPr>
            <w:tcW w:w="1555" w:type="dxa"/>
          </w:tcPr>
          <w:p w14:paraId="0466AC58" w14:textId="4AF5F57B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5</w:t>
            </w:r>
          </w:p>
        </w:tc>
        <w:tc>
          <w:tcPr>
            <w:tcW w:w="1559" w:type="dxa"/>
          </w:tcPr>
          <w:p w14:paraId="71EE6CEE" w14:textId="52540415" w:rsidR="00225E3B" w:rsidRPr="002A7D18" w:rsidRDefault="00225E3B" w:rsidP="00D632D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C730E4">
              <w:rPr>
                <w:rFonts w:ascii="Calibri" w:hAnsi="Calibri" w:cs="Calibri" w:hint="eastAsia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D524D6">
              <w:rPr>
                <w:rFonts w:ascii="Calibri" w:hAnsi="Calibri" w:cs="Calibri" w:hint="eastAsia"/>
                <w:szCs w:val="24"/>
              </w:rPr>
              <w:t>下旬</w:t>
            </w:r>
            <w:r w:rsidR="00D524D6" w:rsidRPr="002A7D18">
              <w:rPr>
                <w:rFonts w:ascii="Calibri" w:hAnsi="Calibri" w:cs="Calibri"/>
                <w:szCs w:val="24"/>
              </w:rPr>
              <w:t>至</w:t>
            </w:r>
            <w:r w:rsidR="00D632DE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C730E4">
              <w:rPr>
                <w:rFonts w:ascii="Calibri" w:hAnsi="Calibri" w:cs="Calibri" w:hint="eastAsia"/>
                <w:szCs w:val="24"/>
              </w:rPr>
              <w:t>1</w:t>
            </w:r>
            <w:r w:rsidR="00D632DE">
              <w:rPr>
                <w:rFonts w:ascii="Calibri" w:hAnsi="Calibri" w:cs="Calibri"/>
                <w:szCs w:val="24"/>
              </w:rPr>
              <w:t>0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56D61D79" w14:textId="1667CD1D" w:rsidR="00225E3B" w:rsidRDefault="00C730E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生物學</w:t>
            </w:r>
            <w:r w:rsidRPr="00C730E4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C730E4">
              <w:rPr>
                <w:rFonts w:ascii="Calibri" w:hAnsi="Calibri" w:cs="Calibri" w:hint="eastAsia"/>
                <w:szCs w:val="24"/>
              </w:rPr>
              <w:t>環境科學</w:t>
            </w:r>
            <w:r w:rsidRPr="00C730E4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C730E4">
              <w:rPr>
                <w:rFonts w:ascii="Calibri" w:hAnsi="Calibri" w:cs="Calibri" w:hint="eastAsia"/>
                <w:szCs w:val="24"/>
              </w:rPr>
              <w:t>海洋生態學</w:t>
            </w:r>
            <w:r w:rsidRPr="00C730E4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C730E4">
              <w:rPr>
                <w:rFonts w:ascii="Calibri" w:hAnsi="Calibri" w:cs="Calibri" w:hint="eastAsia"/>
                <w:szCs w:val="24"/>
              </w:rPr>
              <w:t>地理學</w:t>
            </w:r>
            <w:r w:rsidRPr="00C730E4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C730E4">
              <w:rPr>
                <w:rFonts w:ascii="Calibri" w:hAnsi="Calibri" w:cs="Calibri" w:hint="eastAsia"/>
                <w:szCs w:val="24"/>
              </w:rPr>
              <w:t>測量學</w:t>
            </w:r>
          </w:p>
          <w:p w14:paraId="27348E9B" w14:textId="77777777" w:rsidR="00C730E4" w:rsidRPr="002A7D18" w:rsidRDefault="00C730E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1F0A4D11" w14:textId="7E04CA60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6E13EE98" w14:textId="1B714854" w:rsidR="00225E3B" w:rsidRDefault="00C730E4" w:rsidP="00050DCB">
            <w:pPr>
              <w:pStyle w:val="a5"/>
              <w:numPr>
                <w:ilvl w:val="0"/>
                <w:numId w:val="4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處理海魚養殖業牌照申請</w:t>
            </w:r>
            <w:r w:rsidR="00C954B2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108D5AAB" w14:textId="63F080AD" w:rsidR="00C730E4" w:rsidRDefault="00C730E4" w:rsidP="00050DCB">
            <w:pPr>
              <w:pStyle w:val="a5"/>
              <w:numPr>
                <w:ilvl w:val="0"/>
                <w:numId w:val="4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檢查魚排</w:t>
            </w:r>
            <w:r w:rsidR="00C954B2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4EEA6717" w14:textId="2D6627BF" w:rsidR="00C730E4" w:rsidRDefault="00C730E4" w:rsidP="00050DCB">
            <w:pPr>
              <w:pStyle w:val="a5"/>
              <w:numPr>
                <w:ilvl w:val="0"/>
                <w:numId w:val="4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進行魚排數據分析</w:t>
            </w:r>
            <w:r w:rsidR="00C954B2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C954B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14C44BBB" w14:textId="17637564" w:rsidR="00C730E4" w:rsidRPr="00C730E4" w:rsidRDefault="00C730E4" w:rsidP="00050DCB">
            <w:pPr>
              <w:pStyle w:val="a5"/>
              <w:numPr>
                <w:ilvl w:val="0"/>
                <w:numId w:val="4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履行主管可能要求的其他職責</w:t>
            </w:r>
            <w:r w:rsidR="00C954B2" w:rsidRPr="002A7D18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B818A18" w14:textId="77777777" w:rsidR="00225E3B" w:rsidRPr="00C730E4" w:rsidRDefault="00C730E4" w:rsidP="00050DCB">
            <w:pPr>
              <w:pStyle w:val="a5"/>
              <w:numPr>
                <w:ilvl w:val="0"/>
                <w:numId w:val="3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  <w:lang w:val="en-GB"/>
              </w:rPr>
              <w:t>地理信息系統，數據軟件及程式基本知識</w:t>
            </w:r>
          </w:p>
          <w:p w14:paraId="0BA5AB1B" w14:textId="77777777" w:rsidR="00C730E4" w:rsidRDefault="00C730E4" w:rsidP="00050DCB">
            <w:pPr>
              <w:pStyle w:val="a5"/>
              <w:numPr>
                <w:ilvl w:val="0"/>
                <w:numId w:val="3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海洋科學經驗優先</w:t>
            </w:r>
          </w:p>
          <w:p w14:paraId="6F8E1FE8" w14:textId="77777777" w:rsidR="00C730E4" w:rsidRDefault="00C730E4" w:rsidP="00050DCB">
            <w:pPr>
              <w:pStyle w:val="a5"/>
              <w:numPr>
                <w:ilvl w:val="0"/>
                <w:numId w:val="3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能在戶外環境下工作及懂得游泳</w:t>
            </w:r>
          </w:p>
          <w:p w14:paraId="499A0F30" w14:textId="0754CE45" w:rsidR="00C730E4" w:rsidRPr="00225E3B" w:rsidRDefault="00C730E4" w:rsidP="00050DCB">
            <w:pPr>
              <w:pStyle w:val="a5"/>
              <w:numPr>
                <w:ilvl w:val="0"/>
                <w:numId w:val="3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C730E4">
              <w:rPr>
                <w:rFonts w:ascii="Calibri" w:hAnsi="Calibri" w:cs="Calibri" w:hint="eastAsia"/>
                <w:szCs w:val="24"/>
              </w:rPr>
              <w:t>有戶外或海上工作經驗者優先</w:t>
            </w:r>
          </w:p>
        </w:tc>
        <w:tc>
          <w:tcPr>
            <w:tcW w:w="1701" w:type="dxa"/>
          </w:tcPr>
          <w:p w14:paraId="36457E81" w14:textId="41634FF8" w:rsidR="00136B17" w:rsidRPr="002A7D18" w:rsidRDefault="005318F9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／</w:t>
            </w:r>
            <w:r w:rsidR="006B6869" w:rsidRPr="007E4FBA">
              <w:rPr>
                <w:rFonts w:asciiTheme="minorEastAsia" w:hAnsiTheme="minorEastAsia" w:cstheme="minorHAnsi"/>
                <w:szCs w:val="24"/>
              </w:rPr>
              <w:t>香港仔、大埔及西貢的漁業外站</w:t>
            </w:r>
          </w:p>
        </w:tc>
      </w:tr>
    </w:tbl>
    <w:p w14:paraId="256B5B4B" w14:textId="77777777" w:rsidR="00E61729" w:rsidRPr="002A7D18" w:rsidRDefault="00E61729" w:rsidP="00E61729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E61729" w:rsidRPr="002A7D18" w14:paraId="46C3860D" w14:textId="77777777" w:rsidTr="00806A7A">
        <w:trPr>
          <w:jc w:val="center"/>
        </w:trPr>
        <w:tc>
          <w:tcPr>
            <w:tcW w:w="15730" w:type="dxa"/>
          </w:tcPr>
          <w:p w14:paraId="229A1B99" w14:textId="77777777" w:rsidR="00E61729" w:rsidRPr="002A7D18" w:rsidRDefault="00E61729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D217DC6" w14:textId="77777777" w:rsidR="00E61729" w:rsidRPr="002A7D18" w:rsidRDefault="00E6172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8E2C974" w14:textId="77777777" w:rsidR="00E61729" w:rsidRPr="002A7D18" w:rsidRDefault="00E6172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2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0F574DA5" w14:textId="72394CEB" w:rsidR="00E61729" w:rsidRPr="002A7D18" w:rsidRDefault="00E6172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234A7900" w14:textId="51238004" w:rsidR="00E61729" w:rsidRPr="002A7D18" w:rsidRDefault="00E6172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B10C878" w14:textId="77777777" w:rsidR="00E61729" w:rsidRPr="002A7D18" w:rsidRDefault="00E6172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4DE78AC5" w14:textId="2965B95A" w:rsidR="00E61729" w:rsidRPr="002A7D18" w:rsidRDefault="00E6172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5FA7C6F" w14:textId="77777777" w:rsidR="00E61729" w:rsidRPr="002A7D18" w:rsidRDefault="00E61729" w:rsidP="00E61729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058494C1" w14:textId="77777777" w:rsidR="00E61729" w:rsidRPr="002A7D18" w:rsidRDefault="00E61729" w:rsidP="00E61729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57BE86F0" w14:textId="77777777" w:rsidR="006C7DAB" w:rsidRPr="002A7D18" w:rsidRDefault="006C7DAB" w:rsidP="006C7DAB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434B80E6" w14:textId="4DF42687" w:rsidR="006C7DAB" w:rsidRPr="002A7D18" w:rsidRDefault="00EA32EC" w:rsidP="006C7DAB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6C7DAB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429CDDFB" w14:textId="77777777" w:rsidR="006C7DAB" w:rsidRPr="002A7D18" w:rsidRDefault="006C7DAB" w:rsidP="006C7DAB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16FCCBA4" w14:textId="77777777" w:rsidR="006C7DAB" w:rsidRPr="002A7D18" w:rsidRDefault="006C7DAB" w:rsidP="006C7DAB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6C7DAB" w:rsidRPr="002A7D18" w14:paraId="276B7AFB" w14:textId="77777777" w:rsidTr="00806A7A">
        <w:trPr>
          <w:jc w:val="center"/>
        </w:trPr>
        <w:tc>
          <w:tcPr>
            <w:tcW w:w="1555" w:type="dxa"/>
          </w:tcPr>
          <w:p w14:paraId="7B1D03CE" w14:textId="77777777" w:rsidR="006C7DAB" w:rsidRPr="002A7D18" w:rsidRDefault="006C7DA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2327DCA4" w14:textId="77777777" w:rsidR="006C7DAB" w:rsidRPr="002A7D18" w:rsidRDefault="006C7DA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4B483B25" w14:textId="77777777" w:rsidR="006C7DAB" w:rsidRPr="002A7D18" w:rsidRDefault="006C7DA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D11E3CB" w14:textId="77777777" w:rsidR="006C7DAB" w:rsidRPr="002A7D18" w:rsidRDefault="006C7DA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225CA50F" w14:textId="77777777" w:rsidR="006C7DAB" w:rsidRPr="002A7D18" w:rsidRDefault="006C7DA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73500C5" w14:textId="77777777" w:rsidR="006C7DAB" w:rsidRPr="002A7D18" w:rsidRDefault="006C7DA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4ACFF6A0" w14:textId="77777777" w:rsidTr="00806A7A">
        <w:trPr>
          <w:jc w:val="center"/>
        </w:trPr>
        <w:tc>
          <w:tcPr>
            <w:tcW w:w="1555" w:type="dxa"/>
          </w:tcPr>
          <w:p w14:paraId="6159BADC" w14:textId="65BB0B08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6</w:t>
            </w:r>
          </w:p>
        </w:tc>
        <w:tc>
          <w:tcPr>
            <w:tcW w:w="1559" w:type="dxa"/>
          </w:tcPr>
          <w:p w14:paraId="3E3AA340" w14:textId="3E44EFC5" w:rsidR="00225E3B" w:rsidRPr="002A7D18" w:rsidRDefault="00225E3B" w:rsidP="00D632D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615610">
              <w:rPr>
                <w:rFonts w:ascii="Calibri" w:hAnsi="Calibri" w:cs="Calibri" w:hint="eastAsia"/>
                <w:szCs w:val="24"/>
              </w:rPr>
              <w:t>下旬</w:t>
            </w:r>
            <w:r w:rsidR="00615610" w:rsidRPr="002A7D18">
              <w:rPr>
                <w:rFonts w:ascii="Calibri" w:hAnsi="Calibri" w:cs="Calibri"/>
                <w:szCs w:val="24"/>
              </w:rPr>
              <w:t>至</w:t>
            </w:r>
            <w:r w:rsidR="0061561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D632DE">
              <w:rPr>
                <w:rFonts w:ascii="Calibri" w:hAnsi="Calibri" w:cs="Calibri"/>
                <w:szCs w:val="24"/>
              </w:rPr>
              <w:t>10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775B0E9A" w14:textId="2E9F4C44" w:rsidR="00225E3B" w:rsidRPr="002A7D18" w:rsidRDefault="00B0354F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B0354F">
              <w:rPr>
                <w:rFonts w:ascii="Calibri" w:hAnsi="Calibri" w:cs="Calibri" w:hint="eastAsia"/>
                <w:szCs w:val="24"/>
              </w:rPr>
              <w:t>生態學、自然科學、環境學</w:t>
            </w:r>
          </w:p>
          <w:p w14:paraId="2CCD2FB3" w14:textId="77777777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21B0123F" w14:textId="065660A2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11D29D9E" w14:textId="5466AA8A" w:rsidR="00225E3B" w:rsidRPr="002A7D18" w:rsidRDefault="00B0354F" w:rsidP="00225E3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0354F">
              <w:rPr>
                <w:rFonts w:ascii="Calibri" w:hAnsi="Calibri" w:cs="Calibri" w:hint="eastAsia"/>
                <w:szCs w:val="24"/>
              </w:rPr>
              <w:t>為漁民培訓計劃提供行政支援</w:t>
            </w:r>
            <w:r w:rsidR="00D632DE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57F57F3A" w14:textId="58BDEDA7" w:rsidR="00225E3B" w:rsidRPr="002A7D18" w:rsidRDefault="00B0354F" w:rsidP="00225E3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0354F">
              <w:rPr>
                <w:rFonts w:ascii="Calibri" w:hAnsi="Calibri" w:cs="Calibri" w:hint="eastAsia"/>
                <w:szCs w:val="24"/>
              </w:rPr>
              <w:t>參與及協助戶外有關漁業的實地調查及活動</w:t>
            </w:r>
            <w:r w:rsidRPr="00B0354F">
              <w:rPr>
                <w:rFonts w:ascii="Calibri" w:hAnsi="Calibri" w:cs="Calibri" w:hint="eastAsia"/>
                <w:szCs w:val="24"/>
              </w:rPr>
              <w:t xml:space="preserve"> </w:t>
            </w:r>
            <w:r w:rsidR="00F80F46">
              <w:rPr>
                <w:rFonts w:ascii="Calibri" w:hAnsi="Calibri" w:cs="Calibri" w:hint="eastAsia"/>
                <w:szCs w:val="24"/>
              </w:rPr>
              <w:t>（</w:t>
            </w:r>
            <w:r w:rsidRPr="00B0354F">
              <w:rPr>
                <w:rFonts w:ascii="Calibri" w:hAnsi="Calibri" w:cs="Calibri" w:hint="eastAsia"/>
                <w:szCs w:val="24"/>
              </w:rPr>
              <w:t>如漁業資源調查、漁船調查等</w:t>
            </w:r>
            <w:r w:rsidR="00F80F46">
              <w:rPr>
                <w:rFonts w:ascii="Calibri" w:hAnsi="Calibri" w:cs="Calibri" w:hint="eastAsia"/>
                <w:szCs w:val="24"/>
              </w:rPr>
              <w:t>）</w:t>
            </w:r>
            <w:r w:rsidR="00D632DE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64B14A7E" w14:textId="6B665F03" w:rsidR="00225E3B" w:rsidRPr="002A7D18" w:rsidRDefault="00B0354F" w:rsidP="00225E3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0354F">
              <w:rPr>
                <w:rFonts w:ascii="Calibri" w:hAnsi="Calibri" w:cs="Calibri" w:hint="eastAsia"/>
                <w:szCs w:val="24"/>
              </w:rPr>
              <w:t>進行有關休閒漁業活動的研究及問卷調查</w:t>
            </w:r>
            <w:r w:rsidR="00D632DE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D632DE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6A913A50" w14:textId="77777777" w:rsidR="00225E3B" w:rsidRDefault="00B0354F" w:rsidP="00225E3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0354F">
              <w:rPr>
                <w:rFonts w:ascii="Calibri" w:hAnsi="Calibri" w:cs="Calibri" w:hint="eastAsia"/>
                <w:szCs w:val="24"/>
              </w:rPr>
              <w:t>為檔案管理提供行政支援</w:t>
            </w:r>
            <w:r w:rsidRPr="00B0354F">
              <w:rPr>
                <w:rFonts w:ascii="Calibri" w:hAnsi="Calibri" w:cs="Calibri" w:hint="eastAsia"/>
                <w:szCs w:val="24"/>
              </w:rPr>
              <w:t xml:space="preserve"> </w:t>
            </w:r>
            <w:r w:rsidR="00F80F46">
              <w:rPr>
                <w:rFonts w:ascii="Calibri" w:hAnsi="Calibri" w:cs="Calibri" w:hint="eastAsia"/>
                <w:szCs w:val="24"/>
              </w:rPr>
              <w:t>（</w:t>
            </w:r>
            <w:r w:rsidRPr="00B0354F">
              <w:rPr>
                <w:rFonts w:ascii="Calibri" w:hAnsi="Calibri" w:cs="Calibri" w:hint="eastAsia"/>
                <w:szCs w:val="24"/>
              </w:rPr>
              <w:t>如漁業圖書館、辦公室物品等</w:t>
            </w:r>
            <w:r w:rsidR="00F80F46">
              <w:rPr>
                <w:rFonts w:ascii="Calibri" w:hAnsi="Calibri" w:cs="Calibri" w:hint="eastAsia"/>
                <w:szCs w:val="24"/>
              </w:rPr>
              <w:t>）</w:t>
            </w:r>
            <w:r w:rsidR="00D632DE" w:rsidRPr="002A7D18">
              <w:rPr>
                <w:rFonts w:ascii="Calibri" w:hAnsi="Calibri" w:cs="Calibri"/>
                <w:szCs w:val="24"/>
              </w:rPr>
              <w:t>。</w:t>
            </w:r>
          </w:p>
          <w:p w14:paraId="7AB8ACA3" w14:textId="0A90A832" w:rsidR="00D632DE" w:rsidRPr="002A7D18" w:rsidRDefault="00D632DE" w:rsidP="00D632DE">
            <w:pPr>
              <w:pStyle w:val="a5"/>
              <w:adjustRightInd w:val="0"/>
              <w:snapToGrid w:val="0"/>
              <w:ind w:leftChars="0" w:left="300" w:rightChars="-25" w:right="-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7" w:type="dxa"/>
          </w:tcPr>
          <w:p w14:paraId="19C3DA6F" w14:textId="5589CFB9" w:rsidR="00225E3B" w:rsidRPr="00B0354F" w:rsidRDefault="00B0354F" w:rsidP="00B0354F">
            <w:pPr>
              <w:adjustRightInd w:val="0"/>
              <w:snapToGrid w:val="0"/>
              <w:ind w:left="-60" w:rightChars="-25" w:right="-60"/>
              <w:rPr>
                <w:rFonts w:ascii="Calibri" w:hAnsi="Calibri" w:cs="Calibri"/>
                <w:szCs w:val="24"/>
              </w:rPr>
            </w:pPr>
            <w:r w:rsidRPr="00B0354F">
              <w:rPr>
                <w:rFonts w:ascii="Calibri" w:hAnsi="Calibri" w:cs="Calibri" w:hint="eastAsia"/>
                <w:szCs w:val="24"/>
                <w:lang w:val="en-GB"/>
              </w:rPr>
              <w:t>能在戶外及炎熱環境下工作</w:t>
            </w:r>
          </w:p>
        </w:tc>
        <w:tc>
          <w:tcPr>
            <w:tcW w:w="1701" w:type="dxa"/>
          </w:tcPr>
          <w:p w14:paraId="099F997D" w14:textId="0EF5E978" w:rsidR="00136B17" w:rsidRPr="002A7D18" w:rsidRDefault="00E114B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E114BB">
              <w:rPr>
                <w:rFonts w:ascii="Calibri" w:hAnsi="Calibri" w:cs="Calibri" w:hint="eastAsia"/>
                <w:szCs w:val="24"/>
              </w:rPr>
              <w:t>香港仔漁業分處辦事處</w:t>
            </w:r>
          </w:p>
        </w:tc>
      </w:tr>
    </w:tbl>
    <w:p w14:paraId="27352407" w14:textId="77777777" w:rsidR="006C7DAB" w:rsidRPr="002A7D18" w:rsidRDefault="006C7DAB" w:rsidP="006C7DAB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6C7DAB" w:rsidRPr="002A7D18" w14:paraId="0D07A25F" w14:textId="77777777" w:rsidTr="00806A7A">
        <w:trPr>
          <w:jc w:val="center"/>
        </w:trPr>
        <w:tc>
          <w:tcPr>
            <w:tcW w:w="15730" w:type="dxa"/>
          </w:tcPr>
          <w:p w14:paraId="3CB3FA75" w14:textId="77777777" w:rsidR="006C7DAB" w:rsidRPr="002A7D18" w:rsidRDefault="006C7DAB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5F9C3324" w14:textId="77777777" w:rsidR="006C7DAB" w:rsidRPr="002A7D18" w:rsidRDefault="006C7DA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0662E7B7" w14:textId="77777777" w:rsidR="006C7DAB" w:rsidRPr="002A7D18" w:rsidRDefault="006C7DA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3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B5FFFB8" w14:textId="25CBA207" w:rsidR="006C7DAB" w:rsidRPr="002A7D18" w:rsidRDefault="006C7DA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CE1FE13" w14:textId="5FEAEB3B" w:rsidR="006C7DAB" w:rsidRPr="002A7D18" w:rsidRDefault="006C7DA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14DCFCA4" w14:textId="77777777" w:rsidR="006C7DAB" w:rsidRPr="002A7D18" w:rsidRDefault="006C7DA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7CD4DBF8" w14:textId="7BCD70C0" w:rsidR="006C7DAB" w:rsidRPr="002A7D18" w:rsidRDefault="006C7DA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8ECD1ED" w14:textId="77777777" w:rsidR="006C7DAB" w:rsidRPr="002A7D18" w:rsidRDefault="006C7DAB" w:rsidP="006C7DAB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303E72E0" w14:textId="77777777" w:rsidR="006C7DAB" w:rsidRPr="002A7D18" w:rsidRDefault="006C7DAB" w:rsidP="006C7DAB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3C0140EE" w14:textId="77777777" w:rsidR="003322B4" w:rsidRPr="002A7D18" w:rsidRDefault="003322B4" w:rsidP="003322B4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1724D097" w14:textId="36224268" w:rsidR="003322B4" w:rsidRPr="002A7D18" w:rsidRDefault="00EA32EC" w:rsidP="003322B4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3322B4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A62FA6F" w14:textId="77777777" w:rsidR="003322B4" w:rsidRPr="002A7D18" w:rsidRDefault="003322B4" w:rsidP="003322B4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22E5C66" w14:textId="77777777" w:rsidR="003322B4" w:rsidRPr="002A7D18" w:rsidRDefault="003322B4" w:rsidP="003322B4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3322B4" w:rsidRPr="002A7D18" w14:paraId="14DF0B9B" w14:textId="77777777" w:rsidTr="00806A7A">
        <w:trPr>
          <w:jc w:val="center"/>
        </w:trPr>
        <w:tc>
          <w:tcPr>
            <w:tcW w:w="1555" w:type="dxa"/>
          </w:tcPr>
          <w:p w14:paraId="079B9A70" w14:textId="77777777" w:rsidR="003322B4" w:rsidRPr="002A7D18" w:rsidRDefault="003322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778064F2" w14:textId="77777777" w:rsidR="003322B4" w:rsidRPr="002A7D18" w:rsidRDefault="003322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13AD82D7" w14:textId="77777777" w:rsidR="003322B4" w:rsidRPr="002A7D18" w:rsidRDefault="003322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02812D61" w14:textId="77777777" w:rsidR="003322B4" w:rsidRPr="002A7D18" w:rsidRDefault="003322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30B6895A" w14:textId="77777777" w:rsidR="003322B4" w:rsidRPr="002A7D18" w:rsidRDefault="003322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65C0147E" w14:textId="77777777" w:rsidR="003322B4" w:rsidRPr="002A7D18" w:rsidRDefault="003322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0426DE40" w14:textId="77777777" w:rsidTr="00806A7A">
        <w:trPr>
          <w:jc w:val="center"/>
        </w:trPr>
        <w:tc>
          <w:tcPr>
            <w:tcW w:w="1555" w:type="dxa"/>
          </w:tcPr>
          <w:p w14:paraId="4BCCE704" w14:textId="046B1D6A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7</w:t>
            </w:r>
          </w:p>
        </w:tc>
        <w:tc>
          <w:tcPr>
            <w:tcW w:w="1559" w:type="dxa"/>
          </w:tcPr>
          <w:p w14:paraId="1054021D" w14:textId="04E53B6D" w:rsidR="00225E3B" w:rsidRPr="002A7D18" w:rsidRDefault="00225E3B" w:rsidP="0008060F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720474">
              <w:rPr>
                <w:rFonts w:ascii="Calibri" w:hAnsi="Calibri" w:cs="Calibri" w:hint="eastAsia"/>
                <w:szCs w:val="24"/>
              </w:rPr>
              <w:t>下旬</w:t>
            </w:r>
            <w:r w:rsidR="00720474" w:rsidRPr="002A7D18">
              <w:rPr>
                <w:rFonts w:ascii="Calibri" w:hAnsi="Calibri" w:cs="Calibri"/>
                <w:szCs w:val="24"/>
              </w:rPr>
              <w:t>至</w:t>
            </w:r>
            <w:r w:rsidR="00720474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924F4F" w:rsidRPr="00924F4F">
              <w:rPr>
                <w:rFonts w:ascii="Calibri" w:hAnsi="Calibri" w:cs="Calibri" w:hint="eastAsia"/>
                <w:szCs w:val="24"/>
              </w:rPr>
              <w:t>（大約</w:t>
            </w:r>
            <w:r w:rsidR="00924F4F">
              <w:rPr>
                <w:rFonts w:ascii="Calibri" w:hAnsi="Calibri" w:cs="Calibri" w:hint="eastAsia"/>
                <w:szCs w:val="24"/>
              </w:rPr>
              <w:t>1</w:t>
            </w:r>
            <w:r w:rsidR="00924F4F">
              <w:rPr>
                <w:rFonts w:ascii="Calibri" w:hAnsi="Calibri" w:cs="Calibri"/>
                <w:szCs w:val="24"/>
              </w:rPr>
              <w:t>0</w:t>
            </w:r>
            <w:r w:rsidR="00924F4F" w:rsidRPr="00924F4F">
              <w:rPr>
                <w:rFonts w:ascii="Calibri" w:hAnsi="Calibri" w:cs="Calibri" w:hint="eastAsia"/>
                <w:szCs w:val="24"/>
              </w:rPr>
              <w:t>星期）</w:t>
            </w:r>
          </w:p>
        </w:tc>
        <w:tc>
          <w:tcPr>
            <w:tcW w:w="2835" w:type="dxa"/>
          </w:tcPr>
          <w:p w14:paraId="4D25B662" w14:textId="777C5080" w:rsidR="00225E3B" w:rsidRDefault="0008060F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08060F">
              <w:rPr>
                <w:rFonts w:ascii="Calibri" w:hAnsi="Calibri" w:cs="Calibri" w:hint="eastAsia"/>
                <w:szCs w:val="24"/>
              </w:rPr>
              <w:t>主修生態學、生物學、植物學、動物學、環境科學、地理、</w:t>
            </w:r>
            <w:proofErr w:type="gramStart"/>
            <w:r w:rsidRPr="0008060F">
              <w:rPr>
                <w:rFonts w:ascii="Calibri" w:hAnsi="Calibri" w:cs="Calibri" w:hint="eastAsia"/>
                <w:szCs w:val="24"/>
              </w:rPr>
              <w:t>樹藝學</w:t>
            </w:r>
            <w:proofErr w:type="gramEnd"/>
            <w:r w:rsidRPr="0008060F">
              <w:rPr>
                <w:rFonts w:ascii="Calibri" w:hAnsi="Calibri" w:cs="Calibri" w:hint="eastAsia"/>
                <w:szCs w:val="24"/>
              </w:rPr>
              <w:t>或其他相關學科</w:t>
            </w:r>
          </w:p>
          <w:p w14:paraId="7729431F" w14:textId="77777777" w:rsidR="0008060F" w:rsidRPr="002A7D18" w:rsidRDefault="0008060F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3AD2A74B" w14:textId="545B2E6B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32DCE0C7" w14:textId="528B3D68" w:rsidR="0008060F" w:rsidRDefault="0008060F" w:rsidP="00225E3B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08060F">
              <w:rPr>
                <w:rFonts w:ascii="Calibri" w:hAnsi="Calibri" w:cs="Calibri" w:hint="eastAsia"/>
                <w:szCs w:val="24"/>
              </w:rPr>
              <w:t>收集、整理及分析郊野公園的樹木數據</w:t>
            </w:r>
            <w:r w:rsidR="00064218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540D161C" w14:textId="42BF9CBE" w:rsidR="00225E3B" w:rsidRPr="002A7D18" w:rsidRDefault="0008060F" w:rsidP="00225E3B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08060F">
              <w:rPr>
                <w:rFonts w:ascii="Calibri" w:hAnsi="Calibri" w:cs="Calibri" w:hint="eastAsia"/>
                <w:szCs w:val="24"/>
              </w:rPr>
              <w:t>利用紅外線攝影機監察植林地點內的野生動物</w:t>
            </w:r>
            <w:r w:rsidR="00064218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225E3B" w:rsidRPr="002A7D18">
              <w:rPr>
                <w:rFonts w:ascii="Calibri" w:hAnsi="Calibri" w:cs="Calibri"/>
                <w:szCs w:val="24"/>
              </w:rPr>
              <w:t xml:space="preserve"> </w:t>
            </w:r>
          </w:p>
          <w:p w14:paraId="151624D7" w14:textId="4BECF652" w:rsidR="00225E3B" w:rsidRPr="002A7D18" w:rsidRDefault="0008060F" w:rsidP="00225E3B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收集本地樹木種子及護理樹苗</w:t>
            </w:r>
            <w:r w:rsidR="00064218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48BBFF36" w14:textId="0C6D49A8" w:rsidR="00225E3B" w:rsidRPr="00064218" w:rsidRDefault="0008060F" w:rsidP="00064218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整理及更新種子收集及幼苗繁殖資料</w:t>
            </w:r>
            <w:r w:rsidR="00064218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064218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0D8FF877" w14:textId="00686BCC" w:rsidR="0008060F" w:rsidRPr="002A7D18" w:rsidRDefault="0008060F" w:rsidP="00225E3B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整理及修復大</w:t>
            </w:r>
            <w:proofErr w:type="gramStart"/>
            <w:r>
              <w:rPr>
                <w:rFonts w:hint="eastAsia"/>
              </w:rPr>
              <w:t>棠</w:t>
            </w:r>
            <w:proofErr w:type="gramEnd"/>
            <w:r>
              <w:rPr>
                <w:rFonts w:hint="eastAsia"/>
              </w:rPr>
              <w:t>苗圃歷史圖片紀錄</w:t>
            </w:r>
            <w:r w:rsidR="00064218" w:rsidRPr="002A7D18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4B8578FA" w14:textId="4AA9F749" w:rsidR="00225E3B" w:rsidRPr="00225E3B" w:rsidRDefault="0008060F" w:rsidP="00050DCB">
            <w:pPr>
              <w:pStyle w:val="a5"/>
              <w:numPr>
                <w:ilvl w:val="0"/>
                <w:numId w:val="3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野生動植物辨認技巧</w:t>
            </w:r>
            <w:r>
              <w:rPr>
                <w:lang w:val="en-GB"/>
              </w:rPr>
              <w:t xml:space="preserve">; </w:t>
            </w:r>
            <w:r>
              <w:rPr>
                <w:rFonts w:hint="eastAsia"/>
                <w:lang w:val="en-GB"/>
              </w:rPr>
              <w:t>樹木量度技巧</w:t>
            </w:r>
            <w:r>
              <w:rPr>
                <w:lang w:val="en-GB"/>
              </w:rPr>
              <w:t xml:space="preserve">; </w:t>
            </w:r>
            <w:r>
              <w:rPr>
                <w:rFonts w:hint="eastAsia"/>
                <w:lang w:val="en-GB"/>
              </w:rPr>
              <w:t>資料蒐集、數據分析及報告編寫技能</w:t>
            </w:r>
            <w:r>
              <w:rPr>
                <w:lang w:val="en-GB"/>
              </w:rPr>
              <w:t xml:space="preserve">; </w:t>
            </w:r>
            <w:r>
              <w:rPr>
                <w:rFonts w:hint="eastAsia"/>
                <w:lang w:val="en-GB"/>
              </w:rPr>
              <w:t>能操作</w:t>
            </w:r>
            <w:r>
              <w:rPr>
                <w:lang w:val="en-GB"/>
              </w:rPr>
              <w:t>Microsoft Excel</w:t>
            </w:r>
            <w:r>
              <w:rPr>
                <w:rFonts w:hint="eastAsia"/>
                <w:lang w:val="en-GB"/>
              </w:rPr>
              <w:t>、</w:t>
            </w:r>
            <w:r>
              <w:rPr>
                <w:lang w:val="en-GB"/>
              </w:rPr>
              <w:t>Microsoft Powerpoint</w:t>
            </w:r>
          </w:p>
          <w:p w14:paraId="673BB516" w14:textId="53F50AE4" w:rsidR="00225E3B" w:rsidRPr="00225E3B" w:rsidRDefault="0008060F" w:rsidP="00050DCB">
            <w:pPr>
              <w:pStyle w:val="a5"/>
              <w:numPr>
                <w:ilvl w:val="0"/>
                <w:numId w:val="3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具遠足及戶外活動經驗可獲優先考慮</w:t>
            </w:r>
          </w:p>
        </w:tc>
        <w:tc>
          <w:tcPr>
            <w:tcW w:w="1701" w:type="dxa"/>
          </w:tcPr>
          <w:p w14:paraId="789EEE3F" w14:textId="4AABFA29" w:rsidR="00136B17" w:rsidRPr="002A7D18" w:rsidRDefault="00064218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漁農自然</w:t>
            </w:r>
            <w:proofErr w:type="gramStart"/>
            <w:r>
              <w:rPr>
                <w:rFonts w:ascii="Calibri" w:hAnsi="Calibri" w:cs="Calibri" w:hint="eastAsia"/>
                <w:szCs w:val="24"/>
              </w:rPr>
              <w:t>護理署元朗</w:t>
            </w:r>
            <w:proofErr w:type="gramEnd"/>
            <w:r w:rsidR="00E114BB" w:rsidRPr="00E114BB">
              <w:rPr>
                <w:rFonts w:ascii="Calibri" w:hAnsi="Calibri" w:cs="Calibri" w:hint="eastAsia"/>
                <w:szCs w:val="24"/>
              </w:rPr>
              <w:t>大</w:t>
            </w:r>
            <w:proofErr w:type="gramStart"/>
            <w:r w:rsidR="00E114BB" w:rsidRPr="00E114BB">
              <w:rPr>
                <w:rFonts w:ascii="Calibri" w:hAnsi="Calibri" w:cs="Calibri" w:hint="eastAsia"/>
                <w:szCs w:val="24"/>
              </w:rPr>
              <w:t>棠</w:t>
            </w:r>
            <w:proofErr w:type="gramEnd"/>
            <w:r w:rsidR="00E114BB" w:rsidRPr="00E114BB">
              <w:rPr>
                <w:rFonts w:ascii="Calibri" w:hAnsi="Calibri" w:cs="Calibri" w:hint="eastAsia"/>
                <w:szCs w:val="24"/>
              </w:rPr>
              <w:t>苗圃</w:t>
            </w:r>
          </w:p>
        </w:tc>
      </w:tr>
    </w:tbl>
    <w:p w14:paraId="6228FE5C" w14:textId="77777777" w:rsidR="003322B4" w:rsidRPr="002A7D18" w:rsidRDefault="003322B4" w:rsidP="003322B4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3322B4" w:rsidRPr="002A7D18" w14:paraId="3D9C789B" w14:textId="77777777" w:rsidTr="00806A7A">
        <w:trPr>
          <w:jc w:val="center"/>
        </w:trPr>
        <w:tc>
          <w:tcPr>
            <w:tcW w:w="15730" w:type="dxa"/>
          </w:tcPr>
          <w:p w14:paraId="59B309B4" w14:textId="77777777" w:rsidR="003322B4" w:rsidRPr="002A7D18" w:rsidRDefault="003322B4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44882903" w14:textId="77777777" w:rsidR="003322B4" w:rsidRPr="002A7D18" w:rsidRDefault="003322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369A4423" w14:textId="77777777" w:rsidR="003322B4" w:rsidRPr="002A7D18" w:rsidRDefault="003322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4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5734C9B5" w14:textId="3FAE6DE7" w:rsidR="003322B4" w:rsidRPr="002A7D18" w:rsidRDefault="003322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1F2AFA2D" w14:textId="1EC6E7F0" w:rsidR="003322B4" w:rsidRPr="002A7D18" w:rsidRDefault="003322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ECC4685" w14:textId="77777777" w:rsidR="003322B4" w:rsidRPr="002A7D18" w:rsidRDefault="003322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0DBA42AC" w14:textId="1DA7173C" w:rsidR="003322B4" w:rsidRPr="002A7D18" w:rsidRDefault="003322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36CBAE06" w14:textId="77777777" w:rsidR="003322B4" w:rsidRPr="002A7D18" w:rsidRDefault="003322B4" w:rsidP="003322B4">
      <w:pPr>
        <w:adjustRightInd w:val="0"/>
        <w:snapToGrid w:val="0"/>
        <w:jc w:val="center"/>
        <w:rPr>
          <w:rFonts w:ascii="Calibri" w:eastAsia="Adobe 仿宋 Std R" w:hAnsi="Calibri" w:cs="Calibri"/>
          <w:szCs w:val="24"/>
        </w:rPr>
      </w:pPr>
    </w:p>
    <w:p w14:paraId="3EDFDC3E" w14:textId="77777777" w:rsidR="003322B4" w:rsidRPr="002A7D18" w:rsidRDefault="003322B4" w:rsidP="003322B4">
      <w:pPr>
        <w:widowControl/>
        <w:adjustRightInd w:val="0"/>
        <w:snapToGrid w:val="0"/>
        <w:rPr>
          <w:rFonts w:ascii="Calibri" w:eastAsia="Adobe 仿宋 Std R" w:hAnsi="Calibri" w:cs="Calibri"/>
          <w:szCs w:val="24"/>
        </w:rPr>
      </w:pPr>
      <w:r w:rsidRPr="002A7D18">
        <w:rPr>
          <w:rFonts w:ascii="Calibri" w:eastAsia="Adobe 仿宋 Std R" w:hAnsi="Calibri" w:cs="Calibri"/>
          <w:szCs w:val="24"/>
        </w:rPr>
        <w:br w:type="page"/>
      </w:r>
    </w:p>
    <w:p w14:paraId="56DF9826" w14:textId="77777777" w:rsidR="00FB0A50" w:rsidRPr="002A7D18" w:rsidRDefault="00FB0A50" w:rsidP="00FB0A50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5ADCDDB8" w14:textId="509FF809" w:rsidR="00FB0A50" w:rsidRPr="002A7D18" w:rsidRDefault="00EA32EC" w:rsidP="00FB0A5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FB0A50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6632B59B" w14:textId="77777777" w:rsidR="00FB0A50" w:rsidRPr="002A7D18" w:rsidRDefault="00FB0A50" w:rsidP="00FB0A5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26DEC60" w14:textId="77777777" w:rsidR="00FB0A50" w:rsidRPr="002A7D18" w:rsidRDefault="00FB0A50" w:rsidP="00FB0A5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FB0A50" w:rsidRPr="002A7D18" w14:paraId="3FB4C9AF" w14:textId="77777777" w:rsidTr="00806A7A">
        <w:trPr>
          <w:jc w:val="center"/>
        </w:trPr>
        <w:tc>
          <w:tcPr>
            <w:tcW w:w="1555" w:type="dxa"/>
          </w:tcPr>
          <w:p w14:paraId="0E11FC64" w14:textId="77777777" w:rsidR="00FB0A50" w:rsidRPr="002A7D18" w:rsidRDefault="00FB0A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30C2FD0" w14:textId="77777777" w:rsidR="00FB0A50" w:rsidRPr="002A7D18" w:rsidRDefault="00FB0A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65933433" w14:textId="77777777" w:rsidR="00FB0A50" w:rsidRPr="002A7D18" w:rsidRDefault="00FB0A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5B46691C" w14:textId="77777777" w:rsidR="00FB0A50" w:rsidRPr="002A7D18" w:rsidRDefault="00FB0A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373B362F" w14:textId="77777777" w:rsidR="00FB0A50" w:rsidRPr="002A7D18" w:rsidRDefault="00FB0A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59A68D6" w14:textId="77777777" w:rsidR="00FB0A50" w:rsidRPr="002A7D18" w:rsidRDefault="00FB0A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14F4AA13" w14:textId="77777777" w:rsidTr="00806A7A">
        <w:trPr>
          <w:jc w:val="center"/>
        </w:trPr>
        <w:tc>
          <w:tcPr>
            <w:tcW w:w="1555" w:type="dxa"/>
          </w:tcPr>
          <w:p w14:paraId="15AA26CD" w14:textId="1C27E115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8</w:t>
            </w:r>
          </w:p>
        </w:tc>
        <w:tc>
          <w:tcPr>
            <w:tcW w:w="1559" w:type="dxa"/>
          </w:tcPr>
          <w:p w14:paraId="6A4D651B" w14:textId="4C402FAC" w:rsidR="00225E3B" w:rsidRPr="002A7D18" w:rsidRDefault="00225E3B" w:rsidP="00EC768C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977544">
              <w:rPr>
                <w:rFonts w:ascii="Calibri" w:hAnsi="Calibri" w:cs="Calibri" w:hint="eastAsia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EC768C">
              <w:rPr>
                <w:rFonts w:ascii="Calibri" w:hAnsi="Calibri" w:cs="Calibri" w:hint="eastAsia"/>
                <w:szCs w:val="24"/>
              </w:rPr>
              <w:t>下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EC768C">
              <w:rPr>
                <w:rFonts w:ascii="Calibri" w:hAnsi="Calibri" w:cs="Calibri"/>
                <w:szCs w:val="24"/>
              </w:rPr>
              <w:t xml:space="preserve"> (</w:t>
            </w:r>
            <w:r w:rsidR="00EC768C">
              <w:rPr>
                <w:rFonts w:ascii="Calibri" w:hAnsi="Calibri" w:cs="Calibri" w:hint="eastAsia"/>
                <w:szCs w:val="24"/>
              </w:rPr>
              <w:t>大約</w:t>
            </w:r>
            <w:r w:rsidR="00EC768C">
              <w:rPr>
                <w:rFonts w:ascii="Calibri" w:hAnsi="Calibri" w:cs="Calibri" w:hint="eastAsia"/>
                <w:szCs w:val="24"/>
              </w:rPr>
              <w:t>2</w:t>
            </w:r>
            <w:r w:rsidR="00EC768C">
              <w:rPr>
                <w:rFonts w:ascii="Calibri" w:hAnsi="Calibri" w:cs="Calibri" w:hint="eastAsia"/>
                <w:szCs w:val="24"/>
              </w:rPr>
              <w:t>個月</w:t>
            </w:r>
            <w:r w:rsidR="00EC768C"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2835" w:type="dxa"/>
          </w:tcPr>
          <w:p w14:paraId="71725122" w14:textId="6C83EC26" w:rsidR="00225E3B" w:rsidRPr="002A7D18" w:rsidRDefault="00977544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977544">
              <w:rPr>
                <w:rFonts w:ascii="Calibri" w:hAnsi="Calibri" w:cs="Calibri" w:hint="eastAsia"/>
                <w:szCs w:val="24"/>
              </w:rPr>
              <w:t>全日制學位課程，所修學科包括會計</w:t>
            </w:r>
          </w:p>
          <w:p w14:paraId="362CAC9A" w14:textId="1CA12A22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2480952D" w14:textId="1DF8A1B2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67B1A6BA" w14:textId="65CD2018" w:rsidR="00EC768C" w:rsidRPr="00EC768C" w:rsidRDefault="00977544" w:rsidP="00050DCB">
            <w:pPr>
              <w:pStyle w:val="a5"/>
              <w:numPr>
                <w:ilvl w:val="0"/>
                <w:numId w:val="3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77544">
              <w:rPr>
                <w:rFonts w:ascii="Calibri" w:hAnsi="Calibri" w:cs="Calibri" w:hint="eastAsia"/>
                <w:szCs w:val="24"/>
              </w:rPr>
              <w:t>一般辦公室工作，例如整理文件、更新檔案、準備會議記錄</w:t>
            </w:r>
            <w:r w:rsidR="00EC768C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394E9EFC" w14:textId="4EF7F002" w:rsidR="00EC768C" w:rsidRPr="00EC768C" w:rsidRDefault="00977544" w:rsidP="00050DCB">
            <w:pPr>
              <w:pStyle w:val="a5"/>
              <w:numPr>
                <w:ilvl w:val="0"/>
                <w:numId w:val="3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EC768C">
              <w:rPr>
                <w:rFonts w:ascii="Calibri" w:hAnsi="Calibri" w:cs="Calibri" w:hint="eastAsia"/>
                <w:szCs w:val="24"/>
              </w:rPr>
              <w:t>在</w:t>
            </w:r>
            <w:proofErr w:type="gramStart"/>
            <w:r w:rsidRPr="00EC768C">
              <w:rPr>
                <w:rFonts w:ascii="Calibri" w:hAnsi="Calibri" w:cs="Calibri" w:hint="eastAsia"/>
                <w:szCs w:val="24"/>
              </w:rPr>
              <w:t>漁護署人員</w:t>
            </w:r>
            <w:proofErr w:type="gramEnd"/>
            <w:r w:rsidRPr="00EC768C">
              <w:rPr>
                <w:rFonts w:ascii="Calibri" w:hAnsi="Calibri" w:cs="Calibri" w:hint="eastAsia"/>
                <w:szCs w:val="24"/>
              </w:rPr>
              <w:t>的帶領下為合作社及儲蓄互助社進行簡單的審計工作</w:t>
            </w:r>
            <w:r w:rsidR="00EC768C" w:rsidRPr="00EC768C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EC768C" w:rsidRPr="00EC768C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2F0BAA0D" w14:textId="3094BFF0" w:rsidR="00EC768C" w:rsidRPr="00273566" w:rsidRDefault="00273566" w:rsidP="00273566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>
              <w:rPr>
                <w:lang w:val="en-GB"/>
              </w:rPr>
              <w:t xml:space="preserve">(c ) </w:t>
            </w:r>
            <w:r w:rsidR="00977544" w:rsidRPr="00273566">
              <w:rPr>
                <w:rFonts w:hint="eastAsia"/>
                <w:lang w:val="en-GB"/>
              </w:rPr>
              <w:t>在</w:t>
            </w:r>
            <w:proofErr w:type="gramStart"/>
            <w:r w:rsidR="00977544" w:rsidRPr="00273566">
              <w:rPr>
                <w:rFonts w:hint="eastAsia"/>
                <w:lang w:val="en-GB"/>
              </w:rPr>
              <w:t>漁護署人員</w:t>
            </w:r>
            <w:proofErr w:type="gramEnd"/>
            <w:r w:rsidR="00977544" w:rsidRPr="00273566">
              <w:rPr>
                <w:rFonts w:hint="eastAsia"/>
                <w:lang w:val="en-GB"/>
              </w:rPr>
              <w:t>的帶領下出席一些聯絡會議或理事會會議</w:t>
            </w:r>
            <w:r w:rsidR="00EC768C" w:rsidRPr="00273566">
              <w:rPr>
                <w:rFonts w:ascii="Calibri" w:hAnsi="Calibri" w:cs="Calibri"/>
                <w:szCs w:val="24"/>
              </w:rPr>
              <w:t>。</w:t>
            </w:r>
          </w:p>
          <w:p w14:paraId="2230EBDD" w14:textId="64B971C6" w:rsidR="00225E3B" w:rsidRPr="002A7D18" w:rsidRDefault="00225E3B" w:rsidP="00EC768C">
            <w:pPr>
              <w:pStyle w:val="a5"/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7" w:type="dxa"/>
          </w:tcPr>
          <w:p w14:paraId="49D53003" w14:textId="1336305E" w:rsidR="00225E3B" w:rsidRPr="00977544" w:rsidRDefault="00977544" w:rsidP="00977544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一般電腦操作</w:t>
            </w:r>
            <w:r>
              <w:rPr>
                <w:lang w:val="en-GB"/>
              </w:rPr>
              <w:t xml:space="preserve"> </w:t>
            </w:r>
            <w:r w:rsidR="00F80F46">
              <w:rPr>
                <w:lang w:val="en-GB"/>
              </w:rPr>
              <w:t>（</w:t>
            </w:r>
            <w:r>
              <w:rPr>
                <w:rFonts w:hint="eastAsia"/>
                <w:lang w:val="en-GB"/>
              </w:rPr>
              <w:t>例如文書處理、試算表、投影片簡報</w:t>
            </w:r>
            <w:r w:rsidR="00F80F46">
              <w:rPr>
                <w:lang w:val="en-GB"/>
              </w:rPr>
              <w:t>）</w:t>
            </w:r>
          </w:p>
        </w:tc>
        <w:tc>
          <w:tcPr>
            <w:tcW w:w="1701" w:type="dxa"/>
          </w:tcPr>
          <w:p w14:paraId="539FC33A" w14:textId="1DAA8FA3" w:rsidR="005318F9" w:rsidRPr="002A7D18" w:rsidRDefault="00225E3B" w:rsidP="005318F9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或其他指定地點（可能包括偏遠地區）</w:t>
            </w:r>
          </w:p>
          <w:p w14:paraId="129FBBCF" w14:textId="38736C07" w:rsidR="00136B17" w:rsidRPr="002A7D18" w:rsidRDefault="00136B17" w:rsidP="00862700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</w:tc>
      </w:tr>
    </w:tbl>
    <w:p w14:paraId="092D6562" w14:textId="77777777" w:rsidR="00FB0A50" w:rsidRPr="002A7D18" w:rsidRDefault="00FB0A50" w:rsidP="00FB0A50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FB0A50" w:rsidRPr="002A7D18" w14:paraId="23CB7B70" w14:textId="77777777" w:rsidTr="00806A7A">
        <w:trPr>
          <w:jc w:val="center"/>
        </w:trPr>
        <w:tc>
          <w:tcPr>
            <w:tcW w:w="15730" w:type="dxa"/>
          </w:tcPr>
          <w:p w14:paraId="2D972935" w14:textId="77777777" w:rsidR="00FB0A50" w:rsidRPr="002A7D18" w:rsidRDefault="00FB0A50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B14B078" w14:textId="77777777" w:rsidR="00FB0A50" w:rsidRPr="002A7D18" w:rsidRDefault="00FB0A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03C2B9BF" w14:textId="77777777" w:rsidR="00FB0A50" w:rsidRPr="002A7D18" w:rsidRDefault="00FB0A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5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05C992B" w14:textId="6F161215" w:rsidR="00FB0A50" w:rsidRPr="002A7D18" w:rsidRDefault="00FB0A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5B6CFD15" w14:textId="45E17ED0" w:rsidR="00FB0A50" w:rsidRPr="002A7D18" w:rsidRDefault="00FB0A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F35EF22" w14:textId="77777777" w:rsidR="00FB0A50" w:rsidRPr="002A7D18" w:rsidRDefault="00FB0A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323E9C1" w14:textId="77D50650" w:rsidR="00FB0A50" w:rsidRPr="002A7D18" w:rsidRDefault="00FB0A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04B47DC" w14:textId="77777777" w:rsidR="00FB0A50" w:rsidRPr="002A7D18" w:rsidRDefault="00FB0A50" w:rsidP="00FB0A5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310AA65" w14:textId="77777777" w:rsidR="00FB0A50" w:rsidRPr="002A7D18" w:rsidRDefault="00FB0A50" w:rsidP="00FB0A50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028D86E5" w14:textId="77777777" w:rsidR="00081ADA" w:rsidRPr="002A7D18" w:rsidRDefault="00081ADA" w:rsidP="00081ADA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0A7CA050" w14:textId="347BC350" w:rsidR="00081ADA" w:rsidRPr="002A7D18" w:rsidRDefault="00EA32EC" w:rsidP="00081ADA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081ADA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6A1EDB7A" w14:textId="77777777" w:rsidR="00081ADA" w:rsidRPr="002A7D18" w:rsidRDefault="00081ADA" w:rsidP="00081ADA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3CD6D3EB" w14:textId="77777777" w:rsidR="00081ADA" w:rsidRPr="002A7D18" w:rsidRDefault="00081ADA" w:rsidP="00081ADA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081ADA" w:rsidRPr="002A7D18" w14:paraId="629DCB28" w14:textId="77777777" w:rsidTr="00806A7A">
        <w:trPr>
          <w:jc w:val="center"/>
        </w:trPr>
        <w:tc>
          <w:tcPr>
            <w:tcW w:w="1555" w:type="dxa"/>
          </w:tcPr>
          <w:p w14:paraId="188CAB8D" w14:textId="77777777" w:rsidR="00081ADA" w:rsidRPr="002A7D18" w:rsidRDefault="00081ADA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79DF725" w14:textId="77777777" w:rsidR="00081ADA" w:rsidRPr="002A7D18" w:rsidRDefault="00081ADA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21F25C0" w14:textId="77777777" w:rsidR="00081ADA" w:rsidRPr="002A7D18" w:rsidRDefault="00081ADA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FF81262" w14:textId="77777777" w:rsidR="00081ADA" w:rsidRPr="002A7D18" w:rsidRDefault="00081ADA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1AE63F6D" w14:textId="77777777" w:rsidR="00081ADA" w:rsidRPr="002A7D18" w:rsidRDefault="00081ADA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0E1BFBF6" w14:textId="77777777" w:rsidR="00081ADA" w:rsidRPr="002A7D18" w:rsidRDefault="00081ADA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D1C420F" w14:textId="77777777" w:rsidTr="00806A7A">
        <w:trPr>
          <w:jc w:val="center"/>
        </w:trPr>
        <w:tc>
          <w:tcPr>
            <w:tcW w:w="1555" w:type="dxa"/>
          </w:tcPr>
          <w:p w14:paraId="5A879F9C" w14:textId="737755AF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9</w:t>
            </w:r>
          </w:p>
        </w:tc>
        <w:tc>
          <w:tcPr>
            <w:tcW w:w="1559" w:type="dxa"/>
          </w:tcPr>
          <w:p w14:paraId="322E0970" w14:textId="1FC3AE23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615610">
              <w:rPr>
                <w:rFonts w:ascii="Calibri" w:hAnsi="Calibri" w:cs="Calibri" w:hint="eastAsia"/>
                <w:szCs w:val="24"/>
              </w:rPr>
              <w:t>下旬</w:t>
            </w:r>
            <w:r w:rsidR="00615610" w:rsidRPr="002A7D18">
              <w:rPr>
                <w:rFonts w:ascii="Calibri" w:hAnsi="Calibri" w:cs="Calibri"/>
                <w:szCs w:val="24"/>
              </w:rPr>
              <w:t>至</w:t>
            </w:r>
            <w:r w:rsidR="0061561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8F1D18">
              <w:rPr>
                <w:rFonts w:ascii="Calibri" w:hAnsi="Calibri" w:cs="Calibri" w:hint="eastAsia"/>
                <w:szCs w:val="24"/>
              </w:rPr>
              <w:t>8</w:t>
            </w:r>
            <w:r w:rsidR="008F1D18">
              <w:rPr>
                <w:rFonts w:ascii="Calibri" w:hAnsi="Calibri" w:cs="Calibri"/>
                <w:szCs w:val="24"/>
              </w:rPr>
              <w:t xml:space="preserve"> </w:t>
            </w:r>
            <w:proofErr w:type="gramStart"/>
            <w:r w:rsidR="008F1D18">
              <w:rPr>
                <w:rFonts w:ascii="Calibri" w:hAnsi="Calibri" w:cs="Calibri"/>
                <w:szCs w:val="24"/>
              </w:rPr>
              <w:t>–</w:t>
            </w:r>
            <w:proofErr w:type="gramEnd"/>
            <w:r w:rsidR="008F1D18">
              <w:rPr>
                <w:rFonts w:ascii="Calibri" w:hAnsi="Calibri" w:cs="Calibri"/>
                <w:szCs w:val="24"/>
              </w:rPr>
              <w:t xml:space="preserve"> 10</w:t>
            </w:r>
            <w:r w:rsidR="00077700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8158770" w14:textId="40F9E282" w:rsidR="00225E3B" w:rsidRPr="002A7D18" w:rsidRDefault="007F0D21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hint="eastAsia"/>
                <w:lang w:val="en-GB"/>
              </w:rPr>
              <w:t>主修新聞與</w:t>
            </w:r>
            <w:r>
              <w:rPr>
                <w:rFonts w:hint="eastAsia"/>
                <w:lang w:val="en-GB" w:eastAsia="zh-HK"/>
              </w:rPr>
              <w:t>市</w:t>
            </w:r>
            <w:r>
              <w:rPr>
                <w:rFonts w:hint="eastAsia"/>
                <w:lang w:val="en-GB"/>
              </w:rPr>
              <w:t>場</w:t>
            </w:r>
            <w:r>
              <w:rPr>
                <w:rFonts w:hint="eastAsia"/>
                <w:lang w:val="en-GB" w:eastAsia="zh-HK"/>
              </w:rPr>
              <w:t>學</w:t>
            </w:r>
            <w:r>
              <w:rPr>
                <w:rFonts w:hint="eastAsia"/>
                <w:lang w:val="en-GB"/>
              </w:rPr>
              <w:t>、</w:t>
            </w:r>
            <w:proofErr w:type="gramStart"/>
            <w:r>
              <w:rPr>
                <w:rFonts w:hint="eastAsia"/>
                <w:lang w:val="en-GB"/>
              </w:rPr>
              <w:t>傳理</w:t>
            </w:r>
            <w:proofErr w:type="gramEnd"/>
            <w:r>
              <w:rPr>
                <w:rFonts w:hint="eastAsia"/>
                <w:lang w:val="en-GB"/>
              </w:rPr>
              <w:t>、創新及多媒體科技、生物及科學等相關學科</w:t>
            </w:r>
          </w:p>
          <w:p w14:paraId="736AA6D8" w14:textId="3CF98298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5D8F9BA9" w14:textId="05B53A37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109D8E23" w14:textId="77777777" w:rsidR="006B47CA" w:rsidRPr="006B47CA" w:rsidRDefault="007F0D21" w:rsidP="006B47CA">
            <w:pPr>
              <w:pStyle w:val="a5"/>
              <w:numPr>
                <w:ilvl w:val="0"/>
                <w:numId w:val="4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籌備及進行本地漁農產品新統一品牌推廣活動，以及製作社交媒體上的資訊圖、</w:t>
            </w:r>
            <w:proofErr w:type="gramStart"/>
            <w:r>
              <w:rPr>
                <w:rFonts w:hint="eastAsia"/>
                <w:lang w:val="en-GB"/>
              </w:rPr>
              <w:t>貼文</w:t>
            </w:r>
            <w:proofErr w:type="gramEnd"/>
            <w:r>
              <w:rPr>
                <w:rFonts w:hint="eastAsia"/>
                <w:lang w:val="en-GB"/>
              </w:rPr>
              <w:t>、影片等推廣新品牌</w:t>
            </w:r>
            <w:r w:rsidR="006B47CA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0DC0EB1B" w14:textId="62E1EF13" w:rsidR="007F0D21" w:rsidRPr="006B47CA" w:rsidRDefault="007F0D21" w:rsidP="006B47CA">
            <w:pPr>
              <w:pStyle w:val="a5"/>
              <w:numPr>
                <w:ilvl w:val="0"/>
                <w:numId w:val="4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6B47CA">
              <w:rPr>
                <w:rFonts w:hint="eastAsia"/>
                <w:lang w:val="en-GB"/>
              </w:rPr>
              <w:t>處理一般辦公室工作，例如整理文件、更新檔案</w:t>
            </w:r>
            <w:r w:rsidR="006B47CA" w:rsidRPr="006B47C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6B47CA" w:rsidRPr="006B47C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5DFADCEE" w14:textId="6AD028CE" w:rsidR="007F0D21" w:rsidRPr="002A7D18" w:rsidRDefault="007F0D21" w:rsidP="00225E3B">
            <w:pPr>
              <w:pStyle w:val="a5"/>
              <w:numPr>
                <w:ilvl w:val="0"/>
                <w:numId w:val="4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履行主管可能要求的其他職責</w:t>
            </w:r>
            <w:r w:rsidR="006B47CA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65F9D379" w14:textId="77777777" w:rsidR="00225E3B" w:rsidRPr="007F0D21" w:rsidRDefault="007F0D21" w:rsidP="00050DCB">
            <w:pPr>
              <w:pStyle w:val="a5"/>
              <w:numPr>
                <w:ilvl w:val="0"/>
                <w:numId w:val="3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bCs/>
                <w:lang w:val="en-GB"/>
              </w:rPr>
              <w:t>熟悉圖像及影像處理、剪接、製作及</w:t>
            </w:r>
            <w:r>
              <w:rPr>
                <w:bCs/>
                <w:lang w:val="en-GB"/>
              </w:rPr>
              <w:t xml:space="preserve"> Adobe Photoshop</w:t>
            </w:r>
            <w:r>
              <w:rPr>
                <w:rFonts w:hint="eastAsia"/>
                <w:bCs/>
                <w:lang w:val="en-GB"/>
              </w:rPr>
              <w:t>等軟體的基本操作</w:t>
            </w:r>
          </w:p>
          <w:p w14:paraId="7F9B2A7F" w14:textId="77777777" w:rsidR="007F0D21" w:rsidRPr="007F0D21" w:rsidRDefault="007F0D21" w:rsidP="00050DCB">
            <w:pPr>
              <w:pStyle w:val="a5"/>
              <w:numPr>
                <w:ilvl w:val="0"/>
                <w:numId w:val="3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bCs/>
                <w:lang w:val="en-GB"/>
              </w:rPr>
              <w:t>熟悉一般電腦操作（例如文書處理、試算表）</w:t>
            </w:r>
          </w:p>
          <w:p w14:paraId="7BFA825B" w14:textId="039A68E0" w:rsidR="007F0D21" w:rsidRPr="002A7D18" w:rsidRDefault="007F0D21" w:rsidP="00050DCB">
            <w:pPr>
              <w:pStyle w:val="a5"/>
              <w:numPr>
                <w:ilvl w:val="0"/>
                <w:numId w:val="3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bCs/>
                <w:iCs/>
                <w:lang w:val="en-GB" w:eastAsia="zh-HK"/>
              </w:rPr>
              <w:t>具備組織外展活動</w:t>
            </w:r>
            <w:r>
              <w:rPr>
                <w:bCs/>
                <w:iCs/>
                <w:lang w:val="en-GB" w:eastAsia="zh-HK"/>
              </w:rPr>
              <w:t>/</w:t>
            </w:r>
            <w:r>
              <w:rPr>
                <w:rFonts w:hint="eastAsia"/>
                <w:bCs/>
                <w:iCs/>
                <w:lang w:val="en-GB" w:eastAsia="zh-HK"/>
              </w:rPr>
              <w:t>活動管理的經驗</w:t>
            </w:r>
          </w:p>
        </w:tc>
        <w:tc>
          <w:tcPr>
            <w:tcW w:w="1701" w:type="dxa"/>
          </w:tcPr>
          <w:p w14:paraId="5467CC7A" w14:textId="6C218E94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301EF5D8" w14:textId="77777777" w:rsidR="00081ADA" w:rsidRPr="002A7D18" w:rsidRDefault="00081ADA" w:rsidP="00081ADA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081ADA" w:rsidRPr="002A7D18" w14:paraId="2DF98F6B" w14:textId="77777777" w:rsidTr="00806A7A">
        <w:trPr>
          <w:jc w:val="center"/>
        </w:trPr>
        <w:tc>
          <w:tcPr>
            <w:tcW w:w="15730" w:type="dxa"/>
          </w:tcPr>
          <w:p w14:paraId="2ECA2262" w14:textId="77777777" w:rsidR="00081ADA" w:rsidRPr="002A7D18" w:rsidRDefault="00081ADA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B95C4F3" w14:textId="77777777" w:rsidR="00081ADA" w:rsidRPr="002A7D18" w:rsidRDefault="00081ADA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BB14C5B" w14:textId="77777777" w:rsidR="00081ADA" w:rsidRPr="002A7D18" w:rsidRDefault="00081ADA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6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3BCB3419" w14:textId="4CC62F60" w:rsidR="00081ADA" w:rsidRPr="002A7D18" w:rsidRDefault="00081ADA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7D9A7247" w14:textId="2B0BD115" w:rsidR="00081ADA" w:rsidRPr="002A7D18" w:rsidRDefault="00081ADA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91F0DC6" w14:textId="77777777" w:rsidR="00081ADA" w:rsidRPr="002A7D18" w:rsidRDefault="00081ADA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276021B3" w14:textId="7E7CC09E" w:rsidR="00081ADA" w:rsidRPr="002A7D18" w:rsidRDefault="00081ADA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9FFC8F9" w14:textId="77777777" w:rsidR="00081ADA" w:rsidRPr="002A7D18" w:rsidRDefault="00081ADA" w:rsidP="00081ADA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44CDCEC6" w14:textId="77777777" w:rsidR="00081ADA" w:rsidRPr="002A7D18" w:rsidRDefault="00081ADA" w:rsidP="00081ADA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39B94EAA" w14:textId="77777777" w:rsidR="00EB47DB" w:rsidRPr="002A7D18" w:rsidRDefault="00EB47DB" w:rsidP="00EB47DB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150B9631" w14:textId="165729BC" w:rsidR="00EB47DB" w:rsidRPr="002A7D18" w:rsidRDefault="00EA32EC" w:rsidP="00EB47DB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EB47DB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88DA5BF" w14:textId="77777777" w:rsidR="00EB47DB" w:rsidRPr="002A7D18" w:rsidRDefault="00EB47DB" w:rsidP="00EB47DB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D1C8952" w14:textId="77777777" w:rsidR="00EB47DB" w:rsidRPr="002A7D18" w:rsidRDefault="00EB47DB" w:rsidP="00EB47DB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EB47DB" w:rsidRPr="002A7D18" w14:paraId="6CA6B7D5" w14:textId="77777777" w:rsidTr="00806A7A">
        <w:trPr>
          <w:jc w:val="center"/>
        </w:trPr>
        <w:tc>
          <w:tcPr>
            <w:tcW w:w="1555" w:type="dxa"/>
          </w:tcPr>
          <w:p w14:paraId="7ACCEF38" w14:textId="77777777" w:rsidR="00EB47DB" w:rsidRPr="002A7D18" w:rsidRDefault="00EB47D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23022EDB" w14:textId="77777777" w:rsidR="00EB47DB" w:rsidRPr="002A7D18" w:rsidRDefault="00EB47D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25CC569C" w14:textId="77777777" w:rsidR="00EB47DB" w:rsidRPr="002A7D18" w:rsidRDefault="00EB47D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B236A5A" w14:textId="77777777" w:rsidR="00EB47DB" w:rsidRPr="002A7D18" w:rsidRDefault="00EB47D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8B3C3B5" w14:textId="77777777" w:rsidR="00EB47DB" w:rsidRPr="002A7D18" w:rsidRDefault="00EB47D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367B564" w14:textId="77777777" w:rsidR="00EB47DB" w:rsidRPr="002A7D18" w:rsidRDefault="00EB47DB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0B222509" w14:textId="77777777" w:rsidTr="00806A7A">
        <w:trPr>
          <w:jc w:val="center"/>
        </w:trPr>
        <w:tc>
          <w:tcPr>
            <w:tcW w:w="1555" w:type="dxa"/>
          </w:tcPr>
          <w:p w14:paraId="52E765FB" w14:textId="6B8A9D1B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0</w:t>
            </w:r>
          </w:p>
        </w:tc>
        <w:tc>
          <w:tcPr>
            <w:tcW w:w="1559" w:type="dxa"/>
          </w:tcPr>
          <w:p w14:paraId="124034EA" w14:textId="5F128A24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891C8A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8F1D18">
              <w:rPr>
                <w:rFonts w:ascii="Calibri" w:hAnsi="Calibri" w:cs="Calibri" w:hint="eastAsia"/>
                <w:szCs w:val="24"/>
              </w:rPr>
              <w:t>8</w:t>
            </w:r>
            <w:r w:rsidR="008F1D18">
              <w:rPr>
                <w:rFonts w:ascii="Calibri" w:hAnsi="Calibri" w:cs="Calibri"/>
                <w:szCs w:val="24"/>
              </w:rPr>
              <w:t xml:space="preserve"> </w:t>
            </w:r>
            <w:proofErr w:type="gramStart"/>
            <w:r w:rsidR="008F1D18">
              <w:rPr>
                <w:rFonts w:ascii="Calibri" w:hAnsi="Calibri" w:cs="Calibri"/>
                <w:szCs w:val="24"/>
              </w:rPr>
              <w:t>–</w:t>
            </w:r>
            <w:proofErr w:type="gramEnd"/>
            <w:r w:rsidR="008F1D18">
              <w:rPr>
                <w:rFonts w:ascii="Calibri" w:hAnsi="Calibri" w:cs="Calibri"/>
                <w:szCs w:val="24"/>
              </w:rPr>
              <w:t xml:space="preserve"> 10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19898CC8" w14:textId="6DF9C9F1" w:rsidR="00225E3B" w:rsidRDefault="00891C8A" w:rsidP="00225E3B">
            <w:pPr>
              <w:adjustRightInd w:val="0"/>
              <w:snapToGrid w:val="0"/>
              <w:ind w:leftChars="-25" w:left="-60" w:rightChars="-25" w:right="-60"/>
            </w:pPr>
            <w:r>
              <w:rPr>
                <w:rFonts w:hint="eastAsia"/>
              </w:rPr>
              <w:t>主修新聞</w:t>
            </w:r>
            <w:proofErr w:type="gramStart"/>
            <w:r>
              <w:rPr>
                <w:rFonts w:hint="eastAsia"/>
              </w:rPr>
              <w:t>與傳理</w:t>
            </w:r>
            <w:proofErr w:type="gramEnd"/>
            <w:r>
              <w:rPr>
                <w:rFonts w:hint="eastAsia"/>
              </w:rPr>
              <w:t>、市場學、創新及多媒體科技、生物及科學等相關學科</w:t>
            </w:r>
          </w:p>
          <w:p w14:paraId="22C51F3C" w14:textId="77777777" w:rsidR="00891C8A" w:rsidRPr="002A7D18" w:rsidRDefault="00891C8A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4CEA9698" w14:textId="2156E28D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515FB55C" w14:textId="5140F482" w:rsidR="00225E3B" w:rsidRPr="00891C8A" w:rsidRDefault="00891C8A" w:rsidP="00225E3B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通過市場調查和使用資訊圖表、社交媒體帖子和視頻，協助準備和實施宣傳計劃、活動和工作坊</w:t>
            </w:r>
            <w:r w:rsidR="006B47CA" w:rsidRPr="006B47C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6B47CA" w:rsidRPr="006B47C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59A4D160" w14:textId="3680A38A" w:rsidR="00891C8A" w:rsidRPr="002A7D18" w:rsidRDefault="00891C8A" w:rsidP="00225E3B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履行主管可能要求的其他職責</w:t>
            </w:r>
            <w:r w:rsidR="006B47CA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7FC8A376" w14:textId="77777777" w:rsidR="00891C8A" w:rsidRDefault="00891C8A" w:rsidP="00050DCB">
            <w:pPr>
              <w:pStyle w:val="a5"/>
              <w:numPr>
                <w:ilvl w:val="0"/>
                <w:numId w:val="41"/>
              </w:numPr>
              <w:tabs>
                <w:tab w:val="left" w:pos="1440"/>
                <w:tab w:val="left" w:pos="2160"/>
                <w:tab w:val="left" w:pos="2880"/>
              </w:tabs>
              <w:adjustRightInd w:val="0"/>
              <w:ind w:leftChars="0"/>
              <w:jc w:val="both"/>
            </w:pPr>
            <w:r>
              <w:rPr>
                <w:rFonts w:hint="eastAsia"/>
              </w:rPr>
              <w:t>良好的溝通能力、團隊合作能力和適應力</w:t>
            </w:r>
          </w:p>
          <w:p w14:paraId="2301345B" w14:textId="4F33D715" w:rsidR="00225E3B" w:rsidRPr="002A7D18" w:rsidRDefault="00891C8A" w:rsidP="00050DCB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bCs/>
                <w:lang w:val="en-GB"/>
              </w:rPr>
              <w:t>熟悉一般電腦操作（例如文書處理、試算表）</w:t>
            </w:r>
          </w:p>
        </w:tc>
        <w:tc>
          <w:tcPr>
            <w:tcW w:w="1701" w:type="dxa"/>
          </w:tcPr>
          <w:p w14:paraId="004250CB" w14:textId="3534BDB2" w:rsidR="00136B17" w:rsidRPr="002A7D18" w:rsidRDefault="00EE1EBD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EE1EBD">
              <w:rPr>
                <w:rFonts w:ascii="Calibri" w:hAnsi="Calibri" w:cs="Calibri" w:hint="eastAsia"/>
                <w:szCs w:val="24"/>
              </w:rPr>
              <w:t>香港仔漁業分處辦事處</w:t>
            </w:r>
          </w:p>
        </w:tc>
      </w:tr>
    </w:tbl>
    <w:p w14:paraId="37F380F8" w14:textId="77777777" w:rsidR="00EB47DB" w:rsidRPr="002A7D18" w:rsidRDefault="00EB47DB" w:rsidP="00EB47DB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EB47DB" w:rsidRPr="002A7D18" w14:paraId="6B182ED1" w14:textId="77777777" w:rsidTr="00806A7A">
        <w:trPr>
          <w:jc w:val="center"/>
        </w:trPr>
        <w:tc>
          <w:tcPr>
            <w:tcW w:w="15730" w:type="dxa"/>
          </w:tcPr>
          <w:p w14:paraId="13A782E1" w14:textId="77777777" w:rsidR="00EB47DB" w:rsidRPr="002A7D18" w:rsidRDefault="00EB47DB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C549F4C" w14:textId="77777777" w:rsidR="00EB47DB" w:rsidRPr="002A7D18" w:rsidRDefault="00EB47D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756FEADE" w14:textId="77777777" w:rsidR="00EB47DB" w:rsidRPr="002A7D18" w:rsidRDefault="00EB47D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7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19232B1" w14:textId="4526F638" w:rsidR="00EB47DB" w:rsidRPr="002A7D18" w:rsidRDefault="00EB47D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0AFADCE" w14:textId="33E3B559" w:rsidR="00EB47DB" w:rsidRPr="002A7D18" w:rsidRDefault="00EB47D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EAB9B31" w14:textId="77777777" w:rsidR="00EB47DB" w:rsidRPr="002A7D18" w:rsidRDefault="00EB47D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086D7B19" w14:textId="108A3948" w:rsidR="00EB47DB" w:rsidRPr="002A7D18" w:rsidRDefault="00EB47DB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19C905BC" w14:textId="77777777" w:rsidR="00EB47DB" w:rsidRPr="002A7D18" w:rsidRDefault="00EB47DB" w:rsidP="00EB47DB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4FEDAFDF" w14:textId="77777777" w:rsidR="00EB47DB" w:rsidRPr="002A7D18" w:rsidRDefault="00EB47DB" w:rsidP="00EB47DB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000ED94A" w14:textId="77777777" w:rsidR="002A0661" w:rsidRPr="002A7D18" w:rsidRDefault="002A0661" w:rsidP="002A0661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54B29B29" w14:textId="65D17D7F" w:rsidR="002A0661" w:rsidRPr="002A7D18" w:rsidRDefault="00EA32EC" w:rsidP="002A066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2A0661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62F76556" w14:textId="77777777" w:rsidR="002A0661" w:rsidRPr="002A7D18" w:rsidRDefault="002A0661" w:rsidP="002A066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7F77BDE" w14:textId="77777777" w:rsidR="002A0661" w:rsidRPr="002A7D18" w:rsidRDefault="002A0661" w:rsidP="002A066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2A0661" w:rsidRPr="002A7D18" w14:paraId="7D9CB137" w14:textId="77777777" w:rsidTr="008E6255">
        <w:trPr>
          <w:jc w:val="center"/>
        </w:trPr>
        <w:tc>
          <w:tcPr>
            <w:tcW w:w="1555" w:type="dxa"/>
          </w:tcPr>
          <w:p w14:paraId="7C57D580" w14:textId="77777777" w:rsidR="002A0661" w:rsidRPr="002A7D18" w:rsidRDefault="002A066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50A6983E" w14:textId="77777777" w:rsidR="002A0661" w:rsidRPr="002A7D18" w:rsidRDefault="002A066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222B6F65" w14:textId="77777777" w:rsidR="002A0661" w:rsidRPr="002A7D18" w:rsidRDefault="002A066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775D4C9B" w14:textId="77777777" w:rsidR="002A0661" w:rsidRPr="002A7D18" w:rsidRDefault="002A066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5150CB1F" w14:textId="77777777" w:rsidR="002A0661" w:rsidRPr="002A7D18" w:rsidRDefault="002A066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38D44FF" w14:textId="77777777" w:rsidR="002A0661" w:rsidRPr="002A7D18" w:rsidRDefault="002A066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43B2C528" w14:textId="77777777" w:rsidTr="008E6255">
        <w:trPr>
          <w:jc w:val="center"/>
        </w:trPr>
        <w:tc>
          <w:tcPr>
            <w:tcW w:w="1555" w:type="dxa"/>
          </w:tcPr>
          <w:p w14:paraId="7F478F3A" w14:textId="6493BA01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1</w:t>
            </w:r>
          </w:p>
        </w:tc>
        <w:tc>
          <w:tcPr>
            <w:tcW w:w="1559" w:type="dxa"/>
          </w:tcPr>
          <w:p w14:paraId="1CB0BDD2" w14:textId="740EA751" w:rsidR="00225E3B" w:rsidRPr="002A7D18" w:rsidRDefault="00225E3B" w:rsidP="00D96215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204A0A">
              <w:rPr>
                <w:rFonts w:ascii="Calibri" w:hAnsi="Calibri" w:cs="Calibri" w:hint="eastAsia"/>
                <w:szCs w:val="24"/>
              </w:rPr>
              <w:t>中</w:t>
            </w:r>
            <w:r w:rsidR="002620A9">
              <w:rPr>
                <w:rFonts w:ascii="Calibri" w:hAnsi="Calibri" w:cs="Calibri" w:hint="eastAsia"/>
                <w:szCs w:val="24"/>
              </w:rPr>
              <w:t>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D96215">
              <w:rPr>
                <w:rFonts w:ascii="Calibri" w:hAnsi="Calibri" w:cs="Calibri"/>
                <w:szCs w:val="24"/>
              </w:rPr>
              <w:t>10</w:t>
            </w:r>
            <w:r w:rsidR="00D96215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F9FE0F6" w14:textId="4B67F12B" w:rsidR="00225E3B" w:rsidRDefault="008E6255" w:rsidP="00225E3B">
            <w:pPr>
              <w:adjustRightInd w:val="0"/>
              <w:snapToGrid w:val="0"/>
              <w:ind w:leftChars="-25" w:left="-60" w:rightChars="-25" w:right="-6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生物學、生態學、環境科學或海洋科學</w:t>
            </w:r>
          </w:p>
          <w:p w14:paraId="6D9BEF29" w14:textId="77777777" w:rsidR="008E6255" w:rsidRPr="002A7D18" w:rsidRDefault="008E6255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038601EE" w14:textId="4761F478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64265BA7" w14:textId="65CD3578" w:rsidR="00225E3B" w:rsidRPr="008E6255" w:rsidRDefault="008E6255" w:rsidP="00225E3B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舉辦公眾教育活動及</w:t>
            </w:r>
            <w:r>
              <w:rPr>
                <w:rFonts w:hint="eastAsia"/>
              </w:rPr>
              <w:t>在生態旅遊熱點向市民和遊客推廣保育信息</w:t>
            </w:r>
            <w:r w:rsidR="00252836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56FA9ADD" w14:textId="0C89274C" w:rsidR="008E6255" w:rsidRPr="008E6255" w:rsidRDefault="008E6255" w:rsidP="00225E3B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進行海洋生物多樣性調查及數據分析</w:t>
            </w:r>
            <w:r w:rsidR="00252836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12F13109" w14:textId="60F21C05" w:rsidR="008E6255" w:rsidRPr="008E6255" w:rsidRDefault="008E6255" w:rsidP="00225E3B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利用多媒體於網上社交媒體推廣香港海洋保育</w:t>
            </w:r>
            <w:r w:rsidR="00252836" w:rsidRPr="006B47C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252836" w:rsidRPr="006B47C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57359998" w14:textId="45F0E164" w:rsidR="008E6255" w:rsidRPr="002A7D18" w:rsidRDefault="008E6255" w:rsidP="00225E3B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整理有關海洋生物多樣性的資料</w:t>
            </w:r>
            <w:r w:rsidR="00252836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60539641" w14:textId="1DAD40EB" w:rsidR="00BA1F32" w:rsidRPr="00BA1F32" w:rsidRDefault="008E6255" w:rsidP="00050DCB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BA1F32">
              <w:rPr>
                <w:rFonts w:hint="eastAsia"/>
                <w:lang w:val="en-GB"/>
              </w:rPr>
              <w:t>具基本海洋生態及電腦知識</w:t>
            </w:r>
            <w:r w:rsidR="00F80F46">
              <w:rPr>
                <w:lang w:val="en-GB"/>
              </w:rPr>
              <w:t>（</w:t>
            </w:r>
            <w:r w:rsidRPr="00BA1F32">
              <w:rPr>
                <w:rFonts w:hint="eastAsia"/>
                <w:lang w:val="en-GB"/>
              </w:rPr>
              <w:t>如短片剪接及圖片編輯</w:t>
            </w:r>
            <w:r w:rsidR="00F80F46">
              <w:rPr>
                <w:lang w:val="en-GB"/>
              </w:rPr>
              <w:t>）</w:t>
            </w:r>
            <w:r w:rsidRPr="00BA1F32">
              <w:rPr>
                <w:rFonts w:hint="eastAsia"/>
                <w:lang w:val="en-GB"/>
              </w:rPr>
              <w:t>。</w:t>
            </w:r>
          </w:p>
          <w:p w14:paraId="3E523D2D" w14:textId="11FADF42" w:rsidR="00225E3B" w:rsidRPr="00BA1F32" w:rsidRDefault="008E6255" w:rsidP="00050DCB">
            <w:pPr>
              <w:pStyle w:val="a5"/>
              <w:numPr>
                <w:ilvl w:val="0"/>
                <w:numId w:val="4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BA1F32">
              <w:rPr>
                <w:rFonts w:hint="eastAsia"/>
                <w:lang w:val="en-GB"/>
              </w:rPr>
              <w:t>具生態</w:t>
            </w:r>
            <w:proofErr w:type="gramStart"/>
            <w:r w:rsidRPr="00BA1F32">
              <w:rPr>
                <w:rFonts w:hint="eastAsia"/>
                <w:lang w:val="en-GB"/>
              </w:rPr>
              <w:t>調查或導賞</w:t>
            </w:r>
            <w:proofErr w:type="gramEnd"/>
            <w:r w:rsidRPr="00BA1F32">
              <w:rPr>
                <w:rFonts w:hint="eastAsia"/>
                <w:lang w:val="en-GB"/>
              </w:rPr>
              <w:t>相關經驗</w:t>
            </w:r>
            <w:r w:rsidRPr="00BA1F32">
              <w:rPr>
                <w:rFonts w:ascii="MS Gothic" w:eastAsia="MS Gothic" w:hAnsi="MS Gothic" w:hint="eastAsia"/>
                <w:lang w:val="en-GB"/>
              </w:rPr>
              <w:t>、</w:t>
            </w:r>
            <w:r w:rsidRPr="00BA1F32">
              <w:rPr>
                <w:rFonts w:hint="eastAsia"/>
                <w:lang w:val="en-GB"/>
              </w:rPr>
              <w:t>多媒體設計及</w:t>
            </w:r>
            <w:r w:rsidRPr="00BA1F32">
              <w:rPr>
                <w:lang w:val="en-GB"/>
              </w:rPr>
              <w:t>/</w:t>
            </w:r>
            <w:r w:rsidRPr="00BA1F32">
              <w:rPr>
                <w:rFonts w:hint="eastAsia"/>
                <w:lang w:val="en-GB"/>
              </w:rPr>
              <w:t>或社交媒體推廣經驗將獲優先考慮</w:t>
            </w:r>
          </w:p>
        </w:tc>
        <w:tc>
          <w:tcPr>
            <w:tcW w:w="1701" w:type="dxa"/>
          </w:tcPr>
          <w:p w14:paraId="029C5D45" w14:textId="165F256B" w:rsidR="00136B17" w:rsidRPr="002A7D18" w:rsidRDefault="000F378D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proofErr w:type="gramStart"/>
            <w:r w:rsidRPr="007E4FBA">
              <w:rPr>
                <w:rFonts w:asciiTheme="minorEastAsia" w:hAnsiTheme="minorEastAsia" w:cstheme="minorHAnsi"/>
                <w:szCs w:val="24"/>
              </w:rPr>
              <w:t>中染大廈</w:t>
            </w:r>
            <w:proofErr w:type="gramEnd"/>
            <w:r>
              <w:rPr>
                <w:rFonts w:ascii="Calibri" w:hAnsi="Calibri" w:cs="Calibri"/>
                <w:szCs w:val="24"/>
              </w:rPr>
              <w:t>（</w:t>
            </w:r>
            <w:proofErr w:type="gramStart"/>
            <w:r w:rsidRPr="007E4FBA">
              <w:rPr>
                <w:rFonts w:asciiTheme="minorEastAsia" w:hAnsiTheme="minorEastAsia" w:cstheme="minorHAnsi"/>
                <w:szCs w:val="24"/>
              </w:rPr>
              <w:t>荃</w:t>
            </w:r>
            <w:proofErr w:type="gramEnd"/>
            <w:r w:rsidRPr="007E4FBA">
              <w:rPr>
                <w:rFonts w:asciiTheme="minorEastAsia" w:hAnsiTheme="minorEastAsia" w:cstheme="minorHAnsi"/>
                <w:szCs w:val="24"/>
              </w:rPr>
              <w:t>灣</w:t>
            </w:r>
            <w:r>
              <w:rPr>
                <w:rFonts w:ascii="Calibri" w:hAnsi="Calibri" w:cs="Calibri"/>
                <w:szCs w:val="24"/>
              </w:rPr>
              <w:t>）</w:t>
            </w:r>
          </w:p>
        </w:tc>
      </w:tr>
    </w:tbl>
    <w:p w14:paraId="3C426600" w14:textId="77777777" w:rsidR="002A0661" w:rsidRPr="002A7D18" w:rsidRDefault="002A0661" w:rsidP="002A0661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2A0661" w:rsidRPr="002A7D18" w14:paraId="3B362BA9" w14:textId="77777777" w:rsidTr="00806A7A">
        <w:trPr>
          <w:jc w:val="center"/>
        </w:trPr>
        <w:tc>
          <w:tcPr>
            <w:tcW w:w="15730" w:type="dxa"/>
          </w:tcPr>
          <w:p w14:paraId="5A4FF001" w14:textId="77777777" w:rsidR="002A0661" w:rsidRPr="002A7D18" w:rsidRDefault="002A0661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47B746AE" w14:textId="77777777" w:rsidR="002A0661" w:rsidRPr="002A7D18" w:rsidRDefault="002A066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D1F65C3" w14:textId="77777777" w:rsidR="002A0661" w:rsidRPr="002A7D18" w:rsidRDefault="002A066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8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88FE0E7" w14:textId="10811703" w:rsidR="002A0661" w:rsidRPr="002A7D18" w:rsidRDefault="002A066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62B3C972" w14:textId="4FD7BE5B" w:rsidR="002A0661" w:rsidRPr="002A7D18" w:rsidRDefault="002A066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643F7DA" w14:textId="77777777" w:rsidR="002A0661" w:rsidRPr="002A7D18" w:rsidRDefault="002A066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18882D15" w14:textId="00FC49D4" w:rsidR="002A0661" w:rsidRPr="002A7D18" w:rsidRDefault="002A066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2835D29B" w14:textId="77777777" w:rsidR="002A0661" w:rsidRPr="002A7D18" w:rsidRDefault="002A0661" w:rsidP="002A066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33DD407A" w14:textId="77777777" w:rsidR="002A0661" w:rsidRPr="002A7D18" w:rsidRDefault="002A0661" w:rsidP="002A0661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1BA7782" w14:textId="77777777" w:rsidR="00C076FC" w:rsidRPr="002A7D18" w:rsidRDefault="00C076FC" w:rsidP="00C076FC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098780B5" w14:textId="79C921CB" w:rsidR="00C076FC" w:rsidRPr="002A7D18" w:rsidRDefault="00EA32EC" w:rsidP="00C076F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C076FC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2E61685C" w14:textId="77777777" w:rsidR="00C076FC" w:rsidRPr="002A7D18" w:rsidRDefault="00C076FC" w:rsidP="00C076F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9ED6BA2" w14:textId="77777777" w:rsidR="00C076FC" w:rsidRPr="002A7D18" w:rsidRDefault="00C076FC" w:rsidP="00C076F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C076FC" w:rsidRPr="002A7D18" w14:paraId="247936BD" w14:textId="77777777" w:rsidTr="00806A7A">
        <w:trPr>
          <w:jc w:val="center"/>
        </w:trPr>
        <w:tc>
          <w:tcPr>
            <w:tcW w:w="1555" w:type="dxa"/>
          </w:tcPr>
          <w:p w14:paraId="54471A5D" w14:textId="77777777" w:rsidR="00C076FC" w:rsidRPr="002A7D18" w:rsidRDefault="00C076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46CB4CEF" w14:textId="77777777" w:rsidR="00C076FC" w:rsidRPr="002A7D18" w:rsidRDefault="00C076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00533CED" w14:textId="77777777" w:rsidR="00C076FC" w:rsidRPr="002A7D18" w:rsidRDefault="00C076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4550A3F" w14:textId="77777777" w:rsidR="00C076FC" w:rsidRPr="002A7D18" w:rsidRDefault="00C076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1D76C491" w14:textId="77777777" w:rsidR="00C076FC" w:rsidRPr="002A7D18" w:rsidRDefault="00C076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05FC0ED" w14:textId="77777777" w:rsidR="00C076FC" w:rsidRPr="002A7D18" w:rsidRDefault="00C076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4D354F5" w14:textId="77777777" w:rsidTr="00806A7A">
        <w:trPr>
          <w:jc w:val="center"/>
        </w:trPr>
        <w:tc>
          <w:tcPr>
            <w:tcW w:w="1555" w:type="dxa"/>
          </w:tcPr>
          <w:p w14:paraId="5935C733" w14:textId="7491468C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2</w:t>
            </w:r>
          </w:p>
        </w:tc>
        <w:tc>
          <w:tcPr>
            <w:tcW w:w="1559" w:type="dxa"/>
          </w:tcPr>
          <w:p w14:paraId="38F6D82F" w14:textId="312C1F27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645D0A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645D0A">
              <w:rPr>
                <w:rFonts w:ascii="Calibri" w:hAnsi="Calibri" w:cs="Calibri" w:hint="eastAsia"/>
                <w:szCs w:val="24"/>
              </w:rPr>
              <w:t>2</w:t>
            </w:r>
            <w:r w:rsidR="00645D0A">
              <w:rPr>
                <w:rFonts w:ascii="Calibri" w:hAnsi="Calibri" w:cs="Calibri" w:hint="eastAsia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70D06740" w14:textId="5F1FFC02" w:rsidR="00225E3B" w:rsidRPr="002A7D18" w:rsidRDefault="00645D0A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645D0A">
              <w:rPr>
                <w:rFonts w:ascii="Calibri" w:hAnsi="Calibri" w:cs="Calibri" w:hint="eastAsia"/>
                <w:szCs w:val="24"/>
              </w:rPr>
              <w:t>所有學科</w:t>
            </w:r>
          </w:p>
          <w:p w14:paraId="0615FCD6" w14:textId="77777777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14915784" w14:textId="7DCF2FDF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</w:t>
            </w:r>
          </w:p>
        </w:tc>
        <w:tc>
          <w:tcPr>
            <w:tcW w:w="5103" w:type="dxa"/>
          </w:tcPr>
          <w:p w14:paraId="1294E454" w14:textId="78972E71" w:rsidR="00225E3B" w:rsidRPr="00645D0A" w:rsidRDefault="00645D0A" w:rsidP="00225E3B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提供客戶服務</w:t>
            </w:r>
            <w:r w:rsidR="00C45A0B" w:rsidRPr="002A7D18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41BB43F6" w14:textId="6954317C" w:rsidR="00645D0A" w:rsidRPr="00645D0A" w:rsidRDefault="00645D0A" w:rsidP="00225E3B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szCs w:val="24"/>
              </w:rPr>
              <w:t>協助處理</w:t>
            </w:r>
            <w:r w:rsidR="00F80F46">
              <w:rPr>
                <w:szCs w:val="24"/>
              </w:rPr>
              <w:t>（</w:t>
            </w:r>
            <w:r>
              <w:rPr>
                <w:rFonts w:hint="eastAsia"/>
                <w:szCs w:val="24"/>
              </w:rPr>
              <w:t>狗隻</w:t>
            </w:r>
            <w:r w:rsidR="00F80F46">
              <w:rPr>
                <w:szCs w:val="24"/>
              </w:rPr>
              <w:t>）</w:t>
            </w:r>
            <w:r>
              <w:rPr>
                <w:rFonts w:hint="eastAsia"/>
                <w:szCs w:val="24"/>
              </w:rPr>
              <w:t>牌照事宜</w:t>
            </w:r>
            <w:r w:rsidR="00C45A0B" w:rsidRPr="006B47C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C45A0B" w:rsidRPr="006B47C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126BD06A" w14:textId="28B859F4" w:rsidR="00645D0A" w:rsidRPr="002A7D18" w:rsidRDefault="00645D0A" w:rsidP="00225E3B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執行一般日常行政工作，包括處理查詢及資料輸入</w:t>
            </w:r>
            <w:r w:rsidR="00C45A0B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0EF5C29E" w14:textId="20AFFB4B" w:rsidR="00C45A0B" w:rsidRPr="00645D0A" w:rsidRDefault="00645D0A" w:rsidP="00050DC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具良好英文和中文書寫和說話能力</w:t>
            </w:r>
          </w:p>
          <w:p w14:paraId="09DC336C" w14:textId="7534FF52" w:rsidR="00225E3B" w:rsidRPr="00C45A0B" w:rsidRDefault="00225E3B" w:rsidP="00C45A0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74E883B0" w14:textId="31260471" w:rsidR="00645D0A" w:rsidRPr="002A7D18" w:rsidRDefault="00645D0A" w:rsidP="00050DCB">
            <w:pPr>
              <w:pStyle w:val="a5"/>
              <w:numPr>
                <w:ilvl w:val="0"/>
                <w:numId w:val="4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具備良好的電腦知識，包括懂得使用</w:t>
            </w:r>
            <w:r>
              <w:rPr>
                <w:szCs w:val="24"/>
                <w:shd w:val="clear" w:color="auto" w:fill="FFFFFF"/>
              </w:rPr>
              <w:t xml:space="preserve"> MS Word</w:t>
            </w:r>
            <w:r>
              <w:rPr>
                <w:rFonts w:hint="eastAsia"/>
                <w:szCs w:val="24"/>
                <w:shd w:val="clear" w:color="auto" w:fill="FFFFFF"/>
              </w:rPr>
              <w:t>，</w:t>
            </w:r>
            <w:r>
              <w:rPr>
                <w:szCs w:val="24"/>
                <w:shd w:val="clear" w:color="auto" w:fill="FFFFFF"/>
              </w:rPr>
              <w:t>PowerPoint</w:t>
            </w:r>
            <w:r>
              <w:rPr>
                <w:rFonts w:hint="eastAsia"/>
                <w:szCs w:val="24"/>
                <w:shd w:val="clear" w:color="auto" w:fill="FFFFFF"/>
              </w:rPr>
              <w:t>，</w:t>
            </w:r>
            <w:r>
              <w:rPr>
                <w:szCs w:val="24"/>
                <w:shd w:val="clear" w:color="auto" w:fill="FFFFFF"/>
              </w:rPr>
              <w:t>Excel</w:t>
            </w:r>
            <w:r>
              <w:rPr>
                <w:rFonts w:hint="eastAsia"/>
                <w:szCs w:val="24"/>
                <w:shd w:val="clear" w:color="auto" w:fill="FFFFFF"/>
              </w:rPr>
              <w:t>等</w:t>
            </w:r>
          </w:p>
        </w:tc>
        <w:tc>
          <w:tcPr>
            <w:tcW w:w="1701" w:type="dxa"/>
          </w:tcPr>
          <w:p w14:paraId="7CE97FA8" w14:textId="0580F08A" w:rsidR="00136B17" w:rsidRPr="002A7D18" w:rsidRDefault="00862EB6" w:rsidP="00046755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862EB6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5A6EF778" w14:textId="77777777" w:rsidR="00C076FC" w:rsidRPr="002A7D18" w:rsidRDefault="00C076FC" w:rsidP="00C076FC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C076FC" w:rsidRPr="002A7D18" w14:paraId="68BB826C" w14:textId="77777777" w:rsidTr="00806A7A">
        <w:trPr>
          <w:jc w:val="center"/>
        </w:trPr>
        <w:tc>
          <w:tcPr>
            <w:tcW w:w="15730" w:type="dxa"/>
          </w:tcPr>
          <w:p w14:paraId="6E18A6D5" w14:textId="77777777" w:rsidR="00C076FC" w:rsidRPr="002A7D18" w:rsidRDefault="00C076FC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行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42C53D54" w14:textId="77777777" w:rsidR="00C076FC" w:rsidRPr="002A7D18" w:rsidRDefault="00C076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23CE9469" w14:textId="77777777" w:rsidR="00C076FC" w:rsidRPr="002A7D18" w:rsidRDefault="00C076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19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47205244" w14:textId="5A36F7C3" w:rsidR="00C076FC" w:rsidRPr="002A7D18" w:rsidRDefault="00C076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3E00D78A" w14:textId="6E2D94E2" w:rsidR="00C076FC" w:rsidRPr="002A7D18" w:rsidRDefault="00C076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159A4FF" w14:textId="77777777" w:rsidR="00C076FC" w:rsidRPr="002A7D18" w:rsidRDefault="00C076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271B98A4" w14:textId="10069F7F" w:rsidR="00C076FC" w:rsidRPr="002A7D18" w:rsidRDefault="00C076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C8767EF" w14:textId="77777777" w:rsidR="00C076FC" w:rsidRPr="002A7D18" w:rsidRDefault="00C076FC" w:rsidP="00C076F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1AB41F1" w14:textId="77777777" w:rsidR="00C076FC" w:rsidRPr="002A7D18" w:rsidRDefault="00C076FC" w:rsidP="00C076FC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628EBA47" w14:textId="77777777" w:rsidR="00E14AC1" w:rsidRPr="002A7D18" w:rsidRDefault="00E14AC1" w:rsidP="00E14AC1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188D298F" w14:textId="1061D30C" w:rsidR="00E14AC1" w:rsidRPr="002A7D18" w:rsidRDefault="00EA32EC" w:rsidP="00E14AC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E14AC1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7A801EC6" w14:textId="77777777" w:rsidR="00E14AC1" w:rsidRPr="002A7D18" w:rsidRDefault="00E14AC1" w:rsidP="00E14AC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0298B3E" w14:textId="77777777" w:rsidR="00E14AC1" w:rsidRPr="002A7D18" w:rsidRDefault="00E14AC1" w:rsidP="00E14AC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E14AC1" w:rsidRPr="002A7D18" w14:paraId="6325F229" w14:textId="77777777" w:rsidTr="00806A7A">
        <w:trPr>
          <w:jc w:val="center"/>
        </w:trPr>
        <w:tc>
          <w:tcPr>
            <w:tcW w:w="1555" w:type="dxa"/>
          </w:tcPr>
          <w:p w14:paraId="74CF7FFE" w14:textId="77777777" w:rsidR="00E14AC1" w:rsidRPr="002A7D18" w:rsidRDefault="00E14AC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576E357F" w14:textId="77777777" w:rsidR="00E14AC1" w:rsidRPr="002A7D18" w:rsidRDefault="00E14AC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A073DA7" w14:textId="77777777" w:rsidR="00E14AC1" w:rsidRPr="002A7D18" w:rsidRDefault="00E14AC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42D4F474" w14:textId="77777777" w:rsidR="00E14AC1" w:rsidRPr="002A7D18" w:rsidRDefault="00E14AC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7EB2D63C" w14:textId="77777777" w:rsidR="00E14AC1" w:rsidRPr="002A7D18" w:rsidRDefault="00E14AC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DD1C2AB" w14:textId="77777777" w:rsidR="00E14AC1" w:rsidRPr="002A7D18" w:rsidRDefault="00E14AC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3291D51A" w14:textId="77777777" w:rsidTr="00806A7A">
        <w:trPr>
          <w:jc w:val="center"/>
        </w:trPr>
        <w:tc>
          <w:tcPr>
            <w:tcW w:w="1555" w:type="dxa"/>
          </w:tcPr>
          <w:p w14:paraId="41C7F925" w14:textId="37D60DD3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3</w:t>
            </w:r>
          </w:p>
        </w:tc>
        <w:tc>
          <w:tcPr>
            <w:tcW w:w="1559" w:type="dxa"/>
          </w:tcPr>
          <w:p w14:paraId="391DAA8A" w14:textId="7A3DB287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1B38CA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="001B38CA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1F3E6D">
              <w:rPr>
                <w:rFonts w:ascii="Calibri" w:hAnsi="Calibri" w:cs="Calibri" w:hint="eastAsia"/>
                <w:szCs w:val="24"/>
              </w:rPr>
              <w:t>2</w:t>
            </w:r>
            <w:r w:rsidRPr="002A7D18">
              <w:rPr>
                <w:rFonts w:ascii="Calibri" w:hAnsi="Calibri" w:cs="Calibri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422443AE" w14:textId="11BC50AF" w:rsidR="00225E3B" w:rsidRPr="002A7D18" w:rsidRDefault="001F3E6D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1F3E6D">
              <w:rPr>
                <w:rFonts w:ascii="Calibri" w:hAnsi="Calibri" w:cs="Calibri" w:hint="eastAsia"/>
                <w:szCs w:val="24"/>
              </w:rPr>
              <w:t>生態學</w:t>
            </w:r>
            <w:r w:rsidRPr="001F3E6D">
              <w:rPr>
                <w:rFonts w:ascii="Calibri" w:hAnsi="Calibri" w:cs="Calibri" w:hint="eastAsia"/>
                <w:szCs w:val="24"/>
              </w:rPr>
              <w:t>/</w:t>
            </w:r>
            <w:r w:rsidRPr="001F3E6D">
              <w:rPr>
                <w:rFonts w:ascii="Calibri" w:hAnsi="Calibri" w:cs="Calibri" w:hint="eastAsia"/>
                <w:szCs w:val="24"/>
              </w:rPr>
              <w:t>生物多樣性</w:t>
            </w:r>
            <w:r w:rsidRPr="001F3E6D">
              <w:rPr>
                <w:rFonts w:ascii="Calibri" w:hAnsi="Calibri" w:cs="Calibri" w:hint="eastAsia"/>
                <w:szCs w:val="24"/>
              </w:rPr>
              <w:t>/</w:t>
            </w:r>
            <w:r w:rsidRPr="001F3E6D">
              <w:rPr>
                <w:rFonts w:ascii="Calibri" w:hAnsi="Calibri" w:cs="Calibri" w:hint="eastAsia"/>
                <w:szCs w:val="24"/>
              </w:rPr>
              <w:t>生物學或相關的學科</w:t>
            </w:r>
            <w:r w:rsidRPr="001F3E6D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1F3E6D">
              <w:rPr>
                <w:rFonts w:ascii="Calibri" w:hAnsi="Calibri" w:cs="Calibri" w:hint="eastAsia"/>
                <w:szCs w:val="24"/>
              </w:rPr>
              <w:t>環境科學</w:t>
            </w:r>
            <w:r w:rsidRPr="001F3E6D">
              <w:rPr>
                <w:rFonts w:ascii="Calibri" w:hAnsi="Calibri" w:cs="Calibri" w:hint="eastAsia"/>
                <w:szCs w:val="24"/>
              </w:rPr>
              <w:t xml:space="preserve">, </w:t>
            </w:r>
            <w:r w:rsidRPr="001F3E6D">
              <w:rPr>
                <w:rFonts w:ascii="Calibri" w:hAnsi="Calibri" w:cs="Calibri" w:hint="eastAsia"/>
                <w:szCs w:val="24"/>
              </w:rPr>
              <w:t>研究及管理</w:t>
            </w:r>
          </w:p>
          <w:p w14:paraId="044531FF" w14:textId="77777777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6D9BB78F" w14:textId="27E33BE8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r w:rsidR="002C43BC">
              <w:rPr>
                <w:rFonts w:ascii="Calibri" w:hAnsi="Calibri" w:cs="Calibri" w:hint="eastAsia"/>
                <w:szCs w:val="24"/>
              </w:rPr>
              <w:t>一、</w:t>
            </w:r>
            <w:r w:rsidRPr="002A7D18">
              <w:rPr>
                <w:rFonts w:ascii="Calibri" w:hAnsi="Calibri" w:cs="Calibri"/>
                <w:szCs w:val="24"/>
              </w:rPr>
              <w:t>二、三年級學生或應屆畢業生</w:t>
            </w:r>
          </w:p>
        </w:tc>
        <w:tc>
          <w:tcPr>
            <w:tcW w:w="5103" w:type="dxa"/>
          </w:tcPr>
          <w:p w14:paraId="334B4129" w14:textId="6ACDDB52" w:rsidR="001F3E6D" w:rsidRPr="00E2676A" w:rsidRDefault="001F3E6D" w:rsidP="00E2676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E2676A">
              <w:rPr>
                <w:rFonts w:ascii="Calibri" w:hAnsi="Calibri" w:cs="Calibri" w:hint="eastAsia"/>
                <w:szCs w:val="24"/>
              </w:rPr>
              <w:t>管理生態數據庫</w:t>
            </w:r>
            <w:r w:rsidRPr="00E2676A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E2676A">
              <w:rPr>
                <w:rFonts w:ascii="Calibri" w:hAnsi="Calibri" w:cs="Calibri" w:hint="eastAsia"/>
                <w:szCs w:val="24"/>
              </w:rPr>
              <w:t>輸入及分析生態數據</w:t>
            </w:r>
            <w:r w:rsidRPr="00E2676A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E2676A">
              <w:rPr>
                <w:rFonts w:ascii="Calibri" w:hAnsi="Calibri" w:cs="Calibri" w:hint="eastAsia"/>
                <w:szCs w:val="24"/>
              </w:rPr>
              <w:t>整理生物多樣性資料</w:t>
            </w:r>
            <w:r w:rsidRPr="00E2676A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E2676A">
              <w:rPr>
                <w:rFonts w:ascii="Calibri" w:hAnsi="Calibri" w:cs="Calibri" w:hint="eastAsia"/>
                <w:szCs w:val="24"/>
              </w:rPr>
              <w:t>協助進行生態調查和標本製作與文件記錄</w:t>
            </w:r>
            <w:r w:rsidR="00E2676A" w:rsidRPr="00E2676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E2676A" w:rsidRPr="00E2676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  <w:r w:rsidRPr="00E2676A">
              <w:rPr>
                <w:rFonts w:ascii="Calibri" w:hAnsi="Calibri" w:cs="Calibri" w:hint="eastAsia"/>
                <w:szCs w:val="24"/>
              </w:rPr>
              <w:t xml:space="preserve"> </w:t>
            </w:r>
          </w:p>
          <w:p w14:paraId="495C9D37" w14:textId="14775A7E" w:rsidR="00225E3B" w:rsidRPr="002A7D18" w:rsidRDefault="001F3E6D" w:rsidP="001F3E6D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1F3E6D">
              <w:rPr>
                <w:rFonts w:ascii="Calibri" w:hAnsi="Calibri" w:cs="Calibri" w:hint="eastAsia"/>
                <w:szCs w:val="24"/>
              </w:rPr>
              <w:t>以及執行其他相關工作</w:t>
            </w:r>
            <w:r w:rsidR="00F80F46">
              <w:rPr>
                <w:rFonts w:ascii="Calibri" w:hAnsi="Calibri" w:cs="Calibri" w:hint="eastAsia"/>
                <w:szCs w:val="24"/>
              </w:rPr>
              <w:t>（</w:t>
            </w:r>
            <w:r w:rsidRPr="001F3E6D">
              <w:rPr>
                <w:rFonts w:ascii="Calibri" w:hAnsi="Calibri" w:cs="Calibri" w:hint="eastAsia"/>
                <w:szCs w:val="24"/>
              </w:rPr>
              <w:t>需要時</w:t>
            </w:r>
            <w:r w:rsidR="00F80F46">
              <w:rPr>
                <w:rFonts w:ascii="Calibri" w:hAnsi="Calibri" w:cs="Calibri" w:hint="eastAsia"/>
                <w:szCs w:val="24"/>
              </w:rPr>
              <w:t>）</w:t>
            </w:r>
            <w:r w:rsidR="00E2676A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6CE524FE" w14:textId="40CB8E0B" w:rsidR="00225E3B" w:rsidRPr="00225E3B" w:rsidRDefault="001F3E6D" w:rsidP="00050DCB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1F3E6D">
              <w:rPr>
                <w:rFonts w:ascii="Calibri" w:hAnsi="Calibri" w:cs="Calibri" w:hint="eastAsia"/>
                <w:szCs w:val="24"/>
                <w:lang w:val="en-GB"/>
              </w:rPr>
              <w:t>運用</w:t>
            </w:r>
            <w:r w:rsidRPr="001F3E6D">
              <w:rPr>
                <w:rFonts w:ascii="Calibri" w:hAnsi="Calibri" w:cs="Calibri" w:hint="eastAsia"/>
                <w:szCs w:val="24"/>
                <w:lang w:val="en-GB"/>
              </w:rPr>
              <w:t xml:space="preserve">Microsoft Office </w:t>
            </w:r>
            <w:r w:rsidR="00F80F46">
              <w:rPr>
                <w:rFonts w:ascii="Calibri" w:hAnsi="Calibri" w:cs="Calibri" w:hint="eastAsia"/>
                <w:szCs w:val="24"/>
                <w:lang w:val="en-GB"/>
              </w:rPr>
              <w:t>（</w:t>
            </w:r>
            <w:r w:rsidRPr="001F3E6D">
              <w:rPr>
                <w:rFonts w:ascii="Calibri" w:hAnsi="Calibri" w:cs="Calibri" w:hint="eastAsia"/>
                <w:szCs w:val="24"/>
                <w:lang w:val="en-GB"/>
              </w:rPr>
              <w:t>如</w:t>
            </w:r>
            <w:r w:rsidRPr="001F3E6D">
              <w:rPr>
                <w:rFonts w:ascii="Calibri" w:hAnsi="Calibri" w:cs="Calibri" w:hint="eastAsia"/>
                <w:szCs w:val="24"/>
                <w:lang w:val="en-GB"/>
              </w:rPr>
              <w:t xml:space="preserve"> Excel, Word</w:t>
            </w:r>
            <w:r w:rsidR="00F80F46">
              <w:rPr>
                <w:rFonts w:ascii="Calibri" w:hAnsi="Calibri" w:cs="Calibri" w:hint="eastAsia"/>
                <w:szCs w:val="24"/>
                <w:lang w:val="en-GB"/>
              </w:rPr>
              <w:t>）</w:t>
            </w:r>
            <w:r w:rsidRPr="001F3E6D">
              <w:rPr>
                <w:rFonts w:ascii="Calibri" w:hAnsi="Calibri" w:cs="Calibri" w:hint="eastAsia"/>
                <w:szCs w:val="24"/>
                <w:lang w:val="en-GB"/>
              </w:rPr>
              <w:t xml:space="preserve"> </w:t>
            </w:r>
            <w:r w:rsidRPr="001F3E6D">
              <w:rPr>
                <w:rFonts w:ascii="Calibri" w:hAnsi="Calibri" w:cs="Calibri" w:hint="eastAsia"/>
                <w:szCs w:val="24"/>
                <w:lang w:val="en-GB"/>
              </w:rPr>
              <w:t>的知識和技能</w:t>
            </w:r>
          </w:p>
          <w:p w14:paraId="5FC8211E" w14:textId="77777777" w:rsidR="00225E3B" w:rsidRPr="001F3E6D" w:rsidRDefault="001F3E6D" w:rsidP="00050DCB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1F3E6D">
              <w:rPr>
                <w:rFonts w:ascii="Calibri" w:hAnsi="Calibri" w:cs="Calibri" w:hint="eastAsia"/>
                <w:szCs w:val="24"/>
                <w:lang w:val="en-GB"/>
              </w:rPr>
              <w:t>會優先考慮具整理及分析生態數據經驗的候選人</w:t>
            </w:r>
          </w:p>
          <w:p w14:paraId="010818A8" w14:textId="514C97AF" w:rsidR="001F3E6D" w:rsidRPr="002A7D18" w:rsidRDefault="001F3E6D" w:rsidP="00050DCB">
            <w:pPr>
              <w:pStyle w:val="a5"/>
              <w:numPr>
                <w:ilvl w:val="0"/>
                <w:numId w:val="4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1F3E6D">
              <w:rPr>
                <w:rFonts w:ascii="Calibri" w:hAnsi="Calibri" w:cs="Calibri" w:hint="eastAsia"/>
                <w:szCs w:val="24"/>
              </w:rPr>
              <w:t>會優先考慮具有一定的體能以應付戶外工作的候選人</w:t>
            </w:r>
          </w:p>
        </w:tc>
        <w:tc>
          <w:tcPr>
            <w:tcW w:w="1701" w:type="dxa"/>
          </w:tcPr>
          <w:p w14:paraId="482445AD" w14:textId="5D864CC1" w:rsidR="00136B17" w:rsidRPr="002A7D18" w:rsidRDefault="00220D9A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20D9A">
              <w:rPr>
                <w:rFonts w:ascii="Calibri" w:hAnsi="Calibri" w:cs="Calibri" w:hint="eastAsia"/>
                <w:szCs w:val="24"/>
              </w:rPr>
              <w:t>漁農自然護理署總部</w:t>
            </w:r>
          </w:p>
        </w:tc>
      </w:tr>
    </w:tbl>
    <w:p w14:paraId="1FA9211C" w14:textId="77777777" w:rsidR="00E14AC1" w:rsidRPr="002A7D18" w:rsidRDefault="00E14AC1" w:rsidP="00E14AC1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E14AC1" w:rsidRPr="002A7D18" w14:paraId="27048A1D" w14:textId="77777777" w:rsidTr="00806A7A">
        <w:trPr>
          <w:jc w:val="center"/>
        </w:trPr>
        <w:tc>
          <w:tcPr>
            <w:tcW w:w="15730" w:type="dxa"/>
          </w:tcPr>
          <w:p w14:paraId="366800C5" w14:textId="599F3208" w:rsidR="00E14AC1" w:rsidRPr="002A7D18" w:rsidRDefault="00E14AC1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</w:t>
            </w:r>
            <w:r w:rsidR="002F03A7" w:rsidRPr="002A7D18">
              <w:rPr>
                <w:rFonts w:ascii="Calibri" w:hAnsi="Calibri" w:cs="Calibri"/>
                <w:szCs w:val="24"/>
              </w:rPr>
              <w:t>行政</w:t>
            </w:r>
            <w:r w:rsidRPr="002A7D18">
              <w:rPr>
                <w:rFonts w:ascii="Calibri" w:hAnsi="Calibri" w:cs="Calibri"/>
                <w:szCs w:val="24"/>
              </w:rPr>
              <w:t>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4EF257FD" w14:textId="77777777" w:rsidR="00E14AC1" w:rsidRPr="002A7D18" w:rsidRDefault="00E14AC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42265742" w14:textId="77777777" w:rsidR="00E14AC1" w:rsidRPr="002A7D18" w:rsidRDefault="00E14AC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0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53EE4A5B" w14:textId="2D10C5A7" w:rsidR="00E14AC1" w:rsidRPr="002A7D18" w:rsidRDefault="00E14AC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77A7548E" w14:textId="536B54AB" w:rsidR="00E14AC1" w:rsidRPr="002A7D18" w:rsidRDefault="00E14AC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6963C112" w14:textId="77777777" w:rsidR="00E14AC1" w:rsidRPr="002A7D18" w:rsidRDefault="00E14AC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32F2C88D" w14:textId="474D8453" w:rsidR="00E14AC1" w:rsidRPr="002A7D18" w:rsidRDefault="00E14AC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433398C" w14:textId="77777777" w:rsidR="00E14AC1" w:rsidRPr="002A7D18" w:rsidRDefault="00E14AC1" w:rsidP="00E14AC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6C33A6D8" w14:textId="77777777" w:rsidR="00E14AC1" w:rsidRPr="002A7D18" w:rsidRDefault="00E14AC1" w:rsidP="00E14AC1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DDBB907" w14:textId="77777777" w:rsidR="00BD3CA7" w:rsidRPr="002A7D18" w:rsidRDefault="00BD3CA7" w:rsidP="00BD3CA7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11560E0C" w14:textId="36ED93E4" w:rsidR="00BD3CA7" w:rsidRPr="002A7D18" w:rsidRDefault="00EA32EC" w:rsidP="00BD3CA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BD3CA7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2D65A74B" w14:textId="77777777" w:rsidR="00BD3CA7" w:rsidRPr="002A7D18" w:rsidRDefault="00BD3CA7" w:rsidP="00BD3CA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FCFC648" w14:textId="77777777" w:rsidR="00BD3CA7" w:rsidRPr="002A7D18" w:rsidRDefault="00BD3CA7" w:rsidP="00BD3CA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BD3CA7" w:rsidRPr="002A7D18" w14:paraId="5F4DB6E7" w14:textId="77777777" w:rsidTr="00806A7A">
        <w:trPr>
          <w:jc w:val="center"/>
        </w:trPr>
        <w:tc>
          <w:tcPr>
            <w:tcW w:w="1555" w:type="dxa"/>
          </w:tcPr>
          <w:p w14:paraId="50F6906C" w14:textId="77777777" w:rsidR="00BD3CA7" w:rsidRPr="002A7D18" w:rsidRDefault="00BD3CA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1E0F5807" w14:textId="77777777" w:rsidR="00BD3CA7" w:rsidRPr="002A7D18" w:rsidRDefault="00BD3CA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4DB0C162" w14:textId="77777777" w:rsidR="00BD3CA7" w:rsidRPr="002A7D18" w:rsidRDefault="00BD3CA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0F7B953" w14:textId="77777777" w:rsidR="00BD3CA7" w:rsidRPr="002A7D18" w:rsidRDefault="00BD3CA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A8D6E23" w14:textId="77777777" w:rsidR="00BD3CA7" w:rsidRPr="002A7D18" w:rsidRDefault="00BD3CA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6EC6E50B" w14:textId="77777777" w:rsidR="00BD3CA7" w:rsidRPr="002A7D18" w:rsidRDefault="00BD3CA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0A98A85F" w14:textId="77777777" w:rsidTr="00806A7A">
        <w:trPr>
          <w:jc w:val="center"/>
        </w:trPr>
        <w:tc>
          <w:tcPr>
            <w:tcW w:w="1555" w:type="dxa"/>
          </w:tcPr>
          <w:p w14:paraId="436EA8F0" w14:textId="24710CBE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4</w:t>
            </w:r>
          </w:p>
        </w:tc>
        <w:tc>
          <w:tcPr>
            <w:tcW w:w="1559" w:type="dxa"/>
          </w:tcPr>
          <w:p w14:paraId="38604034" w14:textId="05D6CA65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2</w:t>
            </w:r>
            <w:r w:rsidRPr="002A7D18">
              <w:rPr>
                <w:rFonts w:ascii="Calibri" w:hAnsi="Calibri" w:cs="Calibri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5F8BEC4C" w14:textId="6EA4D86C" w:rsidR="00225E3B" w:rsidRPr="002A7D18" w:rsidRDefault="00F1706D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F1706D">
              <w:rPr>
                <w:rFonts w:ascii="Calibri" w:hAnsi="Calibri" w:cs="Calibri" w:hint="eastAsia"/>
                <w:szCs w:val="24"/>
              </w:rPr>
              <w:t>生態學、生物、地理、環境科學、</w:t>
            </w:r>
            <w:proofErr w:type="gramStart"/>
            <w:r w:rsidRPr="00F1706D">
              <w:rPr>
                <w:rFonts w:ascii="Calibri" w:hAnsi="Calibri" w:cs="Calibri" w:hint="eastAsia"/>
                <w:szCs w:val="24"/>
              </w:rPr>
              <w:t>傳理</w:t>
            </w:r>
            <w:proofErr w:type="gramEnd"/>
            <w:r w:rsidRPr="00F1706D">
              <w:rPr>
                <w:rFonts w:ascii="Calibri" w:hAnsi="Calibri" w:cs="Calibri" w:hint="eastAsia"/>
                <w:szCs w:val="24"/>
              </w:rPr>
              <w:t>、中文、英文、旅遊或同等課程</w:t>
            </w:r>
          </w:p>
          <w:p w14:paraId="15F4FE8C" w14:textId="77777777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72D5F9A7" w14:textId="12C39D34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74C78DD6" w14:textId="77777777" w:rsidR="00F1706D" w:rsidRPr="00F1706D" w:rsidRDefault="00F1706D" w:rsidP="00F1706D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ascii="Calibri" w:hAnsi="Calibri" w:cs="Calibri" w:hint="eastAsia"/>
                <w:szCs w:val="24"/>
              </w:rPr>
              <w:t>協助計劃、草擬及校對有關郊野公園內的景點資訊牌及網上宣傳；</w:t>
            </w:r>
          </w:p>
          <w:p w14:paraId="269939F0" w14:textId="77777777" w:rsidR="00F1706D" w:rsidRPr="00F1706D" w:rsidRDefault="00F1706D" w:rsidP="00F1706D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ascii="Calibri" w:hAnsi="Calibri" w:cs="Calibri" w:hint="eastAsia"/>
                <w:szCs w:val="24"/>
              </w:rPr>
              <w:t>協助進行有關遠足安全、自然保育或其他主題的資料搜集和研究；</w:t>
            </w:r>
          </w:p>
          <w:p w14:paraId="5F5074F1" w14:textId="77777777" w:rsidR="00F1706D" w:rsidRPr="00F1706D" w:rsidRDefault="00F1706D" w:rsidP="00F1706D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ascii="Calibri" w:hAnsi="Calibri" w:cs="Calibri" w:hint="eastAsia"/>
                <w:szCs w:val="24"/>
              </w:rPr>
              <w:t>協助郊野公園護理、教育及宣傳工作；</w:t>
            </w:r>
          </w:p>
          <w:p w14:paraId="2CA329B4" w14:textId="013E38EA" w:rsidR="00F1706D" w:rsidRPr="00F1706D" w:rsidRDefault="00F1706D" w:rsidP="00F1706D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ascii="Calibri" w:hAnsi="Calibri" w:cs="Calibri" w:hint="eastAsia"/>
                <w:szCs w:val="24"/>
              </w:rPr>
              <w:t>支援一般辦公室行政及檔案管理等範疇</w:t>
            </w:r>
            <w:r w:rsidR="009728FA" w:rsidRPr="00E2676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9728FA" w:rsidRPr="00E2676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4CFB2F2E" w14:textId="19DDC791" w:rsidR="00225E3B" w:rsidRPr="002A7D18" w:rsidRDefault="00F1706D" w:rsidP="00F1706D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ascii="Calibri" w:hAnsi="Calibri" w:cs="Calibri" w:hint="eastAsia"/>
                <w:szCs w:val="24"/>
              </w:rPr>
              <w:t>須於戶外及室內工作</w:t>
            </w:r>
            <w:r w:rsidR="009728FA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A3774C8" w14:textId="77777777" w:rsidR="00F1706D" w:rsidRPr="00F1706D" w:rsidRDefault="00F1706D" w:rsidP="00050DCB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hint="eastAsia"/>
                <w:lang w:val="en-GB"/>
              </w:rPr>
              <w:t>對香港的郊野公園、生態、生物多樣性及地理有一定程度的認識。</w:t>
            </w:r>
          </w:p>
          <w:p w14:paraId="56A3065F" w14:textId="74AA0966" w:rsidR="00225E3B" w:rsidRPr="00F1706D" w:rsidRDefault="00F1706D" w:rsidP="00050DCB">
            <w:pPr>
              <w:pStyle w:val="a5"/>
              <w:numPr>
                <w:ilvl w:val="0"/>
                <w:numId w:val="4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F1706D">
              <w:rPr>
                <w:rFonts w:hint="eastAsia"/>
                <w:lang w:val="en-GB"/>
              </w:rPr>
              <w:t>具備電腦應用知識</w:t>
            </w:r>
            <w:proofErr w:type="gramStart"/>
            <w:r w:rsidRPr="00F1706D">
              <w:rPr>
                <w:rFonts w:hint="eastAsia"/>
                <w:lang w:val="en-GB"/>
              </w:rPr>
              <w:t>（</w:t>
            </w:r>
            <w:proofErr w:type="gramEnd"/>
            <w:r w:rsidRPr="00F1706D">
              <w:rPr>
                <w:rFonts w:hint="eastAsia"/>
                <w:lang w:val="en-GB"/>
              </w:rPr>
              <w:t>包括</w:t>
            </w:r>
            <w:r w:rsidRPr="00F1706D">
              <w:rPr>
                <w:lang w:val="en-GB"/>
              </w:rPr>
              <w:t>Microsoft Word</w:t>
            </w:r>
            <w:r w:rsidRPr="00F1706D">
              <w:rPr>
                <w:rFonts w:hint="eastAsia"/>
                <w:lang w:val="en-GB"/>
              </w:rPr>
              <w:t>、</w:t>
            </w:r>
            <w:r w:rsidRPr="00F1706D">
              <w:rPr>
                <w:lang w:val="en-GB"/>
              </w:rPr>
              <w:t>Excel</w:t>
            </w:r>
            <w:r w:rsidRPr="00F1706D">
              <w:rPr>
                <w:rFonts w:hint="eastAsia"/>
                <w:lang w:val="en-GB"/>
              </w:rPr>
              <w:t>、</w:t>
            </w:r>
            <w:r w:rsidRPr="00F1706D">
              <w:rPr>
                <w:lang w:val="en-GB"/>
              </w:rPr>
              <w:t>PowerPoint</w:t>
            </w:r>
            <w:r w:rsidRPr="00F1706D">
              <w:rPr>
                <w:rFonts w:hint="eastAsia"/>
                <w:lang w:val="en-GB"/>
              </w:rPr>
              <w:t>及中文輸入法。具備良好的中、英文書寫組織能力為佳</w:t>
            </w:r>
          </w:p>
        </w:tc>
        <w:tc>
          <w:tcPr>
            <w:tcW w:w="1701" w:type="dxa"/>
          </w:tcPr>
          <w:p w14:paraId="54F65E9E" w14:textId="5E67B102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1D7FF73E" w14:textId="77777777" w:rsidR="00BD3CA7" w:rsidRPr="002A7D18" w:rsidRDefault="00BD3CA7" w:rsidP="00BD3CA7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BD3CA7" w:rsidRPr="002A7D18" w14:paraId="5B17388F" w14:textId="77777777" w:rsidTr="00806A7A">
        <w:trPr>
          <w:jc w:val="center"/>
        </w:trPr>
        <w:tc>
          <w:tcPr>
            <w:tcW w:w="15730" w:type="dxa"/>
          </w:tcPr>
          <w:p w14:paraId="513CB7E0" w14:textId="77777777" w:rsidR="00BD3CA7" w:rsidRPr="002A7D18" w:rsidRDefault="00BD3CA7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2166E89D" w14:textId="77777777" w:rsidR="00BD3CA7" w:rsidRPr="002A7D18" w:rsidRDefault="00BD3CA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03F69985" w14:textId="77777777" w:rsidR="00BD3CA7" w:rsidRPr="002A7D18" w:rsidRDefault="00BD3CA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1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266C258F" w14:textId="42F7B8ED" w:rsidR="00BD3CA7" w:rsidRPr="002A7D18" w:rsidRDefault="00BD3CA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1DE9B92A" w14:textId="68D10AE4" w:rsidR="00BD3CA7" w:rsidRPr="002A7D18" w:rsidRDefault="00BD3CA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A714E69" w14:textId="77777777" w:rsidR="00BD3CA7" w:rsidRPr="002A7D18" w:rsidRDefault="00BD3CA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7D9D6ED" w14:textId="66F64607" w:rsidR="00BD3CA7" w:rsidRPr="002A7D18" w:rsidRDefault="00BD3CA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24E1A675" w14:textId="77777777" w:rsidR="00BD3CA7" w:rsidRPr="002A7D18" w:rsidRDefault="00BD3CA7" w:rsidP="00BD3CA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FBBAE8B" w14:textId="77777777" w:rsidR="00BD3CA7" w:rsidRPr="002A7D18" w:rsidRDefault="00BD3CA7" w:rsidP="00BD3CA7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A1C554C" w14:textId="77777777" w:rsidR="007B1BB4" w:rsidRPr="002A7D18" w:rsidRDefault="007B1BB4" w:rsidP="007B1BB4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4C0108B8" w14:textId="10FE5BBD" w:rsidR="007B1BB4" w:rsidRPr="002A7D18" w:rsidRDefault="00EA32EC" w:rsidP="007B1BB4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7B1BB4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5EB858F4" w14:textId="77777777" w:rsidR="007B1BB4" w:rsidRPr="002A7D18" w:rsidRDefault="007B1BB4" w:rsidP="007B1BB4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13967DF" w14:textId="77777777" w:rsidR="007B1BB4" w:rsidRPr="002A7D18" w:rsidRDefault="007B1BB4" w:rsidP="007B1BB4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7B1BB4" w:rsidRPr="002A7D18" w14:paraId="0E256A6D" w14:textId="77777777" w:rsidTr="00806A7A">
        <w:trPr>
          <w:jc w:val="center"/>
        </w:trPr>
        <w:tc>
          <w:tcPr>
            <w:tcW w:w="1555" w:type="dxa"/>
          </w:tcPr>
          <w:p w14:paraId="7252D10B" w14:textId="77777777" w:rsidR="007B1BB4" w:rsidRPr="002A7D18" w:rsidRDefault="007B1B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E2A7693" w14:textId="77777777" w:rsidR="007B1BB4" w:rsidRPr="002A7D18" w:rsidRDefault="007B1B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6E13CEAD" w14:textId="77777777" w:rsidR="007B1BB4" w:rsidRPr="002A7D18" w:rsidRDefault="007B1B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08ECA4A2" w14:textId="77777777" w:rsidR="007B1BB4" w:rsidRPr="002A7D18" w:rsidRDefault="007B1B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79748FF9" w14:textId="77777777" w:rsidR="007B1BB4" w:rsidRPr="002A7D18" w:rsidRDefault="007B1B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07C43B59" w14:textId="77777777" w:rsidR="007B1BB4" w:rsidRPr="002A7D18" w:rsidRDefault="007B1BB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47C8F7D2" w14:textId="77777777" w:rsidTr="00806A7A">
        <w:trPr>
          <w:jc w:val="center"/>
        </w:trPr>
        <w:tc>
          <w:tcPr>
            <w:tcW w:w="1555" w:type="dxa"/>
          </w:tcPr>
          <w:p w14:paraId="4C7087B4" w14:textId="52E2A9CD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5</w:t>
            </w:r>
          </w:p>
        </w:tc>
        <w:tc>
          <w:tcPr>
            <w:tcW w:w="1559" w:type="dxa"/>
          </w:tcPr>
          <w:p w14:paraId="30AB28B7" w14:textId="1C1F3CBE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075EFB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3AA03369" w14:textId="78874C5A" w:rsidR="00225E3B" w:rsidRPr="002A7D18" w:rsidRDefault="00B750DF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B750DF">
              <w:rPr>
                <w:rFonts w:ascii="Calibri" w:hAnsi="Calibri" w:cs="Calibri" w:hint="eastAsia"/>
                <w:szCs w:val="24"/>
              </w:rPr>
              <w:t>主修環境科學</w:t>
            </w:r>
            <w:r w:rsidRPr="00B750DF">
              <w:rPr>
                <w:rFonts w:ascii="Calibri" w:hAnsi="Calibri" w:cs="Calibri" w:hint="eastAsia"/>
                <w:szCs w:val="24"/>
              </w:rPr>
              <w:t>/</w:t>
            </w:r>
            <w:r w:rsidRPr="00B750DF">
              <w:rPr>
                <w:rFonts w:ascii="Calibri" w:hAnsi="Calibri" w:cs="Calibri" w:hint="eastAsia"/>
                <w:szCs w:val="24"/>
              </w:rPr>
              <w:t>管理或相關學科</w:t>
            </w:r>
          </w:p>
          <w:p w14:paraId="59C4A29A" w14:textId="2EE11CAF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679EE6CD" w14:textId="76B3B857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56094626" w14:textId="236E9E7A" w:rsidR="00225E3B" w:rsidRPr="002A7D18" w:rsidRDefault="00B750DF" w:rsidP="00225E3B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750DF">
              <w:rPr>
                <w:rFonts w:ascii="Calibri" w:hAnsi="Calibri" w:cs="Calibri" w:hint="eastAsia"/>
                <w:szCs w:val="24"/>
              </w:rPr>
              <w:t>協助副食品批發市場辨事處進行改善場內運作的宣傳教育工作</w:t>
            </w:r>
            <w:r w:rsidR="009728FA"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09139390" w14:textId="52730D89" w:rsidR="00225E3B" w:rsidRPr="002A7D18" w:rsidRDefault="00B750DF" w:rsidP="00225E3B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750DF">
              <w:rPr>
                <w:rFonts w:ascii="Calibri" w:hAnsi="Calibri" w:cs="Calibri" w:hint="eastAsia"/>
                <w:szCs w:val="24"/>
              </w:rPr>
              <w:t>分析副食品批發市場自動</w:t>
            </w:r>
            <w:proofErr w:type="gramStart"/>
            <w:r w:rsidRPr="00B750DF">
              <w:rPr>
                <w:rFonts w:ascii="Calibri" w:hAnsi="Calibri" w:cs="Calibri" w:hint="eastAsia"/>
                <w:szCs w:val="24"/>
              </w:rPr>
              <w:t>入閘機</w:t>
            </w:r>
            <w:proofErr w:type="gramEnd"/>
            <w:r w:rsidRPr="00B750DF">
              <w:rPr>
                <w:rFonts w:ascii="Calibri" w:hAnsi="Calibri" w:cs="Calibri" w:hint="eastAsia"/>
                <w:szCs w:val="24"/>
              </w:rPr>
              <w:t>的使用情況和研究其使用成效</w:t>
            </w:r>
            <w:r w:rsidR="009728FA" w:rsidRPr="00E2676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9728FA" w:rsidRPr="00E2676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4F10B95A" w14:textId="4012128F" w:rsidR="00225E3B" w:rsidRPr="002A7D18" w:rsidRDefault="00B750DF" w:rsidP="00225E3B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B750DF">
              <w:rPr>
                <w:rFonts w:ascii="Calibri" w:hAnsi="Calibri" w:cs="Calibri" w:hint="eastAsia"/>
                <w:szCs w:val="24"/>
              </w:rPr>
              <w:t>處理其他相關工作</w:t>
            </w:r>
            <w:r w:rsidR="009728FA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4394A223" w14:textId="0D8EB03A" w:rsidR="00225E3B" w:rsidRPr="00B750DF" w:rsidRDefault="00B750DF" w:rsidP="00B750DF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</w:rPr>
            </w:pPr>
            <w:r w:rsidRPr="00B750DF">
              <w:rPr>
                <w:rFonts w:hint="eastAsia"/>
                <w:bCs/>
                <w:lang w:val="en-GB"/>
              </w:rPr>
              <w:t>具備</w:t>
            </w:r>
            <w:r w:rsidRPr="00B750DF">
              <w:rPr>
                <w:bCs/>
                <w:lang w:val="en-GB"/>
              </w:rPr>
              <w:t xml:space="preserve"> MS Excel, Word, Powerpoint</w:t>
            </w:r>
            <w:r w:rsidRPr="00B750DF">
              <w:rPr>
                <w:rFonts w:hint="eastAsia"/>
                <w:bCs/>
                <w:lang w:val="en-GB"/>
              </w:rPr>
              <w:t>基本知識</w:t>
            </w:r>
          </w:p>
        </w:tc>
        <w:tc>
          <w:tcPr>
            <w:tcW w:w="1701" w:type="dxa"/>
          </w:tcPr>
          <w:p w14:paraId="381CE6A4" w14:textId="6F3F0F1C" w:rsidR="00136B17" w:rsidRPr="002A7D18" w:rsidRDefault="00583979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7E4FBA">
              <w:rPr>
                <w:rFonts w:asciiTheme="minorEastAsia" w:hAnsiTheme="minorEastAsia" w:cstheme="minorHAnsi" w:hint="eastAsia"/>
                <w:szCs w:val="24"/>
              </w:rPr>
              <w:t>漁農自然護理署</w:t>
            </w:r>
            <w:r w:rsidR="00220D9A" w:rsidRPr="00220D9A">
              <w:rPr>
                <w:rFonts w:ascii="Calibri" w:hAnsi="Calibri" w:cs="Calibri" w:hint="eastAsia"/>
                <w:szCs w:val="24"/>
              </w:rPr>
              <w:t>西區副食品批發</w:t>
            </w:r>
            <w:proofErr w:type="gramStart"/>
            <w:r w:rsidR="00220D9A" w:rsidRPr="00220D9A">
              <w:rPr>
                <w:rFonts w:ascii="Calibri" w:hAnsi="Calibri" w:cs="Calibri" w:hint="eastAsia"/>
                <w:szCs w:val="24"/>
              </w:rPr>
              <w:t>巿</w:t>
            </w:r>
            <w:proofErr w:type="gramEnd"/>
            <w:r w:rsidR="00220D9A" w:rsidRPr="00220D9A">
              <w:rPr>
                <w:rFonts w:ascii="Calibri" w:hAnsi="Calibri" w:cs="Calibri" w:hint="eastAsia"/>
                <w:szCs w:val="24"/>
              </w:rPr>
              <w:t>場</w:t>
            </w:r>
          </w:p>
        </w:tc>
      </w:tr>
    </w:tbl>
    <w:p w14:paraId="03D80FC1" w14:textId="77777777" w:rsidR="007B1BB4" w:rsidRPr="002A7D18" w:rsidRDefault="007B1BB4" w:rsidP="007B1BB4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7B1BB4" w:rsidRPr="002A7D18" w14:paraId="082B491B" w14:textId="77777777" w:rsidTr="00806A7A">
        <w:trPr>
          <w:jc w:val="center"/>
        </w:trPr>
        <w:tc>
          <w:tcPr>
            <w:tcW w:w="15730" w:type="dxa"/>
          </w:tcPr>
          <w:p w14:paraId="12E11823" w14:textId="77777777" w:rsidR="007B1BB4" w:rsidRPr="002A7D18" w:rsidRDefault="007B1BB4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6067B2F5" w14:textId="77777777" w:rsidR="007B1BB4" w:rsidRPr="002A7D18" w:rsidRDefault="007B1B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05493C58" w14:textId="77777777" w:rsidR="007B1BB4" w:rsidRPr="002A7D18" w:rsidRDefault="007B1B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2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59CBF8D" w14:textId="7BBE0CF0" w:rsidR="007B1BB4" w:rsidRPr="002A7D18" w:rsidRDefault="007B1B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96D7E48" w14:textId="2A7242C9" w:rsidR="007B1BB4" w:rsidRPr="002A7D18" w:rsidRDefault="007B1B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089265E1" w14:textId="77777777" w:rsidR="007B1BB4" w:rsidRPr="002A7D18" w:rsidRDefault="007B1B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735B146B" w14:textId="678CC944" w:rsidR="007B1BB4" w:rsidRPr="002A7D18" w:rsidRDefault="007B1BB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FA04A93" w14:textId="77777777" w:rsidR="007B1BB4" w:rsidRPr="002A7D18" w:rsidRDefault="007B1BB4" w:rsidP="007B1BB4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4359EB54" w14:textId="77777777" w:rsidR="007B1BB4" w:rsidRPr="002A7D18" w:rsidRDefault="007B1BB4" w:rsidP="007B1BB4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38A07886" w14:textId="54C9349F" w:rsidR="00262EC4" w:rsidRPr="002A7D18" w:rsidRDefault="002C43BC" w:rsidP="00262EC4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 w:hint="eastAsia"/>
          <w:b/>
          <w:szCs w:val="24"/>
        </w:rPr>
        <w:lastRenderedPageBreak/>
        <w:t xml:space="preserve"> </w:t>
      </w:r>
      <w:r w:rsidR="00262EC4" w:rsidRPr="002A7D18">
        <w:rPr>
          <w:rFonts w:ascii="Calibri" w:hAnsi="Calibri" w:cs="Calibri"/>
          <w:b/>
          <w:szCs w:val="24"/>
        </w:rPr>
        <w:t>附錄</w:t>
      </w:r>
      <w:r w:rsidR="00262EC4" w:rsidRPr="002A7D18">
        <w:rPr>
          <w:rFonts w:ascii="Calibri" w:hAnsi="Calibri" w:cs="Calibri"/>
          <w:b/>
          <w:szCs w:val="24"/>
        </w:rPr>
        <w:t>I</w:t>
      </w:r>
    </w:p>
    <w:p w14:paraId="7F3C7F06" w14:textId="0E5056C5" w:rsidR="00262EC4" w:rsidRPr="002A7D18" w:rsidRDefault="00EA32EC" w:rsidP="00262EC4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262EC4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4EE1FAEC" w14:textId="77777777" w:rsidR="00262EC4" w:rsidRPr="002A7D18" w:rsidRDefault="00262EC4" w:rsidP="00262EC4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E63FF62" w14:textId="77777777" w:rsidR="00262EC4" w:rsidRPr="002A7D18" w:rsidRDefault="00262EC4" w:rsidP="00262EC4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262EC4" w:rsidRPr="002A7D18" w14:paraId="21E64D4B" w14:textId="77777777" w:rsidTr="00806A7A">
        <w:trPr>
          <w:jc w:val="center"/>
        </w:trPr>
        <w:tc>
          <w:tcPr>
            <w:tcW w:w="1555" w:type="dxa"/>
          </w:tcPr>
          <w:p w14:paraId="6D492FA9" w14:textId="77777777" w:rsidR="00262EC4" w:rsidRPr="002A7D18" w:rsidRDefault="00262EC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2BB6572A" w14:textId="77777777" w:rsidR="00262EC4" w:rsidRPr="002A7D18" w:rsidRDefault="00262EC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0D3AA7F9" w14:textId="77777777" w:rsidR="00262EC4" w:rsidRPr="002A7D18" w:rsidRDefault="00262EC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E4ABA66" w14:textId="77777777" w:rsidR="00262EC4" w:rsidRPr="002A7D18" w:rsidRDefault="00262EC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33DDA4B6" w14:textId="77777777" w:rsidR="00262EC4" w:rsidRPr="002A7D18" w:rsidRDefault="00262EC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904A2CC" w14:textId="77777777" w:rsidR="00262EC4" w:rsidRPr="002A7D18" w:rsidRDefault="00262EC4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1A3870B4" w14:textId="77777777" w:rsidTr="00806A7A">
        <w:trPr>
          <w:jc w:val="center"/>
        </w:trPr>
        <w:tc>
          <w:tcPr>
            <w:tcW w:w="1555" w:type="dxa"/>
          </w:tcPr>
          <w:p w14:paraId="1B300047" w14:textId="3A850962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bookmarkStart w:id="0" w:name="_Hlk222928178"/>
            <w:r w:rsidRPr="002A7D18">
              <w:rPr>
                <w:rFonts w:ascii="Calibri" w:hAnsi="Calibri" w:cs="Calibri"/>
                <w:szCs w:val="24"/>
              </w:rPr>
              <w:t>AFCD/16</w:t>
            </w:r>
          </w:p>
        </w:tc>
        <w:tc>
          <w:tcPr>
            <w:tcW w:w="1559" w:type="dxa"/>
          </w:tcPr>
          <w:p w14:paraId="34D22538" w14:textId="494FF743" w:rsidR="00225E3B" w:rsidRPr="002A7D18" w:rsidRDefault="00225E3B" w:rsidP="00522FE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B708F2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522FEB">
              <w:rPr>
                <w:rFonts w:ascii="Calibri" w:hAnsi="Calibri" w:cs="Calibri"/>
                <w:szCs w:val="24"/>
              </w:rPr>
              <w:t>2</w:t>
            </w:r>
            <w:r w:rsidR="00522FEB">
              <w:rPr>
                <w:rFonts w:ascii="Calibri" w:hAnsi="Calibri" w:cs="Calibri" w:hint="eastAsia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7CEAA13E" w14:textId="7B96AEF7" w:rsidR="00225E3B" w:rsidRPr="002A7D18" w:rsidRDefault="00B708F2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B708F2">
              <w:rPr>
                <w:rFonts w:ascii="Calibri" w:hAnsi="Calibri" w:cs="Calibri" w:hint="eastAsia"/>
                <w:szCs w:val="24"/>
              </w:rPr>
              <w:t>無特別要求</w:t>
            </w:r>
          </w:p>
          <w:p w14:paraId="5038C7CD" w14:textId="77777777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2D55DC1D" w14:textId="00731018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6006B074" w14:textId="3184107B" w:rsidR="00225E3B" w:rsidRPr="00B708F2" w:rsidRDefault="00B708F2" w:rsidP="00225E3B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整理及發</w:t>
            </w:r>
            <w:r w:rsidR="00E81FA7">
              <w:rPr>
                <w:rFonts w:hint="eastAsia"/>
              </w:rPr>
              <w:t>布</w:t>
            </w:r>
            <w:r>
              <w:rPr>
                <w:rFonts w:hint="eastAsia"/>
              </w:rPr>
              <w:t>鮮活食品供應資料</w:t>
            </w:r>
            <w:r w:rsidR="001B64E4"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45C69C7E" w14:textId="6CBE7A9A" w:rsidR="00B708F2" w:rsidRPr="00B708F2" w:rsidRDefault="00B708F2" w:rsidP="00225E3B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處理一般辦公室行政事務及處理其他相關事宜</w:t>
            </w:r>
            <w:r w:rsidR="001B64E4"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029FA001" w14:textId="38A18955" w:rsidR="00B708F2" w:rsidRPr="00B708F2" w:rsidRDefault="00B708F2" w:rsidP="00225E3B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進行研究工</w:t>
            </w:r>
            <w:r>
              <w:rPr>
                <w:rFonts w:ascii="新細明體" w:hAnsi="新細明體" w:cs="新細明體" w:hint="eastAsia"/>
              </w:rPr>
              <w:t>作和戶外工作</w:t>
            </w:r>
            <w:r w:rsidR="001B64E4" w:rsidRPr="00E2676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1B64E4" w:rsidRPr="00E2676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1A5C6991" w14:textId="31E9D110" w:rsidR="00B708F2" w:rsidRPr="002A7D18" w:rsidRDefault="00B708F2" w:rsidP="00225E3B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電子檔案及記</w:t>
            </w:r>
            <w:r>
              <w:rPr>
                <w:rFonts w:ascii="新細明體" w:hAnsi="新細明體" w:cs="新細明體" w:hint="eastAsia"/>
              </w:rPr>
              <w:t>錄管理</w:t>
            </w:r>
            <w:r w:rsidR="001B64E4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5E26E5BB" w14:textId="50F19BBD" w:rsidR="00B708F2" w:rsidRPr="00B708F2" w:rsidRDefault="00B708F2" w:rsidP="00050DCB">
            <w:pPr>
              <w:pStyle w:val="a5"/>
              <w:numPr>
                <w:ilvl w:val="0"/>
                <w:numId w:val="4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B708F2">
              <w:rPr>
                <w:rFonts w:ascii="Calibri" w:hAnsi="Calibri" w:cs="Calibri" w:hint="eastAsia"/>
                <w:szCs w:val="24"/>
                <w:lang w:val="en-GB"/>
              </w:rPr>
              <w:t>電腦知識</w:t>
            </w:r>
            <w:r w:rsidR="00F80F46">
              <w:rPr>
                <w:rFonts w:ascii="Calibri" w:hAnsi="Calibri" w:cs="Calibri" w:hint="eastAsia"/>
                <w:szCs w:val="24"/>
                <w:lang w:val="en-GB"/>
              </w:rPr>
              <w:t>（</w:t>
            </w:r>
            <w:r w:rsidRPr="00B708F2">
              <w:rPr>
                <w:rFonts w:ascii="Calibri" w:hAnsi="Calibri" w:cs="Calibri" w:hint="eastAsia"/>
                <w:szCs w:val="24"/>
                <w:lang w:val="en-GB"/>
              </w:rPr>
              <w:t>運用高階</w:t>
            </w:r>
            <w:r w:rsidRPr="00B708F2">
              <w:rPr>
                <w:rFonts w:ascii="Calibri" w:hAnsi="Calibri" w:cs="Calibri" w:hint="eastAsia"/>
                <w:szCs w:val="24"/>
                <w:lang w:val="en-GB"/>
              </w:rPr>
              <w:t>Excel</w:t>
            </w:r>
            <w:r w:rsidRPr="00B708F2">
              <w:rPr>
                <w:rFonts w:ascii="Calibri" w:hAnsi="Calibri" w:cs="Calibri" w:hint="eastAsia"/>
                <w:szCs w:val="24"/>
                <w:lang w:val="en-GB"/>
              </w:rPr>
              <w:t>公式和函數處理數據</w:t>
            </w:r>
            <w:r w:rsidR="00F80F46">
              <w:rPr>
                <w:rFonts w:ascii="Calibri" w:hAnsi="Calibri" w:cs="Calibri" w:hint="eastAsia"/>
                <w:szCs w:val="24"/>
                <w:lang w:val="en-GB"/>
              </w:rPr>
              <w:t>）</w:t>
            </w:r>
          </w:p>
          <w:p w14:paraId="7EC816F8" w14:textId="3A59AFE1" w:rsidR="00225E3B" w:rsidRPr="002A7D18" w:rsidRDefault="00B708F2" w:rsidP="00050DCB">
            <w:pPr>
              <w:pStyle w:val="a5"/>
              <w:numPr>
                <w:ilvl w:val="0"/>
                <w:numId w:val="4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B708F2">
              <w:rPr>
                <w:rFonts w:ascii="Calibri" w:hAnsi="Calibri" w:cs="Calibri" w:hint="eastAsia"/>
                <w:szCs w:val="24"/>
                <w:lang w:val="en-GB"/>
              </w:rPr>
              <w:t>熟識</w:t>
            </w:r>
            <w:r w:rsidRPr="00B708F2">
              <w:rPr>
                <w:rFonts w:ascii="Calibri" w:hAnsi="Calibri" w:cs="Calibri" w:hint="eastAsia"/>
                <w:szCs w:val="24"/>
                <w:lang w:val="en-GB"/>
              </w:rPr>
              <w:t xml:space="preserve"> RStudio</w:t>
            </w:r>
            <w:r w:rsidRPr="00B708F2">
              <w:rPr>
                <w:rFonts w:ascii="Calibri" w:hAnsi="Calibri" w:cs="Calibri" w:hint="eastAsia"/>
                <w:szCs w:val="24"/>
                <w:lang w:val="en-GB"/>
              </w:rPr>
              <w:t>程式</w:t>
            </w:r>
          </w:p>
        </w:tc>
        <w:tc>
          <w:tcPr>
            <w:tcW w:w="1701" w:type="dxa"/>
          </w:tcPr>
          <w:p w14:paraId="5D261D21" w14:textId="4AFE93A2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  <w:bookmarkEnd w:id="0"/>
    </w:tbl>
    <w:p w14:paraId="02486A95" w14:textId="77777777" w:rsidR="00262EC4" w:rsidRPr="002A7D18" w:rsidRDefault="00262EC4" w:rsidP="00262EC4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262EC4" w:rsidRPr="002A7D18" w14:paraId="4CBCEC58" w14:textId="77777777" w:rsidTr="00806A7A">
        <w:trPr>
          <w:jc w:val="center"/>
        </w:trPr>
        <w:tc>
          <w:tcPr>
            <w:tcW w:w="15730" w:type="dxa"/>
          </w:tcPr>
          <w:p w14:paraId="2F2D8AA8" w14:textId="77777777" w:rsidR="00262EC4" w:rsidRPr="002A7D18" w:rsidRDefault="00262EC4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12D0F2D" w14:textId="77777777" w:rsidR="00262EC4" w:rsidRPr="002A7D18" w:rsidRDefault="00262EC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38ABE80C" w14:textId="77777777" w:rsidR="00262EC4" w:rsidRPr="002A7D18" w:rsidRDefault="00262EC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3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35F1DEC4" w14:textId="29D5571E" w:rsidR="00262EC4" w:rsidRPr="002A7D18" w:rsidRDefault="00262EC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1AFBD24F" w14:textId="464DEAD1" w:rsidR="00262EC4" w:rsidRPr="002A7D18" w:rsidRDefault="00262EC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9BFD0A7" w14:textId="77777777" w:rsidR="00262EC4" w:rsidRPr="002A7D18" w:rsidRDefault="00262EC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EB47A19" w14:textId="13BFCF9A" w:rsidR="00262EC4" w:rsidRPr="002A7D18" w:rsidRDefault="00262EC4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06C3CEF4" w14:textId="77777777" w:rsidR="00262EC4" w:rsidRPr="002A7D18" w:rsidRDefault="00262EC4" w:rsidP="00262EC4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20E71818" w14:textId="77777777" w:rsidR="00262EC4" w:rsidRPr="002A7D18" w:rsidRDefault="00262EC4" w:rsidP="00262EC4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D4D143B" w14:textId="77777777" w:rsidR="005B2A8F" w:rsidRPr="002A7D18" w:rsidRDefault="005B2A8F" w:rsidP="005B2A8F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010DE637" w14:textId="306057BC" w:rsidR="005B2A8F" w:rsidRPr="002A7D18" w:rsidRDefault="00EA32EC" w:rsidP="005B2A8F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5B2A8F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0D458A19" w14:textId="77777777" w:rsidR="005B2A8F" w:rsidRPr="002A7D18" w:rsidRDefault="005B2A8F" w:rsidP="005B2A8F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3FCFAAD0" w14:textId="77777777" w:rsidR="005B2A8F" w:rsidRPr="002A7D18" w:rsidRDefault="005B2A8F" w:rsidP="005B2A8F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5B2A8F" w:rsidRPr="002A7D18" w14:paraId="59A37576" w14:textId="77777777" w:rsidTr="00806A7A">
        <w:trPr>
          <w:jc w:val="center"/>
        </w:trPr>
        <w:tc>
          <w:tcPr>
            <w:tcW w:w="1555" w:type="dxa"/>
          </w:tcPr>
          <w:p w14:paraId="1CD8C8B7" w14:textId="77777777" w:rsidR="005B2A8F" w:rsidRPr="002A7D18" w:rsidRDefault="005B2A8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4398D9DD" w14:textId="77777777" w:rsidR="005B2A8F" w:rsidRPr="002A7D18" w:rsidRDefault="005B2A8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59EAD4C4" w14:textId="77777777" w:rsidR="005B2A8F" w:rsidRPr="002A7D18" w:rsidRDefault="005B2A8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0F1491C" w14:textId="77777777" w:rsidR="005B2A8F" w:rsidRPr="002A7D18" w:rsidRDefault="005B2A8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638E6BD8" w14:textId="77777777" w:rsidR="005B2A8F" w:rsidRPr="002A7D18" w:rsidRDefault="005B2A8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69CC31E8" w14:textId="77777777" w:rsidR="005B2A8F" w:rsidRPr="002A7D18" w:rsidRDefault="005B2A8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E0951E4" w14:textId="77777777" w:rsidTr="00806A7A">
        <w:trPr>
          <w:jc w:val="center"/>
        </w:trPr>
        <w:tc>
          <w:tcPr>
            <w:tcW w:w="1555" w:type="dxa"/>
          </w:tcPr>
          <w:p w14:paraId="6EDE0416" w14:textId="2D29A804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7</w:t>
            </w:r>
          </w:p>
        </w:tc>
        <w:tc>
          <w:tcPr>
            <w:tcW w:w="1559" w:type="dxa"/>
          </w:tcPr>
          <w:p w14:paraId="564FA020" w14:textId="6AB35D6C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14061E">
              <w:rPr>
                <w:rFonts w:ascii="Calibri" w:hAnsi="Calibri" w:cs="Calibri" w:hint="eastAsia"/>
                <w:szCs w:val="24"/>
              </w:rPr>
              <w:t>下旬</w:t>
            </w:r>
            <w:r w:rsidR="0014061E" w:rsidRPr="002A7D18">
              <w:rPr>
                <w:rFonts w:ascii="Calibri" w:hAnsi="Calibri" w:cs="Calibri"/>
                <w:szCs w:val="24"/>
              </w:rPr>
              <w:t>至</w:t>
            </w:r>
            <w:r w:rsidR="0014061E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150970">
              <w:rPr>
                <w:rFonts w:ascii="Calibri" w:hAnsi="Calibri" w:cs="Calibri"/>
                <w:szCs w:val="24"/>
              </w:rPr>
              <w:t>8</w:t>
            </w:r>
            <w:r w:rsidR="00150970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D1641BD" w14:textId="2C2C120C" w:rsidR="00225E3B" w:rsidRPr="002A7D18" w:rsidRDefault="00150970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150970">
              <w:rPr>
                <w:rFonts w:ascii="Calibri" w:hAnsi="Calibri" w:cs="Calibri" w:hint="eastAsia"/>
                <w:szCs w:val="24"/>
              </w:rPr>
              <w:t>無特別要求</w:t>
            </w:r>
          </w:p>
          <w:p w14:paraId="7CEF34CC" w14:textId="29E4B32C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7FC95FAE" w14:textId="185472C1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352693C2" w14:textId="6F7268DE" w:rsidR="00225E3B" w:rsidRPr="00150970" w:rsidRDefault="00150970" w:rsidP="00225E3B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整理及發</w:t>
            </w:r>
            <w:r w:rsidR="00230D5B">
              <w:rPr>
                <w:rFonts w:hint="eastAsia"/>
              </w:rPr>
              <w:t>佈</w:t>
            </w:r>
            <w:r>
              <w:rPr>
                <w:rFonts w:hint="eastAsia"/>
              </w:rPr>
              <w:t>鮮活食品供應資料</w:t>
            </w:r>
            <w:r w:rsidR="00007F95"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5D4638A4" w14:textId="4D7F1AE3" w:rsidR="00150970" w:rsidRPr="00007F95" w:rsidRDefault="00150970" w:rsidP="00007F95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處理一般辦公室行政事務及處理其他相關事宜</w:t>
            </w:r>
            <w:r w:rsidR="00007F95" w:rsidRPr="00E2676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007F95" w:rsidRPr="00E2676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07BDB7C4" w14:textId="0697806C" w:rsidR="00150970" w:rsidRPr="00150970" w:rsidRDefault="00150970" w:rsidP="00225E3B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150970">
              <w:rPr>
                <w:rFonts w:hint="eastAsia"/>
                <w:lang w:val="en-GB"/>
              </w:rPr>
              <w:t>協助</w:t>
            </w:r>
            <w:r w:rsidRPr="00150970">
              <w:rPr>
                <w:rFonts w:hint="eastAsia"/>
              </w:rPr>
              <w:t>開展</w:t>
            </w:r>
            <w:r w:rsidRPr="00150970">
              <w:rPr>
                <w:rFonts w:hint="eastAsia"/>
                <w:lang w:val="en-GB"/>
              </w:rPr>
              <w:t>及推廣市場自助入場登記系統</w:t>
            </w:r>
            <w:r w:rsidRPr="00150970">
              <w:rPr>
                <w:rFonts w:hint="eastAsia"/>
              </w:rPr>
              <w:t>的工作</w:t>
            </w:r>
            <w:r w:rsidR="00007F95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143F9E8A" w14:textId="3BF411E3" w:rsidR="00225E3B" w:rsidRPr="00150970" w:rsidRDefault="00150970" w:rsidP="00150970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具備</w:t>
            </w:r>
            <w:r>
              <w:rPr>
                <w:lang w:val="en-GB"/>
              </w:rPr>
              <w:t>MS Excel, Word</w:t>
            </w:r>
            <w:r>
              <w:rPr>
                <w:rFonts w:hint="eastAsia"/>
                <w:lang w:val="en-GB"/>
              </w:rPr>
              <w:t>及</w:t>
            </w:r>
            <w:r>
              <w:rPr>
                <w:lang w:val="en-GB"/>
              </w:rPr>
              <w:t>PowerPoint</w:t>
            </w:r>
            <w:r>
              <w:rPr>
                <w:rFonts w:hint="eastAsia"/>
                <w:lang w:val="en-GB"/>
              </w:rPr>
              <w:t>基本知識</w:t>
            </w:r>
          </w:p>
        </w:tc>
        <w:tc>
          <w:tcPr>
            <w:tcW w:w="1701" w:type="dxa"/>
          </w:tcPr>
          <w:p w14:paraId="67B1E0C8" w14:textId="3DDA0002" w:rsidR="00136B17" w:rsidRPr="002A7D18" w:rsidRDefault="00583979" w:rsidP="002B55E8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7E4FBA">
              <w:rPr>
                <w:rFonts w:asciiTheme="minorEastAsia" w:hAnsiTheme="minorEastAsia" w:cstheme="minorHAnsi" w:hint="eastAsia"/>
                <w:szCs w:val="24"/>
              </w:rPr>
              <w:t>漁農自然護理署</w:t>
            </w:r>
            <w:r w:rsidR="00220D9A" w:rsidRPr="00220D9A">
              <w:rPr>
                <w:rFonts w:ascii="Calibri" w:hAnsi="Calibri" w:cs="Calibri" w:hint="eastAsia"/>
                <w:szCs w:val="24"/>
              </w:rPr>
              <w:t>長沙灣副食品批發</w:t>
            </w:r>
            <w:proofErr w:type="gramStart"/>
            <w:r w:rsidR="00220D9A" w:rsidRPr="00220D9A">
              <w:rPr>
                <w:rFonts w:ascii="Calibri" w:hAnsi="Calibri" w:cs="Calibri" w:hint="eastAsia"/>
                <w:szCs w:val="24"/>
              </w:rPr>
              <w:t>巿</w:t>
            </w:r>
            <w:proofErr w:type="gramEnd"/>
            <w:r w:rsidR="00220D9A" w:rsidRPr="00220D9A">
              <w:rPr>
                <w:rFonts w:ascii="Calibri" w:hAnsi="Calibri" w:cs="Calibri" w:hint="eastAsia"/>
                <w:szCs w:val="24"/>
              </w:rPr>
              <w:t>場</w:t>
            </w:r>
          </w:p>
        </w:tc>
      </w:tr>
    </w:tbl>
    <w:p w14:paraId="36976D9F" w14:textId="77777777" w:rsidR="005B2A8F" w:rsidRPr="002A7D18" w:rsidRDefault="005B2A8F" w:rsidP="005B2A8F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5B2A8F" w:rsidRPr="002A7D18" w14:paraId="210C0FE3" w14:textId="77777777" w:rsidTr="00806A7A">
        <w:trPr>
          <w:jc w:val="center"/>
        </w:trPr>
        <w:tc>
          <w:tcPr>
            <w:tcW w:w="15730" w:type="dxa"/>
          </w:tcPr>
          <w:p w14:paraId="6A5545C6" w14:textId="77777777" w:rsidR="005B2A8F" w:rsidRPr="002A7D18" w:rsidRDefault="005B2A8F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6462B50A" w14:textId="77777777" w:rsidR="005B2A8F" w:rsidRPr="002A7D18" w:rsidRDefault="005B2A8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39C820FE" w14:textId="77777777" w:rsidR="005B2A8F" w:rsidRPr="002A7D18" w:rsidRDefault="005B2A8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4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4DA67A61" w14:textId="3EC31302" w:rsidR="005B2A8F" w:rsidRPr="002A7D18" w:rsidRDefault="005B2A8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06B1A75F" w14:textId="5CDDB86A" w:rsidR="005B2A8F" w:rsidRPr="002A7D18" w:rsidRDefault="005B2A8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686E899A" w14:textId="77777777" w:rsidR="005B2A8F" w:rsidRPr="002A7D18" w:rsidRDefault="005B2A8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73A1CB95" w14:textId="554C5052" w:rsidR="005B2A8F" w:rsidRPr="002A7D18" w:rsidRDefault="005B2A8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66CA3B93" w14:textId="77777777" w:rsidR="005B2A8F" w:rsidRPr="002A7D18" w:rsidRDefault="005B2A8F" w:rsidP="005B2A8F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75C5482" w14:textId="77777777" w:rsidR="005B2A8F" w:rsidRPr="002A7D18" w:rsidRDefault="005B2A8F" w:rsidP="005B2A8F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F630277" w14:textId="77777777" w:rsidR="00453B89" w:rsidRPr="002A7D18" w:rsidRDefault="00453B89" w:rsidP="00453B89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462531E" w14:textId="61728BC5" w:rsidR="00453B89" w:rsidRPr="002A7D18" w:rsidRDefault="00EA32EC" w:rsidP="00453B89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453B89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3B1B6F1B" w14:textId="77777777" w:rsidR="00453B89" w:rsidRPr="002A7D18" w:rsidRDefault="00453B89" w:rsidP="00453B89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682240B" w14:textId="77777777" w:rsidR="00453B89" w:rsidRPr="002A7D18" w:rsidRDefault="00453B89" w:rsidP="00453B89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453B89" w:rsidRPr="002A7D18" w14:paraId="79434B2B" w14:textId="77777777" w:rsidTr="001E4F2D">
        <w:trPr>
          <w:jc w:val="center"/>
        </w:trPr>
        <w:tc>
          <w:tcPr>
            <w:tcW w:w="1555" w:type="dxa"/>
          </w:tcPr>
          <w:p w14:paraId="69AD8D8A" w14:textId="77777777" w:rsidR="00453B89" w:rsidRPr="002A7D18" w:rsidRDefault="00453B8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421BD547" w14:textId="77777777" w:rsidR="00453B89" w:rsidRPr="002A7D18" w:rsidRDefault="00453B8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40D1DF15" w14:textId="77777777" w:rsidR="00453B89" w:rsidRPr="002A7D18" w:rsidRDefault="00453B8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4E67FDBF" w14:textId="77777777" w:rsidR="00453B89" w:rsidRPr="002A7D18" w:rsidRDefault="00453B8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67E6F6B" w14:textId="77777777" w:rsidR="00453B89" w:rsidRPr="002A7D18" w:rsidRDefault="00453B8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3B8505FB" w14:textId="77777777" w:rsidR="00453B89" w:rsidRPr="002A7D18" w:rsidRDefault="00453B8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5D61B05" w14:textId="77777777" w:rsidTr="001E4F2D">
        <w:trPr>
          <w:jc w:val="center"/>
        </w:trPr>
        <w:tc>
          <w:tcPr>
            <w:tcW w:w="1555" w:type="dxa"/>
          </w:tcPr>
          <w:p w14:paraId="25A79A6C" w14:textId="4C56802D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8</w:t>
            </w:r>
          </w:p>
        </w:tc>
        <w:tc>
          <w:tcPr>
            <w:tcW w:w="1559" w:type="dxa"/>
          </w:tcPr>
          <w:p w14:paraId="74397C3B" w14:textId="4DF6A31A" w:rsidR="00225E3B" w:rsidRPr="002A7D18" w:rsidRDefault="00A12B8D" w:rsidP="00A12B8D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A12B8D">
              <w:rPr>
                <w:rFonts w:ascii="Calibri" w:hAnsi="Calibri" w:cs="Calibri" w:hint="eastAsia"/>
                <w:szCs w:val="24"/>
              </w:rPr>
              <w:t>2026</w:t>
            </w:r>
            <w:r w:rsidRPr="00A12B8D">
              <w:rPr>
                <w:rFonts w:ascii="Calibri" w:hAnsi="Calibri" w:cs="Calibri" w:hint="eastAsia"/>
                <w:szCs w:val="24"/>
              </w:rPr>
              <w:t>年</w:t>
            </w:r>
            <w:r w:rsidRPr="00A12B8D">
              <w:rPr>
                <w:rFonts w:ascii="Calibri" w:hAnsi="Calibri" w:cs="Calibri" w:hint="eastAsia"/>
                <w:szCs w:val="24"/>
              </w:rPr>
              <w:t>6</w:t>
            </w:r>
            <w:r w:rsidRPr="00A12B8D">
              <w:rPr>
                <w:rFonts w:ascii="Calibri" w:hAnsi="Calibri" w:cs="Calibri" w:hint="eastAsia"/>
                <w:szCs w:val="24"/>
              </w:rPr>
              <w:t>月下旬至</w:t>
            </w:r>
            <w:r w:rsidRPr="00A12B8D">
              <w:rPr>
                <w:rFonts w:ascii="Calibri" w:hAnsi="Calibri" w:cs="Calibri" w:hint="eastAsia"/>
                <w:szCs w:val="24"/>
              </w:rPr>
              <w:t>8</w:t>
            </w:r>
            <w:r w:rsidRPr="00A12B8D">
              <w:rPr>
                <w:rFonts w:ascii="Calibri" w:hAnsi="Calibri" w:cs="Calibri" w:hint="eastAsia"/>
                <w:szCs w:val="24"/>
              </w:rPr>
              <w:t>月（大約</w:t>
            </w:r>
            <w:r>
              <w:rPr>
                <w:rFonts w:ascii="Calibri" w:hAnsi="Calibri" w:cs="Calibri"/>
                <w:szCs w:val="24"/>
              </w:rPr>
              <w:t>10</w:t>
            </w:r>
            <w:r w:rsidRPr="00A12B8D">
              <w:rPr>
                <w:rFonts w:ascii="Calibri" w:hAnsi="Calibri" w:cs="Calibri" w:hint="eastAsia"/>
                <w:szCs w:val="24"/>
              </w:rPr>
              <w:t>星期）</w:t>
            </w:r>
          </w:p>
        </w:tc>
        <w:tc>
          <w:tcPr>
            <w:tcW w:w="2835" w:type="dxa"/>
          </w:tcPr>
          <w:p w14:paraId="0C458C54" w14:textId="13F3A162" w:rsidR="00225E3B" w:rsidRPr="002A7D18" w:rsidRDefault="001E4F2D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1E4F2D">
              <w:rPr>
                <w:rFonts w:ascii="Calibri" w:hAnsi="Calibri" w:cs="Calibri" w:hint="eastAsia"/>
                <w:szCs w:val="24"/>
              </w:rPr>
              <w:t>生物學、生態學、環境科學或海洋科學</w:t>
            </w:r>
          </w:p>
          <w:p w14:paraId="646504B4" w14:textId="63252AC9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12725731" w14:textId="2F958601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340D327B" w14:textId="629A4659" w:rsidR="00225E3B" w:rsidRPr="001E4F2D" w:rsidRDefault="001E4F2D" w:rsidP="00225E3B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舉辦公眾教育活動及推行計劃</w:t>
            </w:r>
            <w:r w:rsidR="0069088B"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5A96ACAD" w14:textId="5389A8E3" w:rsidR="001E4F2D" w:rsidRPr="001E4F2D" w:rsidRDefault="001E4F2D" w:rsidP="00225E3B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進行海洋生物多樣性調查及數據分析</w:t>
            </w:r>
            <w:r w:rsidR="0069088B"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1B08B0B7" w14:textId="2E948020" w:rsidR="001E4F2D" w:rsidRPr="0069088B" w:rsidRDefault="001E4F2D" w:rsidP="0069088B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利用多媒體</w:t>
            </w:r>
            <w:r>
              <w:rPr>
                <w:rFonts w:asciiTheme="minorEastAsia" w:hAnsiTheme="minorEastAsia" w:hint="eastAsia"/>
                <w:lang w:val="en-GB"/>
              </w:rPr>
              <w:t>及</w:t>
            </w:r>
            <w:r>
              <w:rPr>
                <w:rFonts w:hint="eastAsia"/>
                <w:lang w:val="en-GB"/>
              </w:rPr>
              <w:t>推廣材料推廣香港海洋保育</w:t>
            </w:r>
            <w:r w:rsidR="0069088B" w:rsidRPr="00E2676A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69088B" w:rsidRPr="00E2676A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3CC023E9" w14:textId="444C15D5" w:rsidR="001E4F2D" w:rsidRPr="002A7D18" w:rsidRDefault="001E4F2D" w:rsidP="00225E3B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整理有關海洋生物多樣性的資料</w:t>
            </w:r>
            <w:r w:rsidR="0069088B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6F5719F" w14:textId="0114AC38" w:rsidR="00830F55" w:rsidRPr="00830F55" w:rsidRDefault="001E4F2D" w:rsidP="00050DCB">
            <w:pPr>
              <w:pStyle w:val="a5"/>
              <w:numPr>
                <w:ilvl w:val="0"/>
                <w:numId w:val="5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9F2316">
              <w:rPr>
                <w:rFonts w:hint="eastAsia"/>
                <w:lang w:val="en-GB"/>
              </w:rPr>
              <w:t>具基本生態調查及電腦知識</w:t>
            </w:r>
            <w:r w:rsidR="00F80F46" w:rsidRPr="009F2316">
              <w:rPr>
                <w:lang w:val="en-GB"/>
              </w:rPr>
              <w:t>（</w:t>
            </w:r>
            <w:r w:rsidRPr="009F2316">
              <w:rPr>
                <w:rFonts w:hint="eastAsia"/>
                <w:lang w:val="en-GB"/>
              </w:rPr>
              <w:t>如</w:t>
            </w:r>
            <w:r w:rsidRPr="009F2316">
              <w:rPr>
                <w:rFonts w:asciiTheme="minorEastAsia" w:hAnsiTheme="minorEastAsia" w:hint="eastAsia"/>
                <w:lang w:val="en-GB"/>
              </w:rPr>
              <w:t>數據處理</w:t>
            </w:r>
            <w:r w:rsidRPr="009F2316">
              <w:rPr>
                <w:rFonts w:hint="eastAsia"/>
                <w:lang w:val="en-GB"/>
              </w:rPr>
              <w:t>及圖片編輯</w:t>
            </w:r>
            <w:r w:rsidR="00F80F46" w:rsidRPr="009F2316">
              <w:rPr>
                <w:lang w:val="en-GB"/>
              </w:rPr>
              <w:t>）</w:t>
            </w:r>
          </w:p>
          <w:p w14:paraId="3AFC6476" w14:textId="57C834C2" w:rsidR="00225E3B" w:rsidRPr="009F2316" w:rsidRDefault="001E4F2D" w:rsidP="00050DCB">
            <w:pPr>
              <w:pStyle w:val="a5"/>
              <w:numPr>
                <w:ilvl w:val="0"/>
                <w:numId w:val="5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9F2316">
              <w:rPr>
                <w:lang w:val="en-GB"/>
              </w:rPr>
              <w:t>1</w:t>
            </w:r>
            <w:proofErr w:type="gramStart"/>
            <w:r w:rsidR="00F80F46" w:rsidRPr="009F2316">
              <w:rPr>
                <w:lang w:val="en-GB"/>
              </w:rPr>
              <w:t>）</w:t>
            </w:r>
            <w:proofErr w:type="gramEnd"/>
            <w:r w:rsidRPr="009F2316">
              <w:rPr>
                <w:rFonts w:hint="eastAsia"/>
                <w:lang w:val="en-GB"/>
              </w:rPr>
              <w:t>水肺潛水資歷</w:t>
            </w:r>
            <w:r w:rsidRPr="009F2316">
              <w:rPr>
                <w:lang w:val="en-GB"/>
              </w:rPr>
              <w:t xml:space="preserve"> </w:t>
            </w:r>
            <w:r w:rsidRPr="009F2316">
              <w:rPr>
                <w:rFonts w:hint="eastAsia"/>
                <w:lang w:val="en-GB"/>
              </w:rPr>
              <w:t>或</w:t>
            </w:r>
            <w:r w:rsidRPr="009F2316">
              <w:rPr>
                <w:lang w:val="en-GB"/>
              </w:rPr>
              <w:t>2</w:t>
            </w:r>
            <w:proofErr w:type="gramStart"/>
            <w:r w:rsidR="00F80F46" w:rsidRPr="009F2316">
              <w:rPr>
                <w:lang w:val="en-GB"/>
              </w:rPr>
              <w:t>）</w:t>
            </w:r>
            <w:proofErr w:type="gramEnd"/>
            <w:r w:rsidRPr="009F2316">
              <w:rPr>
                <w:rFonts w:hint="eastAsia"/>
                <w:lang w:val="en-GB"/>
              </w:rPr>
              <w:t>多媒體</w:t>
            </w:r>
            <w:r w:rsidRPr="009F2316">
              <w:rPr>
                <w:rFonts w:ascii="新細明體" w:hAnsi="新細明體" w:hint="eastAsia"/>
                <w:lang w:val="en-GB"/>
              </w:rPr>
              <w:t>、圖像</w:t>
            </w:r>
            <w:r w:rsidRPr="009F2316">
              <w:rPr>
                <w:rFonts w:hint="eastAsia"/>
                <w:lang w:val="en-GB"/>
              </w:rPr>
              <w:t>設計</w:t>
            </w:r>
            <w:r w:rsidRPr="009F2316">
              <w:rPr>
                <w:rFonts w:ascii="新細明體" w:hAnsi="新細明體" w:hint="eastAsia"/>
                <w:lang w:val="en-GB"/>
              </w:rPr>
              <w:t>及環境教育經驗</w:t>
            </w:r>
            <w:r w:rsidRPr="009F2316">
              <w:rPr>
                <w:rFonts w:hint="eastAsia"/>
                <w:lang w:val="en-GB"/>
              </w:rPr>
              <w:t>將獲優先考慮</w:t>
            </w:r>
          </w:p>
        </w:tc>
        <w:tc>
          <w:tcPr>
            <w:tcW w:w="1701" w:type="dxa"/>
          </w:tcPr>
          <w:p w14:paraId="40C6CDE8" w14:textId="1B23CAFC" w:rsidR="00136B17" w:rsidRPr="002A7D18" w:rsidRDefault="00862EB6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proofErr w:type="gramStart"/>
            <w:r w:rsidRPr="00862EB6">
              <w:rPr>
                <w:rFonts w:ascii="Calibri" w:hAnsi="Calibri" w:cs="Calibri" w:hint="eastAsia"/>
                <w:szCs w:val="24"/>
              </w:rPr>
              <w:t>中染大廈</w:t>
            </w:r>
            <w:proofErr w:type="gramEnd"/>
            <w:r w:rsidRPr="00862EB6">
              <w:rPr>
                <w:rFonts w:ascii="Calibri" w:hAnsi="Calibri" w:cs="Calibri" w:hint="eastAsia"/>
                <w:szCs w:val="24"/>
              </w:rPr>
              <w:t>（</w:t>
            </w:r>
            <w:proofErr w:type="gramStart"/>
            <w:r w:rsidRPr="00862EB6">
              <w:rPr>
                <w:rFonts w:ascii="Calibri" w:hAnsi="Calibri" w:cs="Calibri" w:hint="eastAsia"/>
                <w:szCs w:val="24"/>
              </w:rPr>
              <w:t>荃</w:t>
            </w:r>
            <w:proofErr w:type="gramEnd"/>
            <w:r w:rsidRPr="00862EB6">
              <w:rPr>
                <w:rFonts w:ascii="Calibri" w:hAnsi="Calibri" w:cs="Calibri" w:hint="eastAsia"/>
                <w:szCs w:val="24"/>
              </w:rPr>
              <w:t>灣）</w:t>
            </w:r>
          </w:p>
        </w:tc>
      </w:tr>
    </w:tbl>
    <w:p w14:paraId="21D74B36" w14:textId="77777777" w:rsidR="00453B89" w:rsidRPr="002A7D18" w:rsidRDefault="00453B89" w:rsidP="00453B89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453B89" w:rsidRPr="002A7D18" w14:paraId="4A9C8F89" w14:textId="77777777" w:rsidTr="00806A7A">
        <w:trPr>
          <w:jc w:val="center"/>
        </w:trPr>
        <w:tc>
          <w:tcPr>
            <w:tcW w:w="15730" w:type="dxa"/>
          </w:tcPr>
          <w:p w14:paraId="5B6D1987" w14:textId="77777777" w:rsidR="00453B89" w:rsidRPr="002A7D18" w:rsidRDefault="00453B89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37931C1" w14:textId="77777777" w:rsidR="00453B89" w:rsidRPr="002A7D18" w:rsidRDefault="00453B8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B766731" w14:textId="77777777" w:rsidR="00453B89" w:rsidRPr="002A7D18" w:rsidRDefault="00453B8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5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861B7D6" w14:textId="57C63C78" w:rsidR="00453B89" w:rsidRPr="002A7D18" w:rsidRDefault="00453B8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07D6824F" w14:textId="10F71B7A" w:rsidR="00453B89" w:rsidRPr="002A7D18" w:rsidRDefault="00453B8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B51C3F3" w14:textId="77777777" w:rsidR="00453B89" w:rsidRPr="002A7D18" w:rsidRDefault="00453B8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1AD72469" w14:textId="2D87C3C4" w:rsidR="00453B89" w:rsidRPr="002A7D18" w:rsidRDefault="00453B8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33B47DE" w14:textId="77777777" w:rsidR="00453B89" w:rsidRPr="002A7D18" w:rsidRDefault="00453B89" w:rsidP="00453B89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44410C54" w14:textId="77777777" w:rsidR="00453B89" w:rsidRPr="002A7D18" w:rsidRDefault="00453B89" w:rsidP="00453B89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859174B" w14:textId="77777777" w:rsidR="00ED4317" w:rsidRPr="002A7D18" w:rsidRDefault="00ED4317" w:rsidP="00ED4317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lastRenderedPageBreak/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2CDF626D" w14:textId="16AF352E" w:rsidR="00ED4317" w:rsidRPr="002A7D18" w:rsidRDefault="00EA32EC" w:rsidP="00ED431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ED4317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10CFC2B2" w14:textId="77777777" w:rsidR="00ED4317" w:rsidRPr="002A7D18" w:rsidRDefault="00ED4317" w:rsidP="00ED431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0D6CEB01" w14:textId="77777777" w:rsidR="00ED4317" w:rsidRPr="002A7D18" w:rsidRDefault="00ED4317" w:rsidP="00ED431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ED4317" w:rsidRPr="002A7D18" w14:paraId="59F909ED" w14:textId="77777777" w:rsidTr="00806A7A">
        <w:trPr>
          <w:jc w:val="center"/>
        </w:trPr>
        <w:tc>
          <w:tcPr>
            <w:tcW w:w="1555" w:type="dxa"/>
          </w:tcPr>
          <w:p w14:paraId="26802BA7" w14:textId="77777777" w:rsidR="00ED4317" w:rsidRPr="002A7D18" w:rsidRDefault="00ED43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1E17788B" w14:textId="77777777" w:rsidR="00ED4317" w:rsidRPr="002A7D18" w:rsidRDefault="00ED43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05781BEE" w14:textId="77777777" w:rsidR="00ED4317" w:rsidRPr="002A7D18" w:rsidRDefault="00ED43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BD42C1C" w14:textId="77777777" w:rsidR="00ED4317" w:rsidRPr="002A7D18" w:rsidRDefault="00ED43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45AD2648" w14:textId="77777777" w:rsidR="00ED4317" w:rsidRPr="002A7D18" w:rsidRDefault="00ED43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1EA27897" w14:textId="77777777" w:rsidR="00ED4317" w:rsidRPr="002A7D18" w:rsidRDefault="00ED43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4E71E5" w:rsidRPr="002A7D18" w14:paraId="35C67C1C" w14:textId="77777777" w:rsidTr="00806A7A">
        <w:trPr>
          <w:jc w:val="center"/>
        </w:trPr>
        <w:tc>
          <w:tcPr>
            <w:tcW w:w="1555" w:type="dxa"/>
          </w:tcPr>
          <w:p w14:paraId="41FEB778" w14:textId="048C176D" w:rsidR="004E71E5" w:rsidRPr="002A7D18" w:rsidRDefault="004E71E5" w:rsidP="004E71E5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19</w:t>
            </w:r>
          </w:p>
        </w:tc>
        <w:tc>
          <w:tcPr>
            <w:tcW w:w="1559" w:type="dxa"/>
          </w:tcPr>
          <w:p w14:paraId="6D7B015A" w14:textId="502170C2" w:rsidR="004E71E5" w:rsidRPr="002A7D18" w:rsidRDefault="004E71E5" w:rsidP="004E71E5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>
              <w:rPr>
                <w:rFonts w:ascii="Calibri" w:hAnsi="Calibri" w:cs="Calibri" w:hint="eastAsia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>
              <w:rPr>
                <w:rFonts w:ascii="Calibri" w:hAnsi="Calibri" w:cs="Calibri" w:hint="eastAsia"/>
                <w:szCs w:val="24"/>
              </w:rPr>
              <w:t>下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>
              <w:rPr>
                <w:rFonts w:ascii="Calibri" w:hAnsi="Calibri" w:cs="Calibri"/>
                <w:szCs w:val="24"/>
              </w:rPr>
              <w:t xml:space="preserve"> (</w:t>
            </w:r>
            <w:r>
              <w:rPr>
                <w:rFonts w:ascii="Calibri" w:hAnsi="Calibri" w:cs="Calibri" w:hint="eastAsia"/>
                <w:szCs w:val="24"/>
              </w:rPr>
              <w:t>大約</w:t>
            </w:r>
            <w:r>
              <w:rPr>
                <w:rFonts w:ascii="Calibri" w:hAnsi="Calibri" w:cs="Calibri" w:hint="eastAsia"/>
                <w:szCs w:val="24"/>
              </w:rPr>
              <w:t>2</w:t>
            </w:r>
            <w:r>
              <w:rPr>
                <w:rFonts w:ascii="Calibri" w:hAnsi="Calibri" w:cs="Calibri" w:hint="eastAsia"/>
                <w:szCs w:val="24"/>
              </w:rPr>
              <w:t>個月</w:t>
            </w:r>
            <w:r>
              <w:rPr>
                <w:rFonts w:ascii="Calibri" w:hAnsi="Calibri" w:cs="Calibri" w:hint="eastAsia"/>
                <w:szCs w:val="24"/>
              </w:rPr>
              <w:t>)</w:t>
            </w:r>
          </w:p>
        </w:tc>
        <w:tc>
          <w:tcPr>
            <w:tcW w:w="2835" w:type="dxa"/>
          </w:tcPr>
          <w:p w14:paraId="7B1B7B0F" w14:textId="0366EA42" w:rsidR="004E71E5" w:rsidRPr="002A7D18" w:rsidRDefault="004E71E5" w:rsidP="004E71E5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hint="eastAsia"/>
              </w:rPr>
              <w:t>主修應用及自然科學、地球科學、環境科學、地理、天然資源管理、</w:t>
            </w:r>
            <w:proofErr w:type="gramStart"/>
            <w:r>
              <w:rPr>
                <w:rFonts w:hint="eastAsia"/>
              </w:rPr>
              <w:t>樹藝學</w:t>
            </w:r>
            <w:proofErr w:type="gramEnd"/>
            <w:r>
              <w:rPr>
                <w:rFonts w:hint="eastAsia"/>
              </w:rPr>
              <w:t>、</w:t>
            </w:r>
            <w:r>
              <w:rPr>
                <w:rFonts w:hint="eastAsia"/>
                <w:lang w:val="en-GB"/>
              </w:rPr>
              <w:t>美術與設計</w:t>
            </w:r>
            <w:r>
              <w:rPr>
                <w:rFonts w:hint="eastAsia"/>
              </w:rPr>
              <w:t>及其他相關課程</w:t>
            </w:r>
          </w:p>
          <w:p w14:paraId="62EC67E3" w14:textId="684CDE17" w:rsidR="004E71E5" w:rsidRPr="002A7D18" w:rsidRDefault="004E71E5" w:rsidP="004E71E5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225A694D" w14:textId="1E271DC0" w:rsidR="004E71E5" w:rsidRPr="002A7D18" w:rsidRDefault="004E71E5" w:rsidP="004E71E5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53089BE6" w14:textId="77777777" w:rsidR="004E71E5" w:rsidRDefault="004E71E5" w:rsidP="004E71E5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sz w:val="22"/>
                <w:lang w:val="en-GB"/>
              </w:rPr>
              <w:t>執行植林區植物調查及護理</w:t>
            </w:r>
            <w:r>
              <w:rPr>
                <w:rFonts w:hint="eastAsia"/>
                <w:lang w:val="en-GB"/>
              </w:rPr>
              <w:t>、</w:t>
            </w:r>
            <w:r>
              <w:rPr>
                <w:rFonts w:hint="eastAsia"/>
                <w:sz w:val="22"/>
                <w:lang w:val="en-GB"/>
              </w:rPr>
              <w:t>遠足路徑狀況調查，以及康樂設施狀況調查及護理</w:t>
            </w:r>
            <w:r w:rsidRPr="00F1706D">
              <w:rPr>
                <w:rFonts w:ascii="Calibri" w:hAnsi="Calibri" w:cs="Calibri" w:hint="eastAsia"/>
                <w:szCs w:val="24"/>
              </w:rPr>
              <w:t>；</w:t>
            </w:r>
          </w:p>
          <w:p w14:paraId="3C6EDAFD" w14:textId="5D850473" w:rsidR="004E71E5" w:rsidRPr="00364AFB" w:rsidRDefault="004E71E5" w:rsidP="004E71E5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364AFB">
              <w:rPr>
                <w:rFonts w:hint="eastAsia"/>
                <w:lang w:val="en-GB"/>
              </w:rPr>
              <w:t>以合適方式報告</w:t>
            </w:r>
            <w:r w:rsidRPr="00364AFB">
              <w:rPr>
                <w:rFonts w:hint="eastAsia"/>
                <w:sz w:val="22"/>
                <w:lang w:val="en-GB"/>
              </w:rPr>
              <w:t>巡查結果，並處理巡查期間拍攝的相片及錄像紀錄（包括編輯、處理、轉換、上載及儲存），以方便報告撰寫及日後檢視</w:t>
            </w:r>
            <w:r w:rsidRPr="00364AFB">
              <w:rPr>
                <w:rFonts w:ascii="Calibri" w:hAnsi="Calibri" w:cs="Calibri"/>
                <w:szCs w:val="24"/>
                <w:lang w:val="en-GB"/>
              </w:rPr>
              <w:t>；</w:t>
            </w:r>
            <w:r w:rsidRPr="00364AFB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2E8FCF71" w14:textId="4D669B0C" w:rsidR="004E71E5" w:rsidRPr="002A7D18" w:rsidRDefault="004E71E5" w:rsidP="004E71E5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編輯以郊野公園山徑維護為主題的通訊電子刊物（包括文字、照片、影片），以及相關平面設計工作（例如照片修圖及插圖製作）</w:t>
            </w:r>
            <w:r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4E5E98DB" w14:textId="5D143909" w:rsidR="004E71E5" w:rsidRDefault="004E71E5" w:rsidP="004E71E5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EF32B4">
              <w:rPr>
                <w:rFonts w:ascii="Calibri" w:hAnsi="Calibri" w:cs="Calibri" w:hint="eastAsia"/>
                <w:szCs w:val="24"/>
                <w:lang w:val="en-GB"/>
              </w:rPr>
              <w:t>熟悉樹木檢查工作、遠足或其他戶外運動</w:t>
            </w:r>
          </w:p>
          <w:p w14:paraId="43CCE3F4" w14:textId="77777777" w:rsidR="004E71E5" w:rsidRPr="00EF32B4" w:rsidRDefault="004E71E5" w:rsidP="004E71E5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能適應經常性的戶外活動</w:t>
            </w:r>
          </w:p>
          <w:p w14:paraId="630C510C" w14:textId="77777777" w:rsidR="004E71E5" w:rsidRPr="00EF32B4" w:rsidRDefault="004E71E5" w:rsidP="004E71E5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掌握</w:t>
            </w:r>
            <w:proofErr w:type="gramStart"/>
            <w:r>
              <w:rPr>
                <w:rFonts w:hint="eastAsia"/>
                <w:lang w:val="en-GB"/>
              </w:rPr>
              <w:t>匯</w:t>
            </w:r>
            <w:proofErr w:type="gramEnd"/>
            <w:r>
              <w:rPr>
                <w:rFonts w:hint="eastAsia"/>
                <w:lang w:val="en-GB"/>
              </w:rPr>
              <w:t>報技巧，基本相片</w:t>
            </w:r>
            <w:r>
              <w:rPr>
                <w:lang w:val="en-GB"/>
              </w:rPr>
              <w:t>/</w:t>
            </w:r>
            <w:r>
              <w:rPr>
                <w:rFonts w:hint="eastAsia"/>
                <w:lang w:val="en-GB"/>
              </w:rPr>
              <w:t>錄像處理、設計及素描等技巧將獲優先考慮</w:t>
            </w:r>
          </w:p>
          <w:p w14:paraId="412DAD5C" w14:textId="75EBCDD2" w:rsidR="004E71E5" w:rsidRPr="002A7D18" w:rsidRDefault="004E71E5" w:rsidP="004E71E5">
            <w:pPr>
              <w:pStyle w:val="a5"/>
              <w:numPr>
                <w:ilvl w:val="0"/>
                <w:numId w:val="4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具遠足及戶外活動經驗可獲優先考慮</w:t>
            </w:r>
          </w:p>
        </w:tc>
        <w:tc>
          <w:tcPr>
            <w:tcW w:w="1701" w:type="dxa"/>
          </w:tcPr>
          <w:p w14:paraId="5D80EB0F" w14:textId="1D45E6F2" w:rsidR="004E71E5" w:rsidRPr="002A7D18" w:rsidRDefault="004E71E5" w:rsidP="004E71E5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／</w:t>
            </w:r>
            <w:r w:rsidRPr="00E07615">
              <w:rPr>
                <w:rFonts w:ascii="Calibri" w:hAnsi="Calibri" w:cs="Calibri" w:hint="eastAsia"/>
                <w:szCs w:val="24"/>
              </w:rPr>
              <w:t>大</w:t>
            </w:r>
            <w:proofErr w:type="gramStart"/>
            <w:r w:rsidRPr="00E07615">
              <w:rPr>
                <w:rFonts w:ascii="Calibri" w:hAnsi="Calibri" w:cs="Calibri" w:hint="eastAsia"/>
                <w:szCs w:val="24"/>
              </w:rPr>
              <w:t>棠</w:t>
            </w:r>
            <w:proofErr w:type="gramEnd"/>
            <w:r w:rsidRPr="00E07615">
              <w:rPr>
                <w:rFonts w:ascii="Calibri" w:hAnsi="Calibri" w:cs="Calibri" w:hint="eastAsia"/>
                <w:szCs w:val="24"/>
              </w:rPr>
              <w:t>管理站</w:t>
            </w:r>
          </w:p>
        </w:tc>
      </w:tr>
    </w:tbl>
    <w:p w14:paraId="1A9419F6" w14:textId="77777777" w:rsidR="00ED4317" w:rsidRPr="002A7D18" w:rsidRDefault="00ED4317" w:rsidP="00ED4317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ED4317" w:rsidRPr="002A7D18" w14:paraId="48EABD34" w14:textId="77777777" w:rsidTr="00806A7A">
        <w:trPr>
          <w:jc w:val="center"/>
        </w:trPr>
        <w:tc>
          <w:tcPr>
            <w:tcW w:w="15730" w:type="dxa"/>
          </w:tcPr>
          <w:p w14:paraId="3EB4B966" w14:textId="77777777" w:rsidR="00ED4317" w:rsidRPr="002A7D18" w:rsidRDefault="00ED4317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36395F63" w14:textId="77777777" w:rsidR="00ED4317" w:rsidRPr="002A7D18" w:rsidRDefault="00ED43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20D30EE" w14:textId="77777777" w:rsidR="00ED4317" w:rsidRPr="002A7D18" w:rsidRDefault="00ED43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6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5F1AFDBD" w14:textId="5EDA8268" w:rsidR="00ED4317" w:rsidRPr="002A7D18" w:rsidRDefault="00ED43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29852F5A" w14:textId="789F31DC" w:rsidR="00ED4317" w:rsidRPr="002A7D18" w:rsidRDefault="00ED43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576548D" w14:textId="77777777" w:rsidR="00ED4317" w:rsidRPr="002A7D18" w:rsidRDefault="00ED43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796A2A7" w14:textId="343F551E" w:rsidR="00ED4317" w:rsidRPr="002A7D18" w:rsidRDefault="00ED43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0695A3D" w14:textId="77777777" w:rsidR="00ED4317" w:rsidRPr="002A7D18" w:rsidRDefault="00ED4317" w:rsidP="00ED431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14B7DB03" w14:textId="77777777" w:rsidR="00ED4317" w:rsidRPr="002A7D18" w:rsidRDefault="00ED4317" w:rsidP="00ED4317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062704F" w14:textId="77777777" w:rsidR="002D4E31" w:rsidRPr="002A7D18" w:rsidRDefault="002D4E31" w:rsidP="002D4E31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7B7B3C6B" w14:textId="021F3E65" w:rsidR="002D4E31" w:rsidRPr="002A7D18" w:rsidRDefault="00EA32EC" w:rsidP="002D4E3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2D4E31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41C9DE24" w14:textId="77777777" w:rsidR="002D4E31" w:rsidRPr="002A7D18" w:rsidRDefault="002D4E31" w:rsidP="002D4E3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785BDBEC" w14:textId="77777777" w:rsidR="002D4E31" w:rsidRPr="002A7D18" w:rsidRDefault="002D4E31" w:rsidP="002D4E3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2D4E31" w:rsidRPr="002A7D18" w14:paraId="15B2C818" w14:textId="77777777" w:rsidTr="00806A7A">
        <w:trPr>
          <w:jc w:val="center"/>
        </w:trPr>
        <w:tc>
          <w:tcPr>
            <w:tcW w:w="1555" w:type="dxa"/>
          </w:tcPr>
          <w:p w14:paraId="7710EC8F" w14:textId="77777777" w:rsidR="002D4E31" w:rsidRPr="002A7D18" w:rsidRDefault="002D4E3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5F5025A7" w14:textId="77777777" w:rsidR="002D4E31" w:rsidRPr="002A7D18" w:rsidRDefault="002D4E3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20C173AD" w14:textId="77777777" w:rsidR="002D4E31" w:rsidRPr="002A7D18" w:rsidRDefault="002D4E3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387F7EED" w14:textId="77777777" w:rsidR="002D4E31" w:rsidRPr="002A7D18" w:rsidRDefault="002D4E3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E352417" w14:textId="77777777" w:rsidR="002D4E31" w:rsidRPr="002A7D18" w:rsidRDefault="002D4E3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7B63F9A" w14:textId="77777777" w:rsidR="002D4E31" w:rsidRPr="002A7D18" w:rsidRDefault="002D4E3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5AF7B3B" w14:textId="77777777" w:rsidTr="00806A7A">
        <w:trPr>
          <w:jc w:val="center"/>
        </w:trPr>
        <w:tc>
          <w:tcPr>
            <w:tcW w:w="1555" w:type="dxa"/>
          </w:tcPr>
          <w:p w14:paraId="06B30FB2" w14:textId="110D2FBD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0</w:t>
            </w:r>
          </w:p>
        </w:tc>
        <w:tc>
          <w:tcPr>
            <w:tcW w:w="1559" w:type="dxa"/>
          </w:tcPr>
          <w:p w14:paraId="78DF0000" w14:textId="369F412F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4C64C6">
              <w:rPr>
                <w:rFonts w:ascii="Calibri" w:hAnsi="Calibri" w:cs="Calibri" w:hint="eastAsia"/>
                <w:szCs w:val="24"/>
              </w:rPr>
              <w:t>7</w:t>
            </w:r>
            <w:r w:rsidRPr="002A7D18">
              <w:rPr>
                <w:rFonts w:ascii="Calibri" w:hAnsi="Calibri" w:cs="Calibri"/>
                <w:szCs w:val="24"/>
              </w:rPr>
              <w:t>月至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4C64C6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68828A03" w14:textId="13993715" w:rsidR="00225E3B" w:rsidRDefault="004C64C6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4C64C6">
              <w:rPr>
                <w:rFonts w:ascii="Calibri" w:hAnsi="Calibri" w:cs="Calibri" w:hint="eastAsia"/>
                <w:szCs w:val="24"/>
              </w:rPr>
              <w:t>地質學</w:t>
            </w:r>
            <w:r w:rsidRPr="004C64C6">
              <w:rPr>
                <w:rFonts w:ascii="Calibri" w:hAnsi="Calibri" w:cs="Calibri" w:hint="eastAsia"/>
                <w:szCs w:val="24"/>
              </w:rPr>
              <w:t xml:space="preserve"> </w:t>
            </w:r>
            <w:r w:rsidR="00F80F46">
              <w:rPr>
                <w:rFonts w:ascii="Calibri" w:hAnsi="Calibri" w:cs="Calibri" w:hint="eastAsia"/>
                <w:szCs w:val="24"/>
              </w:rPr>
              <w:t>（</w:t>
            </w:r>
            <w:r w:rsidRPr="004C64C6">
              <w:rPr>
                <w:rFonts w:ascii="Calibri" w:hAnsi="Calibri" w:cs="Calibri" w:hint="eastAsia"/>
                <w:szCs w:val="24"/>
              </w:rPr>
              <w:t>香港大學</w:t>
            </w:r>
            <w:r w:rsidR="00F80F46">
              <w:rPr>
                <w:rFonts w:ascii="Calibri" w:hAnsi="Calibri" w:cs="Calibri" w:hint="eastAsia"/>
                <w:szCs w:val="24"/>
              </w:rPr>
              <w:t>）</w:t>
            </w:r>
            <w:r w:rsidRPr="004C64C6">
              <w:rPr>
                <w:rFonts w:ascii="Calibri" w:hAnsi="Calibri" w:cs="Calibri" w:hint="eastAsia"/>
                <w:szCs w:val="24"/>
              </w:rPr>
              <w:t xml:space="preserve"> </w:t>
            </w:r>
            <w:r w:rsidRPr="004C64C6">
              <w:rPr>
                <w:rFonts w:ascii="Calibri" w:hAnsi="Calibri" w:cs="Calibri" w:hint="eastAsia"/>
                <w:szCs w:val="24"/>
              </w:rPr>
              <w:t>或</w:t>
            </w:r>
            <w:r w:rsidRPr="00594B1B">
              <w:rPr>
                <w:rFonts w:ascii="Calibri" w:hAnsi="Calibri" w:cs="Calibri" w:hint="eastAsia"/>
                <w:szCs w:val="24"/>
              </w:rPr>
              <w:t>地球與環境科學課程</w:t>
            </w:r>
            <w:r w:rsidRPr="00594B1B">
              <w:rPr>
                <w:rFonts w:ascii="Calibri" w:hAnsi="Calibri" w:cs="Calibri"/>
                <w:szCs w:val="24"/>
              </w:rPr>
              <w:t xml:space="preserve"> </w:t>
            </w:r>
            <w:r w:rsidR="00F80F46" w:rsidRPr="00594B1B">
              <w:rPr>
                <w:rFonts w:ascii="Calibri" w:hAnsi="Calibri" w:cs="Calibri"/>
                <w:szCs w:val="24"/>
              </w:rPr>
              <w:t>（</w:t>
            </w:r>
            <w:r w:rsidRPr="00594B1B">
              <w:rPr>
                <w:rFonts w:ascii="Calibri" w:hAnsi="Calibri" w:cs="Calibri" w:hint="eastAsia"/>
                <w:szCs w:val="24"/>
              </w:rPr>
              <w:t>香港中文大學</w:t>
            </w:r>
            <w:r w:rsidR="00F80F46" w:rsidRPr="00594B1B">
              <w:rPr>
                <w:rFonts w:ascii="Calibri" w:hAnsi="Calibri" w:cs="Calibri"/>
                <w:szCs w:val="24"/>
              </w:rPr>
              <w:t>）</w:t>
            </w:r>
          </w:p>
          <w:p w14:paraId="45762F73" w14:textId="77777777" w:rsidR="004C64C6" w:rsidRPr="002A7D18" w:rsidRDefault="004C64C6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72F589D3" w14:textId="2E324019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18EA105E" w14:textId="5F0F7063" w:rsidR="00225E3B" w:rsidRPr="00594B1B" w:rsidRDefault="004C64C6" w:rsidP="004C64C6">
            <w:pPr>
              <w:adjustRightInd w:val="0"/>
              <w:snapToGrid w:val="0"/>
              <w:ind w:left="-60" w:rightChars="-25" w:right="-60"/>
              <w:rPr>
                <w:rFonts w:ascii="Calibri" w:hAnsi="Calibri" w:cs="Calibri"/>
                <w:szCs w:val="24"/>
              </w:rPr>
            </w:pPr>
            <w:r w:rsidRPr="00594B1B">
              <w:rPr>
                <w:rFonts w:ascii="Calibri" w:hAnsi="Calibri" w:cs="Calibri"/>
                <w:szCs w:val="24"/>
              </w:rPr>
              <w:t>協助香港地質公園舉辦教育活動及推廣地質旅遊</w:t>
            </w:r>
            <w:r w:rsidR="00B302A8" w:rsidRPr="00273566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668292F4" w14:textId="1F5AC15D" w:rsidR="00225E3B" w:rsidRPr="00594B1B" w:rsidRDefault="004B21B9" w:rsidP="004C64C6">
            <w:pPr>
              <w:adjustRightInd w:val="0"/>
              <w:snapToGrid w:val="0"/>
              <w:ind w:left="-62" w:rightChars="-25" w:right="-60"/>
              <w:jc w:val="center"/>
              <w:rPr>
                <w:rFonts w:ascii="Calibri" w:hAnsi="Calibri" w:cs="Calibri"/>
                <w:szCs w:val="24"/>
              </w:rPr>
            </w:pPr>
            <w:r w:rsidRPr="00594B1B">
              <w:rPr>
                <w:rFonts w:ascii="Calibri" w:hAnsi="Calibri" w:cs="Calibri" w:hint="eastAsia"/>
                <w:szCs w:val="24"/>
              </w:rPr>
              <w:t>無</w:t>
            </w:r>
          </w:p>
        </w:tc>
        <w:tc>
          <w:tcPr>
            <w:tcW w:w="1701" w:type="dxa"/>
          </w:tcPr>
          <w:p w14:paraId="3A4C8C4F" w14:textId="23729C00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581759AE" w14:textId="77777777" w:rsidR="002D4E31" w:rsidRPr="002A7D18" w:rsidRDefault="002D4E31" w:rsidP="002D4E31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2D4E31" w:rsidRPr="002A7D18" w14:paraId="2060623E" w14:textId="77777777" w:rsidTr="00806A7A">
        <w:trPr>
          <w:jc w:val="center"/>
        </w:trPr>
        <w:tc>
          <w:tcPr>
            <w:tcW w:w="15730" w:type="dxa"/>
          </w:tcPr>
          <w:p w14:paraId="12D83A7C" w14:textId="77777777" w:rsidR="002D4E31" w:rsidRPr="002A7D18" w:rsidRDefault="002D4E31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C486B76" w14:textId="77777777" w:rsidR="002D4E31" w:rsidRPr="002A7D18" w:rsidRDefault="002D4E3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14F3B20" w14:textId="77777777" w:rsidR="002D4E31" w:rsidRPr="002A7D18" w:rsidRDefault="002D4E3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7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79C095F" w14:textId="53E461FF" w:rsidR="002D4E31" w:rsidRPr="002A7D18" w:rsidRDefault="002D4E3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68207E0A" w14:textId="6C65F70E" w:rsidR="002D4E31" w:rsidRPr="002A7D18" w:rsidRDefault="002D4E3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190417D" w14:textId="77777777" w:rsidR="002D4E31" w:rsidRPr="002A7D18" w:rsidRDefault="002D4E3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62D3BEA" w14:textId="36EC8EBA" w:rsidR="002D4E31" w:rsidRPr="002A7D18" w:rsidRDefault="002D4E3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2CA59D05" w14:textId="77777777" w:rsidR="002D4E31" w:rsidRPr="002A7D18" w:rsidRDefault="002D4E31" w:rsidP="002D4E3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6885A101" w14:textId="77777777" w:rsidR="002D4E31" w:rsidRPr="002A7D18" w:rsidRDefault="002D4E31" w:rsidP="002D4E31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0B4ED9B" w14:textId="77777777" w:rsidR="008A3760" w:rsidRPr="002A7D18" w:rsidRDefault="008A3760" w:rsidP="008A3760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780C1E29" w14:textId="260F8708" w:rsidR="008A3760" w:rsidRPr="002A7D18" w:rsidRDefault="00EA32EC" w:rsidP="008A376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8A3760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03EDF659" w14:textId="77777777" w:rsidR="008A3760" w:rsidRPr="002A7D18" w:rsidRDefault="008A3760" w:rsidP="008A376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5B1053BA" w14:textId="77777777" w:rsidR="008A3760" w:rsidRPr="002A7D18" w:rsidRDefault="008A3760" w:rsidP="008A376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8A3760" w:rsidRPr="002A7D18" w14:paraId="5C6E4ABC" w14:textId="77777777" w:rsidTr="00806A7A">
        <w:trPr>
          <w:jc w:val="center"/>
        </w:trPr>
        <w:tc>
          <w:tcPr>
            <w:tcW w:w="1555" w:type="dxa"/>
          </w:tcPr>
          <w:p w14:paraId="1C68E488" w14:textId="77777777" w:rsidR="008A3760" w:rsidRPr="002A7D18" w:rsidRDefault="008A376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7F1406B3" w14:textId="77777777" w:rsidR="008A3760" w:rsidRPr="002A7D18" w:rsidRDefault="008A376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E52044D" w14:textId="77777777" w:rsidR="008A3760" w:rsidRPr="002A7D18" w:rsidRDefault="008A376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B7BE0CD" w14:textId="77777777" w:rsidR="008A3760" w:rsidRPr="002A7D18" w:rsidRDefault="008A376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A6C08B8" w14:textId="77777777" w:rsidR="008A3760" w:rsidRPr="002A7D18" w:rsidRDefault="008A376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6D973237" w14:textId="77777777" w:rsidR="008A3760" w:rsidRPr="002A7D18" w:rsidRDefault="008A376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7B42CBF7" w14:textId="77777777" w:rsidTr="00806A7A">
        <w:trPr>
          <w:jc w:val="center"/>
        </w:trPr>
        <w:tc>
          <w:tcPr>
            <w:tcW w:w="1555" w:type="dxa"/>
          </w:tcPr>
          <w:p w14:paraId="0E35F7B9" w14:textId="608A0F95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1</w:t>
            </w:r>
          </w:p>
        </w:tc>
        <w:tc>
          <w:tcPr>
            <w:tcW w:w="1559" w:type="dxa"/>
          </w:tcPr>
          <w:p w14:paraId="44DCB09D" w14:textId="78EF42A3" w:rsidR="00225E3B" w:rsidRPr="002A7D18" w:rsidRDefault="00225E3B" w:rsidP="00F81746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="00F81746">
              <w:rPr>
                <w:rFonts w:ascii="Calibri" w:hAnsi="Calibri" w:cs="Calibri" w:hint="eastAsia"/>
                <w:szCs w:val="24"/>
              </w:rPr>
              <w:t>0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13A9BC4C" w14:textId="1FC84A34" w:rsidR="00225E3B" w:rsidRPr="002A7D18" w:rsidRDefault="00E330AD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E330AD">
              <w:rPr>
                <w:rFonts w:ascii="Calibri" w:hAnsi="Calibri" w:cs="Calibri" w:hint="eastAsia"/>
                <w:szCs w:val="24"/>
              </w:rPr>
              <w:t>生物科學或環境科學</w:t>
            </w:r>
          </w:p>
          <w:p w14:paraId="2B4BE506" w14:textId="71A962DC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199DEDF3" w14:textId="0919BA08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7448D5FF" w14:textId="49010208" w:rsidR="00050DCB" w:rsidRDefault="00E330AD" w:rsidP="00050DCB">
            <w:pPr>
              <w:pStyle w:val="a5"/>
              <w:numPr>
                <w:ilvl w:val="0"/>
                <w:numId w:val="5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50DCB">
              <w:rPr>
                <w:rFonts w:ascii="Calibri" w:hAnsi="Calibri" w:cs="Calibri" w:hint="eastAsia"/>
                <w:szCs w:val="24"/>
              </w:rPr>
              <w:t>執行魚類養殖區水質及浮游植物監察計劃的日常運作</w:t>
            </w:r>
            <w:r w:rsidR="00050DCB" w:rsidRPr="00050DCB">
              <w:rPr>
                <w:rFonts w:ascii="Calibri" w:hAnsi="Calibri" w:cs="Calibri" w:hint="eastAsia"/>
                <w:szCs w:val="24"/>
              </w:rPr>
              <w:t>；</w:t>
            </w:r>
          </w:p>
          <w:p w14:paraId="444A9151" w14:textId="77444015" w:rsidR="00050DCB" w:rsidRDefault="00E330AD" w:rsidP="00050DCB">
            <w:pPr>
              <w:pStyle w:val="a5"/>
              <w:numPr>
                <w:ilvl w:val="0"/>
                <w:numId w:val="5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50DCB">
              <w:rPr>
                <w:rFonts w:hint="eastAsia"/>
                <w:lang w:val="en-GB"/>
              </w:rPr>
              <w:t>海洋浮游植物研究文獻檢索</w:t>
            </w:r>
            <w:r w:rsidR="00050DCB" w:rsidRPr="00050DCB">
              <w:rPr>
                <w:rFonts w:ascii="Calibri" w:hAnsi="Calibri" w:cs="Calibri" w:hint="eastAsia"/>
                <w:szCs w:val="24"/>
              </w:rPr>
              <w:t>；</w:t>
            </w:r>
          </w:p>
          <w:p w14:paraId="630A4EA2" w14:textId="5DA607E2" w:rsidR="00E330AD" w:rsidRPr="00050DCB" w:rsidRDefault="00E330AD" w:rsidP="00050DCB">
            <w:pPr>
              <w:pStyle w:val="a5"/>
              <w:numPr>
                <w:ilvl w:val="0"/>
                <w:numId w:val="5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整理和維護研究文獻資料庫</w:t>
            </w:r>
            <w:r w:rsidR="00050DCB" w:rsidRPr="00050DCB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050DCB" w:rsidRPr="00050DCB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219C98A7" w14:textId="6F95C058" w:rsidR="00E330AD" w:rsidRPr="00050DCB" w:rsidRDefault="00E330AD" w:rsidP="00050DCB">
            <w:pPr>
              <w:pStyle w:val="a5"/>
              <w:numPr>
                <w:ilvl w:val="0"/>
                <w:numId w:val="5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50DCB">
              <w:rPr>
                <w:rFonts w:hint="eastAsia"/>
                <w:lang w:val="en-GB"/>
              </w:rPr>
              <w:t>履行主管可能要求的其他職責</w:t>
            </w:r>
            <w:r w:rsidR="00050DCB" w:rsidRPr="00050DCB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0F990B79" w14:textId="4F28465B" w:rsidR="00225E3B" w:rsidRPr="00E330AD" w:rsidRDefault="004B21B9" w:rsidP="00E330AD">
            <w:pPr>
              <w:adjustRightInd w:val="0"/>
              <w:snapToGrid w:val="0"/>
              <w:ind w:left="-62" w:rightChars="-25" w:right="-60"/>
              <w:jc w:val="center"/>
              <w:rPr>
                <w:rFonts w:ascii="Calibri" w:hAnsi="Calibri" w:cs="Calibri"/>
                <w:szCs w:val="24"/>
                <w:lang w:val="en-GB"/>
              </w:rPr>
            </w:pPr>
            <w:r w:rsidRPr="00B11F55">
              <w:rPr>
                <w:rFonts w:hint="eastAsia"/>
                <w:szCs w:val="28"/>
                <w:lang w:val="en-GB"/>
              </w:rPr>
              <w:t>無</w:t>
            </w:r>
          </w:p>
        </w:tc>
        <w:tc>
          <w:tcPr>
            <w:tcW w:w="1701" w:type="dxa"/>
          </w:tcPr>
          <w:p w14:paraId="7D59DB66" w14:textId="3960B43C" w:rsidR="00136B17" w:rsidRPr="002A7D18" w:rsidRDefault="00862EB6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proofErr w:type="gramStart"/>
            <w:r w:rsidRPr="00862EB6">
              <w:rPr>
                <w:rFonts w:ascii="Calibri" w:hAnsi="Calibri" w:cs="Calibri" w:hint="eastAsia"/>
                <w:szCs w:val="24"/>
              </w:rPr>
              <w:t>中染大廈</w:t>
            </w:r>
            <w:proofErr w:type="gramEnd"/>
            <w:r w:rsidRPr="00862EB6">
              <w:rPr>
                <w:rFonts w:ascii="Calibri" w:hAnsi="Calibri" w:cs="Calibri" w:hint="eastAsia"/>
                <w:szCs w:val="24"/>
              </w:rPr>
              <w:t>（</w:t>
            </w:r>
            <w:proofErr w:type="gramStart"/>
            <w:r w:rsidRPr="00862EB6">
              <w:rPr>
                <w:rFonts w:ascii="Calibri" w:hAnsi="Calibri" w:cs="Calibri" w:hint="eastAsia"/>
                <w:szCs w:val="24"/>
              </w:rPr>
              <w:t>荃</w:t>
            </w:r>
            <w:proofErr w:type="gramEnd"/>
            <w:r w:rsidRPr="00862EB6">
              <w:rPr>
                <w:rFonts w:ascii="Calibri" w:hAnsi="Calibri" w:cs="Calibri" w:hint="eastAsia"/>
                <w:szCs w:val="24"/>
              </w:rPr>
              <w:t>灣）</w:t>
            </w:r>
          </w:p>
        </w:tc>
      </w:tr>
    </w:tbl>
    <w:p w14:paraId="4C97C2EF" w14:textId="77777777" w:rsidR="008A3760" w:rsidRPr="002A7D18" w:rsidRDefault="008A3760" w:rsidP="008A3760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8A3760" w:rsidRPr="002A7D18" w14:paraId="262FA15D" w14:textId="77777777" w:rsidTr="00806A7A">
        <w:trPr>
          <w:jc w:val="center"/>
        </w:trPr>
        <w:tc>
          <w:tcPr>
            <w:tcW w:w="15730" w:type="dxa"/>
          </w:tcPr>
          <w:p w14:paraId="751E1C91" w14:textId="77777777" w:rsidR="008A3760" w:rsidRPr="002A7D18" w:rsidRDefault="008A3760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F3AED66" w14:textId="77777777" w:rsidR="008A3760" w:rsidRPr="002A7D18" w:rsidRDefault="008A376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32B22C4F" w14:textId="77777777" w:rsidR="008A3760" w:rsidRPr="002A7D18" w:rsidRDefault="008A376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8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785AACC3" w14:textId="68ECC509" w:rsidR="008A3760" w:rsidRPr="002A7D18" w:rsidRDefault="008A376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9A29B6B" w14:textId="385672FD" w:rsidR="008A3760" w:rsidRPr="002A7D18" w:rsidRDefault="008A376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E3124F8" w14:textId="77777777" w:rsidR="008A3760" w:rsidRPr="002A7D18" w:rsidRDefault="008A376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3E643AC6" w14:textId="3BF7B4EB" w:rsidR="008A3760" w:rsidRPr="002A7D18" w:rsidRDefault="008A376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0C4E21B0" w14:textId="77777777" w:rsidR="008A3760" w:rsidRPr="002A7D18" w:rsidRDefault="008A3760" w:rsidP="008A376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2C6F198E" w14:textId="77777777" w:rsidR="008A3760" w:rsidRPr="002A7D18" w:rsidRDefault="008A3760" w:rsidP="008A3760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1A923D0" w14:textId="77777777" w:rsidR="00D46C20" w:rsidRPr="002A7D18" w:rsidRDefault="00D46C20" w:rsidP="00D46C20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20CFAB05" w14:textId="4EDB8BBA" w:rsidR="00D46C20" w:rsidRPr="002A7D18" w:rsidRDefault="00EA32EC" w:rsidP="00D46C2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D46C20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59E0AB18" w14:textId="77777777" w:rsidR="00D46C20" w:rsidRPr="002A7D18" w:rsidRDefault="00D46C20" w:rsidP="00D46C2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1B108E1D" w14:textId="77777777" w:rsidR="00D46C20" w:rsidRPr="002A7D18" w:rsidRDefault="00D46C20" w:rsidP="00D46C2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D46C20" w:rsidRPr="002A7D18" w14:paraId="60E62CAC" w14:textId="77777777" w:rsidTr="00806A7A">
        <w:trPr>
          <w:jc w:val="center"/>
        </w:trPr>
        <w:tc>
          <w:tcPr>
            <w:tcW w:w="1555" w:type="dxa"/>
          </w:tcPr>
          <w:p w14:paraId="6528B291" w14:textId="77777777" w:rsidR="00D46C20" w:rsidRPr="002A7D18" w:rsidRDefault="00D46C2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557622E" w14:textId="77777777" w:rsidR="00D46C20" w:rsidRPr="002A7D18" w:rsidRDefault="00D46C2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645E6210" w14:textId="77777777" w:rsidR="00D46C20" w:rsidRPr="002A7D18" w:rsidRDefault="00D46C2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3E4FA79" w14:textId="77777777" w:rsidR="00D46C20" w:rsidRPr="002A7D18" w:rsidRDefault="00D46C2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5269B4B2" w14:textId="77777777" w:rsidR="00D46C20" w:rsidRPr="002A7D18" w:rsidRDefault="00D46C2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3C45E81B" w14:textId="77777777" w:rsidR="00D46C20" w:rsidRPr="002A7D18" w:rsidRDefault="00D46C2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7333E338" w14:textId="77777777" w:rsidTr="00806A7A">
        <w:trPr>
          <w:jc w:val="center"/>
        </w:trPr>
        <w:tc>
          <w:tcPr>
            <w:tcW w:w="1555" w:type="dxa"/>
          </w:tcPr>
          <w:p w14:paraId="794CACA8" w14:textId="5AFF07F8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2</w:t>
            </w:r>
          </w:p>
        </w:tc>
        <w:tc>
          <w:tcPr>
            <w:tcW w:w="1559" w:type="dxa"/>
          </w:tcPr>
          <w:p w14:paraId="4B47BD35" w14:textId="596A3D35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A42750E" w14:textId="6E695B39" w:rsidR="00225E3B" w:rsidRPr="002A7D18" w:rsidRDefault="00304960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hint="eastAsia"/>
              </w:rPr>
              <w:t>生物學</w:t>
            </w:r>
            <w:r>
              <w:t xml:space="preserve">; </w:t>
            </w:r>
            <w:r>
              <w:rPr>
                <w:rFonts w:hint="eastAsia"/>
              </w:rPr>
              <w:t>生態學</w:t>
            </w:r>
            <w:r>
              <w:t xml:space="preserve">; </w:t>
            </w:r>
            <w:r>
              <w:rPr>
                <w:rFonts w:hint="eastAsia"/>
              </w:rPr>
              <w:t>環境科學</w:t>
            </w:r>
            <w:r>
              <w:t xml:space="preserve">; </w:t>
            </w:r>
            <w:r>
              <w:rPr>
                <w:rFonts w:hint="eastAsia"/>
              </w:rPr>
              <w:t>食品科學</w:t>
            </w:r>
            <w:r>
              <w:t xml:space="preserve">; </w:t>
            </w:r>
            <w:r>
              <w:rPr>
                <w:rFonts w:hint="eastAsia"/>
              </w:rPr>
              <w:t>生命科學</w:t>
            </w:r>
            <w:r>
              <w:t xml:space="preserve"> </w:t>
            </w:r>
            <w:r>
              <w:rPr>
                <w:rFonts w:hint="eastAsia"/>
              </w:rPr>
              <w:t>或其他相關學科</w:t>
            </w:r>
          </w:p>
          <w:p w14:paraId="1B9CB9E7" w14:textId="3291598D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66949B72" w14:textId="3EA0304A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34322AF6" w14:textId="3E5CB2B8" w:rsidR="00225E3B" w:rsidRPr="005040E2" w:rsidRDefault="00304960" w:rsidP="005040E2">
            <w:pPr>
              <w:pStyle w:val="a5"/>
              <w:numPr>
                <w:ilvl w:val="0"/>
                <w:numId w:val="5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5040E2">
              <w:rPr>
                <w:rFonts w:ascii="Calibri" w:hAnsi="Calibri" w:cs="Calibri" w:hint="eastAsia"/>
                <w:szCs w:val="24"/>
              </w:rPr>
              <w:t>執行海魚養殖場及魚類養殖區基本水質測試</w:t>
            </w:r>
            <w:r w:rsidR="005040E2" w:rsidRPr="005040E2">
              <w:rPr>
                <w:rFonts w:ascii="Calibri" w:hAnsi="Calibri" w:cs="Calibri" w:hint="eastAsia"/>
                <w:szCs w:val="24"/>
              </w:rPr>
              <w:t>；</w:t>
            </w:r>
          </w:p>
          <w:p w14:paraId="5D20154A" w14:textId="6867CB60" w:rsidR="005040E2" w:rsidRPr="005040E2" w:rsidRDefault="00304960" w:rsidP="005040E2">
            <w:pPr>
              <w:pStyle w:val="a5"/>
              <w:numPr>
                <w:ilvl w:val="0"/>
                <w:numId w:val="5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執行日常海魚養殖場巡查工作</w:t>
            </w:r>
            <w:r w:rsidR="005040E2" w:rsidRPr="005040E2">
              <w:rPr>
                <w:rFonts w:ascii="Calibri" w:hAnsi="Calibri" w:cs="Calibri" w:hint="eastAsia"/>
                <w:szCs w:val="24"/>
              </w:rPr>
              <w:t>；</w:t>
            </w:r>
          </w:p>
          <w:p w14:paraId="32DD9638" w14:textId="690561E9" w:rsidR="005040E2" w:rsidRDefault="00304960" w:rsidP="005040E2">
            <w:pPr>
              <w:pStyle w:val="a5"/>
              <w:numPr>
                <w:ilvl w:val="0"/>
                <w:numId w:val="5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魚類健康檢查及魚病診斷工作</w:t>
            </w:r>
            <w:r w:rsidR="005040E2" w:rsidRPr="005040E2">
              <w:rPr>
                <w:rFonts w:ascii="Calibri" w:hAnsi="Calibri" w:cs="Calibri" w:hint="eastAsia"/>
                <w:szCs w:val="24"/>
              </w:rPr>
              <w:t>；</w:t>
            </w:r>
          </w:p>
          <w:p w14:paraId="08E95D92" w14:textId="6B438DBB" w:rsidR="005040E2" w:rsidRPr="005040E2" w:rsidRDefault="00304960" w:rsidP="005040E2">
            <w:pPr>
              <w:pStyle w:val="a5"/>
              <w:numPr>
                <w:ilvl w:val="0"/>
                <w:numId w:val="5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協助數據輸入、分析和管理</w:t>
            </w:r>
            <w:r w:rsidR="005040E2" w:rsidRPr="005040E2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5040E2" w:rsidRPr="005040E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3A00D100" w14:textId="0461FCCE" w:rsidR="00304960" w:rsidRPr="005040E2" w:rsidRDefault="00304960" w:rsidP="005040E2">
            <w:pPr>
              <w:pStyle w:val="a5"/>
              <w:numPr>
                <w:ilvl w:val="0"/>
                <w:numId w:val="5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履行主管可能要求的其他職責</w:t>
            </w:r>
            <w:r w:rsidR="005040E2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1E1CAE11" w14:textId="77777777" w:rsidR="00304960" w:rsidRDefault="00304960" w:rsidP="00050DCB">
            <w:pPr>
              <w:pStyle w:val="a5"/>
              <w:numPr>
                <w:ilvl w:val="0"/>
                <w:numId w:val="4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304960">
              <w:rPr>
                <w:rFonts w:ascii="Calibri" w:hAnsi="Calibri" w:cs="Calibri" w:hint="eastAsia"/>
                <w:szCs w:val="24"/>
                <w:lang w:val="en-GB"/>
              </w:rPr>
              <w:t>基本水質取樣及監測儀器應用知識</w:t>
            </w:r>
          </w:p>
          <w:p w14:paraId="6230EA1A" w14:textId="77777777" w:rsidR="00225E3B" w:rsidRDefault="00304960" w:rsidP="00050DCB">
            <w:pPr>
              <w:pStyle w:val="a5"/>
              <w:numPr>
                <w:ilvl w:val="0"/>
                <w:numId w:val="4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 w:hint="eastAsia"/>
                <w:szCs w:val="24"/>
                <w:lang w:val="en-GB"/>
              </w:rPr>
              <w:t>有</w:t>
            </w:r>
            <w:r w:rsidRPr="00304960">
              <w:rPr>
                <w:rFonts w:ascii="Calibri" w:hAnsi="Calibri" w:cs="Calibri" w:hint="eastAsia"/>
                <w:szCs w:val="24"/>
                <w:lang w:val="en-GB"/>
              </w:rPr>
              <w:t>效的溝通技巧</w:t>
            </w:r>
          </w:p>
          <w:p w14:paraId="7B16A25B" w14:textId="77777777" w:rsidR="00304960" w:rsidRPr="00304960" w:rsidRDefault="00304960" w:rsidP="00050DCB">
            <w:pPr>
              <w:pStyle w:val="a5"/>
              <w:numPr>
                <w:ilvl w:val="0"/>
                <w:numId w:val="4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能在魚類養殖區的筏上及小型船隻上進行戶外工作，包括在浮動設施上行走及安全工作；適應海上工作者會獲優先考慮</w:t>
            </w:r>
          </w:p>
          <w:p w14:paraId="648B33A1" w14:textId="77777777" w:rsidR="00304960" w:rsidRPr="00304960" w:rsidRDefault="00304960" w:rsidP="00050DCB">
            <w:pPr>
              <w:pStyle w:val="a5"/>
              <w:numPr>
                <w:ilvl w:val="0"/>
                <w:numId w:val="4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能在戶外及或炎熱環境下工作</w:t>
            </w:r>
          </w:p>
          <w:p w14:paraId="2E34E2CC" w14:textId="07B8B20C" w:rsidR="00304960" w:rsidRPr="002A7D18" w:rsidRDefault="00304960" w:rsidP="00050DCB">
            <w:pPr>
              <w:pStyle w:val="a5"/>
              <w:numPr>
                <w:ilvl w:val="0"/>
                <w:numId w:val="4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懂游泳及不怕狗者優先</w:t>
            </w:r>
          </w:p>
        </w:tc>
        <w:tc>
          <w:tcPr>
            <w:tcW w:w="1701" w:type="dxa"/>
          </w:tcPr>
          <w:p w14:paraId="59642D8A" w14:textId="7ED75FEC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28A0BE40" w14:textId="77777777" w:rsidR="00D46C20" w:rsidRPr="002A7D18" w:rsidRDefault="00D46C20" w:rsidP="00D46C20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D46C20" w:rsidRPr="002A7D18" w14:paraId="463BFC98" w14:textId="77777777" w:rsidTr="00806A7A">
        <w:trPr>
          <w:jc w:val="center"/>
        </w:trPr>
        <w:tc>
          <w:tcPr>
            <w:tcW w:w="15730" w:type="dxa"/>
          </w:tcPr>
          <w:p w14:paraId="39AF6E19" w14:textId="77777777" w:rsidR="00D46C20" w:rsidRPr="002A7D18" w:rsidRDefault="00D46C20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A1F8E8D" w14:textId="77777777" w:rsidR="00D46C20" w:rsidRPr="002A7D18" w:rsidRDefault="00D46C2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47AC660D" w14:textId="77777777" w:rsidR="00D46C20" w:rsidRPr="002A7D18" w:rsidRDefault="00D46C2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29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3BD3EEB8" w14:textId="42198F43" w:rsidR="00D46C20" w:rsidRPr="002A7D18" w:rsidRDefault="00D46C2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C79D532" w14:textId="4E736AC9" w:rsidR="00D46C20" w:rsidRPr="002A7D18" w:rsidRDefault="00D46C2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8F4BC86" w14:textId="77777777" w:rsidR="00D46C20" w:rsidRPr="002A7D18" w:rsidRDefault="00D46C2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FF146F5" w14:textId="600CA34E" w:rsidR="00D46C20" w:rsidRPr="002A7D18" w:rsidRDefault="00D46C2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06563A06" w14:textId="77777777" w:rsidR="00D46C20" w:rsidRPr="002A7D18" w:rsidRDefault="00D46C20" w:rsidP="00D46C2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34FCB3C0" w14:textId="77777777" w:rsidR="00D46C20" w:rsidRPr="002A7D18" w:rsidRDefault="00D46C20" w:rsidP="00D46C20">
      <w:pPr>
        <w:widowControl/>
        <w:adjustRightInd w:val="0"/>
        <w:snapToGrid w:val="0"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6CDB7C37" w14:textId="77777777" w:rsidR="00712150" w:rsidRPr="002A7D18" w:rsidRDefault="00712150" w:rsidP="00712150">
      <w:pPr>
        <w:adjustRightInd w:val="0"/>
        <w:snapToGrid w:val="0"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B393C19" w14:textId="15B74290" w:rsidR="00712150" w:rsidRPr="002A7D18" w:rsidRDefault="00EA32EC" w:rsidP="0071215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712150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1DC35723" w14:textId="77777777" w:rsidR="00712150" w:rsidRPr="002A7D18" w:rsidRDefault="00712150" w:rsidP="0071215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9F29B33" w14:textId="77777777" w:rsidR="00712150" w:rsidRPr="002A7D18" w:rsidRDefault="00712150" w:rsidP="0071215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712150" w:rsidRPr="002A7D18" w14:paraId="1BEDEC24" w14:textId="77777777" w:rsidTr="00806A7A">
        <w:trPr>
          <w:jc w:val="center"/>
        </w:trPr>
        <w:tc>
          <w:tcPr>
            <w:tcW w:w="1555" w:type="dxa"/>
          </w:tcPr>
          <w:p w14:paraId="1B38EA4B" w14:textId="77777777" w:rsidR="00712150" w:rsidRPr="002A7D18" w:rsidRDefault="007121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7180EEE6" w14:textId="77777777" w:rsidR="00712150" w:rsidRPr="002A7D18" w:rsidRDefault="007121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7A59DB79" w14:textId="77777777" w:rsidR="00712150" w:rsidRPr="002A7D18" w:rsidRDefault="007121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4459CC7" w14:textId="77777777" w:rsidR="00712150" w:rsidRPr="002A7D18" w:rsidRDefault="007121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5D9C66D1" w14:textId="77777777" w:rsidR="00712150" w:rsidRPr="002A7D18" w:rsidRDefault="007121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42148AD" w14:textId="77777777" w:rsidR="00712150" w:rsidRPr="002A7D18" w:rsidRDefault="0071215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118141F4" w14:textId="77777777" w:rsidTr="00806A7A">
        <w:trPr>
          <w:jc w:val="center"/>
        </w:trPr>
        <w:tc>
          <w:tcPr>
            <w:tcW w:w="1555" w:type="dxa"/>
          </w:tcPr>
          <w:p w14:paraId="1188EC02" w14:textId="188666A2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3</w:t>
            </w:r>
          </w:p>
        </w:tc>
        <w:tc>
          <w:tcPr>
            <w:tcW w:w="1559" w:type="dxa"/>
          </w:tcPr>
          <w:p w14:paraId="4F39BE25" w14:textId="31EA8396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41F64B20" w14:textId="5BA87887" w:rsidR="00225E3B" w:rsidRDefault="004A7188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4A7188">
              <w:rPr>
                <w:rFonts w:ascii="Calibri" w:hAnsi="Calibri" w:cs="Calibri" w:hint="eastAsia"/>
                <w:szCs w:val="24"/>
              </w:rPr>
              <w:t>電腦科學、資訊科技的學生，能處理網頁</w:t>
            </w:r>
            <w:r w:rsidRPr="004A7188">
              <w:rPr>
                <w:rFonts w:ascii="Calibri" w:hAnsi="Calibri" w:cs="Calibri" w:hint="eastAsia"/>
                <w:szCs w:val="24"/>
              </w:rPr>
              <w:t>/</w:t>
            </w:r>
            <w:r w:rsidRPr="004A7188">
              <w:rPr>
                <w:rFonts w:ascii="Calibri" w:hAnsi="Calibri" w:cs="Calibri" w:hint="eastAsia"/>
                <w:szCs w:val="24"/>
              </w:rPr>
              <w:t>手機應用程式的資料記錄的開發</w:t>
            </w:r>
          </w:p>
          <w:p w14:paraId="6924CD40" w14:textId="77777777" w:rsidR="004A7188" w:rsidRPr="002A7D18" w:rsidRDefault="004A7188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20ACD22F" w14:textId="257FD09D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7E796ED0" w14:textId="12B65430" w:rsidR="00225E3B" w:rsidRPr="004A7188" w:rsidRDefault="004A7188" w:rsidP="004A7188">
            <w:pPr>
              <w:adjustRightInd w:val="0"/>
              <w:snapToGrid w:val="0"/>
              <w:ind w:left="-60" w:rightChars="-25" w:right="-60"/>
              <w:rPr>
                <w:rFonts w:ascii="Calibri" w:hAnsi="Calibri" w:cs="Calibri"/>
                <w:szCs w:val="24"/>
              </w:rPr>
            </w:pPr>
            <w:r w:rsidRPr="0002225E">
              <w:rPr>
                <w:rFonts w:ascii="Calibri" w:hAnsi="Calibri" w:cs="Calibri" w:hint="eastAsia"/>
                <w:szCs w:val="24"/>
              </w:rPr>
              <w:t>開發一個實用網頁</w:t>
            </w:r>
            <w:r w:rsidRPr="0002225E">
              <w:rPr>
                <w:rFonts w:ascii="Calibri" w:hAnsi="Calibri" w:cs="Calibri"/>
                <w:szCs w:val="24"/>
              </w:rPr>
              <w:t>/</w:t>
            </w:r>
            <w:r w:rsidRPr="0002225E">
              <w:rPr>
                <w:rFonts w:ascii="Calibri" w:hAnsi="Calibri" w:cs="Calibri" w:hint="eastAsia"/>
                <w:szCs w:val="24"/>
              </w:rPr>
              <w:t>手機應用程式，協助香港養魚戶數碼化記錄日常養殖作業，提升營運效率</w:t>
            </w:r>
            <w:r w:rsidR="0002225E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4CA74730" w14:textId="66157941" w:rsidR="00225E3B" w:rsidRPr="004A7188" w:rsidRDefault="004A7188" w:rsidP="004A7188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使用</w:t>
            </w:r>
            <w:r>
              <w:t xml:space="preserve"> HTML/CSS/JavaScript </w:t>
            </w:r>
            <w:r w:rsidR="00F80F46">
              <w:t>（</w:t>
            </w:r>
            <w:r>
              <w:rPr>
                <w:rFonts w:hint="eastAsia"/>
              </w:rPr>
              <w:t>或其他相合適軟件</w:t>
            </w:r>
            <w:r w:rsidR="00F80F46">
              <w:t>）</w:t>
            </w:r>
            <w:r>
              <w:t xml:space="preserve"> </w:t>
            </w:r>
            <w:r>
              <w:rPr>
                <w:rFonts w:hint="eastAsia"/>
              </w:rPr>
              <w:t>設計並開發簡單、適合手機使用的用戶介面</w:t>
            </w:r>
            <w:r w:rsidR="00F80F46">
              <w:t>（</w:t>
            </w:r>
            <w:r>
              <w:t>UI</w:t>
            </w:r>
            <w:r w:rsidR="00F80F46">
              <w:t>）</w:t>
            </w:r>
            <w:r>
              <w:t xml:space="preserve">; </w:t>
            </w:r>
            <w:r>
              <w:rPr>
                <w:rFonts w:hint="eastAsia"/>
              </w:rPr>
              <w:t>實作資料輸入表單、本地儲存或基本資料庫整合，以及報告</w:t>
            </w:r>
            <w:r>
              <w:t>/</w:t>
            </w:r>
            <w:r>
              <w:rPr>
                <w:rFonts w:hint="eastAsia"/>
              </w:rPr>
              <w:t>匯出功能（例如</w:t>
            </w:r>
            <w:r>
              <w:t xml:space="preserve"> CSV/PDF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4862CDE2" w14:textId="2787DC38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26CBE1DE" w14:textId="77777777" w:rsidR="00712150" w:rsidRPr="002A7D18" w:rsidRDefault="00712150" w:rsidP="00712150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712150" w:rsidRPr="002A7D18" w14:paraId="02428596" w14:textId="77777777" w:rsidTr="00806A7A">
        <w:trPr>
          <w:jc w:val="center"/>
        </w:trPr>
        <w:tc>
          <w:tcPr>
            <w:tcW w:w="15730" w:type="dxa"/>
          </w:tcPr>
          <w:p w14:paraId="76A4CC46" w14:textId="77777777" w:rsidR="00712150" w:rsidRPr="002A7D18" w:rsidRDefault="00712150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2B3D9656" w14:textId="77777777" w:rsidR="00712150" w:rsidRPr="002A7D18" w:rsidRDefault="007121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74BD3349" w14:textId="77777777" w:rsidR="00712150" w:rsidRPr="002A7D18" w:rsidRDefault="007121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0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96573C1" w14:textId="1A465242" w:rsidR="00712150" w:rsidRPr="002A7D18" w:rsidRDefault="007121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64166CE2" w14:textId="05A8BA63" w:rsidR="00712150" w:rsidRPr="002A7D18" w:rsidRDefault="007121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B5BF5AA" w14:textId="77777777" w:rsidR="00712150" w:rsidRPr="002A7D18" w:rsidRDefault="007121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21EC5340" w14:textId="73D0A09A" w:rsidR="00712150" w:rsidRPr="002A7D18" w:rsidRDefault="0071215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3D784DBF" w14:textId="77777777" w:rsidR="002760E0" w:rsidRPr="002A7D18" w:rsidRDefault="002760E0" w:rsidP="002760E0">
      <w:pPr>
        <w:adjustRightInd w:val="0"/>
        <w:snapToGrid w:val="0"/>
        <w:spacing w:line="160" w:lineRule="exact"/>
        <w:jc w:val="right"/>
        <w:rPr>
          <w:rFonts w:ascii="Calibri" w:hAnsi="Calibri" w:cs="Calibri"/>
          <w:b/>
          <w:szCs w:val="24"/>
        </w:rPr>
      </w:pPr>
    </w:p>
    <w:p w14:paraId="775CD8AF" w14:textId="0FA97FA3" w:rsidR="002760E0" w:rsidRPr="002A7D18" w:rsidRDefault="002760E0" w:rsidP="002760E0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br w:type="page"/>
      </w: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FF1B885" w14:textId="33DCE7BE" w:rsidR="002760E0" w:rsidRPr="002A7D18" w:rsidRDefault="00EA32EC" w:rsidP="002760E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2760E0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3740A567" w14:textId="77777777" w:rsidR="002760E0" w:rsidRPr="002A7D18" w:rsidRDefault="002760E0" w:rsidP="002760E0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6162726" w14:textId="77777777" w:rsidR="002760E0" w:rsidRPr="002A7D18" w:rsidRDefault="002760E0" w:rsidP="002760E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2760E0" w:rsidRPr="002A7D18" w14:paraId="6420136D" w14:textId="77777777" w:rsidTr="00806A7A">
        <w:trPr>
          <w:jc w:val="center"/>
        </w:trPr>
        <w:tc>
          <w:tcPr>
            <w:tcW w:w="1555" w:type="dxa"/>
          </w:tcPr>
          <w:p w14:paraId="5AE8C8A0" w14:textId="77777777" w:rsidR="002760E0" w:rsidRPr="002A7D18" w:rsidRDefault="002760E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2F658A94" w14:textId="77777777" w:rsidR="002760E0" w:rsidRPr="002A7D18" w:rsidRDefault="002760E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65820B2F" w14:textId="77777777" w:rsidR="002760E0" w:rsidRPr="002A7D18" w:rsidRDefault="002760E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48F3E57D" w14:textId="77777777" w:rsidR="002760E0" w:rsidRPr="002A7D18" w:rsidRDefault="002760E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4FB7B6F7" w14:textId="77777777" w:rsidR="002760E0" w:rsidRPr="002A7D18" w:rsidRDefault="002760E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5F2F14E" w14:textId="77777777" w:rsidR="002760E0" w:rsidRPr="002A7D18" w:rsidRDefault="002760E0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2D774535" w14:textId="77777777" w:rsidTr="00806A7A">
        <w:trPr>
          <w:jc w:val="center"/>
        </w:trPr>
        <w:tc>
          <w:tcPr>
            <w:tcW w:w="1555" w:type="dxa"/>
          </w:tcPr>
          <w:p w14:paraId="3D96317C" w14:textId="0DB4E9D7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4</w:t>
            </w:r>
          </w:p>
        </w:tc>
        <w:tc>
          <w:tcPr>
            <w:tcW w:w="1559" w:type="dxa"/>
          </w:tcPr>
          <w:p w14:paraId="6E182D57" w14:textId="42FA732F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D254A4C" w14:textId="1BE925A7" w:rsidR="00225E3B" w:rsidRPr="002A7D18" w:rsidRDefault="00BC43CB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hint="eastAsia"/>
              </w:rPr>
              <w:t>創意或數碼媒體／廣告、多媒體科技、影像設計及數碼藝術，或相關學科</w:t>
            </w:r>
            <w:r>
              <w:t xml:space="preserve">; </w:t>
            </w:r>
            <w:r>
              <w:rPr>
                <w:rFonts w:hint="eastAsia"/>
              </w:rPr>
              <w:t>視覺傳播、宣傳活動，以及媒體內容創作</w:t>
            </w:r>
            <w:r>
              <w:t xml:space="preserve">; </w:t>
            </w:r>
            <w:proofErr w:type="gramStart"/>
            <w:r>
              <w:rPr>
                <w:rFonts w:hint="eastAsia"/>
              </w:rPr>
              <w:t>於線上平台</w:t>
            </w:r>
            <w:proofErr w:type="gramEnd"/>
            <w:r>
              <w:rPr>
                <w:rFonts w:hint="eastAsia"/>
              </w:rPr>
              <w:t>上的創意寫作技巧</w:t>
            </w:r>
          </w:p>
          <w:p w14:paraId="086F9AD6" w14:textId="6A9FF171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3C93BE09" w14:textId="1895B8EE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1D1A7EA6" w14:textId="6A07AC80" w:rsidR="00CE59E7" w:rsidRPr="00CE59E7" w:rsidRDefault="00BC43CB" w:rsidP="00CE59E7">
            <w:pPr>
              <w:pStyle w:val="a5"/>
              <w:numPr>
                <w:ilvl w:val="0"/>
                <w:numId w:val="5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設計／更新魚產品小冊子及海報</w:t>
            </w:r>
            <w:r w:rsidR="00CE59E7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CE59E7" w:rsidRPr="00CE59E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21D0FA13" w14:textId="61962C4B" w:rsidR="00225E3B" w:rsidRPr="00CE59E7" w:rsidRDefault="00BC43CB" w:rsidP="00CE59E7">
            <w:pPr>
              <w:pStyle w:val="a5"/>
              <w:numPr>
                <w:ilvl w:val="0"/>
                <w:numId w:val="5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</w:rPr>
              <w:t>多媒體製作、編輯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例如：照片、影片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及與魚產品相關的內容創作</w:t>
            </w:r>
            <w:r>
              <w:t xml:space="preserve">: </w:t>
            </w:r>
            <w:r>
              <w:rPr>
                <w:rFonts w:hint="eastAsia"/>
              </w:rPr>
              <w:t>紀念品設計及推廣周邊產品</w:t>
            </w:r>
            <w:r w:rsidR="00E52912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156CD4D" w14:textId="14845F17" w:rsidR="00225E3B" w:rsidRPr="00CE59E7" w:rsidRDefault="00BC43CB" w:rsidP="00CE59E7">
            <w:pPr>
              <w:pStyle w:val="a5"/>
              <w:numPr>
                <w:ilvl w:val="0"/>
                <w:numId w:val="6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平面或多媒體設計電腦軟件操作知識，及</w:t>
            </w:r>
            <w:r>
              <w:t>/</w:t>
            </w:r>
            <w:r>
              <w:rPr>
                <w:rFonts w:hint="eastAsia"/>
              </w:rPr>
              <w:t>或數碼營銷等相關知識</w:t>
            </w:r>
          </w:p>
          <w:p w14:paraId="69165C34" w14:textId="2482FF83" w:rsidR="00E760E8" w:rsidRPr="00E760E8" w:rsidRDefault="00AA3BCD" w:rsidP="00CE59E7">
            <w:pPr>
              <w:pStyle w:val="a5"/>
              <w:numPr>
                <w:ilvl w:val="0"/>
                <w:numId w:val="6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AA3BCD">
              <w:rPr>
                <w:rFonts w:ascii="Calibri" w:hAnsi="Calibri" w:cs="Calibri" w:hint="eastAsia"/>
                <w:szCs w:val="24"/>
                <w:lang w:val="en-GB"/>
              </w:rPr>
              <w:t>具相關經驗優先</w:t>
            </w:r>
          </w:p>
        </w:tc>
        <w:tc>
          <w:tcPr>
            <w:tcW w:w="1701" w:type="dxa"/>
          </w:tcPr>
          <w:p w14:paraId="19DC24AA" w14:textId="22181102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53A6C59D" w14:textId="77777777" w:rsidR="002760E0" w:rsidRPr="002A7D18" w:rsidRDefault="002760E0" w:rsidP="002760E0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2760E0" w:rsidRPr="002A7D18" w14:paraId="36767460" w14:textId="77777777" w:rsidTr="00806A7A">
        <w:trPr>
          <w:jc w:val="center"/>
        </w:trPr>
        <w:tc>
          <w:tcPr>
            <w:tcW w:w="15730" w:type="dxa"/>
          </w:tcPr>
          <w:p w14:paraId="3FF7FD30" w14:textId="77777777" w:rsidR="002760E0" w:rsidRPr="002A7D18" w:rsidRDefault="002760E0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27B8FC85" w14:textId="77777777" w:rsidR="002760E0" w:rsidRPr="002A7D18" w:rsidRDefault="002760E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7EBC4B3C" w14:textId="77777777" w:rsidR="002760E0" w:rsidRPr="002A7D18" w:rsidRDefault="002760E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1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89F4398" w14:textId="4D460651" w:rsidR="002760E0" w:rsidRPr="002A7D18" w:rsidRDefault="002760E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30F0EF5E" w14:textId="0468FB9E" w:rsidR="002760E0" w:rsidRPr="002A7D18" w:rsidRDefault="002760E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61BB820" w14:textId="77777777" w:rsidR="002760E0" w:rsidRPr="002A7D18" w:rsidRDefault="002760E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10736856" w14:textId="25363D06" w:rsidR="002760E0" w:rsidRPr="002A7D18" w:rsidRDefault="002760E0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4D0B7BF8" w14:textId="77777777" w:rsidR="00712150" w:rsidRPr="002A7D18" w:rsidRDefault="00712150" w:rsidP="00712150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395B885D" w14:textId="77777777" w:rsidR="007958FC" w:rsidRPr="002A7D18" w:rsidRDefault="007958FC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08A041B" w14:textId="77777777" w:rsidR="007958FC" w:rsidRPr="002A7D18" w:rsidRDefault="007958FC" w:rsidP="007958FC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69CC4052" w14:textId="01B3A9B1" w:rsidR="007958FC" w:rsidRPr="002A7D18" w:rsidRDefault="00EA32EC" w:rsidP="007958F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7958FC" w:rsidRPr="002A7D18">
        <w:rPr>
          <w:rFonts w:ascii="Calibri" w:hAnsi="Calibri" w:cs="Calibri"/>
          <w:b/>
          <w:szCs w:val="24"/>
        </w:rPr>
        <w:t>年專上學生暑期實習計劃的聘任事</w:t>
      </w:r>
      <w:r w:rsidR="00997490" w:rsidRPr="002A7D18">
        <w:rPr>
          <w:rFonts w:ascii="Calibri" w:hAnsi="Calibri" w:cs="Calibri"/>
          <w:b/>
          <w:szCs w:val="24"/>
        </w:rPr>
        <w:t>宜</w:t>
      </w:r>
    </w:p>
    <w:p w14:paraId="5BCC72B0" w14:textId="77777777" w:rsidR="007958FC" w:rsidRPr="002A7D18" w:rsidRDefault="007958FC" w:rsidP="007958F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4D58AF2A" w14:textId="77777777" w:rsidR="007958FC" w:rsidRPr="002A7D18" w:rsidRDefault="007958FC" w:rsidP="007958F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7958FC" w:rsidRPr="002A7D18" w14:paraId="608EB20A" w14:textId="77777777" w:rsidTr="00806A7A">
        <w:trPr>
          <w:jc w:val="center"/>
        </w:trPr>
        <w:tc>
          <w:tcPr>
            <w:tcW w:w="1555" w:type="dxa"/>
          </w:tcPr>
          <w:p w14:paraId="5E44C74E" w14:textId="77777777" w:rsidR="007958FC" w:rsidRPr="002A7D18" w:rsidRDefault="007958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0F9EEE81" w14:textId="77777777" w:rsidR="007958FC" w:rsidRPr="002A7D18" w:rsidRDefault="007958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5F30854E" w14:textId="77777777" w:rsidR="007958FC" w:rsidRPr="002A7D18" w:rsidRDefault="007958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376F540" w14:textId="77777777" w:rsidR="007958FC" w:rsidRPr="002A7D18" w:rsidRDefault="007958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65AB7203" w14:textId="77777777" w:rsidR="007958FC" w:rsidRPr="002A7D18" w:rsidRDefault="007958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D41CE27" w14:textId="77777777" w:rsidR="007958FC" w:rsidRPr="002A7D18" w:rsidRDefault="007958F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1DBBDA6C" w14:textId="77777777" w:rsidTr="00806A7A">
        <w:trPr>
          <w:jc w:val="center"/>
        </w:trPr>
        <w:tc>
          <w:tcPr>
            <w:tcW w:w="1555" w:type="dxa"/>
          </w:tcPr>
          <w:p w14:paraId="5D511DD8" w14:textId="5100835F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5</w:t>
            </w:r>
          </w:p>
        </w:tc>
        <w:tc>
          <w:tcPr>
            <w:tcW w:w="1559" w:type="dxa"/>
          </w:tcPr>
          <w:p w14:paraId="7F193563" w14:textId="313A1142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14FE5FDC" w14:textId="26A0BF1D" w:rsidR="00225E3B" w:rsidRPr="002A7D18" w:rsidRDefault="00D95BDC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D95BDC">
              <w:rPr>
                <w:rFonts w:ascii="Calibri" w:hAnsi="Calibri" w:cs="Calibri" w:hint="eastAsia"/>
                <w:szCs w:val="24"/>
              </w:rPr>
              <w:t>生物學</w:t>
            </w:r>
            <w:r w:rsidRPr="00D95BDC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D95BDC">
              <w:rPr>
                <w:rFonts w:ascii="Calibri" w:hAnsi="Calibri" w:cs="Calibri" w:hint="eastAsia"/>
                <w:szCs w:val="24"/>
              </w:rPr>
              <w:t>食品科學</w:t>
            </w:r>
            <w:r w:rsidRPr="00D95BDC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D95BDC">
              <w:rPr>
                <w:rFonts w:ascii="Calibri" w:hAnsi="Calibri" w:cs="Calibri" w:hint="eastAsia"/>
                <w:szCs w:val="24"/>
              </w:rPr>
              <w:t>微生物學</w:t>
            </w:r>
            <w:r w:rsidRPr="00D95BDC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D95BDC">
              <w:rPr>
                <w:rFonts w:ascii="Calibri" w:hAnsi="Calibri" w:cs="Calibri" w:hint="eastAsia"/>
                <w:szCs w:val="24"/>
              </w:rPr>
              <w:t>醫務化驗學</w:t>
            </w:r>
            <w:r w:rsidRPr="00D95BDC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D95BDC">
              <w:rPr>
                <w:rFonts w:ascii="Calibri" w:hAnsi="Calibri" w:cs="Calibri" w:hint="eastAsia"/>
                <w:szCs w:val="24"/>
              </w:rPr>
              <w:t>生物資訊</w:t>
            </w:r>
          </w:p>
          <w:p w14:paraId="08A5F560" w14:textId="7DB02C4C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61C30717" w14:textId="7BB26713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6FE26564" w14:textId="3CD8D92E" w:rsidR="00225E3B" w:rsidRDefault="00D95BDC" w:rsidP="00050DCB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D95BDC">
              <w:rPr>
                <w:rFonts w:ascii="Calibri" w:hAnsi="Calibri" w:cs="Calibri" w:hint="eastAsia"/>
                <w:szCs w:val="24"/>
              </w:rPr>
              <w:t>進行有關水產中抗生素的使用和耐藥性的文獻資料搜集</w:t>
            </w:r>
            <w:r w:rsidR="00E52912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206C0263" w14:textId="66109439" w:rsidR="00D95BDC" w:rsidRDefault="00D95BDC" w:rsidP="00050DCB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D95BDC">
              <w:rPr>
                <w:rFonts w:ascii="Calibri" w:hAnsi="Calibri" w:cs="Calibri" w:hint="eastAsia"/>
                <w:szCs w:val="24"/>
              </w:rPr>
              <w:t>協助數據輸入、分析和管理</w:t>
            </w:r>
            <w:r w:rsidR="00E52912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537D4760" w14:textId="1EAC172E" w:rsidR="00D95BDC" w:rsidRDefault="00D95BDC" w:rsidP="00050DCB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D95BDC">
              <w:rPr>
                <w:rFonts w:ascii="Calibri" w:hAnsi="Calibri" w:cs="Calibri" w:hint="eastAsia"/>
                <w:szCs w:val="24"/>
              </w:rPr>
              <w:t>協助微生物培養和抗菌素耐藥性相關的實驗</w:t>
            </w:r>
            <w:r w:rsidR="00E52912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E52912" w:rsidRPr="00CE59E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58E9061A" w14:textId="592E2F7B" w:rsidR="00D95BDC" w:rsidRPr="002A7D18" w:rsidRDefault="00D95BDC" w:rsidP="00050DCB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D95BDC">
              <w:rPr>
                <w:rFonts w:ascii="Calibri" w:hAnsi="Calibri" w:cs="Calibri" w:hint="eastAsia"/>
                <w:szCs w:val="24"/>
              </w:rPr>
              <w:t>協助水產養殖環境的水質測試</w:t>
            </w:r>
            <w:r w:rsidR="00E52912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0F3E9DC4" w14:textId="77777777" w:rsidR="006C003F" w:rsidRDefault="00806A7A" w:rsidP="006C003F">
            <w:pPr>
              <w:pStyle w:val="a5"/>
              <w:numPr>
                <w:ilvl w:val="0"/>
                <w:numId w:val="62"/>
              </w:numPr>
              <w:adjustRightInd w:val="0"/>
              <w:snapToGrid w:val="0"/>
              <w:ind w:leftChars="0" w:rightChars="-25" w:right="-60"/>
            </w:pPr>
            <w:r w:rsidRPr="006C003F">
              <w:rPr>
                <w:rFonts w:hint="eastAsia"/>
              </w:rPr>
              <w:t>對微生物檢測和</w:t>
            </w:r>
            <w:r>
              <w:t>化學分析</w:t>
            </w:r>
            <w:r w:rsidRPr="006C003F">
              <w:rPr>
                <w:rFonts w:hint="eastAsia"/>
              </w:rPr>
              <w:t>有基本知識</w:t>
            </w:r>
          </w:p>
          <w:p w14:paraId="31F47A2F" w14:textId="77777777" w:rsidR="006C003F" w:rsidRDefault="00806A7A" w:rsidP="006C003F">
            <w:pPr>
              <w:pStyle w:val="a5"/>
              <w:numPr>
                <w:ilvl w:val="0"/>
                <w:numId w:val="62"/>
              </w:numPr>
              <w:adjustRightInd w:val="0"/>
              <w:snapToGrid w:val="0"/>
              <w:ind w:leftChars="0" w:rightChars="-25" w:right="-60"/>
            </w:pPr>
            <w:r>
              <w:t>具有微生物與基因體學</w:t>
            </w:r>
            <w:r w:rsidRPr="00E30662">
              <w:rPr>
                <w:rFonts w:hint="eastAsia"/>
              </w:rPr>
              <w:t>的</w:t>
            </w:r>
            <w:r>
              <w:t>實驗室經驗者優先考慮</w:t>
            </w:r>
          </w:p>
          <w:p w14:paraId="77FE3853" w14:textId="58117CFA" w:rsidR="000F5A57" w:rsidRPr="006C003F" w:rsidRDefault="000F5A57" w:rsidP="006C003F">
            <w:pPr>
              <w:pStyle w:val="a5"/>
              <w:numPr>
                <w:ilvl w:val="0"/>
                <w:numId w:val="62"/>
              </w:numPr>
              <w:adjustRightInd w:val="0"/>
              <w:snapToGrid w:val="0"/>
              <w:ind w:leftChars="0" w:rightChars="-25" w:right="-60"/>
            </w:pPr>
            <w:r>
              <w:t>具備水產養殖食品病原體及</w:t>
            </w:r>
            <w:r w:rsidRPr="006C003F">
              <w:rPr>
                <w:rFonts w:hint="eastAsia"/>
              </w:rPr>
              <w:t>抗菌素耐藥性的認知</w:t>
            </w:r>
            <w:r>
              <w:t>。</w:t>
            </w:r>
          </w:p>
          <w:p w14:paraId="09DC497B" w14:textId="1A20D0FD" w:rsidR="00225E3B" w:rsidRPr="006C003F" w:rsidRDefault="00225E3B" w:rsidP="006C003F">
            <w:pPr>
              <w:pStyle w:val="a5"/>
              <w:adjustRightInd w:val="0"/>
              <w:snapToGrid w:val="0"/>
              <w:ind w:leftChars="0" w:left="298" w:rightChars="-25" w:right="-60"/>
            </w:pPr>
          </w:p>
        </w:tc>
        <w:tc>
          <w:tcPr>
            <w:tcW w:w="1701" w:type="dxa"/>
          </w:tcPr>
          <w:p w14:paraId="694BD874" w14:textId="4824CF6A" w:rsidR="00136B17" w:rsidRPr="002A7D18" w:rsidRDefault="00EE1EBD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EE1EBD">
              <w:rPr>
                <w:rFonts w:ascii="Calibri" w:hAnsi="Calibri" w:cs="Calibri" w:hint="eastAsia"/>
                <w:szCs w:val="24"/>
              </w:rPr>
              <w:t>香港仔漁業及海事分署</w:t>
            </w:r>
          </w:p>
        </w:tc>
      </w:tr>
    </w:tbl>
    <w:p w14:paraId="4AB71383" w14:textId="77777777" w:rsidR="007958FC" w:rsidRPr="002A7D18" w:rsidRDefault="007958FC" w:rsidP="007958FC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7958FC" w:rsidRPr="002A7D18" w14:paraId="64864106" w14:textId="77777777" w:rsidTr="00806A7A">
        <w:trPr>
          <w:jc w:val="center"/>
        </w:trPr>
        <w:tc>
          <w:tcPr>
            <w:tcW w:w="15730" w:type="dxa"/>
          </w:tcPr>
          <w:p w14:paraId="6C745DDB" w14:textId="77777777" w:rsidR="007958FC" w:rsidRPr="002A7D18" w:rsidRDefault="007958FC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47418F86" w14:textId="77777777" w:rsidR="007958FC" w:rsidRPr="002A7D18" w:rsidRDefault="007958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392BCFFC" w14:textId="77777777" w:rsidR="007958FC" w:rsidRPr="002A7D18" w:rsidRDefault="007958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2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0D6DB40" w14:textId="590F43A3" w:rsidR="007958FC" w:rsidRPr="002A7D18" w:rsidRDefault="007958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2DA604E3" w14:textId="311FF388" w:rsidR="007958FC" w:rsidRPr="002A7D18" w:rsidRDefault="007958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55163BC0" w14:textId="77777777" w:rsidR="007958FC" w:rsidRPr="002A7D18" w:rsidRDefault="007958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0FF12EF" w14:textId="396E5893" w:rsidR="007958FC" w:rsidRPr="002A7D18" w:rsidRDefault="007958F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0D797A18" w14:textId="77777777" w:rsidR="007958FC" w:rsidRPr="002A7D18" w:rsidRDefault="007958FC" w:rsidP="007958F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084DA850" w14:textId="77777777" w:rsidR="007958FC" w:rsidRPr="002A7D18" w:rsidRDefault="007958FC" w:rsidP="007958FC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EBFA6D7" w14:textId="77777777" w:rsidR="00AC0C87" w:rsidRPr="002A7D18" w:rsidRDefault="00AC0C87" w:rsidP="00AC0C87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2970699D" w14:textId="5B6B27C8" w:rsidR="00AC0C87" w:rsidRPr="002A7D18" w:rsidRDefault="00EA32EC" w:rsidP="00AC0C8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AC0C87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589067E7" w14:textId="77777777" w:rsidR="00AC0C87" w:rsidRPr="002A7D18" w:rsidRDefault="00AC0C87" w:rsidP="00AC0C8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36EEE7C7" w14:textId="77777777" w:rsidR="00AC0C87" w:rsidRPr="002A7D18" w:rsidRDefault="00AC0C87" w:rsidP="00AC0C8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AC0C87" w:rsidRPr="002A7D18" w14:paraId="2B9CE72B" w14:textId="77777777" w:rsidTr="00806A7A">
        <w:trPr>
          <w:jc w:val="center"/>
        </w:trPr>
        <w:tc>
          <w:tcPr>
            <w:tcW w:w="1555" w:type="dxa"/>
          </w:tcPr>
          <w:p w14:paraId="063E957D" w14:textId="77777777" w:rsidR="00AC0C87" w:rsidRPr="002A7D18" w:rsidRDefault="00AC0C8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29F987DF" w14:textId="77777777" w:rsidR="00AC0C87" w:rsidRPr="002A7D18" w:rsidRDefault="00AC0C8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64DE36F9" w14:textId="77777777" w:rsidR="00AC0C87" w:rsidRPr="002A7D18" w:rsidRDefault="00AC0C8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3BEFDACE" w14:textId="77777777" w:rsidR="00AC0C87" w:rsidRPr="002A7D18" w:rsidRDefault="00AC0C8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7BA9DD56" w14:textId="77777777" w:rsidR="00AC0C87" w:rsidRPr="002A7D18" w:rsidRDefault="00AC0C8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3E9D178A" w14:textId="77777777" w:rsidR="00AC0C87" w:rsidRPr="002A7D18" w:rsidRDefault="00AC0C8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181DDBD9" w14:textId="77777777" w:rsidTr="00806A7A">
        <w:trPr>
          <w:jc w:val="center"/>
        </w:trPr>
        <w:tc>
          <w:tcPr>
            <w:tcW w:w="1555" w:type="dxa"/>
          </w:tcPr>
          <w:p w14:paraId="3D5D34E3" w14:textId="3FDD3A7F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6</w:t>
            </w:r>
          </w:p>
        </w:tc>
        <w:tc>
          <w:tcPr>
            <w:tcW w:w="1559" w:type="dxa"/>
          </w:tcPr>
          <w:p w14:paraId="397CBDD2" w14:textId="02DE30ED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7FA402A9" w14:textId="72D6E153" w:rsidR="00225E3B" w:rsidRPr="002A7D18" w:rsidRDefault="005839C0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5839C0">
              <w:rPr>
                <w:rFonts w:ascii="Calibri" w:hAnsi="Calibri" w:cs="Calibri" w:hint="eastAsia"/>
                <w:szCs w:val="24"/>
              </w:rPr>
              <w:t>創意設計、市場營銷、傳播品牌或相關專業</w:t>
            </w:r>
          </w:p>
          <w:p w14:paraId="48E59449" w14:textId="25671BD8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2A768B37" w14:textId="68AEE3A9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55A6A12A" w14:textId="61A37901" w:rsidR="00225E3B" w:rsidRDefault="005839C0" w:rsidP="00050DCB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5839C0">
              <w:rPr>
                <w:rFonts w:ascii="Calibri" w:hAnsi="Calibri" w:cs="Calibri" w:hint="eastAsia"/>
                <w:szCs w:val="24"/>
              </w:rPr>
              <w:t>製作水產養殖有關的媒介</w:t>
            </w:r>
            <w:r w:rsidR="0089095D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5A873E5E" w14:textId="57660DDA" w:rsidR="005839C0" w:rsidRPr="005839C0" w:rsidRDefault="005839C0" w:rsidP="00050DCB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與水產養殖相關之社交媒體宣傳策略</w:t>
            </w:r>
            <w:r w:rsidR="0089095D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59E5AFAE" w14:textId="79AAB853" w:rsidR="005839C0" w:rsidRPr="005839C0" w:rsidRDefault="005839C0" w:rsidP="00050DCB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設計水產養殖有關的紀念品及影像</w:t>
            </w:r>
            <w:r w:rsidR="0089095D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89095D" w:rsidRPr="00CE59E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4D1A0427" w14:textId="75C95647" w:rsidR="005839C0" w:rsidRPr="002A7D18" w:rsidRDefault="005839C0" w:rsidP="00050DCB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履行主管可能要求的其他職責</w:t>
            </w:r>
            <w:r w:rsidR="0089095D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7F84D143" w14:textId="76572F45" w:rsidR="00225E3B" w:rsidRDefault="005839C0" w:rsidP="00050DCB">
            <w:pPr>
              <w:pStyle w:val="a5"/>
              <w:numPr>
                <w:ilvl w:val="0"/>
                <w:numId w:val="4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5839C0">
              <w:rPr>
                <w:rFonts w:ascii="Calibri" w:hAnsi="Calibri" w:cs="Calibri" w:hint="eastAsia"/>
                <w:szCs w:val="24"/>
                <w:lang w:val="en-GB"/>
              </w:rPr>
              <w:t>影像剪輯電腦軟件操作知識</w:t>
            </w:r>
          </w:p>
          <w:p w14:paraId="5BA6C8BB" w14:textId="77777777" w:rsidR="00225E3B" w:rsidRDefault="005839C0" w:rsidP="00050DCB">
            <w:pPr>
              <w:pStyle w:val="a5"/>
              <w:numPr>
                <w:ilvl w:val="0"/>
                <w:numId w:val="4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5839C0">
              <w:rPr>
                <w:rFonts w:ascii="Calibri" w:hAnsi="Calibri" w:cs="Calibri" w:hint="eastAsia"/>
                <w:szCs w:val="24"/>
                <w:lang w:val="en-GB"/>
              </w:rPr>
              <w:t>營銷傳播及品牌的知識</w:t>
            </w:r>
          </w:p>
          <w:p w14:paraId="280B0B62" w14:textId="77777777" w:rsidR="005839C0" w:rsidRPr="005839C0" w:rsidRDefault="005839C0" w:rsidP="00050DCB">
            <w:pPr>
              <w:pStyle w:val="a5"/>
              <w:numPr>
                <w:ilvl w:val="0"/>
                <w:numId w:val="4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圖像的知識</w:t>
            </w:r>
          </w:p>
          <w:p w14:paraId="718B0D8F" w14:textId="17563670" w:rsidR="005839C0" w:rsidRPr="005839C0" w:rsidRDefault="005839C0" w:rsidP="00050DCB">
            <w:pPr>
              <w:pStyle w:val="a5"/>
              <w:numPr>
                <w:ilvl w:val="0"/>
                <w:numId w:val="4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對展版</w:t>
            </w:r>
            <w:proofErr w:type="gramEnd"/>
            <w:r>
              <w:rPr>
                <w:rFonts w:hint="eastAsia"/>
                <w:lang w:val="en-GB"/>
              </w:rPr>
              <w:t>或產品包裝設計有經驗</w:t>
            </w:r>
          </w:p>
        </w:tc>
        <w:tc>
          <w:tcPr>
            <w:tcW w:w="1701" w:type="dxa"/>
          </w:tcPr>
          <w:p w14:paraId="146F97C3" w14:textId="2A3577A7" w:rsidR="00136B17" w:rsidRPr="002A7D18" w:rsidRDefault="00EE1EBD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EE1EBD">
              <w:rPr>
                <w:rFonts w:ascii="Calibri" w:hAnsi="Calibri" w:cs="Calibri" w:hint="eastAsia"/>
                <w:szCs w:val="24"/>
              </w:rPr>
              <w:t>香港仔漁業及海事分署</w:t>
            </w:r>
          </w:p>
        </w:tc>
      </w:tr>
    </w:tbl>
    <w:p w14:paraId="4C87DCA9" w14:textId="77777777" w:rsidR="00AC0C87" w:rsidRPr="002A7D18" w:rsidRDefault="00AC0C87" w:rsidP="00AC0C87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AC0C87" w:rsidRPr="002A7D18" w14:paraId="1A7C9991" w14:textId="77777777" w:rsidTr="00806A7A">
        <w:trPr>
          <w:jc w:val="center"/>
        </w:trPr>
        <w:tc>
          <w:tcPr>
            <w:tcW w:w="15730" w:type="dxa"/>
          </w:tcPr>
          <w:p w14:paraId="13292E84" w14:textId="77777777" w:rsidR="00AC0C87" w:rsidRPr="002A7D18" w:rsidRDefault="00AC0C87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2DEA3FBE" w14:textId="77777777" w:rsidR="00AC0C87" w:rsidRPr="002A7D18" w:rsidRDefault="00AC0C8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0E9C21EF" w14:textId="77777777" w:rsidR="00AC0C87" w:rsidRPr="002A7D18" w:rsidRDefault="00AC0C8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3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6CE935C" w14:textId="252DDE5A" w:rsidR="00AC0C87" w:rsidRPr="002A7D18" w:rsidRDefault="00AC0C8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0DF7F97B" w14:textId="088E916A" w:rsidR="00AC0C87" w:rsidRPr="002A7D18" w:rsidRDefault="00AC0C8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D2A9AFA" w14:textId="77777777" w:rsidR="00AC0C87" w:rsidRPr="002A7D18" w:rsidRDefault="00AC0C8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66886AF8" w14:textId="5A139915" w:rsidR="00AC0C87" w:rsidRPr="002A7D18" w:rsidRDefault="00AC0C8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391C119D" w14:textId="77777777" w:rsidR="00AC0C87" w:rsidRPr="002A7D18" w:rsidRDefault="00AC0C87" w:rsidP="00AC0C8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04DC87E2" w14:textId="77777777" w:rsidR="00AC0C87" w:rsidRPr="002A7D18" w:rsidRDefault="00AC0C87" w:rsidP="00AC0C87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6F9D354" w14:textId="77777777" w:rsidR="00D84808" w:rsidRPr="002A7D18" w:rsidRDefault="00D84808" w:rsidP="00D84808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592CF530" w14:textId="7FBC1811" w:rsidR="00D84808" w:rsidRPr="002A7D18" w:rsidRDefault="00EA32EC" w:rsidP="00D8480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D84808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2CC70AB4" w14:textId="77777777" w:rsidR="00D84808" w:rsidRPr="002A7D18" w:rsidRDefault="00D84808" w:rsidP="00D8480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AF2742E" w14:textId="77777777" w:rsidR="00D84808" w:rsidRPr="002A7D18" w:rsidRDefault="00D84808" w:rsidP="00D8480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D84808" w:rsidRPr="002A7D18" w14:paraId="6E49428F" w14:textId="77777777" w:rsidTr="00806A7A">
        <w:trPr>
          <w:jc w:val="center"/>
        </w:trPr>
        <w:tc>
          <w:tcPr>
            <w:tcW w:w="1555" w:type="dxa"/>
          </w:tcPr>
          <w:p w14:paraId="725FEBEA" w14:textId="77777777" w:rsidR="00D84808" w:rsidRPr="002A7D18" w:rsidRDefault="00D8480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4EA5CBA" w14:textId="77777777" w:rsidR="00D84808" w:rsidRPr="002A7D18" w:rsidRDefault="00D8480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0DF43AFE" w14:textId="77777777" w:rsidR="00D84808" w:rsidRPr="002A7D18" w:rsidRDefault="00D8480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D87D991" w14:textId="77777777" w:rsidR="00D84808" w:rsidRPr="002A7D18" w:rsidRDefault="00D8480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FB291D4" w14:textId="77777777" w:rsidR="00D84808" w:rsidRPr="002A7D18" w:rsidRDefault="00D8480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091391F" w14:textId="77777777" w:rsidR="00D84808" w:rsidRPr="002A7D18" w:rsidRDefault="00D8480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1B348B24" w14:textId="77777777" w:rsidTr="00806A7A">
        <w:trPr>
          <w:jc w:val="center"/>
        </w:trPr>
        <w:tc>
          <w:tcPr>
            <w:tcW w:w="1555" w:type="dxa"/>
          </w:tcPr>
          <w:p w14:paraId="0B8B6229" w14:textId="24B89653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7</w:t>
            </w:r>
          </w:p>
        </w:tc>
        <w:tc>
          <w:tcPr>
            <w:tcW w:w="1559" w:type="dxa"/>
          </w:tcPr>
          <w:p w14:paraId="5448E71D" w14:textId="3D8F25C2" w:rsidR="00225E3B" w:rsidRPr="002A7D18" w:rsidRDefault="00225E3B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Pr="002A7D18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5206FB63" w14:textId="42CCBE92" w:rsidR="00225E3B" w:rsidRPr="002A7D18" w:rsidRDefault="004D516B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4D516B">
              <w:rPr>
                <w:rFonts w:ascii="Calibri" w:hAnsi="Calibri" w:cs="Calibri" w:hint="eastAsia"/>
                <w:szCs w:val="24"/>
              </w:rPr>
              <w:t>生物學</w:t>
            </w:r>
            <w:r w:rsidRPr="004D516B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4D516B">
              <w:rPr>
                <w:rFonts w:ascii="Calibri" w:hAnsi="Calibri" w:cs="Calibri" w:hint="eastAsia"/>
                <w:szCs w:val="24"/>
              </w:rPr>
              <w:t>食品科學</w:t>
            </w:r>
            <w:r w:rsidRPr="004D516B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4D516B">
              <w:rPr>
                <w:rFonts w:ascii="Calibri" w:hAnsi="Calibri" w:cs="Calibri" w:hint="eastAsia"/>
                <w:szCs w:val="24"/>
              </w:rPr>
              <w:t>化學</w:t>
            </w:r>
            <w:r w:rsidRPr="004D516B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4D516B">
              <w:rPr>
                <w:rFonts w:ascii="Calibri" w:hAnsi="Calibri" w:cs="Calibri" w:hint="eastAsia"/>
                <w:szCs w:val="24"/>
              </w:rPr>
              <w:t>廚藝烹飪</w:t>
            </w:r>
            <w:r w:rsidRPr="004D516B">
              <w:rPr>
                <w:rFonts w:ascii="Calibri" w:hAnsi="Calibri" w:cs="Calibri" w:hint="eastAsia"/>
                <w:szCs w:val="24"/>
              </w:rPr>
              <w:t xml:space="preserve">; </w:t>
            </w:r>
            <w:r w:rsidRPr="004D516B">
              <w:rPr>
                <w:rFonts w:ascii="Calibri" w:hAnsi="Calibri" w:cs="Calibri" w:hint="eastAsia"/>
                <w:szCs w:val="24"/>
              </w:rPr>
              <w:t>酒店管理</w:t>
            </w:r>
          </w:p>
          <w:p w14:paraId="557AC9F6" w14:textId="70E6F7AD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62A2C7BE" w14:textId="7A66D54E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或應屆畢業生</w:t>
            </w:r>
          </w:p>
        </w:tc>
        <w:tc>
          <w:tcPr>
            <w:tcW w:w="5103" w:type="dxa"/>
          </w:tcPr>
          <w:p w14:paraId="6946BA0F" w14:textId="3F29B9D7" w:rsidR="00225E3B" w:rsidRPr="005C3747" w:rsidRDefault="004D516B" w:rsidP="005C3747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5C3747">
              <w:rPr>
                <w:rFonts w:ascii="Calibri" w:hAnsi="Calibri" w:cs="Calibri" w:hint="eastAsia"/>
                <w:szCs w:val="24"/>
              </w:rPr>
              <w:t>進行有關使用本地水產品進行食品研發的資料搜集</w:t>
            </w:r>
            <w:r w:rsidR="005C3747" w:rsidRPr="005C3747">
              <w:rPr>
                <w:rFonts w:ascii="Calibri" w:hAnsi="Calibri" w:cs="Calibri"/>
                <w:szCs w:val="24"/>
                <w:lang w:val="en-GB"/>
              </w:rPr>
              <w:t>；</w:t>
            </w:r>
          </w:p>
          <w:p w14:paraId="3C1C961C" w14:textId="49C4D287" w:rsidR="004D516B" w:rsidRDefault="004D516B" w:rsidP="00050DCB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4D516B">
              <w:rPr>
                <w:rFonts w:ascii="Calibri" w:hAnsi="Calibri" w:cs="Calibri" w:hint="eastAsia"/>
                <w:szCs w:val="24"/>
              </w:rPr>
              <w:t>協助研發和測試新產品</w:t>
            </w:r>
            <w:r w:rsidR="005C3747" w:rsidRPr="00CE59E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5C3747" w:rsidRPr="00CE59E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36CAD7CB" w14:textId="05B486DC" w:rsidR="004D516B" w:rsidRPr="002A7D18" w:rsidRDefault="004D516B" w:rsidP="00050DCB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 w:eastAsia="zh-HK"/>
              </w:rPr>
              <w:t>評估開發產品的接受程度和量產的可能性</w:t>
            </w:r>
            <w:r w:rsidR="005C3747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45C7E9F3" w14:textId="77777777" w:rsidR="00225E3B" w:rsidRPr="004D516B" w:rsidRDefault="004D516B" w:rsidP="00050DCB">
            <w:pPr>
              <w:pStyle w:val="a5"/>
              <w:numPr>
                <w:ilvl w:val="0"/>
                <w:numId w:val="5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對食品開發的基本知識</w:t>
            </w:r>
          </w:p>
          <w:p w14:paraId="11615656" w14:textId="77777777" w:rsidR="004D516B" w:rsidRPr="004D516B" w:rsidRDefault="004D516B" w:rsidP="00050DCB">
            <w:pPr>
              <w:pStyle w:val="a5"/>
              <w:numPr>
                <w:ilvl w:val="0"/>
                <w:numId w:val="5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進行及組織感官品評的經驗</w:t>
            </w:r>
          </w:p>
          <w:p w14:paraId="54BD687A" w14:textId="77777777" w:rsidR="004D516B" w:rsidRPr="004D516B" w:rsidRDefault="004D516B" w:rsidP="00050DCB">
            <w:pPr>
              <w:pStyle w:val="a5"/>
              <w:numPr>
                <w:ilvl w:val="0"/>
                <w:numId w:val="5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對水產及肉質分析的認知</w:t>
            </w:r>
          </w:p>
          <w:p w14:paraId="14A9F115" w14:textId="677E9F63" w:rsidR="004D516B" w:rsidRPr="002A7D18" w:rsidRDefault="004D516B" w:rsidP="00050DCB">
            <w:pPr>
              <w:pStyle w:val="a5"/>
              <w:numPr>
                <w:ilvl w:val="0"/>
                <w:numId w:val="50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有烹飪的經驗和知識優先</w:t>
            </w:r>
          </w:p>
        </w:tc>
        <w:tc>
          <w:tcPr>
            <w:tcW w:w="1701" w:type="dxa"/>
          </w:tcPr>
          <w:p w14:paraId="49CB66D3" w14:textId="3F96DD59" w:rsidR="00136B17" w:rsidRPr="002A7D18" w:rsidRDefault="00EE1EBD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EE1EBD">
              <w:rPr>
                <w:rFonts w:ascii="Calibri" w:hAnsi="Calibri" w:cs="Calibri" w:hint="eastAsia"/>
                <w:szCs w:val="24"/>
              </w:rPr>
              <w:t>香港仔漁業及海事分署</w:t>
            </w:r>
          </w:p>
        </w:tc>
      </w:tr>
    </w:tbl>
    <w:p w14:paraId="49CA996D" w14:textId="77777777" w:rsidR="00D84808" w:rsidRPr="002A7D18" w:rsidRDefault="00D84808" w:rsidP="00D84808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D84808" w:rsidRPr="002A7D18" w14:paraId="2483C2CD" w14:textId="77777777" w:rsidTr="00806A7A">
        <w:trPr>
          <w:jc w:val="center"/>
        </w:trPr>
        <w:tc>
          <w:tcPr>
            <w:tcW w:w="15730" w:type="dxa"/>
          </w:tcPr>
          <w:p w14:paraId="7C6CD105" w14:textId="77777777" w:rsidR="00D84808" w:rsidRPr="002A7D18" w:rsidRDefault="00D84808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759BB8A1" w14:textId="77777777" w:rsidR="00D84808" w:rsidRPr="002A7D18" w:rsidRDefault="00D8480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7206F697" w14:textId="77777777" w:rsidR="00D84808" w:rsidRPr="002A7D18" w:rsidRDefault="00D8480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4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02EF3AC" w14:textId="010B200E" w:rsidR="00D84808" w:rsidRPr="002A7D18" w:rsidRDefault="00D8480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7446C7DA" w14:textId="0C71079B" w:rsidR="00D84808" w:rsidRPr="002A7D18" w:rsidRDefault="00D8480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5A6DE324" w14:textId="77777777" w:rsidR="00D84808" w:rsidRPr="002A7D18" w:rsidRDefault="00D8480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44AFBA1D" w14:textId="2B3CCD72" w:rsidR="00D84808" w:rsidRPr="002A7D18" w:rsidRDefault="00D8480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6DD50B43" w14:textId="77777777" w:rsidR="00D84808" w:rsidRPr="002A7D18" w:rsidRDefault="00D84808" w:rsidP="00D8480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211DEC8C" w14:textId="77777777" w:rsidR="00D84808" w:rsidRPr="002A7D18" w:rsidRDefault="00D84808" w:rsidP="00D84808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4F8184F" w14:textId="77777777" w:rsidR="00BB346F" w:rsidRPr="002A7D18" w:rsidRDefault="00BB346F" w:rsidP="00BB346F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7CC96670" w14:textId="2E2E65BC" w:rsidR="00BB346F" w:rsidRPr="002A7D18" w:rsidRDefault="00EA32EC" w:rsidP="00BB346F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BB346F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556BCB6D" w14:textId="77777777" w:rsidR="00BB346F" w:rsidRPr="002A7D18" w:rsidRDefault="00BB346F" w:rsidP="00BB346F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367EE70" w14:textId="77777777" w:rsidR="00BB346F" w:rsidRPr="002A7D18" w:rsidRDefault="00BB346F" w:rsidP="00BB346F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BB346F" w:rsidRPr="002A7D18" w14:paraId="6A51B6A2" w14:textId="77777777" w:rsidTr="00806A7A">
        <w:trPr>
          <w:jc w:val="center"/>
        </w:trPr>
        <w:tc>
          <w:tcPr>
            <w:tcW w:w="1555" w:type="dxa"/>
          </w:tcPr>
          <w:p w14:paraId="6533105B" w14:textId="77777777" w:rsidR="00BB346F" w:rsidRPr="002A7D18" w:rsidRDefault="00BB346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730772CF" w14:textId="77777777" w:rsidR="00BB346F" w:rsidRPr="002A7D18" w:rsidRDefault="00BB346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7FCC63C9" w14:textId="77777777" w:rsidR="00BB346F" w:rsidRPr="002A7D18" w:rsidRDefault="00BB346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5F1D0822" w14:textId="77777777" w:rsidR="00BB346F" w:rsidRPr="002A7D18" w:rsidRDefault="00BB346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77CDF2C4" w14:textId="77777777" w:rsidR="00BB346F" w:rsidRPr="002A7D18" w:rsidRDefault="00BB346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32E7310E" w14:textId="77777777" w:rsidR="00BB346F" w:rsidRPr="002A7D18" w:rsidRDefault="00BB346F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EB317B" w:rsidRPr="002A7D18" w14:paraId="606B04E1" w14:textId="77777777" w:rsidTr="00806A7A">
        <w:trPr>
          <w:jc w:val="center"/>
        </w:trPr>
        <w:tc>
          <w:tcPr>
            <w:tcW w:w="1555" w:type="dxa"/>
          </w:tcPr>
          <w:p w14:paraId="5BD848CE" w14:textId="1AC2BC3E" w:rsidR="00EB317B" w:rsidRPr="002A7D18" w:rsidRDefault="00EB317B" w:rsidP="00EB317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8</w:t>
            </w:r>
          </w:p>
        </w:tc>
        <w:tc>
          <w:tcPr>
            <w:tcW w:w="1559" w:type="dxa"/>
          </w:tcPr>
          <w:p w14:paraId="7B174A15" w14:textId="46A3E885" w:rsidR="00EB317B" w:rsidRPr="002A7D18" w:rsidRDefault="00EB317B" w:rsidP="00EB317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>
              <w:rPr>
                <w:rFonts w:ascii="Calibri" w:hAnsi="Calibri" w:cs="Calibri" w:hint="eastAsia"/>
                <w:szCs w:val="24"/>
              </w:rPr>
              <w:t>下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>
              <w:rPr>
                <w:rFonts w:ascii="Calibri" w:hAnsi="Calibri" w:cs="Calibri"/>
                <w:szCs w:val="24"/>
              </w:rPr>
              <w:t>10</w:t>
            </w:r>
            <w:r w:rsidRPr="002A7D18">
              <w:rPr>
                <w:rFonts w:ascii="Calibri" w:hAnsi="Calibri" w:cs="Calibri"/>
                <w:szCs w:val="24"/>
              </w:rPr>
              <w:t>星期</w:t>
            </w:r>
            <w:r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67B8AB92" w14:textId="239181DB" w:rsidR="00EB317B" w:rsidRPr="002A7D18" w:rsidRDefault="00EB317B" w:rsidP="00EB317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C2C64">
              <w:rPr>
                <w:rFonts w:ascii="Calibri" w:hAnsi="Calibri" w:cs="Calibri" w:hint="eastAsia"/>
                <w:szCs w:val="24"/>
              </w:rPr>
              <w:t>資訊科技學科、編寫程式或資料管理相關學科</w:t>
            </w:r>
          </w:p>
          <w:p w14:paraId="628A4717" w14:textId="329AE678" w:rsidR="00EB317B" w:rsidRPr="002A7D18" w:rsidRDefault="00EB317B" w:rsidP="00EB317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6DD6231B" w14:textId="77382E57" w:rsidR="00EB317B" w:rsidRPr="002A7D18" w:rsidRDefault="00EB317B" w:rsidP="00EB317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</w:t>
            </w:r>
          </w:p>
        </w:tc>
        <w:tc>
          <w:tcPr>
            <w:tcW w:w="5103" w:type="dxa"/>
          </w:tcPr>
          <w:p w14:paraId="7D5BF0CE" w14:textId="703962DD" w:rsidR="00EB317B" w:rsidRPr="000C2C64" w:rsidRDefault="00EB317B" w:rsidP="00EB31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C2C64">
              <w:rPr>
                <w:rFonts w:ascii="Calibri" w:hAnsi="Calibri" w:cs="Calibri" w:hint="eastAsia"/>
                <w:szCs w:val="24"/>
              </w:rPr>
              <w:t>以</w:t>
            </w:r>
            <w:r w:rsidRPr="000C2C64">
              <w:rPr>
                <w:rFonts w:ascii="Calibri" w:hAnsi="Calibri" w:cs="Calibri" w:hint="eastAsia"/>
                <w:szCs w:val="24"/>
              </w:rPr>
              <w:t>Microsoft Access</w:t>
            </w:r>
            <w:r w:rsidRPr="000C2C64">
              <w:rPr>
                <w:rFonts w:ascii="Calibri" w:hAnsi="Calibri" w:cs="Calibri" w:hint="eastAsia"/>
                <w:szCs w:val="24"/>
              </w:rPr>
              <w:t>或</w:t>
            </w:r>
            <w:r w:rsidRPr="000C2C64">
              <w:rPr>
                <w:rFonts w:ascii="Calibri" w:hAnsi="Calibri" w:cs="Calibri" w:hint="eastAsia"/>
                <w:szCs w:val="24"/>
              </w:rPr>
              <w:t>Excel</w:t>
            </w:r>
            <w:r w:rsidRPr="000C2C64">
              <w:rPr>
                <w:rFonts w:ascii="Calibri" w:hAnsi="Calibri" w:cs="Calibri" w:hint="eastAsia"/>
                <w:szCs w:val="24"/>
              </w:rPr>
              <w:t>維護、設計及編寫一個資料管理系統，包括創建、輸入、更改、查閱、整理、整合及其他資料管理系統功能，</w:t>
            </w:r>
            <w:proofErr w:type="gramStart"/>
            <w:r w:rsidRPr="000C2C64">
              <w:rPr>
                <w:rFonts w:ascii="Calibri" w:hAnsi="Calibri" w:cs="Calibri" w:hint="eastAsia"/>
                <w:szCs w:val="24"/>
              </w:rPr>
              <w:t>令用家</w:t>
            </w:r>
            <w:proofErr w:type="gramEnd"/>
            <w:r w:rsidRPr="000C2C64">
              <w:rPr>
                <w:rFonts w:ascii="Calibri" w:hAnsi="Calibri" w:cs="Calibri" w:hint="eastAsia"/>
                <w:szCs w:val="24"/>
              </w:rPr>
              <w:t>可以系統監察日常工作、每月總結、財務紀錄、查閱及列印特定報告等等；</w:t>
            </w:r>
          </w:p>
          <w:p w14:paraId="4B320D77" w14:textId="086FB21E" w:rsidR="00EB317B" w:rsidRPr="000C2C64" w:rsidRDefault="00EB317B" w:rsidP="00EB31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C2C64">
              <w:rPr>
                <w:rFonts w:ascii="Calibri" w:hAnsi="Calibri" w:cs="Calibri" w:hint="eastAsia"/>
                <w:szCs w:val="24"/>
              </w:rPr>
              <w:t>輸入資料；</w:t>
            </w:r>
          </w:p>
          <w:p w14:paraId="2BDFA632" w14:textId="77777777" w:rsidR="00D86BC2" w:rsidRDefault="00EB317B" w:rsidP="00D86BC2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C2C64">
              <w:rPr>
                <w:rFonts w:ascii="Calibri" w:hAnsi="Calibri" w:cs="Calibri" w:hint="eastAsia"/>
                <w:szCs w:val="24"/>
              </w:rPr>
              <w:t>以電話及互聯網搜集及核實資料；</w:t>
            </w:r>
          </w:p>
          <w:p w14:paraId="33F1CDC4" w14:textId="5A2DD8B6" w:rsidR="00EB317B" w:rsidRPr="00D86BC2" w:rsidRDefault="00EB317B" w:rsidP="00D86BC2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D86BC2">
              <w:rPr>
                <w:rFonts w:ascii="Calibri" w:hAnsi="Calibri" w:cs="Calibri" w:hint="eastAsia"/>
                <w:szCs w:val="24"/>
              </w:rPr>
              <w:t>更新</w:t>
            </w:r>
            <w:r w:rsidRPr="00D86BC2">
              <w:rPr>
                <w:rFonts w:ascii="Calibri" w:hAnsi="Calibri" w:cs="Calibri" w:hint="eastAsia"/>
                <w:szCs w:val="24"/>
              </w:rPr>
              <w:t>Powerpoint</w:t>
            </w:r>
            <w:r w:rsidRPr="00D86BC2">
              <w:rPr>
                <w:rFonts w:ascii="Calibri" w:hAnsi="Calibri" w:cs="Calibri" w:hint="eastAsia"/>
                <w:szCs w:val="24"/>
              </w:rPr>
              <w:t>簡報</w:t>
            </w:r>
            <w:r w:rsidR="00D86BC2" w:rsidRPr="00D86BC2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D86BC2" w:rsidRPr="00D86BC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2ADE8A15" w14:textId="291791B3" w:rsidR="00EB317B" w:rsidRPr="002A7D18" w:rsidRDefault="00EB317B" w:rsidP="00EB31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C2C64">
              <w:rPr>
                <w:rFonts w:ascii="Calibri" w:hAnsi="Calibri" w:cs="Calibri" w:hint="eastAsia"/>
                <w:szCs w:val="24"/>
              </w:rPr>
              <w:t>處理其他相關工作</w:t>
            </w:r>
            <w:r w:rsidR="00D86BC2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6121C0F" w14:textId="52E149D7" w:rsidR="00EB317B" w:rsidRPr="000C2C64" w:rsidRDefault="00EB317B" w:rsidP="00EB317B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具有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Python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、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Microsoft Access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、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SQL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、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 xml:space="preserve">VBA 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和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 xml:space="preserve"> Excel </w:t>
            </w:r>
            <w:r w:rsidRPr="000C2C64">
              <w:rPr>
                <w:rFonts w:ascii="Calibri" w:hAnsi="Calibri" w:cs="Calibri" w:hint="eastAsia"/>
                <w:szCs w:val="24"/>
                <w:lang w:val="en-GB"/>
              </w:rPr>
              <w:t>的基本編程知識</w:t>
            </w:r>
          </w:p>
        </w:tc>
        <w:tc>
          <w:tcPr>
            <w:tcW w:w="1701" w:type="dxa"/>
          </w:tcPr>
          <w:p w14:paraId="6FCB2C2F" w14:textId="24561A51" w:rsidR="00EB317B" w:rsidRPr="002A7D18" w:rsidRDefault="00EB317B" w:rsidP="00EB317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FA28EC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04A704AF" w14:textId="77777777" w:rsidR="00BB346F" w:rsidRPr="002A7D18" w:rsidRDefault="00BB346F" w:rsidP="00BB346F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BB346F" w:rsidRPr="002A7D18" w14:paraId="7FE360ED" w14:textId="77777777" w:rsidTr="00806A7A">
        <w:trPr>
          <w:jc w:val="center"/>
        </w:trPr>
        <w:tc>
          <w:tcPr>
            <w:tcW w:w="15730" w:type="dxa"/>
          </w:tcPr>
          <w:p w14:paraId="166B51FE" w14:textId="77777777" w:rsidR="00BB346F" w:rsidRPr="002A7D18" w:rsidRDefault="00BB346F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2E353B64" w14:textId="77777777" w:rsidR="00BB346F" w:rsidRPr="002A7D18" w:rsidRDefault="00BB346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4B34350F" w14:textId="77777777" w:rsidR="00BB346F" w:rsidRPr="002A7D18" w:rsidRDefault="00BB346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5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2CE45019" w14:textId="11FD2E6C" w:rsidR="00BB346F" w:rsidRPr="002A7D18" w:rsidRDefault="00BB346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DE1AC24" w14:textId="1E6F4792" w:rsidR="00BB346F" w:rsidRPr="002A7D18" w:rsidRDefault="00BB346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6595D1D8" w14:textId="77777777" w:rsidR="00BB346F" w:rsidRPr="002A7D18" w:rsidRDefault="00BB346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3FA03378" w14:textId="2B1CAA1D" w:rsidR="00BB346F" w:rsidRPr="002A7D18" w:rsidRDefault="00BB346F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10A583C" w14:textId="77777777" w:rsidR="00BB346F" w:rsidRPr="002A7D18" w:rsidRDefault="00BB346F" w:rsidP="00BB346F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14E7E49E" w14:textId="77777777" w:rsidR="00BB346F" w:rsidRPr="002A7D18" w:rsidRDefault="00BB346F" w:rsidP="00BB346F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853A541" w14:textId="77777777" w:rsidR="00DC716C" w:rsidRPr="002A7D18" w:rsidRDefault="00DC716C" w:rsidP="00DC716C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5BF76037" w14:textId="41DFB65F" w:rsidR="00DC716C" w:rsidRPr="002A7D18" w:rsidRDefault="00EA32EC" w:rsidP="00DC716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DC716C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3C330143" w14:textId="77777777" w:rsidR="00DC716C" w:rsidRPr="002A7D18" w:rsidRDefault="00DC716C" w:rsidP="00DC716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0BC434AB" w14:textId="77777777" w:rsidR="00DC716C" w:rsidRPr="002A7D18" w:rsidRDefault="00DC716C" w:rsidP="00DC716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DC716C" w:rsidRPr="002A7D18" w14:paraId="193350F4" w14:textId="77777777" w:rsidTr="00806A7A">
        <w:trPr>
          <w:jc w:val="center"/>
        </w:trPr>
        <w:tc>
          <w:tcPr>
            <w:tcW w:w="1555" w:type="dxa"/>
          </w:tcPr>
          <w:p w14:paraId="012548FC" w14:textId="77777777" w:rsidR="00DC716C" w:rsidRPr="002A7D18" w:rsidRDefault="00DC716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0E6D9C41" w14:textId="77777777" w:rsidR="00DC716C" w:rsidRPr="002A7D18" w:rsidRDefault="00DC716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1E101FA4" w14:textId="77777777" w:rsidR="00DC716C" w:rsidRPr="002A7D18" w:rsidRDefault="00DC716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B9A9421" w14:textId="77777777" w:rsidR="00DC716C" w:rsidRPr="002A7D18" w:rsidRDefault="00DC716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2431AB5E" w14:textId="77777777" w:rsidR="00DC716C" w:rsidRPr="002A7D18" w:rsidRDefault="00DC716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087EA46" w14:textId="77777777" w:rsidR="00DC716C" w:rsidRPr="002A7D18" w:rsidRDefault="00DC716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09DD66FB" w14:textId="77777777" w:rsidTr="00806A7A">
        <w:trPr>
          <w:jc w:val="center"/>
        </w:trPr>
        <w:tc>
          <w:tcPr>
            <w:tcW w:w="1555" w:type="dxa"/>
          </w:tcPr>
          <w:p w14:paraId="60B56C17" w14:textId="48648C36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29</w:t>
            </w:r>
          </w:p>
        </w:tc>
        <w:tc>
          <w:tcPr>
            <w:tcW w:w="1559" w:type="dxa"/>
          </w:tcPr>
          <w:p w14:paraId="53B41B71" w14:textId="04A59339" w:rsidR="00225E3B" w:rsidRPr="002A7D18" w:rsidRDefault="00225E3B" w:rsidP="00D86BC2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90469B">
              <w:rPr>
                <w:rFonts w:ascii="Calibri" w:hAnsi="Calibri" w:cs="Calibri" w:hint="eastAsia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3F6691">
              <w:rPr>
                <w:rFonts w:ascii="Calibri" w:hAnsi="Calibri" w:cs="Calibri" w:hint="eastAsia"/>
                <w:szCs w:val="24"/>
              </w:rPr>
              <w:t>大約</w:t>
            </w:r>
            <w:r w:rsidR="003F6691">
              <w:rPr>
                <w:rFonts w:ascii="Calibri" w:hAnsi="Calibri" w:cs="Calibri" w:hint="eastAsia"/>
                <w:szCs w:val="24"/>
              </w:rPr>
              <w:t>2</w:t>
            </w:r>
            <w:r w:rsidR="003F6691">
              <w:rPr>
                <w:rFonts w:ascii="Calibri" w:hAnsi="Calibri" w:cs="Calibri"/>
                <w:szCs w:val="24"/>
              </w:rPr>
              <w:t xml:space="preserve"> </w:t>
            </w:r>
            <w:proofErr w:type="gramStart"/>
            <w:r w:rsidR="003F6691">
              <w:rPr>
                <w:rFonts w:ascii="Calibri" w:hAnsi="Calibri" w:cs="Calibri"/>
                <w:szCs w:val="24"/>
              </w:rPr>
              <w:t>–</w:t>
            </w:r>
            <w:proofErr w:type="gramEnd"/>
            <w:r w:rsidR="003F6691">
              <w:rPr>
                <w:rFonts w:ascii="Calibri" w:hAnsi="Calibri" w:cs="Calibri"/>
                <w:szCs w:val="24"/>
              </w:rPr>
              <w:t xml:space="preserve"> </w:t>
            </w:r>
            <w:r w:rsidR="00D86BC2">
              <w:rPr>
                <w:rFonts w:ascii="Calibri" w:hAnsi="Calibri" w:cs="Calibri"/>
                <w:szCs w:val="24"/>
              </w:rPr>
              <w:t>2.5</w:t>
            </w:r>
            <w:r w:rsidR="00CF5AB3">
              <w:rPr>
                <w:rFonts w:ascii="Calibri" w:hAnsi="Calibri" w:cs="Calibri" w:hint="eastAsia"/>
                <w:szCs w:val="24"/>
              </w:rPr>
              <w:t>個月</w:t>
            </w:r>
            <w:r w:rsidR="00F80F46">
              <w:rPr>
                <w:rFonts w:ascii="Calibri" w:hAnsi="Calibri" w:cs="Calibri" w:hint="eastAsia"/>
                <w:szCs w:val="24"/>
              </w:rPr>
              <w:t>）</w:t>
            </w:r>
          </w:p>
        </w:tc>
        <w:tc>
          <w:tcPr>
            <w:tcW w:w="2835" w:type="dxa"/>
          </w:tcPr>
          <w:p w14:paraId="7B8848AE" w14:textId="761BE44D" w:rsidR="00225E3B" w:rsidRPr="002A7D18" w:rsidRDefault="0090469B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90469B">
              <w:rPr>
                <w:rFonts w:ascii="Calibri" w:hAnsi="Calibri" w:cs="Calibri" w:hint="eastAsia"/>
                <w:szCs w:val="24"/>
              </w:rPr>
              <w:t>法律學士學位</w:t>
            </w:r>
          </w:p>
          <w:p w14:paraId="35034345" w14:textId="3659392B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59387ED7" w14:textId="5E6FE86C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1176396B" w14:textId="28367CE1" w:rsidR="00225E3B" w:rsidRDefault="0090469B" w:rsidP="00050DCB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90469B">
              <w:rPr>
                <w:rFonts w:ascii="Calibri" w:hAnsi="Calibri" w:cs="Calibri" w:hint="eastAsia"/>
                <w:szCs w:val="24"/>
              </w:rPr>
              <w:t>協助提供相關法律參考資料及案例</w:t>
            </w:r>
            <w:r w:rsidR="00D86BC2" w:rsidRPr="000C2C64">
              <w:rPr>
                <w:rFonts w:ascii="Calibri" w:hAnsi="Calibri" w:cs="Calibri" w:hint="eastAsia"/>
                <w:szCs w:val="24"/>
              </w:rPr>
              <w:t>；</w:t>
            </w:r>
          </w:p>
          <w:p w14:paraId="4AA2DA85" w14:textId="4D618C91" w:rsidR="0090469B" w:rsidRPr="0090469B" w:rsidRDefault="0090469B" w:rsidP="00050DCB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136B17">
              <w:rPr>
                <w:rFonts w:ascii="Calibri" w:hAnsi="Calibri" w:cs="Calibri" w:hint="eastAsia"/>
                <w:szCs w:val="24"/>
              </w:rPr>
              <w:t>協助進行基本網絡巡查及參與打擊非法網上售賣動物宣傳活動</w:t>
            </w:r>
            <w:r w:rsidR="00D86BC2" w:rsidRPr="000C2C64">
              <w:rPr>
                <w:rFonts w:ascii="Calibri" w:hAnsi="Calibri" w:cs="Calibri" w:hint="eastAsia"/>
                <w:szCs w:val="24"/>
              </w:rPr>
              <w:t>；</w:t>
            </w:r>
          </w:p>
          <w:p w14:paraId="2ABA6756" w14:textId="61E2D299" w:rsidR="00D86BC2" w:rsidRDefault="0090469B" w:rsidP="00D86BC2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136B17">
              <w:rPr>
                <w:rFonts w:ascii="Calibri" w:hAnsi="Calibri" w:cs="Calibri" w:hint="eastAsia"/>
                <w:szCs w:val="24"/>
              </w:rPr>
              <w:t>協助研究</w:t>
            </w:r>
            <w:r w:rsidRPr="00136B17">
              <w:rPr>
                <w:rFonts w:ascii="Calibri" w:hAnsi="Calibri" w:cs="Calibri"/>
                <w:szCs w:val="24"/>
              </w:rPr>
              <w:t>Cap 139, 139B, 139I, 421, 421A</w:t>
            </w:r>
            <w:r w:rsidRPr="00136B17">
              <w:rPr>
                <w:rFonts w:ascii="Calibri" w:hAnsi="Calibri" w:cs="Calibri" w:hint="eastAsia"/>
                <w:szCs w:val="24"/>
              </w:rPr>
              <w:t>及</w:t>
            </w:r>
            <w:r w:rsidRPr="00136B17">
              <w:rPr>
                <w:rFonts w:ascii="Calibri" w:hAnsi="Calibri" w:cs="Calibri"/>
                <w:szCs w:val="24"/>
              </w:rPr>
              <w:t>169</w:t>
            </w:r>
            <w:r w:rsidRPr="00136B17">
              <w:rPr>
                <w:rFonts w:ascii="Calibri" w:hAnsi="Calibri" w:cs="Calibri" w:hint="eastAsia"/>
                <w:szCs w:val="24"/>
              </w:rPr>
              <w:t>的執法及有關的犯罪元素</w:t>
            </w:r>
            <w:proofErr w:type="gramStart"/>
            <w:r w:rsidRPr="00136B17">
              <w:rPr>
                <w:rFonts w:ascii="Calibri" w:hAnsi="Calibri" w:cs="Calibri" w:hint="eastAsia"/>
                <w:szCs w:val="24"/>
              </w:rPr>
              <w:t>以作檢控</w:t>
            </w:r>
            <w:proofErr w:type="gramEnd"/>
            <w:r w:rsidR="00D86BC2" w:rsidRPr="000C2C64">
              <w:rPr>
                <w:rFonts w:ascii="Calibri" w:hAnsi="Calibri" w:cs="Calibri" w:hint="eastAsia"/>
                <w:szCs w:val="24"/>
              </w:rPr>
              <w:t>；</w:t>
            </w:r>
          </w:p>
          <w:p w14:paraId="1E539789" w14:textId="6F637D19" w:rsidR="0090469B" w:rsidRPr="00152F47" w:rsidRDefault="0090469B" w:rsidP="00152F47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152F47">
              <w:rPr>
                <w:rFonts w:ascii="Calibri" w:hAnsi="Calibri" w:cs="Calibri" w:hint="eastAsia"/>
                <w:szCs w:val="24"/>
              </w:rPr>
              <w:t>根據本地有關售賣動物的法例，起草和覆核行動指引及手冊</w:t>
            </w:r>
            <w:r w:rsidR="00D86BC2" w:rsidRPr="00152F4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D86BC2" w:rsidRPr="00152F4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6E5D7D42" w14:textId="083D37C7" w:rsidR="0090469B" w:rsidRPr="002A7D18" w:rsidRDefault="0090469B" w:rsidP="00050DCB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ind w:leftChars="-25" w:left="300" w:rightChars="-25" w:right="-60"/>
              <w:rPr>
                <w:rFonts w:ascii="Calibri" w:hAnsi="Calibri" w:cs="Calibri"/>
                <w:szCs w:val="24"/>
              </w:rPr>
            </w:pPr>
            <w:r w:rsidRPr="00136B17">
              <w:rPr>
                <w:rFonts w:ascii="Calibri" w:hAnsi="Calibri" w:cs="Calibri" w:hint="eastAsia"/>
                <w:szCs w:val="24"/>
              </w:rPr>
              <w:t>其他相關工作</w:t>
            </w:r>
            <w:r w:rsidR="00D86BC2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5B15B3AD" w14:textId="77777777" w:rsidR="00225E3B" w:rsidRPr="0090469B" w:rsidRDefault="0090469B" w:rsidP="00050DCB">
            <w:pPr>
              <w:pStyle w:val="a5"/>
              <w:numPr>
                <w:ilvl w:val="0"/>
                <w:numId w:val="51"/>
              </w:numPr>
              <w:adjustRightInd w:val="0"/>
              <w:snapToGrid w:val="0"/>
              <w:ind w:leftChars="0" w:left="465" w:rightChars="-25" w:right="-60"/>
              <w:rPr>
                <w:lang w:val="en-GB"/>
              </w:rPr>
            </w:pPr>
            <w:r w:rsidRPr="0090469B">
              <w:rPr>
                <w:rFonts w:hint="eastAsia"/>
                <w:lang w:val="en-GB"/>
              </w:rPr>
              <w:t>對於刑事及合約法有相關認識</w:t>
            </w:r>
          </w:p>
          <w:p w14:paraId="139B3A9A" w14:textId="570903A8" w:rsidR="0090469B" w:rsidRPr="0090469B" w:rsidRDefault="0090469B" w:rsidP="00050DCB">
            <w:pPr>
              <w:pStyle w:val="a5"/>
              <w:numPr>
                <w:ilvl w:val="0"/>
                <w:numId w:val="51"/>
              </w:numPr>
              <w:adjustRightInd w:val="0"/>
              <w:snapToGrid w:val="0"/>
              <w:ind w:leftChars="0" w:left="465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</w:rPr>
              <w:t>優秀</w:t>
            </w:r>
            <w:r w:rsidRPr="0090469B">
              <w:rPr>
                <w:rFonts w:hint="eastAsia"/>
                <w:lang w:val="en-GB"/>
              </w:rPr>
              <w:t>中英文寫作及溝通能力</w:t>
            </w:r>
          </w:p>
        </w:tc>
        <w:tc>
          <w:tcPr>
            <w:tcW w:w="1701" w:type="dxa"/>
          </w:tcPr>
          <w:p w14:paraId="4523CF88" w14:textId="1D60D3BF" w:rsidR="00136B17" w:rsidRPr="002A7D18" w:rsidRDefault="00FA28EC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FA28EC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0DC4651B" w14:textId="77777777" w:rsidR="00DC716C" w:rsidRPr="002A7D18" w:rsidRDefault="00DC716C" w:rsidP="00DC716C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DC716C" w:rsidRPr="002A7D18" w14:paraId="555F1752" w14:textId="77777777" w:rsidTr="00806A7A">
        <w:trPr>
          <w:jc w:val="center"/>
        </w:trPr>
        <w:tc>
          <w:tcPr>
            <w:tcW w:w="15730" w:type="dxa"/>
          </w:tcPr>
          <w:p w14:paraId="42677FF2" w14:textId="77777777" w:rsidR="00DC716C" w:rsidRPr="002A7D18" w:rsidRDefault="00DC716C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7A4372A" w14:textId="77777777" w:rsidR="00DC716C" w:rsidRPr="002A7D18" w:rsidRDefault="00DC716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11E50E58" w14:textId="77777777" w:rsidR="00DC716C" w:rsidRPr="002A7D18" w:rsidRDefault="00DC716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6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B63EF68" w14:textId="4CA04566" w:rsidR="00DC716C" w:rsidRPr="002A7D18" w:rsidRDefault="00DC716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63E42D6A" w14:textId="1B59F16C" w:rsidR="00DC716C" w:rsidRPr="002A7D18" w:rsidRDefault="00DC716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3AF2408" w14:textId="77777777" w:rsidR="00DC716C" w:rsidRPr="002A7D18" w:rsidRDefault="00DC716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31062FA8" w14:textId="5237ED2F" w:rsidR="00DC716C" w:rsidRPr="002A7D18" w:rsidRDefault="00DC716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3C0E9615" w14:textId="77777777" w:rsidR="00DC716C" w:rsidRPr="002A7D18" w:rsidRDefault="00DC716C" w:rsidP="00DC716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16A06FAF" w14:textId="77777777" w:rsidR="00DC716C" w:rsidRPr="002A7D18" w:rsidRDefault="00DC716C" w:rsidP="00DC716C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D28CD02" w14:textId="77777777" w:rsidR="00D83EA5" w:rsidRPr="002A7D18" w:rsidRDefault="00D83EA5" w:rsidP="00D83EA5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14DAEC7" w14:textId="2D99562A" w:rsidR="00D83EA5" w:rsidRPr="002A7D18" w:rsidRDefault="00EA32EC" w:rsidP="00D83EA5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D83EA5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0C36D519" w14:textId="77777777" w:rsidR="00D83EA5" w:rsidRPr="002A7D18" w:rsidRDefault="00D83EA5" w:rsidP="00D83EA5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E99DA87" w14:textId="77777777" w:rsidR="00D83EA5" w:rsidRPr="002A7D18" w:rsidRDefault="00D83EA5" w:rsidP="00D83EA5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D83EA5" w:rsidRPr="002A7D18" w14:paraId="18097AFD" w14:textId="77777777" w:rsidTr="00806A7A">
        <w:trPr>
          <w:jc w:val="center"/>
        </w:trPr>
        <w:tc>
          <w:tcPr>
            <w:tcW w:w="1555" w:type="dxa"/>
          </w:tcPr>
          <w:p w14:paraId="5F613A98" w14:textId="77777777" w:rsidR="00D83EA5" w:rsidRPr="002A7D18" w:rsidRDefault="00D83EA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3011B2FC" w14:textId="77777777" w:rsidR="00D83EA5" w:rsidRPr="002A7D18" w:rsidRDefault="00D83EA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20C3840" w14:textId="77777777" w:rsidR="00D83EA5" w:rsidRPr="002A7D18" w:rsidRDefault="00D83EA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9D6CCC3" w14:textId="77777777" w:rsidR="00D83EA5" w:rsidRPr="002A7D18" w:rsidRDefault="00D83EA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607A22B0" w14:textId="77777777" w:rsidR="00D83EA5" w:rsidRPr="002A7D18" w:rsidRDefault="00D83EA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4891AF93" w14:textId="77777777" w:rsidR="00D83EA5" w:rsidRPr="002A7D18" w:rsidRDefault="00D83EA5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4D1CB792" w14:textId="77777777" w:rsidTr="00806A7A">
        <w:trPr>
          <w:jc w:val="center"/>
        </w:trPr>
        <w:tc>
          <w:tcPr>
            <w:tcW w:w="1555" w:type="dxa"/>
          </w:tcPr>
          <w:p w14:paraId="3EBFF48E" w14:textId="33863E39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0</w:t>
            </w:r>
          </w:p>
        </w:tc>
        <w:tc>
          <w:tcPr>
            <w:tcW w:w="1559" w:type="dxa"/>
          </w:tcPr>
          <w:p w14:paraId="6515D1B6" w14:textId="35666BD9" w:rsidR="00225E3B" w:rsidRPr="002A7D18" w:rsidRDefault="00225E3B" w:rsidP="00D54482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9063B4">
              <w:rPr>
                <w:rFonts w:ascii="Calibri" w:hAnsi="Calibri" w:cs="Calibri" w:hint="eastAsia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 w:rsidR="00D54482">
              <w:rPr>
                <w:rFonts w:ascii="Calibri" w:hAnsi="Calibri" w:cs="Calibri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 w:rsidR="009063B4">
              <w:rPr>
                <w:rFonts w:ascii="Calibri" w:hAnsi="Calibri" w:cs="Calibri" w:hint="eastAsia"/>
                <w:szCs w:val="24"/>
              </w:rPr>
              <w:t>1</w:t>
            </w:r>
            <w:r w:rsidR="00D54482">
              <w:rPr>
                <w:rFonts w:ascii="Calibri" w:hAnsi="Calibri" w:cs="Calibri"/>
                <w:szCs w:val="24"/>
              </w:rPr>
              <w:t>0</w:t>
            </w:r>
            <w:r w:rsidR="009063B4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5C99EC40" w14:textId="29DD7C50" w:rsidR="00225E3B" w:rsidRPr="002A7D18" w:rsidRDefault="009063B4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hint="eastAsia"/>
              </w:rPr>
              <w:t>任何學科；與翻譯或傳訊相關學科優先</w:t>
            </w:r>
          </w:p>
          <w:p w14:paraId="591CDE86" w14:textId="17F2E723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43919FFC" w14:textId="21E3AE68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</w:t>
            </w:r>
          </w:p>
        </w:tc>
        <w:tc>
          <w:tcPr>
            <w:tcW w:w="5103" w:type="dxa"/>
          </w:tcPr>
          <w:p w14:paraId="53F0328A" w14:textId="60E14D31" w:rsidR="009063B4" w:rsidRPr="009063B4" w:rsidRDefault="009063B4" w:rsidP="00050DCB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063B4">
              <w:rPr>
                <w:rFonts w:ascii="Calibri" w:hAnsi="Calibri" w:cs="Calibri" w:hint="eastAsia"/>
                <w:szCs w:val="24"/>
              </w:rPr>
              <w:t>以中英文翻譯教育資訊及政府公文；</w:t>
            </w:r>
          </w:p>
          <w:p w14:paraId="40CFC5D4" w14:textId="6CE12170" w:rsidR="009063B4" w:rsidRPr="009063B4" w:rsidRDefault="009063B4" w:rsidP="00050DCB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063B4">
              <w:rPr>
                <w:rFonts w:ascii="Calibri" w:hAnsi="Calibri" w:cs="Calibri" w:hint="eastAsia"/>
                <w:szCs w:val="24"/>
              </w:rPr>
              <w:t>檢閱教育及宣傳物品；</w:t>
            </w:r>
          </w:p>
          <w:p w14:paraId="7DE52CDB" w14:textId="608358AF" w:rsidR="009063B4" w:rsidRPr="009063B4" w:rsidRDefault="009063B4" w:rsidP="00050DCB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063B4">
              <w:rPr>
                <w:rFonts w:ascii="Calibri" w:hAnsi="Calibri" w:cs="Calibri" w:hint="eastAsia"/>
                <w:szCs w:val="24"/>
              </w:rPr>
              <w:t>資料收集、核對、整合及輸入；</w:t>
            </w:r>
          </w:p>
          <w:p w14:paraId="5BF6BB67" w14:textId="6A371FC5" w:rsidR="009063B4" w:rsidRPr="009063B4" w:rsidRDefault="009063B4" w:rsidP="00050DCB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063B4">
              <w:rPr>
                <w:rFonts w:ascii="Calibri" w:hAnsi="Calibri" w:cs="Calibri" w:hint="eastAsia"/>
                <w:szCs w:val="24"/>
              </w:rPr>
              <w:t>文件管理；</w:t>
            </w:r>
          </w:p>
          <w:p w14:paraId="23804359" w14:textId="41FF9B18" w:rsidR="009063B4" w:rsidRPr="009063B4" w:rsidRDefault="009063B4" w:rsidP="00050DCB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063B4">
              <w:rPr>
                <w:rFonts w:ascii="Calibri" w:hAnsi="Calibri" w:cs="Calibri" w:hint="eastAsia"/>
                <w:szCs w:val="24"/>
              </w:rPr>
              <w:t>為教育講座等活動提供行政及後勤支援</w:t>
            </w:r>
            <w:r w:rsidR="00D54482" w:rsidRPr="00D86BC2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D54482" w:rsidRPr="00D86BC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0247F93A" w14:textId="576E8E7A" w:rsidR="00225E3B" w:rsidRPr="002A7D18" w:rsidRDefault="009063B4" w:rsidP="00050DCB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063B4">
              <w:rPr>
                <w:rFonts w:ascii="Calibri" w:hAnsi="Calibri" w:cs="Calibri" w:hint="eastAsia"/>
                <w:szCs w:val="24"/>
              </w:rPr>
              <w:t>處理其他相關工作</w:t>
            </w:r>
            <w:r w:rsidR="002874A3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423687DE" w14:textId="3AD761D2" w:rsidR="00225E3B" w:rsidRPr="009063B4" w:rsidRDefault="004B21B9" w:rsidP="009063B4">
            <w:pPr>
              <w:adjustRightInd w:val="0"/>
              <w:snapToGrid w:val="0"/>
              <w:ind w:left="-62" w:rightChars="-25" w:right="-60"/>
              <w:jc w:val="center"/>
              <w:rPr>
                <w:rFonts w:ascii="Calibri" w:hAnsi="Calibri" w:cs="Calibri"/>
                <w:szCs w:val="24"/>
                <w:lang w:val="en-GB"/>
              </w:rPr>
            </w:pPr>
            <w:r w:rsidRPr="00854AAC">
              <w:rPr>
                <w:rFonts w:hint="eastAsia"/>
                <w:szCs w:val="28"/>
                <w:lang w:val="en-GB"/>
              </w:rPr>
              <w:t>無</w:t>
            </w:r>
          </w:p>
        </w:tc>
        <w:tc>
          <w:tcPr>
            <w:tcW w:w="1701" w:type="dxa"/>
          </w:tcPr>
          <w:p w14:paraId="410738D9" w14:textId="7313CC15" w:rsidR="00136B17" w:rsidRPr="002A7D18" w:rsidRDefault="00FA28EC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FA28EC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61BB349A" w14:textId="77777777" w:rsidR="00D83EA5" w:rsidRPr="002A7D18" w:rsidRDefault="00D83EA5" w:rsidP="00D83EA5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D83EA5" w:rsidRPr="002A7D18" w14:paraId="364B3C71" w14:textId="77777777" w:rsidTr="00806A7A">
        <w:trPr>
          <w:jc w:val="center"/>
        </w:trPr>
        <w:tc>
          <w:tcPr>
            <w:tcW w:w="15730" w:type="dxa"/>
          </w:tcPr>
          <w:p w14:paraId="65DDEC9B" w14:textId="77777777" w:rsidR="00D83EA5" w:rsidRPr="002A7D18" w:rsidRDefault="00D83EA5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DCAEF65" w14:textId="77777777" w:rsidR="00D83EA5" w:rsidRPr="002A7D18" w:rsidRDefault="00D83EA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3D4EBD8C" w14:textId="77777777" w:rsidR="00D83EA5" w:rsidRPr="002A7D18" w:rsidRDefault="00D83EA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7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0CA851F" w14:textId="7CE49153" w:rsidR="00D83EA5" w:rsidRPr="002A7D18" w:rsidRDefault="00D83EA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461A0E5" w14:textId="3419C4CF" w:rsidR="00D83EA5" w:rsidRPr="002A7D18" w:rsidRDefault="00D83EA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70665897" w14:textId="77777777" w:rsidR="00D83EA5" w:rsidRPr="002A7D18" w:rsidRDefault="00D83EA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21618C2C" w14:textId="0E777EF4" w:rsidR="00D83EA5" w:rsidRPr="002A7D18" w:rsidRDefault="00D83EA5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7F5A8753" w14:textId="77777777" w:rsidR="00D83EA5" w:rsidRPr="002A7D18" w:rsidRDefault="00D83EA5" w:rsidP="00D83EA5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4F0677E8" w14:textId="77777777" w:rsidR="00D83EA5" w:rsidRPr="002A7D18" w:rsidRDefault="00D83EA5" w:rsidP="00D83EA5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6B5BAA59" w14:textId="77777777" w:rsidR="000B76A1" w:rsidRPr="002A7D18" w:rsidRDefault="000B76A1" w:rsidP="000B76A1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6A3044E" w14:textId="6EC067E3" w:rsidR="000B76A1" w:rsidRPr="002A7D18" w:rsidRDefault="00EA32EC" w:rsidP="000B76A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0B76A1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26E8F470" w14:textId="77777777" w:rsidR="000B76A1" w:rsidRPr="002A7D18" w:rsidRDefault="000B76A1" w:rsidP="000B76A1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51F626D5" w14:textId="77777777" w:rsidR="000B76A1" w:rsidRPr="002A7D18" w:rsidRDefault="000B76A1" w:rsidP="000B76A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0B76A1" w:rsidRPr="002A7D18" w14:paraId="7BC293BE" w14:textId="77777777" w:rsidTr="00806A7A">
        <w:trPr>
          <w:jc w:val="center"/>
        </w:trPr>
        <w:tc>
          <w:tcPr>
            <w:tcW w:w="1555" w:type="dxa"/>
          </w:tcPr>
          <w:p w14:paraId="6B3C916B" w14:textId="77777777" w:rsidR="000B76A1" w:rsidRPr="002A7D18" w:rsidRDefault="000B76A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0DA3A01F" w14:textId="77777777" w:rsidR="000B76A1" w:rsidRPr="002A7D18" w:rsidRDefault="000B76A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59428E9E" w14:textId="77777777" w:rsidR="000B76A1" w:rsidRPr="002A7D18" w:rsidRDefault="000B76A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69661691" w14:textId="77777777" w:rsidR="000B76A1" w:rsidRPr="002A7D18" w:rsidRDefault="000B76A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C7CAA58" w14:textId="77777777" w:rsidR="000B76A1" w:rsidRPr="002A7D18" w:rsidRDefault="000B76A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59FBA80" w14:textId="77777777" w:rsidR="000B76A1" w:rsidRPr="002A7D18" w:rsidRDefault="000B76A1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7384E667" w14:textId="77777777" w:rsidTr="00806A7A">
        <w:trPr>
          <w:jc w:val="center"/>
        </w:trPr>
        <w:tc>
          <w:tcPr>
            <w:tcW w:w="1555" w:type="dxa"/>
          </w:tcPr>
          <w:p w14:paraId="72AAD8A8" w14:textId="46E02856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1</w:t>
            </w:r>
          </w:p>
        </w:tc>
        <w:tc>
          <w:tcPr>
            <w:tcW w:w="1559" w:type="dxa"/>
          </w:tcPr>
          <w:p w14:paraId="710D6545" w14:textId="357EED65" w:rsidR="00225E3B" w:rsidRPr="002A7D18" w:rsidRDefault="00AF3294" w:rsidP="001A4977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>
              <w:rPr>
                <w:rFonts w:ascii="Calibri" w:hAnsi="Calibri" w:cs="Calibri" w:hint="eastAsia"/>
                <w:szCs w:val="24"/>
              </w:rPr>
              <w:t>6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大約</w:t>
            </w:r>
            <w:r>
              <w:rPr>
                <w:rFonts w:ascii="Calibri" w:hAnsi="Calibri" w:cs="Calibri" w:hint="eastAsia"/>
                <w:szCs w:val="24"/>
              </w:rPr>
              <w:t>1</w:t>
            </w:r>
            <w:r w:rsidR="001A4977">
              <w:rPr>
                <w:rFonts w:ascii="Calibri" w:hAnsi="Calibri" w:cs="Calibri"/>
                <w:szCs w:val="24"/>
              </w:rPr>
              <w:t>0</w:t>
            </w:r>
            <w:r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69B6C63A" w14:textId="10EE0D16" w:rsidR="00225E3B" w:rsidRDefault="00AF3294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AF3294">
              <w:rPr>
                <w:rFonts w:ascii="Calibri" w:hAnsi="Calibri" w:cs="Calibri" w:hint="eastAsia"/>
                <w:szCs w:val="24"/>
              </w:rPr>
              <w:t>任何學科；與設計學科相關優先</w:t>
            </w:r>
          </w:p>
          <w:p w14:paraId="1778BB18" w14:textId="77777777" w:rsidR="00AF3294" w:rsidRPr="002A7D18" w:rsidRDefault="00AF3294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23DF7BD5" w14:textId="39FD8D0B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</w:t>
            </w:r>
          </w:p>
        </w:tc>
        <w:tc>
          <w:tcPr>
            <w:tcW w:w="5103" w:type="dxa"/>
          </w:tcPr>
          <w:p w14:paraId="46729AE8" w14:textId="303E8CAF" w:rsidR="00AF3294" w:rsidRPr="00AF3294" w:rsidRDefault="00AF3294" w:rsidP="00050DCB">
            <w:pPr>
              <w:pStyle w:val="a5"/>
              <w:numPr>
                <w:ilvl w:val="0"/>
                <w:numId w:val="3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AF3294">
              <w:rPr>
                <w:rFonts w:ascii="Calibri" w:hAnsi="Calibri" w:cs="Calibri" w:hint="eastAsia"/>
                <w:szCs w:val="24"/>
              </w:rPr>
              <w:t>使用</w:t>
            </w:r>
            <w:r w:rsidRPr="00AF3294">
              <w:rPr>
                <w:rFonts w:ascii="Calibri" w:hAnsi="Calibri" w:cs="Calibri" w:hint="eastAsia"/>
                <w:szCs w:val="24"/>
              </w:rPr>
              <w:t>Adobe Illustrator</w:t>
            </w:r>
            <w:r w:rsidRPr="00AF3294">
              <w:rPr>
                <w:rFonts w:ascii="Calibri" w:hAnsi="Calibri" w:cs="Calibri" w:hint="eastAsia"/>
                <w:szCs w:val="24"/>
              </w:rPr>
              <w:t>為海報、橫額、單張、小冊子、</w:t>
            </w:r>
            <w:proofErr w:type="gramStart"/>
            <w:r w:rsidRPr="00AF3294">
              <w:rPr>
                <w:rFonts w:ascii="Calibri" w:hAnsi="Calibri" w:cs="Calibri" w:hint="eastAsia"/>
                <w:szCs w:val="24"/>
              </w:rPr>
              <w:t>展板</w:t>
            </w:r>
            <w:proofErr w:type="gramEnd"/>
            <w:r w:rsidRPr="00AF3294">
              <w:rPr>
                <w:rFonts w:ascii="Calibri" w:hAnsi="Calibri" w:cs="Calibri" w:hint="eastAsia"/>
                <w:szCs w:val="24"/>
              </w:rPr>
              <w:t>、網站等宣傳教育物品設計圖像；</w:t>
            </w:r>
          </w:p>
          <w:p w14:paraId="35AD816F" w14:textId="2B93F78D" w:rsidR="00AF3294" w:rsidRPr="00AF3294" w:rsidRDefault="00AF3294" w:rsidP="00050DCB">
            <w:pPr>
              <w:pStyle w:val="a5"/>
              <w:numPr>
                <w:ilvl w:val="0"/>
                <w:numId w:val="3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AF3294">
              <w:rPr>
                <w:rFonts w:ascii="Calibri" w:hAnsi="Calibri" w:cs="Calibri" w:hint="eastAsia"/>
                <w:szCs w:val="24"/>
              </w:rPr>
              <w:t>將文字資訊和設計圖像整合成宣傳教育物品</w:t>
            </w:r>
            <w:r w:rsidR="002874A3" w:rsidRPr="00D86BC2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2874A3" w:rsidRPr="00D86BC2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0EFC3211" w14:textId="475CCDF7" w:rsidR="00225E3B" w:rsidRPr="00225E3B" w:rsidRDefault="00AF3294" w:rsidP="00050DCB">
            <w:pPr>
              <w:pStyle w:val="a5"/>
              <w:numPr>
                <w:ilvl w:val="0"/>
                <w:numId w:val="35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AF3294">
              <w:rPr>
                <w:rFonts w:ascii="Calibri" w:hAnsi="Calibri" w:cs="Calibri" w:hint="eastAsia"/>
                <w:szCs w:val="24"/>
              </w:rPr>
              <w:t>處理其他相關工作</w:t>
            </w:r>
            <w:r w:rsidR="002874A3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12A39A0B" w14:textId="77A66CFE" w:rsidR="00225E3B" w:rsidRPr="002A7D18" w:rsidRDefault="00AF3294" w:rsidP="00050DCB">
            <w:pPr>
              <w:pStyle w:val="a5"/>
              <w:numPr>
                <w:ilvl w:val="0"/>
                <w:numId w:val="5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AF3294">
              <w:rPr>
                <w:rFonts w:ascii="Calibri" w:hAnsi="Calibri" w:cs="Calibri" w:hint="eastAsia"/>
                <w:szCs w:val="24"/>
                <w:lang w:val="en-GB"/>
              </w:rPr>
              <w:t>熟悉</w:t>
            </w:r>
            <w:r w:rsidRPr="00AF3294">
              <w:rPr>
                <w:rFonts w:ascii="Calibri" w:hAnsi="Calibri" w:cs="Calibri" w:hint="eastAsia"/>
                <w:szCs w:val="24"/>
                <w:lang w:val="en-GB"/>
              </w:rPr>
              <w:t>Adobe Illustrator and Photoshop</w:t>
            </w:r>
          </w:p>
          <w:p w14:paraId="29596313" w14:textId="5AF3C7D7" w:rsidR="00225E3B" w:rsidRPr="002A7D18" w:rsidRDefault="00AF3294" w:rsidP="00050DCB">
            <w:pPr>
              <w:pStyle w:val="a5"/>
              <w:numPr>
                <w:ilvl w:val="0"/>
                <w:numId w:val="5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AF3294">
              <w:rPr>
                <w:rFonts w:ascii="Calibri" w:hAnsi="Calibri" w:cs="Calibri" w:hint="eastAsia"/>
                <w:szCs w:val="24"/>
                <w:lang w:val="en-GB"/>
              </w:rPr>
              <w:t>有設計經驗優先</w:t>
            </w:r>
          </w:p>
          <w:p w14:paraId="01C26927" w14:textId="72379DE9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A48BCEF" w14:textId="48831FCD" w:rsidR="00136B17" w:rsidRPr="002A7D18" w:rsidRDefault="00FA28EC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FA28EC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4C87FC7F" w14:textId="77777777" w:rsidR="000B76A1" w:rsidRPr="002A7D18" w:rsidRDefault="000B76A1" w:rsidP="000B76A1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0B76A1" w:rsidRPr="002A7D18" w14:paraId="4D64F674" w14:textId="77777777" w:rsidTr="00806A7A">
        <w:trPr>
          <w:jc w:val="center"/>
        </w:trPr>
        <w:tc>
          <w:tcPr>
            <w:tcW w:w="15730" w:type="dxa"/>
          </w:tcPr>
          <w:p w14:paraId="17EE7060" w14:textId="77777777" w:rsidR="000B76A1" w:rsidRPr="002A7D18" w:rsidRDefault="000B76A1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3159DD5B" w14:textId="77777777" w:rsidR="000B76A1" w:rsidRPr="002A7D18" w:rsidRDefault="000B76A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5F8DB4AA" w14:textId="77777777" w:rsidR="000B76A1" w:rsidRPr="002A7D18" w:rsidRDefault="000B76A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8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5A58B7F8" w14:textId="456CFA26" w:rsidR="000B76A1" w:rsidRPr="002A7D18" w:rsidRDefault="000B76A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1896999C" w14:textId="3104E4CA" w:rsidR="000B76A1" w:rsidRPr="002A7D18" w:rsidRDefault="000B76A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648FBA74" w14:textId="77777777" w:rsidR="000B76A1" w:rsidRPr="002A7D18" w:rsidRDefault="000B76A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78F0EA99" w14:textId="61DE52F5" w:rsidR="000B76A1" w:rsidRPr="002A7D18" w:rsidRDefault="000B76A1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354F982F" w14:textId="77777777" w:rsidR="000B76A1" w:rsidRPr="002A7D18" w:rsidRDefault="000B76A1" w:rsidP="000B76A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498E06F6" w14:textId="77777777" w:rsidR="000B76A1" w:rsidRPr="002A7D18" w:rsidRDefault="000B76A1" w:rsidP="000B76A1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592786D" w14:textId="77777777" w:rsidR="007E5328" w:rsidRPr="002A7D18" w:rsidRDefault="007E5328" w:rsidP="007E5328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1F22CA96" w14:textId="6427916E" w:rsidR="007E5328" w:rsidRPr="002A7D18" w:rsidRDefault="00EA32EC" w:rsidP="007E532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7E5328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14C29FEE" w14:textId="77777777" w:rsidR="007E5328" w:rsidRPr="002A7D18" w:rsidRDefault="007E5328" w:rsidP="007E532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097E3339" w14:textId="77777777" w:rsidR="007E5328" w:rsidRPr="002A7D18" w:rsidRDefault="007E5328" w:rsidP="007E532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7E5328" w:rsidRPr="002A7D18" w14:paraId="0063C256" w14:textId="77777777" w:rsidTr="00806A7A">
        <w:trPr>
          <w:jc w:val="center"/>
        </w:trPr>
        <w:tc>
          <w:tcPr>
            <w:tcW w:w="1555" w:type="dxa"/>
          </w:tcPr>
          <w:p w14:paraId="497FC94E" w14:textId="77777777" w:rsidR="007E5328" w:rsidRPr="002A7D18" w:rsidRDefault="007E532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465A86A2" w14:textId="77777777" w:rsidR="007E5328" w:rsidRPr="002A7D18" w:rsidRDefault="007E532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19EBD1C4" w14:textId="77777777" w:rsidR="007E5328" w:rsidRPr="002A7D18" w:rsidRDefault="007E532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06DB08AD" w14:textId="77777777" w:rsidR="007E5328" w:rsidRPr="002A7D18" w:rsidRDefault="007E532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1BE8785E" w14:textId="77777777" w:rsidR="007E5328" w:rsidRPr="002A7D18" w:rsidRDefault="007E532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405E655F" w14:textId="77777777" w:rsidR="007E5328" w:rsidRPr="002A7D18" w:rsidRDefault="007E532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225E3B" w:rsidRPr="002A7D18" w14:paraId="51445417" w14:textId="77777777" w:rsidTr="00806A7A">
        <w:trPr>
          <w:jc w:val="center"/>
        </w:trPr>
        <w:tc>
          <w:tcPr>
            <w:tcW w:w="1555" w:type="dxa"/>
          </w:tcPr>
          <w:p w14:paraId="0E230209" w14:textId="716C0DBD" w:rsidR="00225E3B" w:rsidRPr="002A7D18" w:rsidRDefault="00225E3B" w:rsidP="00225E3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2</w:t>
            </w:r>
          </w:p>
        </w:tc>
        <w:tc>
          <w:tcPr>
            <w:tcW w:w="1559" w:type="dxa"/>
          </w:tcPr>
          <w:p w14:paraId="76138123" w14:textId="4273E6D2" w:rsidR="00225E3B" w:rsidRPr="002A7D18" w:rsidRDefault="001A4977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1A4977">
              <w:rPr>
                <w:rFonts w:ascii="Calibri" w:hAnsi="Calibri" w:cs="Calibri" w:hint="eastAsia"/>
                <w:szCs w:val="24"/>
              </w:rPr>
              <w:t>2026</w:t>
            </w:r>
            <w:r w:rsidRPr="001A4977">
              <w:rPr>
                <w:rFonts w:ascii="Calibri" w:hAnsi="Calibri" w:cs="Calibri" w:hint="eastAsia"/>
                <w:szCs w:val="24"/>
              </w:rPr>
              <w:t>年</w:t>
            </w:r>
            <w:r w:rsidRPr="001A4977">
              <w:rPr>
                <w:rFonts w:ascii="Calibri" w:hAnsi="Calibri" w:cs="Calibri" w:hint="eastAsia"/>
                <w:szCs w:val="24"/>
              </w:rPr>
              <w:t>6</w:t>
            </w:r>
            <w:r w:rsidRPr="001A4977">
              <w:rPr>
                <w:rFonts w:ascii="Calibri" w:hAnsi="Calibri" w:cs="Calibri" w:hint="eastAsia"/>
                <w:szCs w:val="24"/>
              </w:rPr>
              <w:t>月下旬至</w:t>
            </w:r>
            <w:r w:rsidRPr="001A4977">
              <w:rPr>
                <w:rFonts w:ascii="Calibri" w:hAnsi="Calibri" w:cs="Calibri" w:hint="eastAsia"/>
                <w:szCs w:val="24"/>
              </w:rPr>
              <w:t>8</w:t>
            </w:r>
            <w:r w:rsidRPr="001A4977">
              <w:rPr>
                <w:rFonts w:ascii="Calibri" w:hAnsi="Calibri" w:cs="Calibri" w:hint="eastAsia"/>
                <w:szCs w:val="24"/>
              </w:rPr>
              <w:t>月（大約</w:t>
            </w:r>
            <w:r w:rsidRPr="001A4977">
              <w:rPr>
                <w:rFonts w:ascii="Calibri" w:hAnsi="Calibri" w:cs="Calibri" w:hint="eastAsia"/>
                <w:szCs w:val="24"/>
              </w:rPr>
              <w:t xml:space="preserve">2 </w:t>
            </w:r>
            <w:proofErr w:type="gramStart"/>
            <w:r w:rsidRPr="001A4977">
              <w:rPr>
                <w:rFonts w:ascii="Calibri" w:hAnsi="Calibri" w:cs="Calibri" w:hint="eastAsia"/>
                <w:szCs w:val="24"/>
              </w:rPr>
              <w:t>–</w:t>
            </w:r>
            <w:proofErr w:type="gramEnd"/>
            <w:r w:rsidRPr="001A4977">
              <w:rPr>
                <w:rFonts w:ascii="Calibri" w:hAnsi="Calibri" w:cs="Calibri" w:hint="eastAsia"/>
                <w:szCs w:val="24"/>
              </w:rPr>
              <w:t xml:space="preserve"> 2.5</w:t>
            </w:r>
            <w:r w:rsidRPr="001A4977">
              <w:rPr>
                <w:rFonts w:ascii="Calibri" w:hAnsi="Calibri" w:cs="Calibri" w:hint="eastAsia"/>
                <w:szCs w:val="24"/>
              </w:rPr>
              <w:t>個月）</w:t>
            </w:r>
          </w:p>
        </w:tc>
        <w:tc>
          <w:tcPr>
            <w:tcW w:w="2835" w:type="dxa"/>
          </w:tcPr>
          <w:p w14:paraId="2578B546" w14:textId="0AD095F3" w:rsidR="00225E3B" w:rsidRPr="002A7D18" w:rsidRDefault="008F409C" w:rsidP="00225E3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8F409C">
              <w:rPr>
                <w:rFonts w:ascii="Calibri" w:hAnsi="Calibri" w:cs="Calibri" w:hint="eastAsia"/>
                <w:szCs w:val="24"/>
              </w:rPr>
              <w:t>主修新聞、傳播、翻譯、英文、中文或同等的學位課程</w:t>
            </w:r>
          </w:p>
          <w:p w14:paraId="7FC8A12B" w14:textId="46722EC2" w:rsidR="00225E3B" w:rsidRPr="002A7D18" w:rsidRDefault="00225E3B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4EDBE2E9" w14:textId="6E13725E" w:rsidR="00225E3B" w:rsidRPr="002A7D18" w:rsidRDefault="002D1C44" w:rsidP="00225E3B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</w:t>
            </w:r>
          </w:p>
        </w:tc>
        <w:tc>
          <w:tcPr>
            <w:tcW w:w="5103" w:type="dxa"/>
          </w:tcPr>
          <w:p w14:paraId="5F71D091" w14:textId="018DCFF1" w:rsidR="00225E3B" w:rsidRDefault="008F409C" w:rsidP="00050DCB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8F409C">
              <w:rPr>
                <w:rFonts w:ascii="Calibri" w:hAnsi="Calibri" w:cs="Calibri" w:hint="eastAsia"/>
                <w:szCs w:val="24"/>
              </w:rPr>
              <w:t>協助舉辦傳媒活動</w:t>
            </w:r>
            <w:r w:rsidR="001A4977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057F33A5" w14:textId="77777777" w:rsidR="001A4977" w:rsidRDefault="008F409C" w:rsidP="001A4977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草擬社交媒體</w:t>
            </w:r>
            <w:proofErr w:type="gramStart"/>
            <w:r>
              <w:rPr>
                <w:rFonts w:hint="eastAsia"/>
                <w:lang w:val="en-GB"/>
              </w:rPr>
              <w:t>帖</w:t>
            </w:r>
            <w:proofErr w:type="gramEnd"/>
            <w:r>
              <w:rPr>
                <w:rFonts w:hint="eastAsia"/>
                <w:lang w:val="en-GB"/>
              </w:rPr>
              <w:t>文和監察社交媒體平台上的公眾回應</w:t>
            </w:r>
            <w:r w:rsidR="001A4977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5874F36D" w14:textId="647206E4" w:rsidR="008F409C" w:rsidRPr="001A4977" w:rsidRDefault="008F409C" w:rsidP="001A4977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1A4977">
              <w:rPr>
                <w:rFonts w:hint="eastAsia"/>
                <w:lang w:val="en-GB"/>
              </w:rPr>
              <w:t>監察和分析網上新聞及報章</w:t>
            </w:r>
            <w:r w:rsidR="001A4977" w:rsidRPr="001A497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1A4977" w:rsidRPr="001A497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649CDAE3" w14:textId="4A8EE4EB" w:rsidR="008F409C" w:rsidRPr="002A7D18" w:rsidRDefault="008F409C" w:rsidP="00050DCB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其他上司指派的工作</w:t>
            </w:r>
            <w:r w:rsidR="001A4977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5CEB0A4B" w14:textId="5C722357" w:rsidR="00225E3B" w:rsidRPr="002A7D18" w:rsidRDefault="008F409C" w:rsidP="00050DCB">
            <w:pPr>
              <w:pStyle w:val="a5"/>
              <w:numPr>
                <w:ilvl w:val="0"/>
                <w:numId w:val="5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8F409C">
              <w:rPr>
                <w:rFonts w:ascii="Calibri" w:hAnsi="Calibri" w:cs="Calibri" w:hint="eastAsia"/>
                <w:szCs w:val="24"/>
                <w:lang w:val="en-GB"/>
              </w:rPr>
              <w:t>兩文三語能力相當</w:t>
            </w:r>
          </w:p>
          <w:p w14:paraId="317C3BF8" w14:textId="77777777" w:rsidR="00225E3B" w:rsidRDefault="008F409C" w:rsidP="00050DCB">
            <w:pPr>
              <w:pStyle w:val="a5"/>
              <w:numPr>
                <w:ilvl w:val="0"/>
                <w:numId w:val="5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8F409C">
              <w:rPr>
                <w:rFonts w:ascii="Calibri" w:hAnsi="Calibri" w:cs="Calibri" w:hint="eastAsia"/>
                <w:szCs w:val="24"/>
                <w:lang w:val="en-GB"/>
              </w:rPr>
              <w:t xml:space="preserve">Microsoft Office </w:t>
            </w:r>
            <w:r w:rsidRPr="008F409C">
              <w:rPr>
                <w:rFonts w:ascii="Calibri" w:hAnsi="Calibri" w:cs="Calibri" w:hint="eastAsia"/>
                <w:szCs w:val="24"/>
                <w:lang w:val="en-GB"/>
              </w:rPr>
              <w:t>應用</w:t>
            </w:r>
          </w:p>
          <w:p w14:paraId="6290ED7B" w14:textId="3F890276" w:rsidR="008F409C" w:rsidRPr="008F409C" w:rsidRDefault="008F409C" w:rsidP="00050DCB">
            <w:pPr>
              <w:pStyle w:val="a5"/>
              <w:numPr>
                <w:ilvl w:val="0"/>
                <w:numId w:val="5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具攝影</w:t>
            </w:r>
            <w:r>
              <w:rPr>
                <w:bCs/>
                <w:lang w:val="en-GB"/>
              </w:rPr>
              <w:t xml:space="preserve"> / </w:t>
            </w:r>
            <w:r>
              <w:rPr>
                <w:rFonts w:hint="eastAsia"/>
                <w:bCs/>
                <w:lang w:val="en-GB"/>
              </w:rPr>
              <w:t>圖像設計技能的候選人會獲優先考慮</w:t>
            </w:r>
          </w:p>
        </w:tc>
        <w:tc>
          <w:tcPr>
            <w:tcW w:w="1701" w:type="dxa"/>
          </w:tcPr>
          <w:p w14:paraId="6CF36A5D" w14:textId="276729EA" w:rsidR="00136B17" w:rsidRPr="002A7D18" w:rsidRDefault="00225E3B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或其他指定地點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（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可能</w:t>
            </w:r>
            <w:r w:rsidR="005318F9" w:rsidRPr="007E4FBA">
              <w:rPr>
                <w:rFonts w:asciiTheme="minorEastAsia" w:hAnsiTheme="minorEastAsia"/>
                <w:szCs w:val="24"/>
                <w:lang w:val="en-GB"/>
              </w:rPr>
              <w:t>須於</w:t>
            </w:r>
            <w:r w:rsidR="005318F9" w:rsidRPr="007E4FBA">
              <w:rPr>
                <w:rFonts w:asciiTheme="minorEastAsia" w:hAnsiTheme="minorEastAsia" w:hint="eastAsia"/>
                <w:szCs w:val="24"/>
                <w:lang w:val="en-GB"/>
              </w:rPr>
              <w:t>其他</w:t>
            </w:r>
            <w:r w:rsidR="005318F9" w:rsidRPr="005318F9">
              <w:rPr>
                <w:rFonts w:ascii="Calibri" w:hAnsi="Calibri" w:cs="Calibri" w:hint="eastAsia"/>
                <w:szCs w:val="24"/>
              </w:rPr>
              <w:t>室内或戶外</w:t>
            </w:r>
            <w:r w:rsidR="005318F9" w:rsidRPr="002A7D18">
              <w:rPr>
                <w:rFonts w:ascii="Calibri" w:hAnsi="Calibri" w:cs="Calibri"/>
                <w:szCs w:val="24"/>
              </w:rPr>
              <w:t>地區</w:t>
            </w:r>
            <w:r w:rsidR="005318F9" w:rsidRPr="005318F9">
              <w:rPr>
                <w:rFonts w:ascii="Calibri" w:hAnsi="Calibri" w:cs="Calibri" w:hint="eastAsia"/>
                <w:szCs w:val="24"/>
              </w:rPr>
              <w:t>工作</w:t>
            </w:r>
            <w:r w:rsidRPr="002A7D18">
              <w:rPr>
                <w:rFonts w:ascii="Calibri" w:hAnsi="Calibri" w:cs="Calibri"/>
                <w:szCs w:val="24"/>
              </w:rPr>
              <w:t>）</w:t>
            </w:r>
          </w:p>
        </w:tc>
      </w:tr>
    </w:tbl>
    <w:p w14:paraId="455ADC2F" w14:textId="77777777" w:rsidR="007E5328" w:rsidRPr="002A7D18" w:rsidRDefault="007E5328" w:rsidP="007E5328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7E5328" w:rsidRPr="002A7D18" w14:paraId="55438385" w14:textId="77777777" w:rsidTr="00806A7A">
        <w:trPr>
          <w:jc w:val="center"/>
        </w:trPr>
        <w:tc>
          <w:tcPr>
            <w:tcW w:w="15730" w:type="dxa"/>
          </w:tcPr>
          <w:p w14:paraId="49BDCB25" w14:textId="77777777" w:rsidR="007E5328" w:rsidRPr="002A7D18" w:rsidRDefault="007E5328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1271CA4" w14:textId="77777777" w:rsidR="007E5328" w:rsidRPr="002A7D18" w:rsidRDefault="007E532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24827D05" w14:textId="77777777" w:rsidR="007E5328" w:rsidRPr="002A7D18" w:rsidRDefault="007E532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39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3D03008F" w14:textId="51A12DB1" w:rsidR="007E5328" w:rsidRPr="002A7D18" w:rsidRDefault="007E532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37393C53" w14:textId="784A4886" w:rsidR="007E5328" w:rsidRPr="002A7D18" w:rsidRDefault="007E532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9CC15D8" w14:textId="77777777" w:rsidR="007E5328" w:rsidRPr="002A7D18" w:rsidRDefault="007E532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156EC335" w14:textId="016FED95" w:rsidR="007E5328" w:rsidRPr="002A7D18" w:rsidRDefault="007E532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1A197928" w14:textId="77777777" w:rsidR="007E5328" w:rsidRPr="002A7D18" w:rsidRDefault="007E5328" w:rsidP="007E532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5E49C653" w14:textId="77777777" w:rsidR="007E5328" w:rsidRPr="002A7D18" w:rsidRDefault="007E5328" w:rsidP="007E5328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75FEB33E" w14:textId="77777777" w:rsidR="00022C2C" w:rsidRPr="002A7D18" w:rsidRDefault="00022C2C" w:rsidP="00022C2C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472F4BF5" w14:textId="0A4EA829" w:rsidR="00022C2C" w:rsidRPr="002A7D18" w:rsidRDefault="00EA32EC" w:rsidP="00022C2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022C2C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7C81C859" w14:textId="77777777" w:rsidR="00022C2C" w:rsidRPr="002A7D18" w:rsidRDefault="00022C2C" w:rsidP="00022C2C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19EFF013" w14:textId="77777777" w:rsidR="00022C2C" w:rsidRPr="002A7D18" w:rsidRDefault="00022C2C" w:rsidP="00022C2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022C2C" w:rsidRPr="002A7D18" w14:paraId="1F0477CC" w14:textId="77777777" w:rsidTr="00806A7A">
        <w:trPr>
          <w:jc w:val="center"/>
        </w:trPr>
        <w:tc>
          <w:tcPr>
            <w:tcW w:w="1555" w:type="dxa"/>
          </w:tcPr>
          <w:p w14:paraId="24D9D88E" w14:textId="77777777" w:rsidR="00022C2C" w:rsidRPr="002A7D18" w:rsidRDefault="00022C2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54557648" w14:textId="77777777" w:rsidR="00022C2C" w:rsidRPr="002A7D18" w:rsidRDefault="00022C2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6DA798EC" w14:textId="77777777" w:rsidR="00022C2C" w:rsidRPr="002A7D18" w:rsidRDefault="00022C2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51A27DBC" w14:textId="77777777" w:rsidR="00022C2C" w:rsidRPr="002A7D18" w:rsidRDefault="00022C2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61BE73A1" w14:textId="77777777" w:rsidR="00022C2C" w:rsidRPr="002A7D18" w:rsidRDefault="00022C2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6266DBA0" w14:textId="77777777" w:rsidR="00022C2C" w:rsidRPr="002A7D18" w:rsidRDefault="00022C2C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022C2C" w:rsidRPr="002A7D18" w14:paraId="1A9FD441" w14:textId="77777777" w:rsidTr="00806A7A">
        <w:trPr>
          <w:jc w:val="center"/>
        </w:trPr>
        <w:tc>
          <w:tcPr>
            <w:tcW w:w="1555" w:type="dxa"/>
          </w:tcPr>
          <w:p w14:paraId="09748B74" w14:textId="1637E5BD" w:rsidR="00022C2C" w:rsidRPr="002A7D18" w:rsidRDefault="00022C2C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3</w:t>
            </w:r>
          </w:p>
        </w:tc>
        <w:tc>
          <w:tcPr>
            <w:tcW w:w="1559" w:type="dxa"/>
          </w:tcPr>
          <w:p w14:paraId="19083ACC" w14:textId="2E39743D" w:rsidR="00022C2C" w:rsidRPr="002A7D18" w:rsidRDefault="00EA32EC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022C2C" w:rsidRPr="002A7D18">
              <w:rPr>
                <w:rFonts w:ascii="Calibri" w:hAnsi="Calibri" w:cs="Calibri"/>
                <w:szCs w:val="24"/>
              </w:rPr>
              <w:t>年</w:t>
            </w:r>
            <w:r w:rsidR="00022C2C" w:rsidRPr="002A7D18">
              <w:rPr>
                <w:rFonts w:ascii="Calibri" w:hAnsi="Calibri" w:cs="Calibri"/>
                <w:szCs w:val="24"/>
              </w:rPr>
              <w:t>6</w:t>
            </w:r>
            <w:r w:rsidR="00022C2C"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="00022C2C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022C2C" w:rsidRPr="002A7D18">
              <w:rPr>
                <w:rFonts w:ascii="Calibri" w:hAnsi="Calibri" w:cs="Calibri"/>
                <w:szCs w:val="24"/>
              </w:rPr>
              <w:t>大約</w:t>
            </w:r>
            <w:r w:rsidR="009D0B76">
              <w:rPr>
                <w:rFonts w:ascii="Calibri" w:hAnsi="Calibri" w:cs="Calibri"/>
                <w:szCs w:val="24"/>
              </w:rPr>
              <w:t>2</w:t>
            </w:r>
            <w:r w:rsidR="009D0B76">
              <w:rPr>
                <w:rFonts w:ascii="Calibri" w:hAnsi="Calibri" w:cs="Calibri" w:hint="eastAsia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0C0246C9" w14:textId="347D5C29" w:rsidR="009C78AB" w:rsidRPr="002A7D18" w:rsidRDefault="009D0B76" w:rsidP="009C78A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9D0B76">
              <w:rPr>
                <w:rFonts w:ascii="Calibri" w:hAnsi="Calibri" w:cs="Calibri" w:hint="eastAsia"/>
                <w:szCs w:val="24"/>
              </w:rPr>
              <w:t>主修生物、生命科學、生態與生物多樣性、環境科學、應用科學或自然科學相關科目的副學士或學士課程</w:t>
            </w:r>
          </w:p>
          <w:p w14:paraId="67079FA9" w14:textId="4E624763" w:rsidR="00022C2C" w:rsidRPr="002A7D18" w:rsidRDefault="00022C2C" w:rsidP="009C78A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2A850D4F" w14:textId="2EBF44BB" w:rsidR="00022C2C" w:rsidRPr="002A7D18" w:rsidRDefault="002D1C44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2668A06A" w14:textId="4A8C3CC0" w:rsidR="009D0B76" w:rsidRDefault="009D0B76" w:rsidP="00050DCB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D0B76">
              <w:rPr>
                <w:rFonts w:ascii="Calibri" w:hAnsi="Calibri" w:cs="Calibri" w:hint="eastAsia"/>
                <w:szCs w:val="24"/>
              </w:rPr>
              <w:t>進行與瀕危物種有關的</w:t>
            </w:r>
            <w:proofErr w:type="gramStart"/>
            <w:r w:rsidRPr="009D0B76">
              <w:rPr>
                <w:rFonts w:ascii="Calibri" w:hAnsi="Calibri" w:cs="Calibri" w:hint="eastAsia"/>
                <w:szCs w:val="24"/>
              </w:rPr>
              <w:t>巿</w:t>
            </w:r>
            <w:proofErr w:type="gramEnd"/>
            <w:r w:rsidRPr="009D0B76">
              <w:rPr>
                <w:rFonts w:ascii="Calibri" w:hAnsi="Calibri" w:cs="Calibri" w:hint="eastAsia"/>
                <w:szCs w:val="24"/>
              </w:rPr>
              <w:t>場調查並更新電子紀錄</w:t>
            </w:r>
            <w:r w:rsidR="008005F2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7A7F44A1" w14:textId="01036A18" w:rsidR="009D0B76" w:rsidRDefault="009D0B76" w:rsidP="00050DCB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D0B76">
              <w:rPr>
                <w:rFonts w:ascii="Calibri" w:hAnsi="Calibri" w:cs="Calibri" w:hint="eastAsia"/>
                <w:szCs w:val="24"/>
              </w:rPr>
              <w:t>整理辦公室檔案及紀錄</w:t>
            </w:r>
            <w:r w:rsidR="008005F2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319EACE8" w14:textId="431B3B9F" w:rsidR="009D0B76" w:rsidRDefault="009D0B76" w:rsidP="00050DCB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D0B76">
              <w:rPr>
                <w:rFonts w:ascii="Calibri" w:hAnsi="Calibri" w:cs="Calibri" w:hint="eastAsia"/>
                <w:szCs w:val="24"/>
              </w:rPr>
              <w:t>協助整理調查資料庫</w:t>
            </w:r>
            <w:r>
              <w:rPr>
                <w:rFonts w:ascii="Calibri" w:hAnsi="Calibri" w:cs="Calibri" w:hint="eastAsia"/>
                <w:szCs w:val="24"/>
              </w:rPr>
              <w:t>.</w:t>
            </w:r>
            <w:r w:rsidR="008005F2" w:rsidRPr="00AF3294">
              <w:rPr>
                <w:rFonts w:ascii="Calibri" w:hAnsi="Calibri" w:cs="Calibri" w:hint="eastAsia"/>
                <w:szCs w:val="24"/>
              </w:rPr>
              <w:t xml:space="preserve"> </w:t>
            </w:r>
            <w:r w:rsidR="008005F2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450E16CF" w14:textId="1E147D87" w:rsidR="009D0B76" w:rsidRDefault="009D0B76" w:rsidP="00050DCB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D0B76">
              <w:rPr>
                <w:rFonts w:ascii="Calibri" w:hAnsi="Calibri" w:cs="Calibri" w:hint="eastAsia"/>
                <w:szCs w:val="24"/>
              </w:rPr>
              <w:t>協助分析數據</w:t>
            </w:r>
            <w:r w:rsidR="008005F2" w:rsidRPr="001A497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8005F2" w:rsidRPr="001A497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4D5C4D4A" w14:textId="3B4D7FBB" w:rsidR="009D0B76" w:rsidRPr="002A7D18" w:rsidRDefault="009D0B76" w:rsidP="00050DCB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D0B76">
              <w:rPr>
                <w:rFonts w:ascii="Calibri" w:hAnsi="Calibri" w:cs="Calibri" w:hint="eastAsia"/>
                <w:szCs w:val="24"/>
              </w:rPr>
              <w:t>任何主管分配的其他職務</w:t>
            </w:r>
            <w:r w:rsidR="008005F2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2FBE173C" w14:textId="2D0B60DC" w:rsidR="00022C2C" w:rsidRDefault="009D0B76" w:rsidP="00050DCB">
            <w:pPr>
              <w:pStyle w:val="a5"/>
              <w:numPr>
                <w:ilvl w:val="0"/>
                <w:numId w:val="3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基本辦公室電腦知識，精通微軟</w:t>
            </w: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Word</w:t>
            </w: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、</w:t>
            </w: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Excel</w:t>
            </w: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軟件</w:t>
            </w:r>
          </w:p>
          <w:p w14:paraId="288FB283" w14:textId="07F00BCD" w:rsidR="009D0B76" w:rsidRDefault="009D0B76" w:rsidP="00050DCB">
            <w:pPr>
              <w:pStyle w:val="a5"/>
              <w:numPr>
                <w:ilvl w:val="0"/>
                <w:numId w:val="3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能夠獨立設計及進行調查、收集及分析數據</w:t>
            </w:r>
          </w:p>
          <w:p w14:paraId="57925B72" w14:textId="3F41062B" w:rsidR="009D0B76" w:rsidRPr="00225E3B" w:rsidRDefault="009D0B76" w:rsidP="00050DCB">
            <w:pPr>
              <w:pStyle w:val="a5"/>
              <w:numPr>
                <w:ilvl w:val="0"/>
                <w:numId w:val="39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9D0B76">
              <w:rPr>
                <w:rFonts w:ascii="Calibri" w:hAnsi="Calibri" w:cs="Calibri" w:hint="eastAsia"/>
                <w:szCs w:val="24"/>
                <w:lang w:val="en-GB"/>
              </w:rPr>
              <w:t>良好人際、溝通及粵語演講技巧</w:t>
            </w:r>
          </w:p>
        </w:tc>
        <w:tc>
          <w:tcPr>
            <w:tcW w:w="1701" w:type="dxa"/>
          </w:tcPr>
          <w:p w14:paraId="24CAFEDB" w14:textId="10514A34" w:rsidR="00136B17" w:rsidRPr="002A7D18" w:rsidRDefault="00143D21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</w:tc>
      </w:tr>
    </w:tbl>
    <w:p w14:paraId="009E7A0A" w14:textId="77777777" w:rsidR="00022C2C" w:rsidRPr="002A7D18" w:rsidRDefault="00022C2C" w:rsidP="00022C2C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022C2C" w:rsidRPr="002A7D18" w14:paraId="7DD4751E" w14:textId="77777777" w:rsidTr="00806A7A">
        <w:trPr>
          <w:jc w:val="center"/>
        </w:trPr>
        <w:tc>
          <w:tcPr>
            <w:tcW w:w="15730" w:type="dxa"/>
          </w:tcPr>
          <w:p w14:paraId="5ABC7C7E" w14:textId="77777777" w:rsidR="00022C2C" w:rsidRPr="002A7D18" w:rsidRDefault="00022C2C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C00C3B9" w14:textId="77777777" w:rsidR="00022C2C" w:rsidRPr="002A7D18" w:rsidRDefault="00022C2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146135E6" w14:textId="77777777" w:rsidR="00022C2C" w:rsidRPr="002A7D18" w:rsidRDefault="00022C2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0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705D7A0A" w14:textId="4C6DE2A0" w:rsidR="00022C2C" w:rsidRPr="002A7D18" w:rsidRDefault="00022C2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D1FC865" w14:textId="2CCEA7E2" w:rsidR="00022C2C" w:rsidRPr="002A7D18" w:rsidRDefault="00022C2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5757A0C8" w14:textId="77777777" w:rsidR="00022C2C" w:rsidRPr="002A7D18" w:rsidRDefault="00022C2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7C00D8B" w14:textId="3F3A920F" w:rsidR="00022C2C" w:rsidRPr="002A7D18" w:rsidRDefault="00022C2C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A9E081E" w14:textId="77777777" w:rsidR="00022C2C" w:rsidRPr="002A7D18" w:rsidRDefault="00022C2C" w:rsidP="00022C2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BAA496D" w14:textId="77777777" w:rsidR="00022C2C" w:rsidRPr="002A7D18" w:rsidRDefault="00022C2C" w:rsidP="00022C2C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2F59BD44" w14:textId="77777777" w:rsidR="00E35338" w:rsidRPr="002A7D18" w:rsidRDefault="00E35338" w:rsidP="00E35338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20BE9CEB" w14:textId="78414528" w:rsidR="00E35338" w:rsidRPr="002A7D18" w:rsidRDefault="00EA32EC" w:rsidP="00E3533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E35338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4B969439" w14:textId="77777777" w:rsidR="00E35338" w:rsidRPr="002A7D18" w:rsidRDefault="00E35338" w:rsidP="00E3533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6AC13907" w14:textId="77777777" w:rsidR="00E35338" w:rsidRPr="002A7D18" w:rsidRDefault="00E35338" w:rsidP="00E3533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E35338" w:rsidRPr="002A7D18" w14:paraId="6AC44FF8" w14:textId="77777777" w:rsidTr="00806A7A">
        <w:trPr>
          <w:jc w:val="center"/>
        </w:trPr>
        <w:tc>
          <w:tcPr>
            <w:tcW w:w="1555" w:type="dxa"/>
          </w:tcPr>
          <w:p w14:paraId="11B5B815" w14:textId="77777777" w:rsidR="00E35338" w:rsidRPr="002A7D18" w:rsidRDefault="00E3533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0363BEBF" w14:textId="77777777" w:rsidR="00E35338" w:rsidRPr="002A7D18" w:rsidRDefault="00E3533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249952F2" w14:textId="77777777" w:rsidR="00E35338" w:rsidRPr="002A7D18" w:rsidRDefault="00E3533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90FD22D" w14:textId="77777777" w:rsidR="00E35338" w:rsidRPr="002A7D18" w:rsidRDefault="00E3533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5EFECE08" w14:textId="77777777" w:rsidR="00E35338" w:rsidRPr="002A7D18" w:rsidRDefault="00E3533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032DFE5" w14:textId="77777777" w:rsidR="00E35338" w:rsidRPr="002A7D18" w:rsidRDefault="00E3533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E35338" w:rsidRPr="002A7D18" w14:paraId="1422CCD9" w14:textId="77777777" w:rsidTr="00806A7A">
        <w:trPr>
          <w:jc w:val="center"/>
        </w:trPr>
        <w:tc>
          <w:tcPr>
            <w:tcW w:w="1555" w:type="dxa"/>
          </w:tcPr>
          <w:p w14:paraId="083CDFFF" w14:textId="69F92A02" w:rsidR="00E35338" w:rsidRPr="002A7D18" w:rsidRDefault="00E35338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4</w:t>
            </w:r>
          </w:p>
        </w:tc>
        <w:tc>
          <w:tcPr>
            <w:tcW w:w="1559" w:type="dxa"/>
          </w:tcPr>
          <w:p w14:paraId="569D2D7B" w14:textId="74CF2A94" w:rsidR="00E35338" w:rsidRPr="002A7D18" w:rsidRDefault="00EA32EC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E35338" w:rsidRPr="002A7D18">
              <w:rPr>
                <w:rFonts w:ascii="Calibri" w:hAnsi="Calibri" w:cs="Calibri"/>
                <w:szCs w:val="24"/>
              </w:rPr>
              <w:t>年</w:t>
            </w:r>
            <w:r w:rsidR="00E35338" w:rsidRPr="002A7D18">
              <w:rPr>
                <w:rFonts w:ascii="Calibri" w:hAnsi="Calibri" w:cs="Calibri"/>
                <w:szCs w:val="24"/>
              </w:rPr>
              <w:t>6</w:t>
            </w:r>
            <w:r w:rsidR="00E35338"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="00E35338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E35338" w:rsidRPr="002A7D18">
              <w:rPr>
                <w:rFonts w:ascii="Calibri" w:hAnsi="Calibri" w:cs="Calibri"/>
                <w:szCs w:val="24"/>
              </w:rPr>
              <w:t>大約</w:t>
            </w:r>
            <w:r w:rsidR="0000707F">
              <w:rPr>
                <w:rFonts w:ascii="Calibri" w:hAnsi="Calibri" w:cs="Calibri"/>
                <w:szCs w:val="24"/>
              </w:rPr>
              <w:t>2</w:t>
            </w:r>
            <w:r w:rsidR="0000707F">
              <w:rPr>
                <w:rFonts w:ascii="Calibri" w:hAnsi="Calibri" w:cs="Calibri" w:hint="eastAsia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2B598DEA" w14:textId="6ECB071E" w:rsidR="009C78AB" w:rsidRPr="002A7D18" w:rsidRDefault="0000707F" w:rsidP="009C78A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0707F">
              <w:rPr>
                <w:rFonts w:ascii="Calibri" w:hAnsi="Calibri" w:cs="Calibri" w:hint="eastAsia"/>
                <w:szCs w:val="24"/>
              </w:rPr>
              <w:t>主修任何與設計或藝術學科相關的高級文憑、副學士或學士課程</w:t>
            </w:r>
          </w:p>
          <w:p w14:paraId="3879273B" w14:textId="25A60188" w:rsidR="00E35338" w:rsidRPr="002A7D18" w:rsidRDefault="00E35338" w:rsidP="009C78A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1AE2E45E" w14:textId="2EA08E90" w:rsidR="00E35338" w:rsidRPr="002A7D18" w:rsidRDefault="002D1C44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1E51517C" w14:textId="6A385D07" w:rsidR="00E35338" w:rsidRDefault="0000707F" w:rsidP="00050DCB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0707F">
              <w:rPr>
                <w:rFonts w:ascii="Calibri" w:hAnsi="Calibri" w:cs="Calibri" w:hint="eastAsia"/>
                <w:szCs w:val="24"/>
              </w:rPr>
              <w:t>協助製作具吸引力的圖像，用於各類宣傳材料，包括傳單、海報和社交媒體帖子</w:t>
            </w:r>
            <w:r w:rsidR="0020470A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6C71963A" w14:textId="0F55C5F1" w:rsidR="0000707F" w:rsidRDefault="0000707F" w:rsidP="00050DCB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0707F">
              <w:rPr>
                <w:rFonts w:ascii="Calibri" w:hAnsi="Calibri" w:cs="Calibri" w:hint="eastAsia"/>
                <w:szCs w:val="24"/>
              </w:rPr>
              <w:t>製作具吸引力的多媒體內容，包括視頻、動畫和互動講義</w:t>
            </w:r>
            <w:r w:rsidR="0020470A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2704EA36" w14:textId="68976459" w:rsidR="0000707F" w:rsidRDefault="0000707F" w:rsidP="00050DCB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0707F">
              <w:rPr>
                <w:rFonts w:ascii="Calibri" w:hAnsi="Calibri" w:cs="Calibri" w:hint="eastAsia"/>
                <w:szCs w:val="24"/>
              </w:rPr>
              <w:t>協助更新</w:t>
            </w:r>
            <w:proofErr w:type="gramStart"/>
            <w:r w:rsidRPr="0000707F">
              <w:rPr>
                <w:rFonts w:ascii="Calibri" w:hAnsi="Calibri" w:cs="Calibri" w:hint="eastAsia"/>
                <w:szCs w:val="24"/>
              </w:rPr>
              <w:t>漁護署官方</w:t>
            </w:r>
            <w:proofErr w:type="gramEnd"/>
            <w:r w:rsidRPr="0000707F">
              <w:rPr>
                <w:rFonts w:ascii="Calibri" w:hAnsi="Calibri" w:cs="Calibri" w:hint="eastAsia"/>
                <w:szCs w:val="24"/>
              </w:rPr>
              <w:t>網站</w:t>
            </w:r>
            <w:r w:rsidR="0020470A" w:rsidRPr="00AF3294">
              <w:rPr>
                <w:rFonts w:ascii="Calibri" w:hAnsi="Calibri" w:cs="Calibri" w:hint="eastAsia"/>
                <w:szCs w:val="24"/>
              </w:rPr>
              <w:t>；</w:t>
            </w:r>
          </w:p>
          <w:p w14:paraId="06D92F71" w14:textId="2BBA5406" w:rsidR="0000707F" w:rsidRDefault="0000707F" w:rsidP="00050DCB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0707F">
              <w:rPr>
                <w:rFonts w:ascii="Calibri" w:hAnsi="Calibri" w:cs="Calibri" w:hint="eastAsia"/>
                <w:szCs w:val="24"/>
              </w:rPr>
              <w:t>協助瀕危物種資源中心的日常運作</w:t>
            </w:r>
            <w:r w:rsidR="0020470A" w:rsidRPr="001A4977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20470A" w:rsidRPr="001A4977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61C529B2" w14:textId="4B678FB8" w:rsidR="0000707F" w:rsidRPr="002A7D18" w:rsidRDefault="0000707F" w:rsidP="00050DCB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00707F">
              <w:rPr>
                <w:rFonts w:ascii="Calibri" w:hAnsi="Calibri" w:cs="Calibri" w:hint="eastAsia"/>
                <w:szCs w:val="24"/>
              </w:rPr>
              <w:t>任何主管分配的其他職務</w:t>
            </w:r>
            <w:r w:rsidR="0020470A" w:rsidRPr="005040E2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657978E2" w14:textId="77777777" w:rsidR="00E35338" w:rsidRDefault="0000707F" w:rsidP="00050DCB">
            <w:pPr>
              <w:pStyle w:val="a5"/>
              <w:numPr>
                <w:ilvl w:val="0"/>
                <w:numId w:val="3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00707F">
              <w:rPr>
                <w:rFonts w:ascii="Calibri" w:hAnsi="Calibri" w:cs="Calibri" w:hint="eastAsia"/>
                <w:szCs w:val="24"/>
                <w:lang w:val="en-GB"/>
              </w:rPr>
              <w:t>精通平面設計軟件，包括但不限於</w:t>
            </w:r>
            <w:r w:rsidRPr="0000707F">
              <w:rPr>
                <w:rFonts w:ascii="Calibri" w:hAnsi="Calibri" w:cs="Calibri" w:hint="eastAsia"/>
                <w:szCs w:val="24"/>
                <w:lang w:val="en-GB"/>
              </w:rPr>
              <w:t>Adobe Illustrator</w:t>
            </w:r>
            <w:r w:rsidRPr="0000707F">
              <w:rPr>
                <w:rFonts w:ascii="Calibri" w:hAnsi="Calibri" w:cs="Calibri" w:hint="eastAsia"/>
                <w:szCs w:val="24"/>
                <w:lang w:val="en-GB"/>
              </w:rPr>
              <w:t>、</w:t>
            </w:r>
            <w:r w:rsidRPr="0000707F">
              <w:rPr>
                <w:rFonts w:ascii="Calibri" w:hAnsi="Calibri" w:cs="Calibri" w:hint="eastAsia"/>
                <w:szCs w:val="24"/>
                <w:lang w:val="en-GB"/>
              </w:rPr>
              <w:t>Photoshop</w:t>
            </w:r>
            <w:r w:rsidRPr="0000707F">
              <w:rPr>
                <w:rFonts w:ascii="Calibri" w:hAnsi="Calibri" w:cs="Calibri" w:hint="eastAsia"/>
                <w:szCs w:val="24"/>
                <w:lang w:val="en-GB"/>
              </w:rPr>
              <w:t>等</w:t>
            </w:r>
          </w:p>
          <w:p w14:paraId="63DD83B4" w14:textId="136E7E15" w:rsidR="0000707F" w:rsidRPr="00225E3B" w:rsidRDefault="0000707F" w:rsidP="00050DCB">
            <w:pPr>
              <w:pStyle w:val="a5"/>
              <w:numPr>
                <w:ilvl w:val="0"/>
                <w:numId w:val="3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00707F">
              <w:rPr>
                <w:rFonts w:ascii="Calibri" w:hAnsi="Calibri" w:cs="Calibri" w:hint="eastAsia"/>
                <w:szCs w:val="24"/>
                <w:lang w:val="en-GB"/>
              </w:rPr>
              <w:t>良好人際、溝通及粵語演講技巧</w:t>
            </w:r>
          </w:p>
        </w:tc>
        <w:tc>
          <w:tcPr>
            <w:tcW w:w="1701" w:type="dxa"/>
          </w:tcPr>
          <w:p w14:paraId="1AF95334" w14:textId="243E57EA" w:rsidR="004C416F" w:rsidRPr="002A7D18" w:rsidRDefault="00143D21" w:rsidP="004C416F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</w:p>
          <w:p w14:paraId="44127BC3" w14:textId="75A422EF" w:rsidR="00136B17" w:rsidRPr="002A7D18" w:rsidRDefault="00136B17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</w:tc>
      </w:tr>
    </w:tbl>
    <w:p w14:paraId="16194E9E" w14:textId="77777777" w:rsidR="00E35338" w:rsidRPr="002A7D18" w:rsidRDefault="00E35338" w:rsidP="00E35338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E35338" w:rsidRPr="002A7D18" w14:paraId="348B0D41" w14:textId="77777777" w:rsidTr="00806A7A">
        <w:trPr>
          <w:jc w:val="center"/>
        </w:trPr>
        <w:tc>
          <w:tcPr>
            <w:tcW w:w="15730" w:type="dxa"/>
          </w:tcPr>
          <w:p w14:paraId="63E9B633" w14:textId="77777777" w:rsidR="00E35338" w:rsidRPr="002A7D18" w:rsidRDefault="00E35338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7FFA237" w14:textId="77777777" w:rsidR="00E35338" w:rsidRPr="002A7D18" w:rsidRDefault="00E3533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44FEC9BC" w14:textId="77777777" w:rsidR="00E35338" w:rsidRPr="002A7D18" w:rsidRDefault="00E3533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1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7D8DFC26" w14:textId="44A92A1B" w:rsidR="00E35338" w:rsidRPr="002A7D18" w:rsidRDefault="00E3533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4B0F2940" w14:textId="1299D9D2" w:rsidR="00E35338" w:rsidRPr="002A7D18" w:rsidRDefault="00E3533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1FAE6860" w14:textId="77777777" w:rsidR="00E35338" w:rsidRPr="002A7D18" w:rsidRDefault="00E3533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00E6E27A" w14:textId="7FFF094F" w:rsidR="00E35338" w:rsidRPr="002A7D18" w:rsidRDefault="00E3533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49268BF5" w14:textId="008B286D" w:rsidR="004D093C" w:rsidRPr="002A7D18" w:rsidRDefault="004D093C" w:rsidP="007958FC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759A9CFC" w14:textId="77777777" w:rsidR="004D093C" w:rsidRPr="002A7D18" w:rsidRDefault="004D093C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9B4DBBB" w14:textId="77777777" w:rsidR="00B923EE" w:rsidRPr="002A7D18" w:rsidRDefault="00B923EE" w:rsidP="00B923EE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3A5E62B6" w14:textId="59AB9FD0" w:rsidR="00B923EE" w:rsidRPr="002A7D18" w:rsidRDefault="00EA32EC" w:rsidP="00B923EE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B923EE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51FDA86C" w14:textId="77777777" w:rsidR="00B923EE" w:rsidRPr="002A7D18" w:rsidRDefault="00B923EE" w:rsidP="00B923EE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0B331BF1" w14:textId="77777777" w:rsidR="00B923EE" w:rsidRPr="002A7D18" w:rsidRDefault="00B923EE" w:rsidP="00B923EE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B923EE" w:rsidRPr="002A7D18" w14:paraId="1FC662D1" w14:textId="77777777" w:rsidTr="004D6140">
        <w:trPr>
          <w:jc w:val="center"/>
        </w:trPr>
        <w:tc>
          <w:tcPr>
            <w:tcW w:w="1555" w:type="dxa"/>
          </w:tcPr>
          <w:p w14:paraId="42C3A4D2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6696F5F0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4865D65F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05DDE0B8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2C029D08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7B4EF97E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B923EE" w:rsidRPr="002A7D18" w14:paraId="7352FD36" w14:textId="77777777" w:rsidTr="004D6140">
        <w:trPr>
          <w:jc w:val="center"/>
        </w:trPr>
        <w:tc>
          <w:tcPr>
            <w:tcW w:w="1555" w:type="dxa"/>
          </w:tcPr>
          <w:p w14:paraId="18C9B223" w14:textId="77777777" w:rsidR="00B923EE" w:rsidRPr="002A7D18" w:rsidRDefault="00B923EE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5</w:t>
            </w:r>
          </w:p>
        </w:tc>
        <w:tc>
          <w:tcPr>
            <w:tcW w:w="1559" w:type="dxa"/>
          </w:tcPr>
          <w:p w14:paraId="49E2B32F" w14:textId="7786A10E" w:rsidR="008A4397" w:rsidRPr="002A7D18" w:rsidRDefault="00EA32EC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B923EE" w:rsidRPr="002A7D18">
              <w:rPr>
                <w:rFonts w:ascii="Calibri" w:hAnsi="Calibri" w:cs="Calibri"/>
                <w:szCs w:val="24"/>
              </w:rPr>
              <w:t>年</w:t>
            </w:r>
            <w:r w:rsidR="00B923EE" w:rsidRPr="002A7D18">
              <w:rPr>
                <w:rFonts w:ascii="Calibri" w:hAnsi="Calibri" w:cs="Calibri"/>
                <w:szCs w:val="24"/>
              </w:rPr>
              <w:t>6</w:t>
            </w:r>
            <w:r w:rsidR="00B923EE"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="00B923EE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8A4397" w:rsidRPr="002A7D18">
              <w:rPr>
                <w:rFonts w:ascii="Calibri" w:hAnsi="Calibri" w:cs="Calibri"/>
                <w:szCs w:val="24"/>
              </w:rPr>
              <w:t>大約</w:t>
            </w:r>
            <w:r w:rsidR="008B5D6C">
              <w:rPr>
                <w:rFonts w:ascii="Calibri" w:hAnsi="Calibri" w:cs="Calibri" w:hint="eastAsia"/>
                <w:szCs w:val="24"/>
              </w:rPr>
              <w:t>8</w:t>
            </w:r>
            <w:r w:rsidR="008B5D6C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  <w:p w14:paraId="0CC3A3C3" w14:textId="3731170B" w:rsidR="008A4397" w:rsidRPr="002A7D18" w:rsidRDefault="008A4397" w:rsidP="008A4397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</w:tcPr>
          <w:p w14:paraId="3FAB7554" w14:textId="1262C52D" w:rsidR="009C78AB" w:rsidRPr="002A7D18" w:rsidRDefault="008B5D6C" w:rsidP="009C78AB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8B5D6C">
              <w:rPr>
                <w:rFonts w:ascii="Calibri" w:hAnsi="Calibri" w:cs="Calibri" w:hint="eastAsia"/>
                <w:szCs w:val="24"/>
              </w:rPr>
              <w:t>自然科學</w:t>
            </w:r>
            <w:r w:rsidRPr="008B5D6C">
              <w:rPr>
                <w:rFonts w:ascii="Calibri" w:hAnsi="Calibri" w:cs="Calibri" w:hint="eastAsia"/>
                <w:szCs w:val="24"/>
              </w:rPr>
              <w:t xml:space="preserve">, </w:t>
            </w:r>
            <w:r w:rsidRPr="008B5D6C">
              <w:rPr>
                <w:rFonts w:ascii="Calibri" w:hAnsi="Calibri" w:cs="Calibri" w:hint="eastAsia"/>
                <w:szCs w:val="24"/>
              </w:rPr>
              <w:t>環境學</w:t>
            </w:r>
          </w:p>
          <w:p w14:paraId="46F3A5C5" w14:textId="2FC0FA0C" w:rsidR="00B923EE" w:rsidRPr="002A7D18" w:rsidRDefault="00B923EE" w:rsidP="009C78AB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3D843509" w14:textId="258F8EBA" w:rsidR="00B923EE" w:rsidRPr="002A7D18" w:rsidRDefault="002D1C44" w:rsidP="00B923E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19E708EC" w14:textId="7CB972E4" w:rsidR="006B41F0" w:rsidRDefault="008B5D6C" w:rsidP="006B41F0">
            <w:pPr>
              <w:pStyle w:val="a5"/>
              <w:numPr>
                <w:ilvl w:val="0"/>
                <w:numId w:val="6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6B41F0">
              <w:rPr>
                <w:rFonts w:ascii="Calibri" w:hAnsi="Calibri" w:cs="Calibri" w:hint="eastAsia"/>
                <w:szCs w:val="24"/>
              </w:rPr>
              <w:t>協助進行各種與內陸養殖有關的實地調查</w:t>
            </w:r>
            <w:r w:rsidR="006B41F0" w:rsidRPr="006B41F0">
              <w:rPr>
                <w:rFonts w:ascii="Calibri" w:hAnsi="Calibri" w:cs="Calibri" w:hint="eastAsia"/>
                <w:szCs w:val="24"/>
              </w:rPr>
              <w:t>；</w:t>
            </w:r>
          </w:p>
          <w:p w14:paraId="1EE1391E" w14:textId="3E80C294" w:rsidR="008B5D6C" w:rsidRPr="006B41F0" w:rsidRDefault="008B5D6C" w:rsidP="006B41F0">
            <w:pPr>
              <w:pStyle w:val="a5"/>
              <w:numPr>
                <w:ilvl w:val="0"/>
                <w:numId w:val="6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6B41F0">
              <w:rPr>
                <w:rFonts w:hint="eastAsia"/>
                <w:lang w:val="en-GB"/>
              </w:rPr>
              <w:t>協助數據處理及分析的相關工作</w:t>
            </w:r>
            <w:r w:rsidR="006B41F0" w:rsidRPr="006B41F0">
              <w:rPr>
                <w:rFonts w:ascii="Calibri" w:hAnsi="Calibri" w:cs="Calibri"/>
                <w:szCs w:val="24"/>
                <w:lang w:val="en-GB"/>
              </w:rPr>
              <w:t>；</w:t>
            </w:r>
            <w:r w:rsidR="006B41F0" w:rsidRPr="006B41F0">
              <w:rPr>
                <w:rFonts w:ascii="Calibri" w:hAnsi="Calibri" w:cs="Calibri" w:hint="eastAsia"/>
                <w:szCs w:val="24"/>
                <w:lang w:val="en-GB"/>
              </w:rPr>
              <w:t>及</w:t>
            </w:r>
          </w:p>
          <w:p w14:paraId="1A79E8A2" w14:textId="3BC24D26" w:rsidR="008B5D6C" w:rsidRPr="006B41F0" w:rsidRDefault="008B5D6C" w:rsidP="006B41F0">
            <w:pPr>
              <w:pStyle w:val="a5"/>
              <w:numPr>
                <w:ilvl w:val="0"/>
                <w:numId w:val="61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6B41F0">
              <w:rPr>
                <w:rFonts w:hint="eastAsia"/>
                <w:lang w:val="en-GB"/>
              </w:rPr>
              <w:t>協助內陸休閒漁業宣傳及推廣的相關工作</w:t>
            </w:r>
            <w:r w:rsidR="006B41F0" w:rsidRPr="006B41F0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547E3066" w14:textId="672EE1E9" w:rsidR="00B923EE" w:rsidRPr="002A7D18" w:rsidRDefault="008B5D6C" w:rsidP="008B5D6C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lang w:val="en-GB"/>
              </w:rPr>
              <w:t>能在戶外及炎熱環境下工作</w:t>
            </w:r>
          </w:p>
        </w:tc>
        <w:tc>
          <w:tcPr>
            <w:tcW w:w="1701" w:type="dxa"/>
          </w:tcPr>
          <w:p w14:paraId="08139BF7" w14:textId="522F0388" w:rsidR="00136B17" w:rsidRPr="002A7D18" w:rsidRDefault="00E07615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proofErr w:type="gramStart"/>
            <w:r w:rsidRPr="00E07615">
              <w:rPr>
                <w:rFonts w:ascii="Calibri" w:hAnsi="Calibri" w:cs="Calibri" w:hint="eastAsia"/>
                <w:szCs w:val="24"/>
              </w:rPr>
              <w:t>凹</w:t>
            </w:r>
            <w:proofErr w:type="gramEnd"/>
            <w:r w:rsidRPr="00E07615">
              <w:rPr>
                <w:rFonts w:ascii="Calibri" w:hAnsi="Calibri" w:cs="Calibri" w:hint="eastAsia"/>
                <w:szCs w:val="24"/>
              </w:rPr>
              <w:t>頭漁業辦事處</w:t>
            </w:r>
          </w:p>
        </w:tc>
      </w:tr>
    </w:tbl>
    <w:p w14:paraId="51C90072" w14:textId="77777777" w:rsidR="00B923EE" w:rsidRPr="002A7D18" w:rsidRDefault="00B923EE" w:rsidP="00B923EE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B923EE" w:rsidRPr="002A7D18" w14:paraId="42124460" w14:textId="77777777" w:rsidTr="00806A7A">
        <w:trPr>
          <w:jc w:val="center"/>
        </w:trPr>
        <w:tc>
          <w:tcPr>
            <w:tcW w:w="15730" w:type="dxa"/>
          </w:tcPr>
          <w:p w14:paraId="2722EAC2" w14:textId="77777777" w:rsidR="00B923EE" w:rsidRPr="002A7D18" w:rsidRDefault="00B923EE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0194EA0C" w14:textId="77777777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48E39278" w14:textId="77777777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2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5D76E3B4" w14:textId="790B498B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350A5B17" w14:textId="535D0652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69554E01" w14:textId="77777777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089E759A" w14:textId="200D9F00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1D5EFE4" w14:textId="77777777" w:rsidR="00B923EE" w:rsidRPr="002A7D18" w:rsidRDefault="00B923EE" w:rsidP="00B923EE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1760CF94" w14:textId="77777777" w:rsidR="00B923EE" w:rsidRPr="002A7D18" w:rsidRDefault="00B923EE" w:rsidP="00B923EE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78081AC2" w14:textId="77777777" w:rsidR="00B923EE" w:rsidRPr="002A7D18" w:rsidRDefault="00B923EE" w:rsidP="00B923EE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69F774F1" w14:textId="21DE13C8" w:rsidR="00B923EE" w:rsidRPr="002A7D18" w:rsidRDefault="00EA32EC" w:rsidP="00B923EE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B923EE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554E341D" w14:textId="77777777" w:rsidR="00B923EE" w:rsidRPr="002A7D18" w:rsidRDefault="00B923EE" w:rsidP="00B923EE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34323253" w14:textId="77777777" w:rsidR="00B923EE" w:rsidRPr="002A7D18" w:rsidRDefault="00B923EE" w:rsidP="00B923EE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B923EE" w:rsidRPr="002A7D18" w14:paraId="04CA979A" w14:textId="77777777" w:rsidTr="00806A7A">
        <w:trPr>
          <w:jc w:val="center"/>
        </w:trPr>
        <w:tc>
          <w:tcPr>
            <w:tcW w:w="1555" w:type="dxa"/>
          </w:tcPr>
          <w:p w14:paraId="04C16250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09E54778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3BF3871C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0892FFB6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A68A7FC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6C01313B" w14:textId="77777777" w:rsidR="00B923EE" w:rsidRPr="002A7D18" w:rsidRDefault="00B923EE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B923EE" w:rsidRPr="002A7D18" w14:paraId="210D824D" w14:textId="77777777" w:rsidTr="00806A7A">
        <w:trPr>
          <w:jc w:val="center"/>
        </w:trPr>
        <w:tc>
          <w:tcPr>
            <w:tcW w:w="1555" w:type="dxa"/>
          </w:tcPr>
          <w:p w14:paraId="6B26A976" w14:textId="3B9C31CC" w:rsidR="00B923EE" w:rsidRPr="002A7D18" w:rsidRDefault="00B923EE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6</w:t>
            </w:r>
          </w:p>
        </w:tc>
        <w:tc>
          <w:tcPr>
            <w:tcW w:w="1559" w:type="dxa"/>
          </w:tcPr>
          <w:p w14:paraId="45400EC0" w14:textId="0B487649" w:rsidR="00B923EE" w:rsidRPr="002A7D18" w:rsidRDefault="00EA32EC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B923EE" w:rsidRPr="002A7D18">
              <w:rPr>
                <w:rFonts w:ascii="Calibri" w:hAnsi="Calibri" w:cs="Calibri"/>
                <w:szCs w:val="24"/>
              </w:rPr>
              <w:t>年</w:t>
            </w:r>
            <w:r w:rsidR="00B923EE" w:rsidRPr="002A7D18">
              <w:rPr>
                <w:rFonts w:ascii="Calibri" w:hAnsi="Calibri" w:cs="Calibri"/>
                <w:szCs w:val="24"/>
              </w:rPr>
              <w:t>6</w:t>
            </w:r>
            <w:r w:rsidR="00B923EE"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="00B923EE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B923EE" w:rsidRPr="002A7D18">
              <w:rPr>
                <w:rFonts w:ascii="Calibri" w:hAnsi="Calibri" w:cs="Calibri"/>
                <w:szCs w:val="24"/>
              </w:rPr>
              <w:t>大約</w:t>
            </w:r>
            <w:r w:rsidR="004B21B9">
              <w:rPr>
                <w:rFonts w:ascii="Calibri" w:hAnsi="Calibri" w:cs="Calibri" w:hint="eastAsia"/>
                <w:szCs w:val="24"/>
              </w:rPr>
              <w:t>8</w:t>
            </w:r>
            <w:r w:rsidR="004B21B9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29BE61DC" w14:textId="24CC1FD8" w:rsidR="00561876" w:rsidRPr="002A7D18" w:rsidRDefault="002A19CA" w:rsidP="00561876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366300">
              <w:rPr>
                <w:rFonts w:ascii="Calibri" w:hAnsi="Calibri" w:cs="Calibri" w:hint="eastAsia"/>
                <w:szCs w:val="24"/>
              </w:rPr>
              <w:t>食物及營養科學</w:t>
            </w:r>
            <w:r w:rsidR="00561876" w:rsidRPr="002A7D18">
              <w:rPr>
                <w:rFonts w:ascii="Calibri" w:hAnsi="Calibri" w:cs="Calibri"/>
                <w:color w:val="000000" w:themeColor="text1"/>
                <w:szCs w:val="24"/>
                <w:lang w:val="en-GB" w:eastAsia="zh-HK"/>
              </w:rPr>
              <w:t>學位課</w:t>
            </w:r>
            <w:r w:rsidR="00561876" w:rsidRPr="002A7D18">
              <w:rPr>
                <w:rFonts w:ascii="Calibri" w:hAnsi="Calibri" w:cs="Calibri"/>
                <w:color w:val="000000" w:themeColor="text1"/>
                <w:szCs w:val="24"/>
                <w:lang w:val="en-GB"/>
              </w:rPr>
              <w:t>程</w:t>
            </w:r>
          </w:p>
          <w:p w14:paraId="7256334F" w14:textId="240D3531" w:rsidR="00B923EE" w:rsidRPr="002A7D18" w:rsidRDefault="00B923EE" w:rsidP="00B923E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38C7718E" w14:textId="2A1A8864" w:rsidR="00B923EE" w:rsidRPr="002A7D18" w:rsidRDefault="002D1C44" w:rsidP="00B923E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3207D1A5" w14:textId="77777777" w:rsidR="004B21B9" w:rsidRPr="004B21B9" w:rsidRDefault="004B21B9" w:rsidP="00050DCB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4B21B9">
              <w:rPr>
                <w:rFonts w:ascii="Calibri" w:hAnsi="Calibri" w:cs="Calibri" w:hint="eastAsia"/>
                <w:szCs w:val="24"/>
              </w:rPr>
              <w:t>就養殖魚類進行產品開發及相關研究；</w:t>
            </w:r>
          </w:p>
          <w:p w14:paraId="710266B4" w14:textId="3ECB7ADE" w:rsidR="004B21B9" w:rsidRPr="004B21B9" w:rsidRDefault="004B21B9" w:rsidP="00050DCB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4B21B9">
              <w:rPr>
                <w:rFonts w:ascii="Calibri" w:hAnsi="Calibri" w:cs="Calibri" w:hint="eastAsia"/>
                <w:szCs w:val="24"/>
              </w:rPr>
              <w:t>協助漁產品的推廣及市場推銷工作；及</w:t>
            </w:r>
          </w:p>
          <w:p w14:paraId="21FC530A" w14:textId="11A4F753" w:rsidR="00B923EE" w:rsidRPr="002A7D18" w:rsidRDefault="004B21B9" w:rsidP="00050DCB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4B21B9">
              <w:rPr>
                <w:rFonts w:ascii="Calibri" w:hAnsi="Calibri" w:cs="Calibri" w:hint="eastAsia"/>
                <w:szCs w:val="24"/>
              </w:rPr>
              <w:t>支援水產養殖試驗項目的實地工作，數據輸入、校對、分析及整合報告等</w:t>
            </w:r>
            <w:r w:rsidR="00C1227A" w:rsidRPr="006B41F0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04A31BB7" w14:textId="694F603D" w:rsidR="00B923EE" w:rsidRPr="004B21B9" w:rsidRDefault="004B21B9" w:rsidP="004B21B9">
            <w:pPr>
              <w:adjustRightInd w:val="0"/>
              <w:snapToGrid w:val="0"/>
              <w:ind w:left="-62" w:rightChars="-25" w:right="-60"/>
              <w:jc w:val="center"/>
              <w:rPr>
                <w:rFonts w:ascii="Calibri" w:hAnsi="Calibri" w:cs="Calibri"/>
                <w:szCs w:val="24"/>
                <w:lang w:val="en-GB"/>
              </w:rPr>
            </w:pPr>
            <w:r w:rsidRPr="004B3D29">
              <w:rPr>
                <w:rFonts w:hint="eastAsia"/>
                <w:szCs w:val="28"/>
                <w:lang w:val="en-GB"/>
              </w:rPr>
              <w:t>無</w:t>
            </w:r>
          </w:p>
        </w:tc>
        <w:tc>
          <w:tcPr>
            <w:tcW w:w="1701" w:type="dxa"/>
          </w:tcPr>
          <w:p w14:paraId="5F5BDD6C" w14:textId="688387A3" w:rsidR="00F52E3F" w:rsidRPr="002A7D18" w:rsidRDefault="00143D21" w:rsidP="00F52E3F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  <w:r w:rsidR="005318F9" w:rsidRPr="002A7D18">
              <w:rPr>
                <w:rFonts w:ascii="Calibri" w:hAnsi="Calibri" w:cs="Calibri"/>
                <w:szCs w:val="24"/>
              </w:rPr>
              <w:t>／</w:t>
            </w:r>
            <w:r w:rsidR="00F52E3F" w:rsidRPr="00F52E3F">
              <w:rPr>
                <w:rFonts w:ascii="Calibri" w:hAnsi="Calibri" w:cs="Calibri" w:hint="eastAsia"/>
                <w:szCs w:val="24"/>
              </w:rPr>
              <w:t>凹頭漁業辦事處</w:t>
            </w:r>
          </w:p>
          <w:p w14:paraId="006AECDD" w14:textId="1B7437FE" w:rsidR="00136B17" w:rsidRPr="002A7D18" w:rsidRDefault="00136B17" w:rsidP="004D6840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</w:tc>
      </w:tr>
    </w:tbl>
    <w:p w14:paraId="1E4C774D" w14:textId="77777777" w:rsidR="00B923EE" w:rsidRPr="002A7D18" w:rsidRDefault="00B923EE" w:rsidP="00B923EE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B923EE" w:rsidRPr="002A7D18" w14:paraId="72ABCB36" w14:textId="77777777" w:rsidTr="00806A7A">
        <w:trPr>
          <w:jc w:val="center"/>
        </w:trPr>
        <w:tc>
          <w:tcPr>
            <w:tcW w:w="15730" w:type="dxa"/>
          </w:tcPr>
          <w:p w14:paraId="76899435" w14:textId="77777777" w:rsidR="00B923EE" w:rsidRPr="002A7D18" w:rsidRDefault="00B923EE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1707A589" w14:textId="77777777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1B6646C6" w14:textId="77777777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3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3DB5D0C7" w14:textId="04889955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03173AA3" w14:textId="4BF35CC8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2D31389D" w14:textId="77777777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45597C2" w14:textId="2B8B362F" w:rsidR="00B923EE" w:rsidRPr="002A7D18" w:rsidRDefault="00B923EE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439FB95F" w14:textId="77777777" w:rsidR="00B923EE" w:rsidRPr="002A7D18" w:rsidRDefault="00B923EE" w:rsidP="00B923EE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61975AEF" w14:textId="77777777" w:rsidR="00B923EE" w:rsidRPr="002A7D18" w:rsidRDefault="00B923EE" w:rsidP="00B923EE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6CA4C66D" w14:textId="77777777" w:rsidR="00197F78" w:rsidRPr="002A7D18" w:rsidRDefault="00197F78" w:rsidP="00197F78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085D3CFC" w14:textId="53AEAA1F" w:rsidR="00197F78" w:rsidRPr="002A7D18" w:rsidRDefault="00EA32EC" w:rsidP="00197F7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197F78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7BF94CE9" w14:textId="77777777" w:rsidR="00197F78" w:rsidRPr="002A7D18" w:rsidRDefault="00197F78" w:rsidP="00197F78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26087DC8" w14:textId="77777777" w:rsidR="00197F78" w:rsidRPr="002A7D18" w:rsidRDefault="00197F78" w:rsidP="00197F7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197F78" w:rsidRPr="002A7D18" w14:paraId="4380F8F8" w14:textId="77777777" w:rsidTr="00806A7A">
        <w:trPr>
          <w:jc w:val="center"/>
        </w:trPr>
        <w:tc>
          <w:tcPr>
            <w:tcW w:w="1555" w:type="dxa"/>
          </w:tcPr>
          <w:p w14:paraId="2ECE344E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37B9553A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5C075115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FBE899E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6BB236F5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2EF33690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197F78" w:rsidRPr="002A7D18" w14:paraId="521922A8" w14:textId="77777777" w:rsidTr="00806A7A">
        <w:trPr>
          <w:jc w:val="center"/>
        </w:trPr>
        <w:tc>
          <w:tcPr>
            <w:tcW w:w="1555" w:type="dxa"/>
          </w:tcPr>
          <w:p w14:paraId="45DC26F2" w14:textId="43898DB7" w:rsidR="00197F78" w:rsidRPr="002A7D18" w:rsidRDefault="00197F78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7</w:t>
            </w:r>
          </w:p>
        </w:tc>
        <w:tc>
          <w:tcPr>
            <w:tcW w:w="1559" w:type="dxa"/>
          </w:tcPr>
          <w:p w14:paraId="0505BC75" w14:textId="5851AF92" w:rsidR="00197F78" w:rsidRPr="002A7D18" w:rsidRDefault="00EA32EC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197F78" w:rsidRPr="002A7D18">
              <w:rPr>
                <w:rFonts w:ascii="Calibri" w:hAnsi="Calibri" w:cs="Calibri"/>
                <w:szCs w:val="24"/>
              </w:rPr>
              <w:t>年</w:t>
            </w:r>
            <w:r w:rsidR="00197F78" w:rsidRPr="002A7D18">
              <w:rPr>
                <w:rFonts w:ascii="Calibri" w:hAnsi="Calibri" w:cs="Calibri"/>
                <w:szCs w:val="24"/>
              </w:rPr>
              <w:t>6</w:t>
            </w:r>
            <w:r w:rsidR="00197F78"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="00197F78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197F78" w:rsidRPr="002A7D18">
              <w:rPr>
                <w:rFonts w:ascii="Calibri" w:hAnsi="Calibri" w:cs="Calibri"/>
                <w:szCs w:val="24"/>
              </w:rPr>
              <w:t>大約</w:t>
            </w:r>
            <w:r w:rsidR="0039054A">
              <w:rPr>
                <w:rFonts w:ascii="Calibri" w:hAnsi="Calibri" w:cs="Calibri" w:hint="eastAsia"/>
                <w:szCs w:val="24"/>
              </w:rPr>
              <w:t>8</w:t>
            </w:r>
            <w:r w:rsidR="0039054A">
              <w:rPr>
                <w:rFonts w:ascii="Calibri" w:hAnsi="Calibri" w:cs="Calibri" w:hint="eastAsia"/>
                <w:szCs w:val="24"/>
              </w:rPr>
              <w:t>星期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481B8D13" w14:textId="762483BC" w:rsidR="00197F78" w:rsidRPr="002A7D18" w:rsidRDefault="00753B48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3F26A5">
              <w:rPr>
                <w:rFonts w:hint="eastAsia"/>
                <w:lang w:val="en-GB"/>
              </w:rPr>
              <w:t>主修生物學</w:t>
            </w:r>
          </w:p>
          <w:p w14:paraId="63FFF10F" w14:textId="77777777" w:rsidR="00197F78" w:rsidRPr="002A7D18" w:rsidRDefault="00197F78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6CCFC083" w14:textId="54198B1B" w:rsidR="00197F78" w:rsidRPr="002A7D18" w:rsidRDefault="002D1C44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二、三年級學生</w:t>
            </w:r>
          </w:p>
        </w:tc>
        <w:tc>
          <w:tcPr>
            <w:tcW w:w="5103" w:type="dxa"/>
          </w:tcPr>
          <w:p w14:paraId="32AD8FF3" w14:textId="43C19A81" w:rsidR="00197F78" w:rsidRDefault="0039054A" w:rsidP="00050DCB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39054A">
              <w:rPr>
                <w:rFonts w:ascii="Calibri" w:hAnsi="Calibri" w:cs="Calibri" w:hint="eastAsia"/>
                <w:szCs w:val="24"/>
              </w:rPr>
              <w:t>協助採集、分類、管理昆蟲標本</w:t>
            </w:r>
            <w:r w:rsidR="00FC3EFA" w:rsidRPr="004B21B9">
              <w:rPr>
                <w:rFonts w:ascii="Calibri" w:hAnsi="Calibri" w:cs="Calibri" w:hint="eastAsia"/>
                <w:szCs w:val="24"/>
              </w:rPr>
              <w:t>；</w:t>
            </w:r>
          </w:p>
          <w:p w14:paraId="56A5A599" w14:textId="75511935" w:rsidR="0039054A" w:rsidRPr="0039054A" w:rsidRDefault="0039054A" w:rsidP="00050DCB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更新昆蟲標本資料庫和數據分析</w:t>
            </w:r>
            <w:r w:rsidR="00FC3EFA" w:rsidRPr="004B21B9">
              <w:rPr>
                <w:rFonts w:ascii="Calibri" w:hAnsi="Calibri" w:cs="Calibri" w:hint="eastAsia"/>
                <w:szCs w:val="24"/>
              </w:rPr>
              <w:t>；</w:t>
            </w:r>
          </w:p>
          <w:p w14:paraId="57F7CEB7" w14:textId="4340F7FF" w:rsidR="0039054A" w:rsidRPr="0039054A" w:rsidRDefault="0039054A" w:rsidP="00050DCB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拍攝昆蟲標本相片</w:t>
            </w:r>
            <w:r w:rsidR="00FC3EFA" w:rsidRPr="004B21B9">
              <w:rPr>
                <w:rFonts w:ascii="Calibri" w:hAnsi="Calibri" w:cs="Calibri" w:hint="eastAsia"/>
                <w:szCs w:val="24"/>
              </w:rPr>
              <w:t>；</w:t>
            </w:r>
          </w:p>
          <w:p w14:paraId="7B17D036" w14:textId="21F12089" w:rsidR="0039054A" w:rsidRPr="0039054A" w:rsidRDefault="0039054A" w:rsidP="00050DCB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收集及處理野外數據</w:t>
            </w:r>
            <w:r w:rsidR="00FC3EFA" w:rsidRPr="004B21B9">
              <w:rPr>
                <w:rFonts w:ascii="Calibri" w:hAnsi="Calibri" w:cs="Calibri" w:hint="eastAsia"/>
                <w:szCs w:val="24"/>
              </w:rPr>
              <w:t>；及</w:t>
            </w:r>
          </w:p>
          <w:p w14:paraId="5A1D84B5" w14:textId="6F5C61AC" w:rsidR="0039054A" w:rsidRPr="002A7D18" w:rsidRDefault="0039054A" w:rsidP="00050DCB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asciiTheme="minorEastAsia" w:hAnsiTheme="minorEastAsia" w:hint="eastAsia"/>
                <w:lang w:val="en-GB"/>
              </w:rPr>
              <w:t>執行上司指派的其他工作，如宣傳教育工作</w:t>
            </w:r>
            <w:r w:rsidR="00FC3EFA" w:rsidRPr="006B41F0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978F217" w14:textId="78B1B796" w:rsidR="00C92292" w:rsidRPr="0039054A" w:rsidRDefault="0039054A" w:rsidP="0039054A">
            <w:pPr>
              <w:adjustRightInd w:val="0"/>
              <w:snapToGrid w:val="0"/>
              <w:ind w:left="-62" w:rightChars="-25" w:right="-60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對處理植物</w:t>
            </w:r>
            <w:r>
              <w:rPr>
                <w:bCs/>
                <w:lang w:val="en-GB"/>
              </w:rPr>
              <w:t>/</w:t>
            </w:r>
            <w:r>
              <w:rPr>
                <w:rFonts w:hint="eastAsia"/>
                <w:bCs/>
                <w:lang w:val="en-GB"/>
              </w:rPr>
              <w:t>昆蟲標本有一定認識及基礎電腦知識，包括使用</w:t>
            </w:r>
            <w:r>
              <w:rPr>
                <w:bCs/>
                <w:lang w:val="en-GB"/>
              </w:rPr>
              <w:t>Microsoft Words</w:t>
            </w:r>
            <w:r>
              <w:rPr>
                <w:rFonts w:hint="eastAsia"/>
                <w:bCs/>
                <w:lang w:val="en-GB"/>
              </w:rPr>
              <w:t>、</w:t>
            </w:r>
            <w:r>
              <w:rPr>
                <w:bCs/>
                <w:lang w:val="en-GB"/>
              </w:rPr>
              <w:t>Excel</w:t>
            </w:r>
            <w:r>
              <w:rPr>
                <w:rFonts w:hint="eastAsia"/>
                <w:bCs/>
                <w:lang w:val="en-GB"/>
              </w:rPr>
              <w:t>輸入資料</w:t>
            </w:r>
          </w:p>
        </w:tc>
        <w:tc>
          <w:tcPr>
            <w:tcW w:w="1701" w:type="dxa"/>
          </w:tcPr>
          <w:p w14:paraId="6FEC2A21" w14:textId="64A68F3F" w:rsidR="00136B17" w:rsidRPr="002A7D18" w:rsidRDefault="00143D21" w:rsidP="004D6840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漁農自然護理署總部</w:t>
            </w:r>
            <w:r w:rsidR="005318F9" w:rsidRPr="002A7D18">
              <w:rPr>
                <w:rFonts w:ascii="Calibri" w:hAnsi="Calibri" w:cs="Calibri"/>
                <w:szCs w:val="24"/>
              </w:rPr>
              <w:t>／</w:t>
            </w:r>
            <w:r w:rsidR="005638A4" w:rsidRPr="005638A4">
              <w:rPr>
                <w:rFonts w:ascii="Calibri" w:hAnsi="Calibri" w:cs="Calibri" w:hint="eastAsia"/>
                <w:szCs w:val="24"/>
              </w:rPr>
              <w:t>沙田植物檢疫站</w:t>
            </w:r>
            <w:r w:rsidR="005318F9" w:rsidRPr="002A7D18">
              <w:rPr>
                <w:rFonts w:ascii="Calibri" w:hAnsi="Calibri" w:cs="Calibri"/>
                <w:szCs w:val="24"/>
              </w:rPr>
              <w:t>／</w:t>
            </w:r>
            <w:r w:rsidR="00404CDC" w:rsidRPr="008A30BF">
              <w:rPr>
                <w:rFonts w:asciiTheme="minorEastAsia" w:hAnsiTheme="minorEastAsia" w:cstheme="minorHAnsi" w:hint="eastAsia"/>
                <w:szCs w:val="24"/>
              </w:rPr>
              <w:t>位於全港各區的工作地點</w:t>
            </w:r>
          </w:p>
        </w:tc>
      </w:tr>
    </w:tbl>
    <w:p w14:paraId="29536BD0" w14:textId="77777777" w:rsidR="00197F78" w:rsidRPr="002A7D18" w:rsidRDefault="00197F78" w:rsidP="00197F78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197F78" w:rsidRPr="002A7D18" w14:paraId="54A6BE34" w14:textId="77777777" w:rsidTr="00806A7A">
        <w:trPr>
          <w:jc w:val="center"/>
        </w:trPr>
        <w:tc>
          <w:tcPr>
            <w:tcW w:w="15730" w:type="dxa"/>
          </w:tcPr>
          <w:p w14:paraId="005BC9CE" w14:textId="77777777" w:rsidR="00197F78" w:rsidRPr="002A7D18" w:rsidRDefault="00197F78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5C59A300" w14:textId="77777777" w:rsidR="00197F78" w:rsidRPr="002A7D18" w:rsidRDefault="00197F7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75CF158F" w14:textId="77777777" w:rsidR="00197F78" w:rsidRPr="002A7D18" w:rsidRDefault="00197F7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4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247B0005" w14:textId="006E44BE" w:rsidR="00197F78" w:rsidRPr="002A7D18" w:rsidRDefault="00197F7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1DBC770A" w14:textId="10A67D34" w:rsidR="00197F78" w:rsidRPr="002A7D18" w:rsidRDefault="00197F7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622F8F73" w14:textId="77777777" w:rsidR="00197F78" w:rsidRPr="002A7D18" w:rsidRDefault="00197F7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59F204B" w14:textId="23763ED3" w:rsidR="00197F78" w:rsidRPr="002A7D18" w:rsidRDefault="00197F78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1BDBAC61" w14:textId="77777777" w:rsidR="00197F78" w:rsidRPr="002A7D18" w:rsidRDefault="00197F78" w:rsidP="00197F78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5570D6C2" w14:textId="77777777" w:rsidR="00197F78" w:rsidRPr="002A7D18" w:rsidRDefault="00197F78" w:rsidP="00197F78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1A9317E5" w14:textId="77777777" w:rsidR="00F54017" w:rsidRPr="002A7D18" w:rsidRDefault="00F54017" w:rsidP="00F54017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18086F68" w14:textId="4A670E0F" w:rsidR="00F54017" w:rsidRPr="002A7D18" w:rsidRDefault="00EA32EC" w:rsidP="00F5401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F54017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16A6A524" w14:textId="77777777" w:rsidR="00F54017" w:rsidRPr="002A7D18" w:rsidRDefault="00F54017" w:rsidP="00F54017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121A0254" w14:textId="77777777" w:rsidR="00F54017" w:rsidRPr="002A7D18" w:rsidRDefault="00F54017" w:rsidP="00F5401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F54017" w:rsidRPr="002A7D18" w14:paraId="589D18FA" w14:textId="77777777" w:rsidTr="00806A7A">
        <w:trPr>
          <w:jc w:val="center"/>
        </w:trPr>
        <w:tc>
          <w:tcPr>
            <w:tcW w:w="1555" w:type="dxa"/>
          </w:tcPr>
          <w:p w14:paraId="0AD7FABE" w14:textId="77777777" w:rsidR="00F54017" w:rsidRPr="002A7D18" w:rsidRDefault="00F540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1ABAF8EB" w14:textId="77777777" w:rsidR="00F54017" w:rsidRPr="002A7D18" w:rsidRDefault="00F540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11EC1FCF" w14:textId="77777777" w:rsidR="00F54017" w:rsidRPr="002A7D18" w:rsidRDefault="00F540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2A8D0E85" w14:textId="77777777" w:rsidR="00F54017" w:rsidRPr="002A7D18" w:rsidRDefault="00F540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0072DD00" w14:textId="77777777" w:rsidR="00F54017" w:rsidRPr="002A7D18" w:rsidRDefault="00F540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194E835" w14:textId="77777777" w:rsidR="00F54017" w:rsidRPr="002A7D18" w:rsidRDefault="00F54017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F54017" w:rsidRPr="002A7D18" w14:paraId="58914FCC" w14:textId="77777777" w:rsidTr="00806A7A">
        <w:trPr>
          <w:jc w:val="center"/>
        </w:trPr>
        <w:tc>
          <w:tcPr>
            <w:tcW w:w="1555" w:type="dxa"/>
          </w:tcPr>
          <w:p w14:paraId="1DD402BE" w14:textId="6E0C5D2B" w:rsidR="00F54017" w:rsidRPr="002A7D18" w:rsidRDefault="00F54017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8</w:t>
            </w:r>
          </w:p>
        </w:tc>
        <w:tc>
          <w:tcPr>
            <w:tcW w:w="1559" w:type="dxa"/>
          </w:tcPr>
          <w:p w14:paraId="6979F748" w14:textId="2C8703CF" w:rsidR="005612AF" w:rsidRPr="002A7D18" w:rsidRDefault="00EA32EC" w:rsidP="005612AF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F54017" w:rsidRPr="002A7D18">
              <w:rPr>
                <w:rFonts w:ascii="Calibri" w:hAnsi="Calibri" w:cs="Calibri"/>
                <w:szCs w:val="24"/>
              </w:rPr>
              <w:t>年</w:t>
            </w:r>
            <w:r w:rsidR="00F54017" w:rsidRPr="002A7D18">
              <w:rPr>
                <w:rFonts w:ascii="Calibri" w:hAnsi="Calibri" w:cs="Calibri"/>
                <w:szCs w:val="24"/>
              </w:rPr>
              <w:t>6</w:t>
            </w:r>
            <w:r w:rsidR="00F54017" w:rsidRPr="002A7D18">
              <w:rPr>
                <w:rFonts w:ascii="Calibri" w:hAnsi="Calibri" w:cs="Calibri"/>
                <w:szCs w:val="24"/>
              </w:rPr>
              <w:t>月</w:t>
            </w:r>
          </w:p>
          <w:p w14:paraId="07107135" w14:textId="57D42A5B" w:rsidR="00063A50" w:rsidRPr="002A7D18" w:rsidRDefault="004D6140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下旬</w:t>
            </w:r>
            <w:r w:rsidRPr="002A7D18">
              <w:rPr>
                <w:rFonts w:ascii="Calibri" w:hAnsi="Calibri" w:cs="Calibri"/>
                <w:szCs w:val="24"/>
              </w:rPr>
              <w:t>至</w:t>
            </w:r>
            <w:r>
              <w:rPr>
                <w:rFonts w:ascii="Calibri" w:hAnsi="Calibri" w:cs="Calibri" w:hint="eastAsia"/>
                <w:szCs w:val="24"/>
              </w:rPr>
              <w:t>8</w:t>
            </w:r>
            <w:r w:rsidR="00331BDC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063A50" w:rsidRPr="002A7D18">
              <w:rPr>
                <w:rFonts w:ascii="Calibri" w:hAnsi="Calibri" w:cs="Calibri"/>
                <w:szCs w:val="24"/>
              </w:rPr>
              <w:t>大約</w:t>
            </w:r>
            <w:r w:rsidR="00063A50" w:rsidRPr="002A7D18">
              <w:rPr>
                <w:rFonts w:ascii="Calibri" w:hAnsi="Calibri" w:cs="Calibri"/>
                <w:szCs w:val="24"/>
              </w:rPr>
              <w:t>2</w:t>
            </w:r>
            <w:r w:rsidR="00063A50" w:rsidRPr="002A7D18">
              <w:rPr>
                <w:rFonts w:ascii="Calibri" w:hAnsi="Calibri" w:cs="Calibri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7FE8E984" w14:textId="0A158B61" w:rsidR="00F54017" w:rsidRDefault="001D334A" w:rsidP="00806A7A">
            <w:pPr>
              <w:adjustRightInd w:val="0"/>
              <w:snapToGrid w:val="0"/>
              <w:ind w:leftChars="-25" w:left="-60" w:rightChars="-25" w:right="-60"/>
              <w:rPr>
                <w:bCs/>
              </w:rPr>
            </w:pPr>
            <w:r>
              <w:rPr>
                <w:rFonts w:hint="eastAsia"/>
                <w:bCs/>
              </w:rPr>
              <w:t>資訊科技學士學位或同等學歷</w:t>
            </w:r>
          </w:p>
          <w:p w14:paraId="7790C141" w14:textId="77777777" w:rsidR="00635BF8" w:rsidRPr="00635BF8" w:rsidRDefault="00635BF8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</w:p>
          <w:p w14:paraId="25536FDB" w14:textId="71489B90" w:rsidR="00F54017" w:rsidRPr="002A7D18" w:rsidRDefault="002D1C44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三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年級學生或應屆畢業生</w:t>
            </w:r>
          </w:p>
        </w:tc>
        <w:tc>
          <w:tcPr>
            <w:tcW w:w="5103" w:type="dxa"/>
          </w:tcPr>
          <w:p w14:paraId="15461DEB" w14:textId="7E8C0D2D" w:rsidR="00F54017" w:rsidRPr="005612AF" w:rsidRDefault="005612AF" w:rsidP="005612AF">
            <w:pPr>
              <w:adjustRightInd w:val="0"/>
              <w:snapToGrid w:val="0"/>
              <w:ind w:left="-60" w:rightChars="-25" w:right="-60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lang w:val="en-GB"/>
              </w:rPr>
              <w:t>協助</w:t>
            </w:r>
            <w:r>
              <w:rPr>
                <w:rFonts w:hint="eastAsia"/>
                <w:bCs/>
              </w:rPr>
              <w:t>開發專門搜尋引擎或系統</w:t>
            </w:r>
            <w:r w:rsidR="00635BF8" w:rsidRPr="006B41F0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DF682FC" w14:textId="497D0CBA" w:rsidR="00F54017" w:rsidRPr="002A7D18" w:rsidRDefault="005612AF" w:rsidP="00050DCB">
            <w:pPr>
              <w:pStyle w:val="a5"/>
              <w:numPr>
                <w:ilvl w:val="0"/>
                <w:numId w:val="3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5612AF">
              <w:rPr>
                <w:rFonts w:ascii="Calibri" w:hAnsi="Calibri" w:cs="Calibri" w:hint="eastAsia"/>
                <w:szCs w:val="24"/>
                <w:lang w:val="en-GB"/>
              </w:rPr>
              <w:t>具備熟練的軟體開發及資料庫工程技能</w:t>
            </w:r>
          </w:p>
          <w:p w14:paraId="350BC362" w14:textId="63793C49" w:rsidR="00F54017" w:rsidRPr="002A7D18" w:rsidRDefault="005612AF" w:rsidP="00050DCB">
            <w:pPr>
              <w:pStyle w:val="a5"/>
              <w:numPr>
                <w:ilvl w:val="0"/>
                <w:numId w:val="36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  <w:lang w:val="en-GB"/>
              </w:rPr>
            </w:pPr>
            <w:r w:rsidRPr="005612AF">
              <w:rPr>
                <w:rFonts w:ascii="Calibri" w:hAnsi="Calibri" w:cs="Calibri" w:hint="eastAsia"/>
                <w:szCs w:val="24"/>
                <w:lang w:val="en-GB"/>
              </w:rPr>
              <w:t>具相關軟件開發及資料庫工程經驗者優先考慮</w:t>
            </w:r>
          </w:p>
        </w:tc>
        <w:tc>
          <w:tcPr>
            <w:tcW w:w="1701" w:type="dxa"/>
          </w:tcPr>
          <w:p w14:paraId="1F53452B" w14:textId="0A4EB1DB" w:rsidR="00136B17" w:rsidRPr="002A7D18" w:rsidRDefault="00FA28EC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FA28EC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59AF2265" w14:textId="77777777" w:rsidR="00F54017" w:rsidRPr="002A7D18" w:rsidRDefault="00F54017" w:rsidP="00F54017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F54017" w:rsidRPr="002A7D18" w14:paraId="27768DF3" w14:textId="77777777" w:rsidTr="00806A7A">
        <w:trPr>
          <w:jc w:val="center"/>
        </w:trPr>
        <w:tc>
          <w:tcPr>
            <w:tcW w:w="15730" w:type="dxa"/>
          </w:tcPr>
          <w:p w14:paraId="2EC75C00" w14:textId="77777777" w:rsidR="00F54017" w:rsidRPr="002A7D18" w:rsidRDefault="00F54017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312147A3" w14:textId="77777777" w:rsidR="00F54017" w:rsidRPr="002A7D18" w:rsidRDefault="00F540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64C617AC" w14:textId="77777777" w:rsidR="00F54017" w:rsidRPr="002A7D18" w:rsidRDefault="00F540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5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1E870B10" w14:textId="2FA0556A" w:rsidR="00F54017" w:rsidRPr="002A7D18" w:rsidRDefault="00F540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3DC015AB" w14:textId="6527C73F" w:rsidR="00F54017" w:rsidRPr="002A7D18" w:rsidRDefault="00F540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0D0C0516" w14:textId="77777777" w:rsidR="00F54017" w:rsidRPr="002A7D18" w:rsidRDefault="00F540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212BC6CE" w14:textId="75F3E4A3" w:rsidR="00F54017" w:rsidRPr="002A7D18" w:rsidRDefault="00F54017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0A307733" w14:textId="77777777" w:rsidR="00F54017" w:rsidRPr="002A7D18" w:rsidRDefault="00F54017" w:rsidP="00F54017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p w14:paraId="0059A3CB" w14:textId="77777777" w:rsidR="00F54017" w:rsidRPr="002A7D18" w:rsidRDefault="00F54017" w:rsidP="00F54017">
      <w:pPr>
        <w:widowControl/>
        <w:rPr>
          <w:rFonts w:ascii="Calibri" w:hAnsi="Calibri" w:cs="Calibri"/>
          <w:szCs w:val="24"/>
        </w:rPr>
      </w:pPr>
      <w:r w:rsidRPr="002A7D18">
        <w:rPr>
          <w:rFonts w:ascii="Calibri" w:hAnsi="Calibri" w:cs="Calibri"/>
          <w:szCs w:val="24"/>
        </w:rPr>
        <w:br w:type="page"/>
      </w:r>
    </w:p>
    <w:p w14:paraId="44C50B81" w14:textId="77777777" w:rsidR="003F1DE9" w:rsidRPr="002A7D18" w:rsidRDefault="003F1DE9" w:rsidP="003F1DE9">
      <w:pPr>
        <w:widowControl/>
        <w:jc w:val="right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附錄</w:t>
      </w:r>
      <w:r w:rsidRPr="002A7D18">
        <w:rPr>
          <w:rFonts w:ascii="Calibri" w:hAnsi="Calibri" w:cs="Calibri"/>
          <w:b/>
          <w:szCs w:val="24"/>
        </w:rPr>
        <w:t>I</w:t>
      </w:r>
    </w:p>
    <w:p w14:paraId="56571E44" w14:textId="0BFEA021" w:rsidR="003F1DE9" w:rsidRPr="002A7D18" w:rsidRDefault="00EA32EC" w:rsidP="003F1DE9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2026</w:t>
      </w:r>
      <w:r w:rsidR="003F1DE9" w:rsidRPr="002A7D18">
        <w:rPr>
          <w:rFonts w:ascii="Calibri" w:hAnsi="Calibri" w:cs="Calibri"/>
          <w:b/>
          <w:szCs w:val="24"/>
        </w:rPr>
        <w:t>年專上學生暑期實習計劃的聘任事宜</w:t>
      </w:r>
    </w:p>
    <w:p w14:paraId="6730FEB4" w14:textId="77777777" w:rsidR="003F1DE9" w:rsidRPr="002A7D18" w:rsidRDefault="003F1DE9" w:rsidP="003F1DE9">
      <w:pPr>
        <w:adjustRightInd w:val="0"/>
        <w:snapToGrid w:val="0"/>
        <w:jc w:val="center"/>
        <w:rPr>
          <w:rFonts w:ascii="Calibri" w:hAnsi="Calibri" w:cs="Calibri"/>
          <w:b/>
          <w:szCs w:val="24"/>
        </w:rPr>
      </w:pPr>
      <w:r w:rsidRPr="002A7D18">
        <w:rPr>
          <w:rFonts w:ascii="Calibri" w:hAnsi="Calibri" w:cs="Calibri"/>
          <w:b/>
          <w:szCs w:val="24"/>
        </w:rPr>
        <w:t>漁農自然護理署</w:t>
      </w:r>
    </w:p>
    <w:p w14:paraId="5DA81DB9" w14:textId="77777777" w:rsidR="003F1DE9" w:rsidRPr="002A7D18" w:rsidRDefault="003F1DE9" w:rsidP="003F1DE9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5103"/>
        <w:gridCol w:w="2977"/>
        <w:gridCol w:w="1701"/>
      </w:tblGrid>
      <w:tr w:rsidR="003F1DE9" w:rsidRPr="002A7D18" w14:paraId="10AFFBA3" w14:textId="77777777" w:rsidTr="00806A7A">
        <w:trPr>
          <w:jc w:val="center"/>
        </w:trPr>
        <w:tc>
          <w:tcPr>
            <w:tcW w:w="1555" w:type="dxa"/>
          </w:tcPr>
          <w:p w14:paraId="15893659" w14:textId="77777777" w:rsidR="003F1DE9" w:rsidRPr="002A7D18" w:rsidRDefault="003F1DE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職位編號</w:t>
            </w:r>
            <w:r w:rsidRPr="002A7D1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2A7D18">
              <w:rPr>
                <w:rFonts w:ascii="Calibri" w:hAnsi="Calibri" w:cs="Calibri"/>
                <w:b/>
                <w:szCs w:val="24"/>
              </w:rPr>
              <w:t>暫</w:t>
            </w:r>
          </w:p>
        </w:tc>
        <w:tc>
          <w:tcPr>
            <w:tcW w:w="1559" w:type="dxa"/>
          </w:tcPr>
          <w:p w14:paraId="4BF6BCA3" w14:textId="77777777" w:rsidR="003F1DE9" w:rsidRPr="002A7D18" w:rsidRDefault="003F1DE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暫定聘任期</w:t>
            </w:r>
          </w:p>
        </w:tc>
        <w:tc>
          <w:tcPr>
            <w:tcW w:w="2835" w:type="dxa"/>
          </w:tcPr>
          <w:p w14:paraId="53AF9DEB" w14:textId="77777777" w:rsidR="003F1DE9" w:rsidRPr="002A7D18" w:rsidRDefault="003F1DE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修讀課程／學科修</w:t>
            </w:r>
            <w:proofErr w:type="gramStart"/>
            <w:r w:rsidRPr="002A7D18">
              <w:rPr>
                <w:rFonts w:ascii="Calibri" w:hAnsi="Calibri" w:cs="Calibri"/>
                <w:b/>
                <w:szCs w:val="24"/>
              </w:rPr>
              <w:t>讀年級</w:t>
            </w:r>
            <w:proofErr w:type="gramEnd"/>
          </w:p>
        </w:tc>
        <w:tc>
          <w:tcPr>
            <w:tcW w:w="5103" w:type="dxa"/>
          </w:tcPr>
          <w:p w14:paraId="134A1F02" w14:textId="77777777" w:rsidR="003F1DE9" w:rsidRPr="002A7D18" w:rsidRDefault="003F1DE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主要職責／工作性質</w:t>
            </w:r>
          </w:p>
        </w:tc>
        <w:tc>
          <w:tcPr>
            <w:tcW w:w="2977" w:type="dxa"/>
          </w:tcPr>
          <w:p w14:paraId="1D945304" w14:textId="77777777" w:rsidR="003F1DE9" w:rsidRPr="002A7D18" w:rsidRDefault="003F1DE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所需經驗、知識和技能</w:t>
            </w:r>
          </w:p>
        </w:tc>
        <w:tc>
          <w:tcPr>
            <w:tcW w:w="1701" w:type="dxa"/>
          </w:tcPr>
          <w:p w14:paraId="5E417846" w14:textId="77777777" w:rsidR="003F1DE9" w:rsidRPr="002A7D18" w:rsidRDefault="003F1DE9" w:rsidP="00806A7A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工作地點</w:t>
            </w:r>
          </w:p>
        </w:tc>
      </w:tr>
      <w:tr w:rsidR="003F1DE9" w:rsidRPr="002A7D18" w14:paraId="6433D4D7" w14:textId="77777777" w:rsidTr="00806A7A">
        <w:trPr>
          <w:jc w:val="center"/>
        </w:trPr>
        <w:tc>
          <w:tcPr>
            <w:tcW w:w="1555" w:type="dxa"/>
          </w:tcPr>
          <w:p w14:paraId="4A554666" w14:textId="3D20BB56" w:rsidR="003F1DE9" w:rsidRPr="002A7D18" w:rsidRDefault="003F1DE9" w:rsidP="00806A7A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AFCD/39</w:t>
            </w:r>
          </w:p>
        </w:tc>
        <w:tc>
          <w:tcPr>
            <w:tcW w:w="1559" w:type="dxa"/>
          </w:tcPr>
          <w:p w14:paraId="2E998168" w14:textId="50D8CEB5" w:rsidR="003F1DE9" w:rsidRPr="002A7D18" w:rsidRDefault="00EA32EC" w:rsidP="00F80DD4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2026</w:t>
            </w:r>
            <w:r w:rsidR="003F1DE9" w:rsidRPr="002A7D18">
              <w:rPr>
                <w:rFonts w:ascii="Calibri" w:hAnsi="Calibri" w:cs="Calibri"/>
                <w:szCs w:val="24"/>
              </w:rPr>
              <w:t>年</w:t>
            </w:r>
            <w:r w:rsidR="009A0BC3">
              <w:rPr>
                <w:rFonts w:ascii="Calibri" w:hAnsi="Calibri" w:cs="Calibri"/>
                <w:szCs w:val="24"/>
              </w:rPr>
              <w:t>6</w:t>
            </w:r>
            <w:r w:rsidR="003F1DE9" w:rsidRPr="002A7D18">
              <w:rPr>
                <w:rFonts w:ascii="Calibri" w:hAnsi="Calibri" w:cs="Calibri"/>
                <w:szCs w:val="24"/>
              </w:rPr>
              <w:t>月</w:t>
            </w:r>
            <w:r w:rsidR="004D6140">
              <w:rPr>
                <w:rFonts w:ascii="Calibri" w:hAnsi="Calibri" w:cs="Calibri" w:hint="eastAsia"/>
                <w:szCs w:val="24"/>
              </w:rPr>
              <w:t>下旬</w:t>
            </w:r>
            <w:r w:rsidR="004D6140" w:rsidRPr="002A7D18">
              <w:rPr>
                <w:rFonts w:ascii="Calibri" w:hAnsi="Calibri" w:cs="Calibri"/>
                <w:szCs w:val="24"/>
              </w:rPr>
              <w:t>至</w:t>
            </w:r>
            <w:r w:rsidR="004D6140">
              <w:rPr>
                <w:rFonts w:ascii="Calibri" w:hAnsi="Calibri" w:cs="Calibri" w:hint="eastAsia"/>
                <w:szCs w:val="24"/>
              </w:rPr>
              <w:t>8</w:t>
            </w:r>
            <w:r w:rsidR="003F1DE9" w:rsidRPr="002A7D18">
              <w:rPr>
                <w:rFonts w:ascii="Calibri" w:hAnsi="Calibri" w:cs="Calibri"/>
                <w:szCs w:val="24"/>
              </w:rPr>
              <w:t>月</w:t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="00E24454" w:rsidRPr="002A7D18">
              <w:rPr>
                <w:rFonts w:ascii="Calibri" w:hAnsi="Calibri" w:cs="Calibri"/>
                <w:szCs w:val="24"/>
              </w:rPr>
              <w:t>大約</w:t>
            </w:r>
            <w:r w:rsidR="009A0BC3" w:rsidRPr="002A7D18">
              <w:rPr>
                <w:rFonts w:ascii="Calibri" w:hAnsi="Calibri" w:cs="Calibri"/>
                <w:szCs w:val="24"/>
              </w:rPr>
              <w:t>2</w:t>
            </w:r>
            <w:r w:rsidR="009A0BC3" w:rsidRPr="002A7D18">
              <w:rPr>
                <w:rFonts w:ascii="Calibri" w:hAnsi="Calibri" w:cs="Calibri"/>
                <w:szCs w:val="24"/>
              </w:rPr>
              <w:t>個月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</w:p>
        </w:tc>
        <w:tc>
          <w:tcPr>
            <w:tcW w:w="2835" w:type="dxa"/>
          </w:tcPr>
          <w:p w14:paraId="222E385D" w14:textId="022E8E85" w:rsidR="00E91FD5" w:rsidRPr="002A7D18" w:rsidRDefault="009A0BC3" w:rsidP="00E91FD5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9A0BC3">
              <w:rPr>
                <w:rFonts w:ascii="Calibri" w:hAnsi="Calibri" w:cs="Calibri" w:hint="eastAsia"/>
                <w:szCs w:val="24"/>
              </w:rPr>
              <w:t>獸醫學學士課程</w:t>
            </w:r>
          </w:p>
          <w:p w14:paraId="53C24372" w14:textId="62351AF4" w:rsidR="003F1DE9" w:rsidRPr="002A7D18" w:rsidRDefault="003F1DE9" w:rsidP="00E91FD5">
            <w:pPr>
              <w:adjustRightInd w:val="0"/>
              <w:snapToGrid w:val="0"/>
              <w:ind w:rightChars="-25" w:right="-60"/>
              <w:rPr>
                <w:rFonts w:ascii="Calibri" w:hAnsi="Calibri" w:cs="Calibri"/>
                <w:szCs w:val="24"/>
              </w:rPr>
            </w:pPr>
          </w:p>
          <w:p w14:paraId="5EA24F78" w14:textId="5547BF96" w:rsidR="003F1DE9" w:rsidRPr="002A7D18" w:rsidRDefault="002D1C44" w:rsidP="00806A7A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年級：在</w:t>
            </w:r>
            <w:r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Pr="002A7D18">
              <w:rPr>
                <w:rFonts w:ascii="Calibri" w:hAnsi="Calibri" w:cs="Calibri"/>
                <w:szCs w:val="24"/>
              </w:rPr>
              <w:t>3</w:t>
            </w:r>
            <w:r w:rsidRPr="002A7D18">
              <w:rPr>
                <w:rFonts w:ascii="Calibri" w:hAnsi="Calibri" w:cs="Calibri"/>
                <w:szCs w:val="24"/>
              </w:rPr>
              <w:t>月</w:t>
            </w:r>
            <w:r w:rsidRPr="002A7D18">
              <w:rPr>
                <w:rFonts w:ascii="Calibri" w:hAnsi="Calibri" w:cs="Calibri"/>
                <w:szCs w:val="24"/>
              </w:rPr>
              <w:t>1</w:t>
            </w:r>
            <w:r w:rsidRPr="002A7D18">
              <w:rPr>
                <w:rFonts w:ascii="Calibri" w:hAnsi="Calibri" w:cs="Calibri"/>
                <w:szCs w:val="24"/>
              </w:rPr>
              <w:t>日時就讀相關課程／學科的大學一、二、三年級學生或應屆畢業生</w:t>
            </w:r>
          </w:p>
        </w:tc>
        <w:tc>
          <w:tcPr>
            <w:tcW w:w="5103" w:type="dxa"/>
          </w:tcPr>
          <w:p w14:paraId="7F78EBCE" w14:textId="0D8D94A5" w:rsidR="003F1DE9" w:rsidRPr="002A7D18" w:rsidRDefault="009A0BC3" w:rsidP="00050DCB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A0BC3">
              <w:rPr>
                <w:rFonts w:ascii="Calibri" w:hAnsi="Calibri" w:cs="Calibri" w:hint="eastAsia"/>
                <w:szCs w:val="24"/>
              </w:rPr>
              <w:t>研究各項有關獸醫專業的議題</w:t>
            </w:r>
            <w:r w:rsidR="00A94A72" w:rsidRPr="004B21B9">
              <w:rPr>
                <w:rFonts w:ascii="Calibri" w:hAnsi="Calibri" w:cs="Calibri" w:hint="eastAsia"/>
                <w:szCs w:val="24"/>
              </w:rPr>
              <w:t>；</w:t>
            </w:r>
            <w:r w:rsidR="00A94A72">
              <w:rPr>
                <w:rFonts w:ascii="Calibri" w:hAnsi="Calibri" w:cs="Calibri" w:hint="eastAsia"/>
                <w:szCs w:val="24"/>
              </w:rPr>
              <w:t>及</w:t>
            </w:r>
          </w:p>
          <w:p w14:paraId="5CFB4B26" w14:textId="7F02DB40" w:rsidR="003F1DE9" w:rsidRPr="002A7D18" w:rsidRDefault="009A0BC3" w:rsidP="00050DCB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ind w:leftChars="0" w:rightChars="-25" w:right="-60"/>
              <w:rPr>
                <w:rFonts w:ascii="Calibri" w:hAnsi="Calibri" w:cs="Calibri"/>
                <w:szCs w:val="24"/>
              </w:rPr>
            </w:pPr>
            <w:r w:rsidRPr="009A0BC3">
              <w:rPr>
                <w:rFonts w:ascii="Calibri" w:hAnsi="Calibri" w:cs="Calibri" w:hint="eastAsia"/>
                <w:szCs w:val="24"/>
              </w:rPr>
              <w:t>協助進行有關香港獸醫助理和護士工作及獸醫專業議題的研究</w:t>
            </w:r>
            <w:r w:rsidR="00A94A72" w:rsidRPr="006B41F0">
              <w:rPr>
                <w:rFonts w:ascii="Calibri" w:hAnsi="Calibri" w:cs="Calibri"/>
                <w:szCs w:val="24"/>
              </w:rPr>
              <w:t>。</w:t>
            </w:r>
          </w:p>
        </w:tc>
        <w:tc>
          <w:tcPr>
            <w:tcW w:w="2977" w:type="dxa"/>
          </w:tcPr>
          <w:p w14:paraId="3183C756" w14:textId="5670A5A1" w:rsidR="003F1DE9" w:rsidRPr="009A0BC3" w:rsidRDefault="009A0BC3" w:rsidP="009A0BC3">
            <w:pPr>
              <w:adjustRightInd w:val="0"/>
              <w:snapToGrid w:val="0"/>
              <w:ind w:left="-62" w:rightChars="-25" w:right="-60"/>
              <w:jc w:val="center"/>
              <w:rPr>
                <w:rFonts w:ascii="Calibri" w:hAnsi="Calibri" w:cs="Calibri"/>
                <w:szCs w:val="24"/>
                <w:lang w:val="en-GB"/>
              </w:rPr>
            </w:pPr>
            <w:r>
              <w:rPr>
                <w:rFonts w:ascii="Calibri" w:hAnsi="Calibri" w:cs="Calibri" w:hint="eastAsia"/>
                <w:szCs w:val="24"/>
                <w:lang w:val="en-GB"/>
              </w:rPr>
              <w:t>無</w:t>
            </w:r>
          </w:p>
        </w:tc>
        <w:tc>
          <w:tcPr>
            <w:tcW w:w="1701" w:type="dxa"/>
          </w:tcPr>
          <w:p w14:paraId="2782E910" w14:textId="05A99FF9" w:rsidR="00136B17" w:rsidRPr="002A7D18" w:rsidRDefault="00FA28EC" w:rsidP="009305FE">
            <w:pPr>
              <w:adjustRightInd w:val="0"/>
              <w:snapToGrid w:val="0"/>
              <w:ind w:leftChars="-25" w:left="-60" w:rightChars="-25" w:right="-60"/>
              <w:rPr>
                <w:rFonts w:ascii="Calibri" w:hAnsi="Calibri" w:cs="Calibri"/>
                <w:szCs w:val="24"/>
              </w:rPr>
            </w:pPr>
            <w:r w:rsidRPr="00FA28EC">
              <w:rPr>
                <w:rFonts w:ascii="Calibri" w:hAnsi="Calibri" w:cs="Calibri" w:hint="eastAsia"/>
                <w:szCs w:val="24"/>
              </w:rPr>
              <w:t>漁農自然護理署動物管理及動物福利綜合大樓</w:t>
            </w:r>
          </w:p>
        </w:tc>
      </w:tr>
    </w:tbl>
    <w:p w14:paraId="337927A1" w14:textId="77777777" w:rsidR="003F1DE9" w:rsidRPr="002A7D18" w:rsidRDefault="003F1DE9" w:rsidP="003F1DE9">
      <w:pPr>
        <w:adjustRightInd w:val="0"/>
        <w:snapToGrid w:val="0"/>
        <w:rPr>
          <w:rFonts w:ascii="Calibri" w:hAnsi="Calibri" w:cs="Calibri"/>
          <w:szCs w:val="24"/>
        </w:rPr>
      </w:pP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5730"/>
      </w:tblGrid>
      <w:tr w:rsidR="003F1DE9" w:rsidRPr="002A7D18" w14:paraId="5C7B99E8" w14:textId="77777777" w:rsidTr="00806A7A">
        <w:trPr>
          <w:jc w:val="center"/>
        </w:trPr>
        <w:tc>
          <w:tcPr>
            <w:tcW w:w="15730" w:type="dxa"/>
          </w:tcPr>
          <w:p w14:paraId="49F21811" w14:textId="77777777" w:rsidR="003F1DE9" w:rsidRPr="002A7D18" w:rsidRDefault="003F1DE9" w:rsidP="00806A7A">
            <w:pPr>
              <w:adjustRightInd w:val="0"/>
              <w:snapToGrid w:val="0"/>
              <w:jc w:val="both"/>
              <w:rPr>
                <w:rFonts w:ascii="Calibri" w:hAnsi="Calibri" w:cs="Calibri"/>
                <w:b/>
                <w:szCs w:val="24"/>
              </w:rPr>
            </w:pPr>
            <w:r w:rsidRPr="002A7D18">
              <w:rPr>
                <w:rFonts w:ascii="Calibri" w:hAnsi="Calibri" w:cs="Calibri"/>
                <w:szCs w:val="24"/>
              </w:rPr>
              <w:t>申請人須填妥申請書（附錄</w:t>
            </w:r>
            <w:r w:rsidRPr="002A7D18">
              <w:rPr>
                <w:rFonts w:ascii="Calibri" w:hAnsi="Calibri" w:cs="Calibri"/>
                <w:szCs w:val="24"/>
              </w:rPr>
              <w:t>II</w:t>
            </w:r>
            <w:r w:rsidRPr="002A7D18">
              <w:rPr>
                <w:rFonts w:ascii="Calibri" w:hAnsi="Calibri" w:cs="Calibri"/>
                <w:szCs w:val="24"/>
              </w:rPr>
              <w:t>）及附上證明其學生身分及香港特別行政區永久性居民的文件，</w:t>
            </w:r>
            <w:r w:rsidRPr="002A7D18">
              <w:rPr>
                <w:rFonts w:ascii="Calibri" w:hAnsi="Calibri" w:cs="Calibri"/>
                <w:b/>
                <w:szCs w:val="24"/>
              </w:rPr>
              <w:t>在本地專上院校就讀的學生須經所屬院校的學生事務處／就業輔導中心遞交申請</w:t>
            </w:r>
            <w:r w:rsidRPr="002A7D18">
              <w:rPr>
                <w:rFonts w:ascii="Calibri" w:hAnsi="Calibri" w:cs="Calibri"/>
                <w:szCs w:val="24"/>
              </w:rPr>
              <w:t>，在非本地專上院校就讀的學生，須透過郵遞、傳真或電郵送交申請書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到本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。</w:t>
            </w:r>
          </w:p>
          <w:p w14:paraId="67921013" w14:textId="77777777" w:rsidR="003F1DE9" w:rsidRPr="002A7D18" w:rsidRDefault="003F1DE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地址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szCs w:val="24"/>
              </w:rPr>
              <w:t>九龍長沙灣道</w:t>
            </w:r>
            <w:r w:rsidRPr="002A7D18">
              <w:rPr>
                <w:rFonts w:ascii="Calibri" w:hAnsi="Calibri" w:cs="Calibri"/>
                <w:szCs w:val="24"/>
              </w:rPr>
              <w:t>303</w:t>
            </w:r>
            <w:r w:rsidRPr="002A7D18">
              <w:rPr>
                <w:rFonts w:ascii="Calibri" w:hAnsi="Calibri" w:cs="Calibri"/>
                <w:szCs w:val="24"/>
              </w:rPr>
              <w:t>號長沙灣政府合署</w:t>
            </w:r>
            <w:r w:rsidRPr="002A7D18">
              <w:rPr>
                <w:rFonts w:ascii="Calibri" w:hAnsi="Calibri" w:cs="Calibri"/>
                <w:szCs w:val="24"/>
              </w:rPr>
              <w:t>5</w:t>
            </w:r>
            <w:proofErr w:type="gramStart"/>
            <w:r w:rsidRPr="002A7D18">
              <w:rPr>
                <w:rFonts w:ascii="Calibri" w:hAnsi="Calibri" w:cs="Calibri"/>
                <w:szCs w:val="24"/>
              </w:rPr>
              <w:t>樓漁農</w:t>
            </w:r>
            <w:proofErr w:type="gramEnd"/>
            <w:r w:rsidRPr="002A7D18">
              <w:rPr>
                <w:rFonts w:ascii="Calibri" w:hAnsi="Calibri" w:cs="Calibri"/>
                <w:szCs w:val="24"/>
              </w:rPr>
              <w:t>自然護理署總部行政科總務組</w:t>
            </w:r>
          </w:p>
          <w:p w14:paraId="697FA92D" w14:textId="77777777" w:rsidR="003F1DE9" w:rsidRPr="002A7D18" w:rsidRDefault="003F1DE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郵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hyperlink r:id="rId46" w:history="1">
              <w:r w:rsidRPr="002A7D18">
                <w:rPr>
                  <w:rStyle w:val="a4"/>
                  <w:rFonts w:ascii="Calibri" w:hAnsi="Calibri" w:cs="Calibri"/>
                  <w:szCs w:val="24"/>
                </w:rPr>
                <w:t>mailbox@afcd.gov.hk</w:t>
              </w:r>
            </w:hyperlink>
          </w:p>
          <w:p w14:paraId="618A2259" w14:textId="1EC9087E" w:rsidR="003F1DE9" w:rsidRPr="002A7D18" w:rsidRDefault="003F1DE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電話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150 6668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szCs w:val="24"/>
              </w:rPr>
              <w:t xml:space="preserve">2150 6660 </w:t>
            </w:r>
          </w:p>
          <w:p w14:paraId="0B54ABF8" w14:textId="38F05DEF" w:rsidR="003F1DE9" w:rsidRPr="002A7D18" w:rsidRDefault="003F1DE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傳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F80F46">
              <w:rPr>
                <w:rFonts w:ascii="Calibri" w:hAnsi="Calibri" w:cs="Calibri"/>
                <w:szCs w:val="24"/>
              </w:rPr>
              <w:t>（</w:t>
            </w:r>
            <w:r w:rsidRPr="002A7D18">
              <w:rPr>
                <w:rFonts w:ascii="Calibri" w:hAnsi="Calibri" w:cs="Calibri"/>
                <w:szCs w:val="24"/>
              </w:rPr>
              <w:t>852</w:t>
            </w:r>
            <w:r w:rsidR="00F80F46">
              <w:rPr>
                <w:rFonts w:ascii="Calibri" w:hAnsi="Calibri" w:cs="Calibri"/>
                <w:szCs w:val="24"/>
              </w:rPr>
              <w:t>）</w:t>
            </w:r>
            <w:r w:rsidRPr="002A7D18">
              <w:rPr>
                <w:rFonts w:ascii="Calibri" w:hAnsi="Calibri" w:cs="Calibri"/>
                <w:szCs w:val="24"/>
              </w:rPr>
              <w:t xml:space="preserve"> 2311 3731</w:t>
            </w:r>
          </w:p>
          <w:p w14:paraId="4A55F154" w14:textId="77777777" w:rsidR="003F1DE9" w:rsidRPr="002A7D18" w:rsidRDefault="003F1DE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聯絡人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Pr="002A7D18">
              <w:rPr>
                <w:rFonts w:ascii="Calibri" w:hAnsi="Calibri" w:cs="Calibri"/>
                <w:kern w:val="0"/>
                <w:szCs w:val="24"/>
              </w:rPr>
              <w:t>黃小姐</w:t>
            </w:r>
            <w:r w:rsidRPr="002A7D18">
              <w:rPr>
                <w:rFonts w:ascii="Calibri" w:hAnsi="Calibri" w:cs="Calibri"/>
                <w:b/>
                <w:szCs w:val="24"/>
              </w:rPr>
              <w:t>，</w:t>
            </w:r>
            <w:r w:rsidRPr="002A7D18">
              <w:rPr>
                <w:rFonts w:ascii="Calibri" w:hAnsi="Calibri" w:cs="Calibri"/>
                <w:kern w:val="0"/>
                <w:szCs w:val="24"/>
              </w:rPr>
              <w:t>麥女士</w:t>
            </w:r>
          </w:p>
          <w:p w14:paraId="5E18121C" w14:textId="4CF20069" w:rsidR="003F1DE9" w:rsidRPr="002A7D18" w:rsidRDefault="003F1DE9" w:rsidP="00806A7A">
            <w:pPr>
              <w:adjustRightInd w:val="0"/>
              <w:snapToGrid w:val="0"/>
              <w:rPr>
                <w:rFonts w:ascii="Calibri" w:hAnsi="Calibri" w:cs="Calibri"/>
                <w:szCs w:val="24"/>
              </w:rPr>
            </w:pPr>
            <w:r w:rsidRPr="002A7D18">
              <w:rPr>
                <w:rFonts w:ascii="Calibri" w:hAnsi="Calibri" w:cs="Calibri"/>
                <w:b/>
                <w:szCs w:val="24"/>
              </w:rPr>
              <w:t>截止申請日期：</w:t>
            </w:r>
            <w:r w:rsidRPr="002A7D18">
              <w:rPr>
                <w:rFonts w:ascii="Calibri" w:hAnsi="Calibri" w:cs="Calibri"/>
                <w:b/>
                <w:szCs w:val="24"/>
              </w:rPr>
              <w:tab/>
            </w:r>
            <w:r w:rsidR="00EA32EC" w:rsidRPr="002A7D18">
              <w:rPr>
                <w:rFonts w:ascii="Calibri" w:hAnsi="Calibri" w:cs="Calibri"/>
                <w:szCs w:val="24"/>
              </w:rPr>
              <w:t>2026</w:t>
            </w:r>
            <w:r w:rsidRPr="002A7D18">
              <w:rPr>
                <w:rFonts w:ascii="Calibri" w:hAnsi="Calibri" w:cs="Calibri"/>
                <w:szCs w:val="24"/>
              </w:rPr>
              <w:t>年</w:t>
            </w:r>
            <w:r w:rsidR="00EA32EC" w:rsidRPr="002A7D18">
              <w:rPr>
                <w:rFonts w:ascii="Calibri" w:hAnsi="Calibri" w:cs="Calibri"/>
                <w:szCs w:val="24"/>
              </w:rPr>
              <w:t>3</w:t>
            </w:r>
            <w:r w:rsidR="00EA32EC" w:rsidRPr="002A7D18">
              <w:rPr>
                <w:rFonts w:ascii="Calibri" w:hAnsi="Calibri" w:cs="Calibri"/>
                <w:szCs w:val="24"/>
              </w:rPr>
              <w:t>月</w:t>
            </w:r>
            <w:r w:rsidR="00EA32EC" w:rsidRPr="002A7D18">
              <w:rPr>
                <w:rFonts w:ascii="Calibri" w:hAnsi="Calibri" w:cs="Calibri"/>
                <w:szCs w:val="24"/>
              </w:rPr>
              <w:t>23</w:t>
            </w:r>
            <w:r w:rsidR="00EA32EC" w:rsidRPr="002A7D18">
              <w:rPr>
                <w:rFonts w:ascii="Calibri" w:hAnsi="Calibri" w:cs="Calibri"/>
                <w:szCs w:val="24"/>
              </w:rPr>
              <w:t>日</w:t>
            </w:r>
            <w:r w:rsidRPr="002A7D18">
              <w:rPr>
                <w:rFonts w:ascii="Calibri" w:hAnsi="Calibri" w:cs="Calibri"/>
                <w:szCs w:val="24"/>
              </w:rPr>
              <w:t>23</w:t>
            </w:r>
            <w:r w:rsidRPr="002A7D18">
              <w:rPr>
                <w:rFonts w:ascii="Calibri" w:hAnsi="Calibri" w:cs="Calibri"/>
                <w:szCs w:val="24"/>
              </w:rPr>
              <w:t>時</w:t>
            </w:r>
            <w:r w:rsidRPr="002A7D18">
              <w:rPr>
                <w:rFonts w:ascii="Calibri" w:hAnsi="Calibri" w:cs="Calibri"/>
                <w:szCs w:val="24"/>
              </w:rPr>
              <w:t>59</w:t>
            </w:r>
            <w:r w:rsidRPr="002A7D18">
              <w:rPr>
                <w:rFonts w:ascii="Calibri" w:hAnsi="Calibri" w:cs="Calibri"/>
                <w:szCs w:val="24"/>
              </w:rPr>
              <w:t>分（香港時間）</w:t>
            </w:r>
          </w:p>
        </w:tc>
      </w:tr>
    </w:tbl>
    <w:p w14:paraId="5B950FC7" w14:textId="77777777" w:rsidR="003269E2" w:rsidRPr="002A7D18" w:rsidRDefault="003269E2" w:rsidP="00143D21">
      <w:pPr>
        <w:adjustRightInd w:val="0"/>
        <w:snapToGrid w:val="0"/>
        <w:jc w:val="center"/>
        <w:rPr>
          <w:rFonts w:ascii="Calibri" w:hAnsi="Calibri" w:cs="Calibri"/>
          <w:szCs w:val="24"/>
        </w:rPr>
      </w:pPr>
    </w:p>
    <w:sectPr w:rsidR="003269E2" w:rsidRPr="002A7D18" w:rsidSect="0065581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6D6D" w14:textId="77777777" w:rsidR="00DE3A6C" w:rsidRDefault="00DE3A6C" w:rsidP="00DD4085">
      <w:r>
        <w:separator/>
      </w:r>
    </w:p>
  </w:endnote>
  <w:endnote w:type="continuationSeparator" w:id="0">
    <w:p w14:paraId="45675E5A" w14:textId="77777777" w:rsidR="00DE3A6C" w:rsidRDefault="00DE3A6C" w:rsidP="00DD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EF26" w14:textId="77777777" w:rsidR="00DE3A6C" w:rsidRDefault="00DE3A6C" w:rsidP="00DD4085">
      <w:r>
        <w:separator/>
      </w:r>
    </w:p>
  </w:footnote>
  <w:footnote w:type="continuationSeparator" w:id="0">
    <w:p w14:paraId="6D4004AE" w14:textId="77777777" w:rsidR="00DE3A6C" w:rsidRDefault="00DE3A6C" w:rsidP="00DD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7C"/>
    <w:multiLevelType w:val="hybridMultilevel"/>
    <w:tmpl w:val="6B1435F8"/>
    <w:lvl w:ilvl="0" w:tplc="EC5C4DA8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356E2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636EB"/>
    <w:multiLevelType w:val="hybridMultilevel"/>
    <w:tmpl w:val="F7FC47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54029B1"/>
    <w:multiLevelType w:val="hybridMultilevel"/>
    <w:tmpl w:val="246C8CDA"/>
    <w:lvl w:ilvl="0" w:tplc="D6F612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94AB0"/>
    <w:multiLevelType w:val="hybridMultilevel"/>
    <w:tmpl w:val="FDE023B4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5" w15:restartNumberingAfterBreak="0">
    <w:nsid w:val="070626F2"/>
    <w:multiLevelType w:val="hybridMultilevel"/>
    <w:tmpl w:val="91CA93D4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6" w15:restartNumberingAfterBreak="0">
    <w:nsid w:val="07C0730C"/>
    <w:multiLevelType w:val="hybridMultilevel"/>
    <w:tmpl w:val="9E96622C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C12CC4"/>
    <w:multiLevelType w:val="hybridMultilevel"/>
    <w:tmpl w:val="3A1E1A88"/>
    <w:lvl w:ilvl="0" w:tplc="EC5C4DA8">
      <w:start w:val="1"/>
      <w:numFmt w:val="lowerLetter"/>
      <w:lvlText w:val="(%1)"/>
      <w:lvlJc w:val="left"/>
      <w:pPr>
        <w:ind w:left="4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8" w15:restartNumberingAfterBreak="0">
    <w:nsid w:val="080D15E6"/>
    <w:multiLevelType w:val="hybridMultilevel"/>
    <w:tmpl w:val="BF8252E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D04FEC"/>
    <w:multiLevelType w:val="hybridMultilevel"/>
    <w:tmpl w:val="2C9CC702"/>
    <w:lvl w:ilvl="0" w:tplc="EC5C4DA8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430C4A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11" w15:restartNumberingAfterBreak="0">
    <w:nsid w:val="0C2B7A24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3669C0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516665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D67650"/>
    <w:multiLevelType w:val="hybridMultilevel"/>
    <w:tmpl w:val="D5C801D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F6196E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16" w15:restartNumberingAfterBreak="0">
    <w:nsid w:val="14A81504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BB69FB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B9722D"/>
    <w:multiLevelType w:val="hybridMultilevel"/>
    <w:tmpl w:val="A94AF22E"/>
    <w:lvl w:ilvl="0" w:tplc="E722AB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4D2D16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9F5B13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2238CB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687A89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23" w15:restartNumberingAfterBreak="0">
    <w:nsid w:val="27B171E0"/>
    <w:multiLevelType w:val="hybridMultilevel"/>
    <w:tmpl w:val="D5C801D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772AB9"/>
    <w:multiLevelType w:val="hybridMultilevel"/>
    <w:tmpl w:val="48F2FD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80" w:hanging="360"/>
      </w:pPr>
    </w:lvl>
    <w:lvl w:ilvl="2" w:tplc="3C09001B" w:tentative="1">
      <w:start w:val="1"/>
      <w:numFmt w:val="lowerRoman"/>
      <w:lvlText w:val="%3."/>
      <w:lvlJc w:val="right"/>
      <w:pPr>
        <w:ind w:left="2100" w:hanging="180"/>
      </w:pPr>
    </w:lvl>
    <w:lvl w:ilvl="3" w:tplc="3C09000F" w:tentative="1">
      <w:start w:val="1"/>
      <w:numFmt w:val="decimal"/>
      <w:lvlText w:val="%4."/>
      <w:lvlJc w:val="left"/>
      <w:pPr>
        <w:ind w:left="2820" w:hanging="360"/>
      </w:pPr>
    </w:lvl>
    <w:lvl w:ilvl="4" w:tplc="3C090019" w:tentative="1">
      <w:start w:val="1"/>
      <w:numFmt w:val="lowerLetter"/>
      <w:lvlText w:val="%5."/>
      <w:lvlJc w:val="left"/>
      <w:pPr>
        <w:ind w:left="3540" w:hanging="360"/>
      </w:pPr>
    </w:lvl>
    <w:lvl w:ilvl="5" w:tplc="3C09001B" w:tentative="1">
      <w:start w:val="1"/>
      <w:numFmt w:val="lowerRoman"/>
      <w:lvlText w:val="%6."/>
      <w:lvlJc w:val="right"/>
      <w:pPr>
        <w:ind w:left="4260" w:hanging="180"/>
      </w:pPr>
    </w:lvl>
    <w:lvl w:ilvl="6" w:tplc="3C09000F" w:tentative="1">
      <w:start w:val="1"/>
      <w:numFmt w:val="decimal"/>
      <w:lvlText w:val="%7."/>
      <w:lvlJc w:val="left"/>
      <w:pPr>
        <w:ind w:left="4980" w:hanging="360"/>
      </w:pPr>
    </w:lvl>
    <w:lvl w:ilvl="7" w:tplc="3C090019" w:tentative="1">
      <w:start w:val="1"/>
      <w:numFmt w:val="lowerLetter"/>
      <w:lvlText w:val="%8."/>
      <w:lvlJc w:val="left"/>
      <w:pPr>
        <w:ind w:left="5700" w:hanging="360"/>
      </w:pPr>
    </w:lvl>
    <w:lvl w:ilvl="8" w:tplc="3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2E5654BB"/>
    <w:multiLevelType w:val="hybridMultilevel"/>
    <w:tmpl w:val="F620E8CA"/>
    <w:lvl w:ilvl="0" w:tplc="EC5C4DA8">
      <w:start w:val="1"/>
      <w:numFmt w:val="lowerLetter"/>
      <w:lvlText w:val="(%1)"/>
      <w:lvlJc w:val="left"/>
      <w:pPr>
        <w:ind w:left="42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26" w15:restartNumberingAfterBreak="0">
    <w:nsid w:val="2FE52D1E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27" w15:restartNumberingAfterBreak="0">
    <w:nsid w:val="30235AEF"/>
    <w:multiLevelType w:val="hybridMultilevel"/>
    <w:tmpl w:val="7F74054E"/>
    <w:lvl w:ilvl="0" w:tplc="EC5C4DA8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CE5FEF"/>
    <w:multiLevelType w:val="hybridMultilevel"/>
    <w:tmpl w:val="9E96622C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505F35"/>
    <w:multiLevelType w:val="hybridMultilevel"/>
    <w:tmpl w:val="927075A6"/>
    <w:lvl w:ilvl="0" w:tplc="EC5C4DA8">
      <w:start w:val="1"/>
      <w:numFmt w:val="lowerLetter"/>
      <w:lvlText w:val="(%1)"/>
      <w:lvlJc w:val="left"/>
      <w:pPr>
        <w:ind w:left="35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0" w15:restartNumberingAfterBreak="0">
    <w:nsid w:val="35401023"/>
    <w:multiLevelType w:val="hybridMultilevel"/>
    <w:tmpl w:val="9B022042"/>
    <w:lvl w:ilvl="0" w:tplc="8628239C">
      <w:start w:val="1"/>
      <w:numFmt w:val="lowerLetter"/>
      <w:lvlText w:val="(%1)"/>
      <w:lvlJc w:val="left"/>
      <w:pPr>
        <w:ind w:left="298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1" w15:restartNumberingAfterBreak="0">
    <w:nsid w:val="365926B1"/>
    <w:multiLevelType w:val="hybridMultilevel"/>
    <w:tmpl w:val="30EC33B8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2" w15:restartNumberingAfterBreak="0">
    <w:nsid w:val="36953C79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CF2628"/>
    <w:multiLevelType w:val="hybridMultilevel"/>
    <w:tmpl w:val="32009910"/>
    <w:lvl w:ilvl="0" w:tplc="EC5C4DA8">
      <w:start w:val="1"/>
      <w:numFmt w:val="lowerLetter"/>
      <w:lvlText w:val="(%1)"/>
      <w:lvlJc w:val="left"/>
      <w:pPr>
        <w:ind w:left="4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4" w15:restartNumberingAfterBreak="0">
    <w:nsid w:val="3F060C2F"/>
    <w:multiLevelType w:val="hybridMultilevel"/>
    <w:tmpl w:val="574C6F5C"/>
    <w:lvl w:ilvl="0" w:tplc="EC5C4DA8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2B69D6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36" w15:restartNumberingAfterBreak="0">
    <w:nsid w:val="45884467"/>
    <w:multiLevelType w:val="hybridMultilevel"/>
    <w:tmpl w:val="EB104A58"/>
    <w:lvl w:ilvl="0" w:tplc="E8DCF820">
      <w:start w:val="1"/>
      <w:numFmt w:val="lowerLetter"/>
      <w:lvlText w:val="(%1)"/>
      <w:lvlJc w:val="left"/>
      <w:pPr>
        <w:ind w:left="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7" w15:restartNumberingAfterBreak="0">
    <w:nsid w:val="4A24170B"/>
    <w:multiLevelType w:val="hybridMultilevel"/>
    <w:tmpl w:val="82962290"/>
    <w:lvl w:ilvl="0" w:tplc="EC5C4DA8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B6F2AAD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937D1A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0A17E88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5D2C01"/>
    <w:multiLevelType w:val="hybridMultilevel"/>
    <w:tmpl w:val="ADBA41F8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42" w15:restartNumberingAfterBreak="0">
    <w:nsid w:val="548365B5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43" w15:restartNumberingAfterBreak="0">
    <w:nsid w:val="566E730C"/>
    <w:multiLevelType w:val="hybridMultilevel"/>
    <w:tmpl w:val="B3B6D800"/>
    <w:lvl w:ilvl="0" w:tplc="EC5C4DA8">
      <w:start w:val="1"/>
      <w:numFmt w:val="lowerLetter"/>
      <w:lvlText w:val="(%1)"/>
      <w:lvlJc w:val="left"/>
      <w:pPr>
        <w:ind w:left="42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44" w15:restartNumberingAfterBreak="0">
    <w:nsid w:val="59D222DF"/>
    <w:multiLevelType w:val="hybridMultilevel"/>
    <w:tmpl w:val="F7FC47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80" w:hanging="360"/>
      </w:pPr>
    </w:lvl>
    <w:lvl w:ilvl="2" w:tplc="3C09001B" w:tentative="1">
      <w:start w:val="1"/>
      <w:numFmt w:val="lowerRoman"/>
      <w:lvlText w:val="%3."/>
      <w:lvlJc w:val="right"/>
      <w:pPr>
        <w:ind w:left="2100" w:hanging="180"/>
      </w:pPr>
    </w:lvl>
    <w:lvl w:ilvl="3" w:tplc="3C09000F" w:tentative="1">
      <w:start w:val="1"/>
      <w:numFmt w:val="decimal"/>
      <w:lvlText w:val="%4."/>
      <w:lvlJc w:val="left"/>
      <w:pPr>
        <w:ind w:left="2820" w:hanging="360"/>
      </w:pPr>
    </w:lvl>
    <w:lvl w:ilvl="4" w:tplc="3C090019" w:tentative="1">
      <w:start w:val="1"/>
      <w:numFmt w:val="lowerLetter"/>
      <w:lvlText w:val="%5."/>
      <w:lvlJc w:val="left"/>
      <w:pPr>
        <w:ind w:left="3540" w:hanging="360"/>
      </w:pPr>
    </w:lvl>
    <w:lvl w:ilvl="5" w:tplc="3C09001B" w:tentative="1">
      <w:start w:val="1"/>
      <w:numFmt w:val="lowerRoman"/>
      <w:lvlText w:val="%6."/>
      <w:lvlJc w:val="right"/>
      <w:pPr>
        <w:ind w:left="4260" w:hanging="180"/>
      </w:pPr>
    </w:lvl>
    <w:lvl w:ilvl="6" w:tplc="3C09000F" w:tentative="1">
      <w:start w:val="1"/>
      <w:numFmt w:val="decimal"/>
      <w:lvlText w:val="%7."/>
      <w:lvlJc w:val="left"/>
      <w:pPr>
        <w:ind w:left="4980" w:hanging="360"/>
      </w:pPr>
    </w:lvl>
    <w:lvl w:ilvl="7" w:tplc="3C090019" w:tentative="1">
      <w:start w:val="1"/>
      <w:numFmt w:val="lowerLetter"/>
      <w:lvlText w:val="%8."/>
      <w:lvlJc w:val="left"/>
      <w:pPr>
        <w:ind w:left="5700" w:hanging="360"/>
      </w:pPr>
    </w:lvl>
    <w:lvl w:ilvl="8" w:tplc="3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5BAA4237"/>
    <w:multiLevelType w:val="hybridMultilevel"/>
    <w:tmpl w:val="E2404632"/>
    <w:lvl w:ilvl="0" w:tplc="E8DCF820">
      <w:start w:val="1"/>
      <w:numFmt w:val="lowerLetter"/>
      <w:lvlText w:val="(%1)"/>
      <w:lvlJc w:val="left"/>
      <w:pPr>
        <w:ind w:left="4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46" w15:restartNumberingAfterBreak="0">
    <w:nsid w:val="5CC07FF4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47" w15:restartNumberingAfterBreak="0">
    <w:nsid w:val="5F6B5B47"/>
    <w:multiLevelType w:val="hybridMultilevel"/>
    <w:tmpl w:val="022A844E"/>
    <w:lvl w:ilvl="0" w:tplc="C1460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885AE4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7B5087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E1206A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51" w15:restartNumberingAfterBreak="0">
    <w:nsid w:val="68FF4D57"/>
    <w:multiLevelType w:val="hybridMultilevel"/>
    <w:tmpl w:val="F7FC47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69164825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CF4465"/>
    <w:multiLevelType w:val="hybridMultilevel"/>
    <w:tmpl w:val="F7FC47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 w15:restartNumberingAfterBreak="0">
    <w:nsid w:val="6C584D96"/>
    <w:multiLevelType w:val="hybridMultilevel"/>
    <w:tmpl w:val="8436801A"/>
    <w:lvl w:ilvl="0" w:tplc="E8DCF82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D4D6FC3"/>
    <w:multiLevelType w:val="hybridMultilevel"/>
    <w:tmpl w:val="F7FC47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 w15:restartNumberingAfterBreak="0">
    <w:nsid w:val="6F0B4F39"/>
    <w:multiLevelType w:val="hybridMultilevel"/>
    <w:tmpl w:val="B936C65A"/>
    <w:lvl w:ilvl="0" w:tplc="E8DC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0F2FD6"/>
    <w:multiLevelType w:val="hybridMultilevel"/>
    <w:tmpl w:val="B936C65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1D23DA"/>
    <w:multiLevelType w:val="hybridMultilevel"/>
    <w:tmpl w:val="F7FC47BE"/>
    <w:lvl w:ilvl="0" w:tplc="FFFFFFFF">
      <w:start w:val="1"/>
      <w:numFmt w:val="lowerLetter"/>
      <w:lvlText w:val="(%1)"/>
      <w:lvlJc w:val="left"/>
      <w:pPr>
        <w:ind w:left="3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9" w15:restartNumberingAfterBreak="0">
    <w:nsid w:val="77415C1E"/>
    <w:multiLevelType w:val="hybridMultilevel"/>
    <w:tmpl w:val="D8ACF076"/>
    <w:lvl w:ilvl="0" w:tplc="EC5C4DA8">
      <w:start w:val="1"/>
      <w:numFmt w:val="lowerLetter"/>
      <w:lvlText w:val="(%1)"/>
      <w:lvlJc w:val="left"/>
      <w:pPr>
        <w:ind w:left="418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60" w15:restartNumberingAfterBreak="0">
    <w:nsid w:val="7D101607"/>
    <w:multiLevelType w:val="hybridMultilevel"/>
    <w:tmpl w:val="C2969CE8"/>
    <w:lvl w:ilvl="0" w:tplc="9FF03B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197522"/>
    <w:multiLevelType w:val="hybridMultilevel"/>
    <w:tmpl w:val="D0F6F6BC"/>
    <w:lvl w:ilvl="0" w:tplc="0AD28A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1"/>
  </w:num>
  <w:num w:numId="3">
    <w:abstractNumId w:val="52"/>
  </w:num>
  <w:num w:numId="4">
    <w:abstractNumId w:val="39"/>
  </w:num>
  <w:num w:numId="5">
    <w:abstractNumId w:val="28"/>
  </w:num>
  <w:num w:numId="6">
    <w:abstractNumId w:val="56"/>
  </w:num>
  <w:num w:numId="7">
    <w:abstractNumId w:val="21"/>
  </w:num>
  <w:num w:numId="8">
    <w:abstractNumId w:val="16"/>
  </w:num>
  <w:num w:numId="9">
    <w:abstractNumId w:val="14"/>
  </w:num>
  <w:num w:numId="10">
    <w:abstractNumId w:val="38"/>
  </w:num>
  <w:num w:numId="11">
    <w:abstractNumId w:val="57"/>
  </w:num>
  <w:num w:numId="12">
    <w:abstractNumId w:val="40"/>
  </w:num>
  <w:num w:numId="13">
    <w:abstractNumId w:val="12"/>
  </w:num>
  <w:num w:numId="14">
    <w:abstractNumId w:val="32"/>
  </w:num>
  <w:num w:numId="15">
    <w:abstractNumId w:val="20"/>
  </w:num>
  <w:num w:numId="16">
    <w:abstractNumId w:val="13"/>
  </w:num>
  <w:num w:numId="17">
    <w:abstractNumId w:val="19"/>
  </w:num>
  <w:num w:numId="18">
    <w:abstractNumId w:val="17"/>
  </w:num>
  <w:num w:numId="19">
    <w:abstractNumId w:val="11"/>
  </w:num>
  <w:num w:numId="20">
    <w:abstractNumId w:val="48"/>
  </w:num>
  <w:num w:numId="21">
    <w:abstractNumId w:val="8"/>
  </w:num>
  <w:num w:numId="22">
    <w:abstractNumId w:val="44"/>
  </w:num>
  <w:num w:numId="23">
    <w:abstractNumId w:val="51"/>
  </w:num>
  <w:num w:numId="24">
    <w:abstractNumId w:val="24"/>
  </w:num>
  <w:num w:numId="25">
    <w:abstractNumId w:val="53"/>
  </w:num>
  <w:num w:numId="26">
    <w:abstractNumId w:val="55"/>
  </w:num>
  <w:num w:numId="27">
    <w:abstractNumId w:val="2"/>
  </w:num>
  <w:num w:numId="28">
    <w:abstractNumId w:val="58"/>
  </w:num>
  <w:num w:numId="29">
    <w:abstractNumId w:val="43"/>
  </w:num>
  <w:num w:numId="30">
    <w:abstractNumId w:val="25"/>
  </w:num>
  <w:num w:numId="31">
    <w:abstractNumId w:val="0"/>
  </w:num>
  <w:num w:numId="32">
    <w:abstractNumId w:val="7"/>
  </w:num>
  <w:num w:numId="33">
    <w:abstractNumId w:val="37"/>
  </w:num>
  <w:num w:numId="34">
    <w:abstractNumId w:val="9"/>
  </w:num>
  <w:num w:numId="35">
    <w:abstractNumId w:val="34"/>
  </w:num>
  <w:num w:numId="36">
    <w:abstractNumId w:val="4"/>
  </w:num>
  <w:num w:numId="37">
    <w:abstractNumId w:val="42"/>
  </w:num>
  <w:num w:numId="38">
    <w:abstractNumId w:val="41"/>
  </w:num>
  <w:num w:numId="39">
    <w:abstractNumId w:val="31"/>
  </w:num>
  <w:num w:numId="40">
    <w:abstractNumId w:val="33"/>
  </w:num>
  <w:num w:numId="41">
    <w:abstractNumId w:val="6"/>
  </w:num>
  <w:num w:numId="42">
    <w:abstractNumId w:val="50"/>
  </w:num>
  <w:num w:numId="43">
    <w:abstractNumId w:val="5"/>
  </w:num>
  <w:num w:numId="44">
    <w:abstractNumId w:val="15"/>
  </w:num>
  <w:num w:numId="45">
    <w:abstractNumId w:val="59"/>
  </w:num>
  <w:num w:numId="46">
    <w:abstractNumId w:val="23"/>
  </w:num>
  <w:num w:numId="47">
    <w:abstractNumId w:val="26"/>
  </w:num>
  <w:num w:numId="48">
    <w:abstractNumId w:val="22"/>
  </w:num>
  <w:num w:numId="49">
    <w:abstractNumId w:val="54"/>
  </w:num>
  <w:num w:numId="50">
    <w:abstractNumId w:val="10"/>
  </w:num>
  <w:num w:numId="51">
    <w:abstractNumId w:val="29"/>
  </w:num>
  <w:num w:numId="52">
    <w:abstractNumId w:val="35"/>
  </w:num>
  <w:num w:numId="53">
    <w:abstractNumId w:val="46"/>
  </w:num>
  <w:num w:numId="54">
    <w:abstractNumId w:val="27"/>
  </w:num>
  <w:num w:numId="55">
    <w:abstractNumId w:val="36"/>
  </w:num>
  <w:num w:numId="56">
    <w:abstractNumId w:val="45"/>
  </w:num>
  <w:num w:numId="57">
    <w:abstractNumId w:val="61"/>
  </w:num>
  <w:num w:numId="58">
    <w:abstractNumId w:val="60"/>
  </w:num>
  <w:num w:numId="59">
    <w:abstractNumId w:val="3"/>
  </w:num>
  <w:num w:numId="60">
    <w:abstractNumId w:val="30"/>
  </w:num>
  <w:num w:numId="61">
    <w:abstractNumId w:val="47"/>
  </w:num>
  <w:num w:numId="62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C"/>
    <w:rsid w:val="000020D3"/>
    <w:rsid w:val="0000707F"/>
    <w:rsid w:val="00007F95"/>
    <w:rsid w:val="0001123F"/>
    <w:rsid w:val="0001606B"/>
    <w:rsid w:val="0002225E"/>
    <w:rsid w:val="00022C2C"/>
    <w:rsid w:val="0002682F"/>
    <w:rsid w:val="000275CE"/>
    <w:rsid w:val="00042A3A"/>
    <w:rsid w:val="00046755"/>
    <w:rsid w:val="00050DCB"/>
    <w:rsid w:val="00053D7A"/>
    <w:rsid w:val="0005718C"/>
    <w:rsid w:val="00060B7E"/>
    <w:rsid w:val="00063A50"/>
    <w:rsid w:val="00064218"/>
    <w:rsid w:val="00075EFB"/>
    <w:rsid w:val="00077700"/>
    <w:rsid w:val="0008060F"/>
    <w:rsid w:val="00081ADA"/>
    <w:rsid w:val="00096C93"/>
    <w:rsid w:val="000A668C"/>
    <w:rsid w:val="000B64E6"/>
    <w:rsid w:val="000B76A1"/>
    <w:rsid w:val="000C2C64"/>
    <w:rsid w:val="000D0670"/>
    <w:rsid w:val="000E086A"/>
    <w:rsid w:val="000E4E6F"/>
    <w:rsid w:val="000E72AB"/>
    <w:rsid w:val="000F2BCC"/>
    <w:rsid w:val="000F378D"/>
    <w:rsid w:val="000F5A57"/>
    <w:rsid w:val="00107D8A"/>
    <w:rsid w:val="0012399F"/>
    <w:rsid w:val="00123D68"/>
    <w:rsid w:val="00131943"/>
    <w:rsid w:val="00134E13"/>
    <w:rsid w:val="00136B17"/>
    <w:rsid w:val="0014061E"/>
    <w:rsid w:val="00143D21"/>
    <w:rsid w:val="00145980"/>
    <w:rsid w:val="00150970"/>
    <w:rsid w:val="001528E5"/>
    <w:rsid w:val="00152F47"/>
    <w:rsid w:val="0017175C"/>
    <w:rsid w:val="00172B75"/>
    <w:rsid w:val="00177E16"/>
    <w:rsid w:val="00197F78"/>
    <w:rsid w:val="001A4977"/>
    <w:rsid w:val="001B19DE"/>
    <w:rsid w:val="001B38CA"/>
    <w:rsid w:val="001B5C9E"/>
    <w:rsid w:val="001B64E4"/>
    <w:rsid w:val="001C23F6"/>
    <w:rsid w:val="001D13DF"/>
    <w:rsid w:val="001D334A"/>
    <w:rsid w:val="001D5115"/>
    <w:rsid w:val="001D6389"/>
    <w:rsid w:val="001E2A78"/>
    <w:rsid w:val="001E4F2D"/>
    <w:rsid w:val="001F0616"/>
    <w:rsid w:val="001F3E6D"/>
    <w:rsid w:val="001F6ABA"/>
    <w:rsid w:val="0020470A"/>
    <w:rsid w:val="00204A0A"/>
    <w:rsid w:val="0021236A"/>
    <w:rsid w:val="00213C40"/>
    <w:rsid w:val="00215121"/>
    <w:rsid w:val="00220D9A"/>
    <w:rsid w:val="00225E3B"/>
    <w:rsid w:val="00230D5B"/>
    <w:rsid w:val="002408D2"/>
    <w:rsid w:val="0025072C"/>
    <w:rsid w:val="002519A0"/>
    <w:rsid w:val="00252836"/>
    <w:rsid w:val="00256F5F"/>
    <w:rsid w:val="002620A9"/>
    <w:rsid w:val="00262EC4"/>
    <w:rsid w:val="00267BDA"/>
    <w:rsid w:val="00273566"/>
    <w:rsid w:val="002760E0"/>
    <w:rsid w:val="00280099"/>
    <w:rsid w:val="002874A3"/>
    <w:rsid w:val="00291677"/>
    <w:rsid w:val="00291724"/>
    <w:rsid w:val="00292844"/>
    <w:rsid w:val="002A0661"/>
    <w:rsid w:val="002A10E2"/>
    <w:rsid w:val="002A19CA"/>
    <w:rsid w:val="002A7D18"/>
    <w:rsid w:val="002B55E8"/>
    <w:rsid w:val="002C43BC"/>
    <w:rsid w:val="002D1C44"/>
    <w:rsid w:val="002D4E31"/>
    <w:rsid w:val="002F03A7"/>
    <w:rsid w:val="00304960"/>
    <w:rsid w:val="003101BD"/>
    <w:rsid w:val="003127B6"/>
    <w:rsid w:val="00313122"/>
    <w:rsid w:val="00322E40"/>
    <w:rsid w:val="003241C6"/>
    <w:rsid w:val="003269E2"/>
    <w:rsid w:val="00331BDC"/>
    <w:rsid w:val="003322B4"/>
    <w:rsid w:val="00336F6D"/>
    <w:rsid w:val="00345B63"/>
    <w:rsid w:val="00361063"/>
    <w:rsid w:val="00364AFB"/>
    <w:rsid w:val="00366300"/>
    <w:rsid w:val="0039043C"/>
    <w:rsid w:val="0039054A"/>
    <w:rsid w:val="00390E67"/>
    <w:rsid w:val="00391B39"/>
    <w:rsid w:val="003A20E3"/>
    <w:rsid w:val="003B291D"/>
    <w:rsid w:val="003B37D4"/>
    <w:rsid w:val="003D23F7"/>
    <w:rsid w:val="003D5999"/>
    <w:rsid w:val="003E469B"/>
    <w:rsid w:val="003F1DE9"/>
    <w:rsid w:val="003F6691"/>
    <w:rsid w:val="004039FD"/>
    <w:rsid w:val="00404474"/>
    <w:rsid w:val="00404CDC"/>
    <w:rsid w:val="004126E9"/>
    <w:rsid w:val="00416687"/>
    <w:rsid w:val="00453B89"/>
    <w:rsid w:val="004634FA"/>
    <w:rsid w:val="004675F7"/>
    <w:rsid w:val="00473EAB"/>
    <w:rsid w:val="00476C0D"/>
    <w:rsid w:val="00486E7A"/>
    <w:rsid w:val="00496ADF"/>
    <w:rsid w:val="004A7188"/>
    <w:rsid w:val="004B21B9"/>
    <w:rsid w:val="004B3D29"/>
    <w:rsid w:val="004B5B35"/>
    <w:rsid w:val="004C416F"/>
    <w:rsid w:val="004C64C6"/>
    <w:rsid w:val="004D093C"/>
    <w:rsid w:val="004D259C"/>
    <w:rsid w:val="004D48A6"/>
    <w:rsid w:val="004D516B"/>
    <w:rsid w:val="004D6140"/>
    <w:rsid w:val="004D6840"/>
    <w:rsid w:val="004E4C98"/>
    <w:rsid w:val="004E71E5"/>
    <w:rsid w:val="004F1C05"/>
    <w:rsid w:val="004F1EFE"/>
    <w:rsid w:val="004F5AED"/>
    <w:rsid w:val="004F79DA"/>
    <w:rsid w:val="00504020"/>
    <w:rsid w:val="005040E2"/>
    <w:rsid w:val="00517FE6"/>
    <w:rsid w:val="00522049"/>
    <w:rsid w:val="00522FEB"/>
    <w:rsid w:val="005318F9"/>
    <w:rsid w:val="00544B6D"/>
    <w:rsid w:val="00546DB7"/>
    <w:rsid w:val="005557D7"/>
    <w:rsid w:val="00556E05"/>
    <w:rsid w:val="005609A2"/>
    <w:rsid w:val="005612AF"/>
    <w:rsid w:val="00561876"/>
    <w:rsid w:val="005638A4"/>
    <w:rsid w:val="005765D0"/>
    <w:rsid w:val="00583979"/>
    <w:rsid w:val="005839C0"/>
    <w:rsid w:val="00583F0B"/>
    <w:rsid w:val="005874FE"/>
    <w:rsid w:val="00587736"/>
    <w:rsid w:val="00587E35"/>
    <w:rsid w:val="005914FD"/>
    <w:rsid w:val="005937D4"/>
    <w:rsid w:val="00594B1B"/>
    <w:rsid w:val="005A48BB"/>
    <w:rsid w:val="005B2A8F"/>
    <w:rsid w:val="005C125C"/>
    <w:rsid w:val="005C3747"/>
    <w:rsid w:val="005C3CD5"/>
    <w:rsid w:val="005E0678"/>
    <w:rsid w:val="005F7ABF"/>
    <w:rsid w:val="00613974"/>
    <w:rsid w:val="00615610"/>
    <w:rsid w:val="0062106E"/>
    <w:rsid w:val="00625BF7"/>
    <w:rsid w:val="00635BF8"/>
    <w:rsid w:val="0064163E"/>
    <w:rsid w:val="00645D0A"/>
    <w:rsid w:val="0065581C"/>
    <w:rsid w:val="00657252"/>
    <w:rsid w:val="00662210"/>
    <w:rsid w:val="006646EE"/>
    <w:rsid w:val="00664FE0"/>
    <w:rsid w:val="00671CE1"/>
    <w:rsid w:val="00672A1E"/>
    <w:rsid w:val="00673139"/>
    <w:rsid w:val="00673154"/>
    <w:rsid w:val="00673BD0"/>
    <w:rsid w:val="0068378B"/>
    <w:rsid w:val="006901EB"/>
    <w:rsid w:val="00690881"/>
    <w:rsid w:val="0069088B"/>
    <w:rsid w:val="006A00E0"/>
    <w:rsid w:val="006A67DC"/>
    <w:rsid w:val="006A7228"/>
    <w:rsid w:val="006B1DF0"/>
    <w:rsid w:val="006B3BE5"/>
    <w:rsid w:val="006B41F0"/>
    <w:rsid w:val="006B4267"/>
    <w:rsid w:val="006B47CA"/>
    <w:rsid w:val="006B6869"/>
    <w:rsid w:val="006C003F"/>
    <w:rsid w:val="006C7DAB"/>
    <w:rsid w:val="006D2371"/>
    <w:rsid w:val="006E7244"/>
    <w:rsid w:val="006F152E"/>
    <w:rsid w:val="00712150"/>
    <w:rsid w:val="00715A46"/>
    <w:rsid w:val="00716FF9"/>
    <w:rsid w:val="00720474"/>
    <w:rsid w:val="00726A73"/>
    <w:rsid w:val="007310F4"/>
    <w:rsid w:val="00743CD9"/>
    <w:rsid w:val="00753B48"/>
    <w:rsid w:val="00762A83"/>
    <w:rsid w:val="007958FC"/>
    <w:rsid w:val="007B1651"/>
    <w:rsid w:val="007B1BB4"/>
    <w:rsid w:val="007B4A57"/>
    <w:rsid w:val="007C3DBF"/>
    <w:rsid w:val="007D627B"/>
    <w:rsid w:val="007E4FBA"/>
    <w:rsid w:val="007E5328"/>
    <w:rsid w:val="007F0CA3"/>
    <w:rsid w:val="007F0D21"/>
    <w:rsid w:val="007F14DD"/>
    <w:rsid w:val="008005F2"/>
    <w:rsid w:val="00806A7A"/>
    <w:rsid w:val="00811649"/>
    <w:rsid w:val="00812303"/>
    <w:rsid w:val="00817928"/>
    <w:rsid w:val="00820958"/>
    <w:rsid w:val="00830F55"/>
    <w:rsid w:val="00832E0F"/>
    <w:rsid w:val="00835F2B"/>
    <w:rsid w:val="008363F7"/>
    <w:rsid w:val="00844B27"/>
    <w:rsid w:val="00854AAC"/>
    <w:rsid w:val="00862700"/>
    <w:rsid w:val="00862EB6"/>
    <w:rsid w:val="008750B3"/>
    <w:rsid w:val="0089095D"/>
    <w:rsid w:val="00891C8A"/>
    <w:rsid w:val="008A30BF"/>
    <w:rsid w:val="008A3760"/>
    <w:rsid w:val="008A4397"/>
    <w:rsid w:val="008B5D6C"/>
    <w:rsid w:val="008C1487"/>
    <w:rsid w:val="008C20E4"/>
    <w:rsid w:val="008D23DA"/>
    <w:rsid w:val="008E13C2"/>
    <w:rsid w:val="008E31E4"/>
    <w:rsid w:val="008E6255"/>
    <w:rsid w:val="008F066F"/>
    <w:rsid w:val="008F1D18"/>
    <w:rsid w:val="008F409C"/>
    <w:rsid w:val="00901C58"/>
    <w:rsid w:val="0090469B"/>
    <w:rsid w:val="009052C1"/>
    <w:rsid w:val="009063B4"/>
    <w:rsid w:val="00924F4F"/>
    <w:rsid w:val="009305FE"/>
    <w:rsid w:val="00936A23"/>
    <w:rsid w:val="00937259"/>
    <w:rsid w:val="00950E85"/>
    <w:rsid w:val="0096520D"/>
    <w:rsid w:val="0096796A"/>
    <w:rsid w:val="009728FA"/>
    <w:rsid w:val="00975436"/>
    <w:rsid w:val="0097564E"/>
    <w:rsid w:val="00977544"/>
    <w:rsid w:val="00996415"/>
    <w:rsid w:val="00997490"/>
    <w:rsid w:val="009A0BC3"/>
    <w:rsid w:val="009A169B"/>
    <w:rsid w:val="009A1BDC"/>
    <w:rsid w:val="009B4207"/>
    <w:rsid w:val="009C33EB"/>
    <w:rsid w:val="009C78AB"/>
    <w:rsid w:val="009D0B76"/>
    <w:rsid w:val="009D2949"/>
    <w:rsid w:val="009E27F4"/>
    <w:rsid w:val="009E5DFB"/>
    <w:rsid w:val="009E616C"/>
    <w:rsid w:val="009F17C1"/>
    <w:rsid w:val="009F2316"/>
    <w:rsid w:val="00A007B6"/>
    <w:rsid w:val="00A02534"/>
    <w:rsid w:val="00A12B8D"/>
    <w:rsid w:val="00A153E0"/>
    <w:rsid w:val="00A344C0"/>
    <w:rsid w:val="00A62343"/>
    <w:rsid w:val="00A91224"/>
    <w:rsid w:val="00A94A72"/>
    <w:rsid w:val="00AA3BCD"/>
    <w:rsid w:val="00AA6CAE"/>
    <w:rsid w:val="00AB57CF"/>
    <w:rsid w:val="00AC0132"/>
    <w:rsid w:val="00AC0C87"/>
    <w:rsid w:val="00AC1240"/>
    <w:rsid w:val="00AC2987"/>
    <w:rsid w:val="00AC5DC1"/>
    <w:rsid w:val="00AC6201"/>
    <w:rsid w:val="00AC688F"/>
    <w:rsid w:val="00AD3575"/>
    <w:rsid w:val="00AF0D93"/>
    <w:rsid w:val="00AF3294"/>
    <w:rsid w:val="00AF33EE"/>
    <w:rsid w:val="00B0354F"/>
    <w:rsid w:val="00B03CF1"/>
    <w:rsid w:val="00B06572"/>
    <w:rsid w:val="00B11F55"/>
    <w:rsid w:val="00B20E32"/>
    <w:rsid w:val="00B21050"/>
    <w:rsid w:val="00B302A8"/>
    <w:rsid w:val="00B45440"/>
    <w:rsid w:val="00B545C6"/>
    <w:rsid w:val="00B62BD8"/>
    <w:rsid w:val="00B63F1A"/>
    <w:rsid w:val="00B708F2"/>
    <w:rsid w:val="00B750DF"/>
    <w:rsid w:val="00B83BB9"/>
    <w:rsid w:val="00B850CA"/>
    <w:rsid w:val="00B91A48"/>
    <w:rsid w:val="00B923EE"/>
    <w:rsid w:val="00BA08FA"/>
    <w:rsid w:val="00BA1F32"/>
    <w:rsid w:val="00BA5A69"/>
    <w:rsid w:val="00BB346F"/>
    <w:rsid w:val="00BB5FDB"/>
    <w:rsid w:val="00BC43CB"/>
    <w:rsid w:val="00BC5F96"/>
    <w:rsid w:val="00BD3CA7"/>
    <w:rsid w:val="00BE01A5"/>
    <w:rsid w:val="00BE23AB"/>
    <w:rsid w:val="00BE321D"/>
    <w:rsid w:val="00BE3CD7"/>
    <w:rsid w:val="00BF00B2"/>
    <w:rsid w:val="00BF5FE9"/>
    <w:rsid w:val="00BF7958"/>
    <w:rsid w:val="00C03EC5"/>
    <w:rsid w:val="00C076FC"/>
    <w:rsid w:val="00C077FA"/>
    <w:rsid w:val="00C1227A"/>
    <w:rsid w:val="00C22559"/>
    <w:rsid w:val="00C36472"/>
    <w:rsid w:val="00C4135A"/>
    <w:rsid w:val="00C45A0B"/>
    <w:rsid w:val="00C50AD9"/>
    <w:rsid w:val="00C53818"/>
    <w:rsid w:val="00C64F78"/>
    <w:rsid w:val="00C730E4"/>
    <w:rsid w:val="00C774E3"/>
    <w:rsid w:val="00C92292"/>
    <w:rsid w:val="00C954B2"/>
    <w:rsid w:val="00CB18B2"/>
    <w:rsid w:val="00CB5DF7"/>
    <w:rsid w:val="00CB78FB"/>
    <w:rsid w:val="00CC364C"/>
    <w:rsid w:val="00CD3811"/>
    <w:rsid w:val="00CE25DA"/>
    <w:rsid w:val="00CE59E7"/>
    <w:rsid w:val="00CF494B"/>
    <w:rsid w:val="00CF5AB3"/>
    <w:rsid w:val="00CF7C74"/>
    <w:rsid w:val="00D012F4"/>
    <w:rsid w:val="00D019C3"/>
    <w:rsid w:val="00D02609"/>
    <w:rsid w:val="00D058F7"/>
    <w:rsid w:val="00D06FAB"/>
    <w:rsid w:val="00D10322"/>
    <w:rsid w:val="00D24B41"/>
    <w:rsid w:val="00D277C6"/>
    <w:rsid w:val="00D27B4B"/>
    <w:rsid w:val="00D336C3"/>
    <w:rsid w:val="00D407BD"/>
    <w:rsid w:val="00D46C20"/>
    <w:rsid w:val="00D524D6"/>
    <w:rsid w:val="00D53FA0"/>
    <w:rsid w:val="00D54482"/>
    <w:rsid w:val="00D600C8"/>
    <w:rsid w:val="00D632DE"/>
    <w:rsid w:val="00D65A49"/>
    <w:rsid w:val="00D65E56"/>
    <w:rsid w:val="00D817D3"/>
    <w:rsid w:val="00D81F2A"/>
    <w:rsid w:val="00D83EA5"/>
    <w:rsid w:val="00D84808"/>
    <w:rsid w:val="00D86BC2"/>
    <w:rsid w:val="00D95BDC"/>
    <w:rsid w:val="00D96215"/>
    <w:rsid w:val="00DB0E13"/>
    <w:rsid w:val="00DB43D4"/>
    <w:rsid w:val="00DB7956"/>
    <w:rsid w:val="00DC716C"/>
    <w:rsid w:val="00DC7C2E"/>
    <w:rsid w:val="00DD12D6"/>
    <w:rsid w:val="00DD4085"/>
    <w:rsid w:val="00DE01DE"/>
    <w:rsid w:val="00DE3A6C"/>
    <w:rsid w:val="00DF0629"/>
    <w:rsid w:val="00DF7FF9"/>
    <w:rsid w:val="00E05FBB"/>
    <w:rsid w:val="00E07615"/>
    <w:rsid w:val="00E114BB"/>
    <w:rsid w:val="00E14AC1"/>
    <w:rsid w:val="00E24454"/>
    <w:rsid w:val="00E2676A"/>
    <w:rsid w:val="00E330AD"/>
    <w:rsid w:val="00E35338"/>
    <w:rsid w:val="00E413EE"/>
    <w:rsid w:val="00E467EA"/>
    <w:rsid w:val="00E51918"/>
    <w:rsid w:val="00E52912"/>
    <w:rsid w:val="00E5356A"/>
    <w:rsid w:val="00E547B0"/>
    <w:rsid w:val="00E61729"/>
    <w:rsid w:val="00E66BCC"/>
    <w:rsid w:val="00E73583"/>
    <w:rsid w:val="00E74D1A"/>
    <w:rsid w:val="00E760E8"/>
    <w:rsid w:val="00E81FA7"/>
    <w:rsid w:val="00E91FD5"/>
    <w:rsid w:val="00EA32EC"/>
    <w:rsid w:val="00EB317B"/>
    <w:rsid w:val="00EB47DB"/>
    <w:rsid w:val="00EC768C"/>
    <w:rsid w:val="00ED0B31"/>
    <w:rsid w:val="00ED42C3"/>
    <w:rsid w:val="00ED4317"/>
    <w:rsid w:val="00EE1EBD"/>
    <w:rsid w:val="00EE3262"/>
    <w:rsid w:val="00EF32B4"/>
    <w:rsid w:val="00EF6E9B"/>
    <w:rsid w:val="00F055DF"/>
    <w:rsid w:val="00F05DE0"/>
    <w:rsid w:val="00F13345"/>
    <w:rsid w:val="00F133A7"/>
    <w:rsid w:val="00F1706D"/>
    <w:rsid w:val="00F253E7"/>
    <w:rsid w:val="00F25EE7"/>
    <w:rsid w:val="00F32E12"/>
    <w:rsid w:val="00F33203"/>
    <w:rsid w:val="00F52E3F"/>
    <w:rsid w:val="00F54017"/>
    <w:rsid w:val="00F55E4D"/>
    <w:rsid w:val="00F80DD4"/>
    <w:rsid w:val="00F80F46"/>
    <w:rsid w:val="00F81746"/>
    <w:rsid w:val="00FA28EC"/>
    <w:rsid w:val="00FB0A50"/>
    <w:rsid w:val="00FC3EFA"/>
    <w:rsid w:val="00FE2E30"/>
    <w:rsid w:val="00FE7B34"/>
    <w:rsid w:val="00FF0ADE"/>
    <w:rsid w:val="00FF1754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9C640"/>
  <w15:chartTrackingRefBased/>
  <w15:docId w15:val="{02DDF8EF-5B1E-4040-8027-D88E2760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581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558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D4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4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4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4085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292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afcd.gov.hk" TargetMode="External"/><Relationship Id="rId13" Type="http://schemas.openxmlformats.org/officeDocument/2006/relationships/hyperlink" Target="mailto:mailbox@afcd.gov.hk" TargetMode="External"/><Relationship Id="rId18" Type="http://schemas.openxmlformats.org/officeDocument/2006/relationships/hyperlink" Target="mailto:mailbox@afcd.gov.hk" TargetMode="External"/><Relationship Id="rId26" Type="http://schemas.openxmlformats.org/officeDocument/2006/relationships/hyperlink" Target="mailto:mailbox@afcd.gov.hk" TargetMode="External"/><Relationship Id="rId39" Type="http://schemas.openxmlformats.org/officeDocument/2006/relationships/hyperlink" Target="mailto:mailbox@afcd.gov.hk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box@afcd.gov.hk" TargetMode="External"/><Relationship Id="rId34" Type="http://schemas.openxmlformats.org/officeDocument/2006/relationships/hyperlink" Target="mailto:mailbox@afcd.gov.hk" TargetMode="External"/><Relationship Id="rId42" Type="http://schemas.openxmlformats.org/officeDocument/2006/relationships/hyperlink" Target="mailto:mailbox@afcd.gov.h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ilbox@afcd.gov.hk" TargetMode="External"/><Relationship Id="rId17" Type="http://schemas.openxmlformats.org/officeDocument/2006/relationships/hyperlink" Target="mailto:mailbox@afcd.gov.hk" TargetMode="External"/><Relationship Id="rId25" Type="http://schemas.openxmlformats.org/officeDocument/2006/relationships/hyperlink" Target="mailto:mailbox@afcd.gov.hk" TargetMode="External"/><Relationship Id="rId33" Type="http://schemas.openxmlformats.org/officeDocument/2006/relationships/hyperlink" Target="mailto:mailbox@afcd.gov.hk" TargetMode="External"/><Relationship Id="rId38" Type="http://schemas.openxmlformats.org/officeDocument/2006/relationships/hyperlink" Target="mailto:mailbox@afcd.gov.hk" TargetMode="External"/><Relationship Id="rId46" Type="http://schemas.openxmlformats.org/officeDocument/2006/relationships/hyperlink" Target="mailto:mailbox@afcd.gov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box@afcd.gov.hk" TargetMode="External"/><Relationship Id="rId20" Type="http://schemas.openxmlformats.org/officeDocument/2006/relationships/hyperlink" Target="mailto:mailbox@afcd.gov.hk" TargetMode="External"/><Relationship Id="rId29" Type="http://schemas.openxmlformats.org/officeDocument/2006/relationships/hyperlink" Target="mailto:mailbox@afcd.gov.hk" TargetMode="External"/><Relationship Id="rId41" Type="http://schemas.openxmlformats.org/officeDocument/2006/relationships/hyperlink" Target="mailto:mailbox@afcd.gov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box@afcd.gov.hk" TargetMode="External"/><Relationship Id="rId24" Type="http://schemas.openxmlformats.org/officeDocument/2006/relationships/hyperlink" Target="mailto:mailbox@afcd.gov.hk" TargetMode="External"/><Relationship Id="rId32" Type="http://schemas.openxmlformats.org/officeDocument/2006/relationships/hyperlink" Target="mailto:mailbox@afcd.gov.hk" TargetMode="External"/><Relationship Id="rId37" Type="http://schemas.openxmlformats.org/officeDocument/2006/relationships/hyperlink" Target="mailto:mailbox@afcd.gov.hk" TargetMode="External"/><Relationship Id="rId40" Type="http://schemas.openxmlformats.org/officeDocument/2006/relationships/hyperlink" Target="mailto:mailbox@afcd.gov.hk" TargetMode="External"/><Relationship Id="rId45" Type="http://schemas.openxmlformats.org/officeDocument/2006/relationships/hyperlink" Target="mailto:mailbox@afcd.gov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box@afcd.gov.hk" TargetMode="External"/><Relationship Id="rId23" Type="http://schemas.openxmlformats.org/officeDocument/2006/relationships/hyperlink" Target="mailto:mailbox@afcd.gov.hk" TargetMode="External"/><Relationship Id="rId28" Type="http://schemas.openxmlformats.org/officeDocument/2006/relationships/hyperlink" Target="mailto:mailbox@afcd.gov.hk" TargetMode="External"/><Relationship Id="rId36" Type="http://schemas.openxmlformats.org/officeDocument/2006/relationships/hyperlink" Target="mailto:mailbox@afcd.gov.hk" TargetMode="External"/><Relationship Id="rId10" Type="http://schemas.openxmlformats.org/officeDocument/2006/relationships/hyperlink" Target="mailto:mailbox@afcd.gov.hk" TargetMode="External"/><Relationship Id="rId19" Type="http://schemas.openxmlformats.org/officeDocument/2006/relationships/hyperlink" Target="mailto:mailbox@afcd.gov.hk" TargetMode="External"/><Relationship Id="rId31" Type="http://schemas.openxmlformats.org/officeDocument/2006/relationships/hyperlink" Target="mailto:mailbox@afcd.gov.hk" TargetMode="External"/><Relationship Id="rId44" Type="http://schemas.openxmlformats.org/officeDocument/2006/relationships/hyperlink" Target="mailto:mailbox@afcd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box@afcd.gov.hk" TargetMode="External"/><Relationship Id="rId14" Type="http://schemas.openxmlformats.org/officeDocument/2006/relationships/hyperlink" Target="mailto:mailbox@afcd.gov.hk" TargetMode="External"/><Relationship Id="rId22" Type="http://schemas.openxmlformats.org/officeDocument/2006/relationships/hyperlink" Target="mailto:mailbox@afcd.gov.hk" TargetMode="External"/><Relationship Id="rId27" Type="http://schemas.openxmlformats.org/officeDocument/2006/relationships/hyperlink" Target="mailto:mailbox@afcd.gov.hk" TargetMode="External"/><Relationship Id="rId30" Type="http://schemas.openxmlformats.org/officeDocument/2006/relationships/hyperlink" Target="mailto:mailbox@afcd.gov.hk" TargetMode="External"/><Relationship Id="rId35" Type="http://schemas.openxmlformats.org/officeDocument/2006/relationships/hyperlink" Target="mailto:mailbox@afcd.gov.hk" TargetMode="External"/><Relationship Id="rId43" Type="http://schemas.openxmlformats.org/officeDocument/2006/relationships/hyperlink" Target="mailto:mailbox@afcd.gov.h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767C-045F-45B3-8B8B-CAA1353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9</Pages>
  <Words>3768</Words>
  <Characters>21480</Characters>
  <Application>Microsoft Office Word</Application>
  <DocSecurity>0</DocSecurity>
  <Lines>179</Lines>
  <Paragraphs>50</Paragraphs>
  <ScaleCrop>false</ScaleCrop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YIM</dc:creator>
  <cp:keywords/>
  <dc:description/>
  <cp:lastModifiedBy>Cody TH WONG</cp:lastModifiedBy>
  <cp:revision>462</cp:revision>
  <cp:lastPrinted>2025-03-06T04:40:00Z</cp:lastPrinted>
  <dcterms:created xsi:type="dcterms:W3CDTF">2025-03-05T01:42:00Z</dcterms:created>
  <dcterms:modified xsi:type="dcterms:W3CDTF">2026-03-03T09:31:00Z</dcterms:modified>
</cp:coreProperties>
</file>